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C7715" w14:textId="77777777" w:rsidR="008702FB" w:rsidRDefault="008702FB"/>
    <w:p w14:paraId="7A214494" w14:textId="77777777" w:rsidR="009F7BB8" w:rsidRDefault="009F7BB8">
      <w:bookmarkStart w:id="0" w:name="_GoBack"/>
      <w:r>
        <w:rPr>
          <w:noProof/>
        </w:rPr>
        <w:drawing>
          <wp:inline distT="0" distB="0" distL="0" distR="0" wp14:anchorId="6C134F5F" wp14:editId="1BB9115B">
            <wp:extent cx="8104909" cy="5279794"/>
            <wp:effectExtent l="0" t="0" r="2349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p w14:paraId="6950EDCE" w14:textId="77777777" w:rsidR="009F7BB8" w:rsidRDefault="009F7BB8">
      <w:r>
        <w:rPr>
          <w:noProof/>
        </w:rPr>
        <w:lastRenderedPageBreak/>
        <w:drawing>
          <wp:inline distT="0" distB="0" distL="0" distR="0" wp14:anchorId="077D6A57" wp14:editId="1C7CFCEA">
            <wp:extent cx="8229600" cy="5365750"/>
            <wp:effectExtent l="0" t="0" r="254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F2C030A" w14:textId="77777777" w:rsidR="00B47D64" w:rsidRDefault="00B47D64"/>
    <w:p w14:paraId="60BFE468" w14:textId="0AFF7610" w:rsidR="009F7BB8" w:rsidRDefault="00B47D64">
      <w:r>
        <w:rPr>
          <w:noProof/>
        </w:rPr>
        <w:drawing>
          <wp:inline distT="0" distB="0" distL="0" distR="0" wp14:anchorId="255F0CC0" wp14:editId="2A7C0A7B">
            <wp:extent cx="5372100" cy="3657600"/>
            <wp:effectExtent l="0" t="0" r="0" b="2540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CAA4B30" w14:textId="77777777" w:rsidR="009F7BB8" w:rsidRDefault="009F7BB8">
      <w:r>
        <w:rPr>
          <w:noProof/>
        </w:rPr>
        <w:drawing>
          <wp:inline distT="0" distB="0" distL="0" distR="0" wp14:anchorId="4FB9924A" wp14:editId="6958901B">
            <wp:extent cx="8115300" cy="5715000"/>
            <wp:effectExtent l="0" t="0" r="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sectPr w:rsidR="009F7BB8" w:rsidSect="009F7BB8">
      <w:footerReference w:type="even" r:id="rId28"/>
      <w:footerReference w:type="default" r:id="rId2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9A7D1" w14:textId="77777777" w:rsidR="00E9496E" w:rsidRDefault="00E9496E" w:rsidP="009F7BB8">
      <w:r>
        <w:separator/>
      </w:r>
    </w:p>
  </w:endnote>
  <w:endnote w:type="continuationSeparator" w:id="0">
    <w:p w14:paraId="4B46F320" w14:textId="77777777" w:rsidR="00E9496E" w:rsidRDefault="00E9496E" w:rsidP="009F7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24B1B" w14:textId="77777777" w:rsidR="00E9496E" w:rsidRDefault="00E9496E" w:rsidP="00C302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82D57" w14:textId="77777777" w:rsidR="00E9496E" w:rsidRDefault="00E9496E" w:rsidP="009F7BB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9DC86" w14:textId="77777777" w:rsidR="00E9496E" w:rsidRDefault="00E9496E" w:rsidP="00C302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08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8DFA5D" w14:textId="77777777" w:rsidR="00E9496E" w:rsidRDefault="00E9496E" w:rsidP="009F7B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A3DD8" w14:textId="77777777" w:rsidR="00E9496E" w:rsidRDefault="00E9496E" w:rsidP="009F7BB8">
      <w:r>
        <w:separator/>
      </w:r>
    </w:p>
  </w:footnote>
  <w:footnote w:type="continuationSeparator" w:id="0">
    <w:p w14:paraId="3DF9D9E1" w14:textId="77777777" w:rsidR="00E9496E" w:rsidRDefault="00E9496E" w:rsidP="009F7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B8"/>
    <w:rsid w:val="00004280"/>
    <w:rsid w:val="00032FEC"/>
    <w:rsid w:val="000A3CA0"/>
    <w:rsid w:val="00146AC7"/>
    <w:rsid w:val="001C0800"/>
    <w:rsid w:val="002035C2"/>
    <w:rsid w:val="002E2DDA"/>
    <w:rsid w:val="003E7ACE"/>
    <w:rsid w:val="00427C04"/>
    <w:rsid w:val="00444423"/>
    <w:rsid w:val="00532E69"/>
    <w:rsid w:val="0053584F"/>
    <w:rsid w:val="005C0597"/>
    <w:rsid w:val="006F51A4"/>
    <w:rsid w:val="0077087C"/>
    <w:rsid w:val="0078003E"/>
    <w:rsid w:val="008438C7"/>
    <w:rsid w:val="008702FB"/>
    <w:rsid w:val="008A5D32"/>
    <w:rsid w:val="009F7BB8"/>
    <w:rsid w:val="00AC1D57"/>
    <w:rsid w:val="00B36659"/>
    <w:rsid w:val="00B47D64"/>
    <w:rsid w:val="00B50B2C"/>
    <w:rsid w:val="00B94582"/>
    <w:rsid w:val="00C30235"/>
    <w:rsid w:val="00D01A50"/>
    <w:rsid w:val="00D92EDE"/>
    <w:rsid w:val="00E63538"/>
    <w:rsid w:val="00E9496E"/>
    <w:rsid w:val="00F56139"/>
    <w:rsid w:val="00F71381"/>
    <w:rsid w:val="00FC29C1"/>
    <w:rsid w:val="00FC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96E3B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B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B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7B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B8"/>
  </w:style>
  <w:style w:type="character" w:styleId="PageNumber">
    <w:name w:val="page number"/>
    <w:basedOn w:val="DefaultParagraphFont"/>
    <w:uiPriority w:val="99"/>
    <w:semiHidden/>
    <w:unhideWhenUsed/>
    <w:rsid w:val="009F7BB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B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BB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7B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7BB8"/>
  </w:style>
  <w:style w:type="character" w:styleId="PageNumber">
    <w:name w:val="page number"/>
    <w:basedOn w:val="DefaultParagraphFont"/>
    <w:uiPriority w:val="99"/>
    <w:semiHidden/>
    <w:unhideWhenUsed/>
    <w:rsid w:val="009F7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2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1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7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6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7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71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52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61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52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90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6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3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69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9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0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8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45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9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4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20" Type="http://schemas.openxmlformats.org/officeDocument/2006/relationships/diagramQuickStyle" Target="diagrams/quickStyle3.xml"/><Relationship Id="rId21" Type="http://schemas.openxmlformats.org/officeDocument/2006/relationships/diagramColors" Target="diagrams/colors3.xml"/><Relationship Id="rId22" Type="http://schemas.microsoft.com/office/2007/relationships/diagramDrawing" Target="diagrams/drawing3.xml"/><Relationship Id="rId23" Type="http://schemas.openxmlformats.org/officeDocument/2006/relationships/diagramData" Target="diagrams/data4.xml"/><Relationship Id="rId24" Type="http://schemas.openxmlformats.org/officeDocument/2006/relationships/diagramLayout" Target="diagrams/layout4.xml"/><Relationship Id="rId25" Type="http://schemas.openxmlformats.org/officeDocument/2006/relationships/diagramQuickStyle" Target="diagrams/quickStyle4.xml"/><Relationship Id="rId26" Type="http://schemas.openxmlformats.org/officeDocument/2006/relationships/diagramColors" Target="diagrams/colors4.xml"/><Relationship Id="rId27" Type="http://schemas.microsoft.com/office/2007/relationships/diagramDrawing" Target="diagrams/drawing4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diagramData" Target="diagrams/data2.xml"/><Relationship Id="rId14" Type="http://schemas.openxmlformats.org/officeDocument/2006/relationships/diagramLayout" Target="diagrams/layout2.xml"/><Relationship Id="rId15" Type="http://schemas.openxmlformats.org/officeDocument/2006/relationships/diagramQuickStyle" Target="diagrams/quickStyle2.xml"/><Relationship Id="rId16" Type="http://schemas.openxmlformats.org/officeDocument/2006/relationships/diagramColors" Target="diagrams/colors2.xml"/><Relationship Id="rId17" Type="http://schemas.microsoft.com/office/2007/relationships/diagramDrawing" Target="diagrams/drawing2.xml"/><Relationship Id="rId18" Type="http://schemas.openxmlformats.org/officeDocument/2006/relationships/diagramData" Target="diagrams/data3.xml"/><Relationship Id="rId19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6B1CF18-1421-F740-993F-7B8D7C9FB8E5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AEFECCA-8DD1-5B48-9972-6D9CE97A6D27}">
      <dgm:prSet phldrT="[Text]"/>
      <dgm:spPr/>
      <dgm:t>
        <a:bodyPr/>
        <a:lstStyle/>
        <a:p>
          <a:r>
            <a:rPr lang="en-CA"/>
            <a:t>Manage personal time</a:t>
          </a:r>
          <a:endParaRPr lang="en-US"/>
        </a:p>
      </dgm:t>
    </dgm:pt>
    <dgm:pt modelId="{9FD47A95-C39D-0844-A26F-B4C762796374}" type="parTrans" cxnId="{38C2198F-F8F2-9048-B52C-2544FB686AD8}">
      <dgm:prSet/>
      <dgm:spPr/>
      <dgm:t>
        <a:bodyPr/>
        <a:lstStyle/>
        <a:p>
          <a:endParaRPr lang="en-US"/>
        </a:p>
      </dgm:t>
    </dgm:pt>
    <dgm:pt modelId="{9CAAE205-3597-4C49-A852-9A2B1C3D2C7D}" type="sibTrans" cxnId="{38C2198F-F8F2-9048-B52C-2544FB686AD8}">
      <dgm:prSet/>
      <dgm:spPr/>
      <dgm:t>
        <a:bodyPr/>
        <a:lstStyle/>
        <a:p>
          <a:endParaRPr lang="en-US"/>
        </a:p>
      </dgm:t>
    </dgm:pt>
    <dgm:pt modelId="{5F6699EA-B282-0544-A3DD-883D28DB3394}">
      <dgm:prSet phldrT="[Text]"/>
      <dgm:spPr>
        <a:ln>
          <a:solidFill>
            <a:srgbClr val="FF6737"/>
          </a:solidFill>
        </a:ln>
      </dgm:spPr>
      <dgm:t>
        <a:bodyPr/>
        <a:lstStyle/>
        <a:p>
          <a:pPr algn="ctr"/>
          <a:r>
            <a:rPr lang="en-CA"/>
            <a:t>Maintain events</a:t>
          </a:r>
        </a:p>
      </dgm:t>
    </dgm:pt>
    <dgm:pt modelId="{D56E249C-6888-E143-9B7C-B71D5A7BC8DB}" type="parTrans" cxnId="{412461A5-7A89-0B4E-BCC1-E6C02C073DD6}">
      <dgm:prSet/>
      <dgm:spPr/>
      <dgm:t>
        <a:bodyPr/>
        <a:lstStyle/>
        <a:p>
          <a:endParaRPr lang="en-US"/>
        </a:p>
      </dgm:t>
    </dgm:pt>
    <dgm:pt modelId="{2D861522-1D0A-6243-AAC5-0A57F734537B}" type="sibTrans" cxnId="{412461A5-7A89-0B4E-BCC1-E6C02C073DD6}">
      <dgm:prSet/>
      <dgm:spPr/>
      <dgm:t>
        <a:bodyPr/>
        <a:lstStyle/>
        <a:p>
          <a:endParaRPr lang="en-US"/>
        </a:p>
      </dgm:t>
    </dgm:pt>
    <dgm:pt modelId="{FA104A27-6D55-5C40-A376-FCAA22BF8BAA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Read events</a:t>
          </a:r>
        </a:p>
      </dgm:t>
    </dgm:pt>
    <dgm:pt modelId="{510A7D43-6B67-4749-A1F0-4500EBD3173E}" type="parTrans" cxnId="{F16021F6-CBCA-E94B-B418-F6E25E9B7527}">
      <dgm:prSet/>
      <dgm:spPr/>
      <dgm:t>
        <a:bodyPr/>
        <a:lstStyle/>
        <a:p>
          <a:endParaRPr lang="en-US"/>
        </a:p>
      </dgm:t>
    </dgm:pt>
    <dgm:pt modelId="{0DB08E8A-DE31-F04D-A998-AE48D836CDBC}" type="sibTrans" cxnId="{F16021F6-CBCA-E94B-B418-F6E25E9B7527}">
      <dgm:prSet/>
      <dgm:spPr/>
      <dgm:t>
        <a:bodyPr/>
        <a:lstStyle/>
        <a:p>
          <a:endParaRPr lang="en-US"/>
        </a:p>
      </dgm:t>
    </dgm:pt>
    <dgm:pt modelId="{5A61CAFF-E5AE-4E45-ABDD-3B76EDEE9DC1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Find desired events*</a:t>
          </a:r>
        </a:p>
      </dgm:t>
    </dgm:pt>
    <dgm:pt modelId="{D10BE212-AA88-324F-8D40-57EAB4B3474A}" type="parTrans" cxnId="{46FFD65D-5D0B-BF49-A972-C560E9507F4E}">
      <dgm:prSet/>
      <dgm:spPr/>
      <dgm:t>
        <a:bodyPr/>
        <a:lstStyle/>
        <a:p>
          <a:endParaRPr lang="en-US"/>
        </a:p>
      </dgm:t>
    </dgm:pt>
    <dgm:pt modelId="{895D1BF6-FEE0-9442-8F4E-C9AFC431C8A2}" type="sibTrans" cxnId="{46FFD65D-5D0B-BF49-A972-C560E9507F4E}">
      <dgm:prSet/>
      <dgm:spPr/>
      <dgm:t>
        <a:bodyPr/>
        <a:lstStyle/>
        <a:p>
          <a:endParaRPr lang="en-US"/>
        </a:p>
      </dgm:t>
    </dgm:pt>
    <dgm:pt modelId="{440D23FD-CE30-6B44-941B-5B222DD064C4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View desired events</a:t>
          </a:r>
        </a:p>
      </dgm:t>
    </dgm:pt>
    <dgm:pt modelId="{708868D8-BA5F-3F49-B54A-E7DE3D602E16}" type="parTrans" cxnId="{4365B1FB-4504-0E42-8A96-B3F63D265053}">
      <dgm:prSet/>
      <dgm:spPr/>
      <dgm:t>
        <a:bodyPr/>
        <a:lstStyle/>
        <a:p>
          <a:endParaRPr lang="en-US"/>
        </a:p>
      </dgm:t>
    </dgm:pt>
    <dgm:pt modelId="{109A23D9-0D4C-BC44-ADB4-9DA9BC27058F}" type="sibTrans" cxnId="{4365B1FB-4504-0E42-8A96-B3F63D265053}">
      <dgm:prSet/>
      <dgm:spPr/>
      <dgm:t>
        <a:bodyPr/>
        <a:lstStyle/>
        <a:p>
          <a:endParaRPr lang="en-US"/>
        </a:p>
      </dgm:t>
    </dgm:pt>
    <dgm:pt modelId="{FAB90A88-868F-0B4B-9CF5-E30D9FADCD60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Share events</a:t>
          </a:r>
        </a:p>
      </dgm:t>
    </dgm:pt>
    <dgm:pt modelId="{DA761349-5BE5-3D48-814F-15F6BA769482}" type="parTrans" cxnId="{C115B5C8-E049-5D4E-B347-947CE6FE5407}">
      <dgm:prSet/>
      <dgm:spPr/>
      <dgm:t>
        <a:bodyPr/>
        <a:lstStyle/>
        <a:p>
          <a:endParaRPr lang="en-US"/>
        </a:p>
      </dgm:t>
    </dgm:pt>
    <dgm:pt modelId="{9FFE003B-D562-6C44-ADBB-D68292C8716D}" type="sibTrans" cxnId="{C115B5C8-E049-5D4E-B347-947CE6FE5407}">
      <dgm:prSet/>
      <dgm:spPr/>
      <dgm:t>
        <a:bodyPr/>
        <a:lstStyle/>
        <a:p>
          <a:endParaRPr lang="en-US"/>
        </a:p>
      </dgm:t>
    </dgm:pt>
    <dgm:pt modelId="{C7591069-5D62-9445-8D95-8B931273311C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Maintain a task list</a:t>
          </a:r>
        </a:p>
      </dgm:t>
    </dgm:pt>
    <dgm:pt modelId="{34B7FAB2-6505-3744-91C3-6A4957D0EF98}" type="parTrans" cxnId="{754116AC-2043-BA4A-B463-68DCCEE336C6}">
      <dgm:prSet/>
      <dgm:spPr/>
      <dgm:t>
        <a:bodyPr/>
        <a:lstStyle/>
        <a:p>
          <a:endParaRPr lang="en-US"/>
        </a:p>
      </dgm:t>
    </dgm:pt>
    <dgm:pt modelId="{5E4A419E-BD40-8E42-A44A-439B8D4D0039}" type="sibTrans" cxnId="{754116AC-2043-BA4A-B463-68DCCEE336C6}">
      <dgm:prSet/>
      <dgm:spPr/>
      <dgm:t>
        <a:bodyPr/>
        <a:lstStyle/>
        <a:p>
          <a:endParaRPr lang="en-US"/>
        </a:p>
      </dgm:t>
    </dgm:pt>
    <dgm:pt modelId="{C0F18D82-A5BF-3D42-B748-92028FE1AE36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Remember events</a:t>
          </a:r>
        </a:p>
      </dgm:t>
    </dgm:pt>
    <dgm:pt modelId="{E3F6061A-AE7C-FB42-8E46-3AEABE5843DC}" type="parTrans" cxnId="{A68C1178-5B07-B14D-AF3B-D3185E8248AC}">
      <dgm:prSet/>
      <dgm:spPr/>
      <dgm:t>
        <a:bodyPr/>
        <a:lstStyle/>
        <a:p>
          <a:endParaRPr lang="en-US"/>
        </a:p>
      </dgm:t>
    </dgm:pt>
    <dgm:pt modelId="{7F6A7985-0E5B-4140-9EA7-887E96D57041}" type="sibTrans" cxnId="{A68C1178-5B07-B14D-AF3B-D3185E8248AC}">
      <dgm:prSet/>
      <dgm:spPr/>
      <dgm:t>
        <a:bodyPr/>
        <a:lstStyle/>
        <a:p>
          <a:endParaRPr lang="en-US"/>
        </a:p>
      </dgm:t>
    </dgm:pt>
    <dgm:pt modelId="{A74632E7-4746-7C4F-9276-B96EB0107A0A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Create event reminders </a:t>
          </a:r>
        </a:p>
      </dgm:t>
    </dgm:pt>
    <dgm:pt modelId="{E8646A72-7A9D-854F-91C5-8B12698F9040}" type="parTrans" cxnId="{E2407C87-145C-C24F-B2A7-26232CF6F6D4}">
      <dgm:prSet/>
      <dgm:spPr/>
      <dgm:t>
        <a:bodyPr/>
        <a:lstStyle/>
        <a:p>
          <a:endParaRPr lang="en-US"/>
        </a:p>
      </dgm:t>
    </dgm:pt>
    <dgm:pt modelId="{7FFC7C34-72FB-9C45-9729-FDA7CE5055CD}" type="sibTrans" cxnId="{E2407C87-145C-C24F-B2A7-26232CF6F6D4}">
      <dgm:prSet/>
      <dgm:spPr/>
      <dgm:t>
        <a:bodyPr/>
        <a:lstStyle/>
        <a:p>
          <a:endParaRPr lang="en-US"/>
        </a:p>
      </dgm:t>
    </dgm:pt>
    <dgm:pt modelId="{B9018306-BFF0-0649-9363-3165133BC8E5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Read events*</a:t>
          </a:r>
        </a:p>
      </dgm:t>
    </dgm:pt>
    <dgm:pt modelId="{B6E8CB18-DE31-3A43-B4F5-9B2EFDA64AE1}" type="parTrans" cxnId="{E0AAC237-FF40-2C46-B74A-CDFF5B3B3062}">
      <dgm:prSet/>
      <dgm:spPr/>
      <dgm:t>
        <a:bodyPr/>
        <a:lstStyle/>
        <a:p>
          <a:endParaRPr lang="en-US"/>
        </a:p>
      </dgm:t>
    </dgm:pt>
    <dgm:pt modelId="{4CF13D10-8D66-3543-BAC2-182B0654D524}" type="sibTrans" cxnId="{E0AAC237-FF40-2C46-B74A-CDFF5B3B3062}">
      <dgm:prSet/>
      <dgm:spPr/>
      <dgm:t>
        <a:bodyPr/>
        <a:lstStyle/>
        <a:p>
          <a:endParaRPr lang="en-US"/>
        </a:p>
      </dgm:t>
    </dgm:pt>
    <dgm:pt modelId="{A195187E-9C68-AB44-94C2-20838CA00078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Determine method of receiving reminder</a:t>
          </a:r>
        </a:p>
      </dgm:t>
    </dgm:pt>
    <dgm:pt modelId="{1BD840C0-9C83-2448-8EDE-93C4723F3A2A}" type="parTrans" cxnId="{E896D031-9267-AA4E-9516-A70D29C435E3}">
      <dgm:prSet/>
      <dgm:spPr/>
      <dgm:t>
        <a:bodyPr/>
        <a:lstStyle/>
        <a:p>
          <a:endParaRPr lang="en-US"/>
        </a:p>
      </dgm:t>
    </dgm:pt>
    <dgm:pt modelId="{CC474762-431A-D846-A10F-5AA82C2E12B5}" type="sibTrans" cxnId="{E896D031-9267-AA4E-9516-A70D29C435E3}">
      <dgm:prSet/>
      <dgm:spPr/>
      <dgm:t>
        <a:bodyPr/>
        <a:lstStyle/>
        <a:p>
          <a:endParaRPr lang="en-US"/>
        </a:p>
      </dgm:t>
    </dgm:pt>
    <dgm:pt modelId="{7DDAD7B3-0D15-9045-8BD1-A0590C50D545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Record event reminder</a:t>
          </a:r>
        </a:p>
      </dgm:t>
    </dgm:pt>
    <dgm:pt modelId="{690853C3-161D-5C42-8F22-38923D5C19A5}" type="parTrans" cxnId="{B30C75DE-2DF1-6748-80C9-3B164BBD602E}">
      <dgm:prSet/>
      <dgm:spPr/>
      <dgm:t>
        <a:bodyPr/>
        <a:lstStyle/>
        <a:p>
          <a:endParaRPr lang="en-US"/>
        </a:p>
      </dgm:t>
    </dgm:pt>
    <dgm:pt modelId="{39AA3619-7010-D446-827D-03378A979282}" type="sibTrans" cxnId="{B30C75DE-2DF1-6748-80C9-3B164BBD602E}">
      <dgm:prSet/>
      <dgm:spPr/>
      <dgm:t>
        <a:bodyPr/>
        <a:lstStyle/>
        <a:p>
          <a:endParaRPr lang="en-US"/>
        </a:p>
      </dgm:t>
    </dgm:pt>
    <dgm:pt modelId="{712C7B10-2856-2345-9064-E88384534A58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Determine when to receive reminder</a:t>
          </a:r>
        </a:p>
      </dgm:t>
    </dgm:pt>
    <dgm:pt modelId="{1CBFC76D-D224-9646-8A9B-7B850EF3D649}" type="parTrans" cxnId="{B87154E1-3F0F-964A-AC5F-FE8BC6EDB12E}">
      <dgm:prSet/>
      <dgm:spPr/>
      <dgm:t>
        <a:bodyPr/>
        <a:lstStyle/>
        <a:p>
          <a:endParaRPr lang="en-US"/>
        </a:p>
      </dgm:t>
    </dgm:pt>
    <dgm:pt modelId="{861CF0B8-3C92-EB4A-BA8C-36A3570280B0}" type="sibTrans" cxnId="{B87154E1-3F0F-964A-AC5F-FE8BC6EDB12E}">
      <dgm:prSet/>
      <dgm:spPr/>
      <dgm:t>
        <a:bodyPr/>
        <a:lstStyle/>
        <a:p>
          <a:endParaRPr lang="en-US"/>
        </a:p>
      </dgm:t>
    </dgm:pt>
    <dgm:pt modelId="{A5FA4FA2-5E0D-6B41-B9E8-A6B3351833DD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Determine time required to prepare for event</a:t>
          </a:r>
        </a:p>
      </dgm:t>
    </dgm:pt>
    <dgm:pt modelId="{328B088B-42E2-2946-B419-4835751F00EF}" type="parTrans" cxnId="{B98CE306-EE99-2B4C-93EE-739C8712CE93}">
      <dgm:prSet/>
      <dgm:spPr/>
      <dgm:t>
        <a:bodyPr/>
        <a:lstStyle/>
        <a:p>
          <a:endParaRPr lang="en-US"/>
        </a:p>
      </dgm:t>
    </dgm:pt>
    <dgm:pt modelId="{87D65F11-C5B0-E241-9EAE-BC12CE244B5A}" type="sibTrans" cxnId="{B98CE306-EE99-2B4C-93EE-739C8712CE93}">
      <dgm:prSet/>
      <dgm:spPr/>
      <dgm:t>
        <a:bodyPr/>
        <a:lstStyle/>
        <a:p>
          <a:endParaRPr lang="en-US"/>
        </a:p>
      </dgm:t>
    </dgm:pt>
    <dgm:pt modelId="{2E3A6632-6884-8C43-951F-F92377C3315D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Determine event date</a:t>
          </a:r>
        </a:p>
      </dgm:t>
    </dgm:pt>
    <dgm:pt modelId="{08ADBFD4-A007-2245-98F4-B9F15625F84D}" type="parTrans" cxnId="{24904607-BCE6-1A4C-857F-9556A111D197}">
      <dgm:prSet/>
      <dgm:spPr/>
      <dgm:t>
        <a:bodyPr/>
        <a:lstStyle/>
        <a:p>
          <a:endParaRPr lang="en-US"/>
        </a:p>
      </dgm:t>
    </dgm:pt>
    <dgm:pt modelId="{F8453C5A-AAC7-0B4B-9112-9785B1B27DB0}" type="sibTrans" cxnId="{24904607-BCE6-1A4C-857F-9556A111D197}">
      <dgm:prSet/>
      <dgm:spPr/>
      <dgm:t>
        <a:bodyPr/>
        <a:lstStyle/>
        <a:p>
          <a:endParaRPr lang="en-US"/>
        </a:p>
      </dgm:t>
    </dgm:pt>
    <dgm:pt modelId="{73A54794-5AD0-C14C-BF13-BB26DF64EEAA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Receive event reminders </a:t>
          </a:r>
        </a:p>
      </dgm:t>
    </dgm:pt>
    <dgm:pt modelId="{B962E1F5-BB4C-0543-BCF1-31E3FCC92B1B}" type="parTrans" cxnId="{F1EA1FDC-DD3F-D642-B158-D7B9F7FAEA14}">
      <dgm:prSet/>
      <dgm:spPr/>
      <dgm:t>
        <a:bodyPr/>
        <a:lstStyle/>
        <a:p>
          <a:endParaRPr lang="en-US"/>
        </a:p>
      </dgm:t>
    </dgm:pt>
    <dgm:pt modelId="{7631E1B1-7ADD-7646-84CE-98D220D8D817}" type="sibTrans" cxnId="{F1EA1FDC-DD3F-D642-B158-D7B9F7FAEA14}">
      <dgm:prSet/>
      <dgm:spPr/>
      <dgm:t>
        <a:bodyPr/>
        <a:lstStyle/>
        <a:p>
          <a:endParaRPr lang="en-US"/>
        </a:p>
      </dgm:t>
    </dgm:pt>
    <dgm:pt modelId="{63C1CD14-EEFE-924A-9F88-88684D8F57EA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Find desired events*</a:t>
          </a:r>
        </a:p>
      </dgm:t>
    </dgm:pt>
    <dgm:pt modelId="{DC3783E2-B9FD-194C-B940-53CC71FD98AD}" type="parTrans" cxnId="{C003A457-DE75-F34A-BDF6-77A925FB59BF}">
      <dgm:prSet/>
      <dgm:spPr/>
      <dgm:t>
        <a:bodyPr/>
        <a:lstStyle/>
        <a:p>
          <a:endParaRPr lang="en-US"/>
        </a:p>
      </dgm:t>
    </dgm:pt>
    <dgm:pt modelId="{DFE92686-44E9-794A-853F-7399D0790D30}" type="sibTrans" cxnId="{C003A457-DE75-F34A-BDF6-77A925FB59BF}">
      <dgm:prSet/>
      <dgm:spPr/>
      <dgm:t>
        <a:bodyPr/>
        <a:lstStyle/>
        <a:p>
          <a:endParaRPr lang="en-US"/>
        </a:p>
      </dgm:t>
    </dgm:pt>
    <dgm:pt modelId="{A87D3F45-33F7-D546-B1A9-8490BEA3BFDC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Determine recipient(s)</a:t>
          </a:r>
        </a:p>
      </dgm:t>
    </dgm:pt>
    <dgm:pt modelId="{A69FF310-C12C-D646-9F79-D577CB50E781}" type="parTrans" cxnId="{3D6B7D5E-D144-3C46-86F9-91242D65E67A}">
      <dgm:prSet/>
      <dgm:spPr/>
      <dgm:t>
        <a:bodyPr/>
        <a:lstStyle/>
        <a:p>
          <a:endParaRPr lang="en-US"/>
        </a:p>
      </dgm:t>
    </dgm:pt>
    <dgm:pt modelId="{52E2F59F-D12C-254A-AD92-0B9A43842361}" type="sibTrans" cxnId="{3D6B7D5E-D144-3C46-86F9-91242D65E67A}">
      <dgm:prSet/>
      <dgm:spPr/>
      <dgm:t>
        <a:bodyPr/>
        <a:lstStyle/>
        <a:p>
          <a:endParaRPr lang="en-US"/>
        </a:p>
      </dgm:t>
    </dgm:pt>
    <dgm:pt modelId="{51E5FEBA-94F7-294E-BD1F-65A84AF5AE3C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Choose method for sharing</a:t>
          </a:r>
        </a:p>
      </dgm:t>
    </dgm:pt>
    <dgm:pt modelId="{58F134B6-4B47-EA4C-A7E9-AAC499A090AF}" type="parTrans" cxnId="{B0F06E66-F8CF-774F-9AD5-77735935DD23}">
      <dgm:prSet/>
      <dgm:spPr/>
      <dgm:t>
        <a:bodyPr/>
        <a:lstStyle/>
        <a:p>
          <a:endParaRPr lang="en-US"/>
        </a:p>
      </dgm:t>
    </dgm:pt>
    <dgm:pt modelId="{1110C3BA-6802-C147-B9A8-D85FFB2D646F}" type="sibTrans" cxnId="{B0F06E66-F8CF-774F-9AD5-77735935DD23}">
      <dgm:prSet/>
      <dgm:spPr/>
      <dgm:t>
        <a:bodyPr/>
        <a:lstStyle/>
        <a:p>
          <a:endParaRPr lang="en-US"/>
        </a:p>
      </dgm:t>
    </dgm:pt>
    <dgm:pt modelId="{1C54396A-45BF-AF43-BCC2-B3B9F79D15A4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Choose event needing a reminder</a:t>
          </a:r>
        </a:p>
      </dgm:t>
    </dgm:pt>
    <dgm:pt modelId="{58E14535-EE00-2D4C-A6FC-41D0BF50CE15}" type="parTrans" cxnId="{87EC6A64-9455-E041-8F29-0A1723C15726}">
      <dgm:prSet/>
      <dgm:spPr/>
      <dgm:t>
        <a:bodyPr/>
        <a:lstStyle/>
        <a:p>
          <a:endParaRPr lang="en-US"/>
        </a:p>
      </dgm:t>
    </dgm:pt>
    <dgm:pt modelId="{1F229E0B-A841-2943-B391-BCA4BAEB33E7}" type="sibTrans" cxnId="{87EC6A64-9455-E041-8F29-0A1723C15726}">
      <dgm:prSet/>
      <dgm:spPr/>
      <dgm:t>
        <a:bodyPr/>
        <a:lstStyle/>
        <a:p>
          <a:endParaRPr lang="en-US"/>
        </a:p>
      </dgm:t>
    </dgm:pt>
    <dgm:pt modelId="{E427AC4C-D64F-FF41-B1B2-D13CE371194D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event details</a:t>
          </a:r>
        </a:p>
      </dgm:t>
    </dgm:pt>
    <dgm:pt modelId="{BF9CB25F-B9A7-8C4E-8DCC-B648B853A746}" type="parTrans" cxnId="{5F596B37-E6B7-EC45-BF9F-5F0A72CB724E}">
      <dgm:prSet/>
      <dgm:spPr/>
      <dgm:t>
        <a:bodyPr/>
        <a:lstStyle/>
        <a:p>
          <a:endParaRPr lang="en-US"/>
        </a:p>
      </dgm:t>
    </dgm:pt>
    <dgm:pt modelId="{F5592497-C83B-1D42-9882-7C196DD45D5C}" type="sibTrans" cxnId="{5F596B37-E6B7-EC45-BF9F-5F0A72CB724E}">
      <dgm:prSet/>
      <dgm:spPr/>
      <dgm:t>
        <a:bodyPr/>
        <a:lstStyle/>
        <a:p>
          <a:endParaRPr lang="en-US"/>
        </a:p>
      </dgm:t>
    </dgm:pt>
    <dgm:pt modelId="{5A093EE4-A20B-A64E-9B6E-7D9FC5135951}">
      <dgm:prSet phldrT="[Text]"/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reminder date</a:t>
          </a:r>
        </a:p>
      </dgm:t>
    </dgm:pt>
    <dgm:pt modelId="{F220427D-742F-B14B-9071-0EF085A34CB5}" type="parTrans" cxnId="{CF39DD0B-B563-5A40-896E-D6A8A22AB42A}">
      <dgm:prSet/>
      <dgm:spPr/>
      <dgm:t>
        <a:bodyPr/>
        <a:lstStyle/>
        <a:p>
          <a:endParaRPr lang="en-US"/>
        </a:p>
      </dgm:t>
    </dgm:pt>
    <dgm:pt modelId="{48AD72F3-0ACF-9D4B-8E32-43B8FCFAB313}" type="sibTrans" cxnId="{CF39DD0B-B563-5A40-896E-D6A8A22AB42A}">
      <dgm:prSet/>
      <dgm:spPr/>
      <dgm:t>
        <a:bodyPr/>
        <a:lstStyle/>
        <a:p>
          <a:endParaRPr lang="en-US"/>
        </a:p>
      </dgm:t>
    </dgm:pt>
    <dgm:pt modelId="{ED310CD5-BE24-CB44-9947-E12A6AFA30AC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Contact recipient(s)</a:t>
          </a:r>
        </a:p>
      </dgm:t>
    </dgm:pt>
    <dgm:pt modelId="{EFB7B014-B8DA-9B41-BABA-5F7CD591621C}" type="parTrans" cxnId="{68FE614C-DE24-A948-96E8-689B7B1D1F78}">
      <dgm:prSet/>
      <dgm:spPr/>
      <dgm:t>
        <a:bodyPr/>
        <a:lstStyle/>
        <a:p>
          <a:endParaRPr lang="en-US"/>
        </a:p>
      </dgm:t>
    </dgm:pt>
    <dgm:pt modelId="{B7BEBD07-48D5-D545-970E-8951ED40E14B}" type="sibTrans" cxnId="{68FE614C-DE24-A948-96E8-689B7B1D1F78}">
      <dgm:prSet/>
      <dgm:spPr/>
      <dgm:t>
        <a:bodyPr/>
        <a:lstStyle/>
        <a:p>
          <a:endParaRPr lang="en-US"/>
        </a:p>
      </dgm:t>
    </dgm:pt>
    <dgm:pt modelId="{F1DC7A2A-C4EF-364B-80BB-811E21F7AEB4}">
      <dgm:prSet phldrT="[Text]"/>
      <dgm:spPr>
        <a:ln>
          <a:solidFill>
            <a:srgbClr val="299A15"/>
          </a:solidFill>
        </a:ln>
      </dgm:spPr>
      <dgm:t>
        <a:bodyPr/>
        <a:lstStyle/>
        <a:p>
          <a:r>
            <a:rPr lang="en-CA"/>
            <a:t>Give recipient(s) event details</a:t>
          </a:r>
        </a:p>
      </dgm:t>
    </dgm:pt>
    <dgm:pt modelId="{D010DD3F-87F6-964F-ACCB-424AFB3263E7}" type="parTrans" cxnId="{6BD45A0D-AF29-F849-991D-9F42FFFEFBEA}">
      <dgm:prSet/>
      <dgm:spPr/>
      <dgm:t>
        <a:bodyPr/>
        <a:lstStyle/>
        <a:p>
          <a:endParaRPr lang="en-US"/>
        </a:p>
      </dgm:t>
    </dgm:pt>
    <dgm:pt modelId="{23C73CA6-930C-0E46-B04D-73D697B275FD}" type="sibTrans" cxnId="{6BD45A0D-AF29-F849-991D-9F42FFFEFBEA}">
      <dgm:prSet/>
      <dgm:spPr/>
      <dgm:t>
        <a:bodyPr/>
        <a:lstStyle/>
        <a:p>
          <a:endParaRPr lang="en-US"/>
        </a:p>
      </dgm:t>
    </dgm:pt>
    <dgm:pt modelId="{EA288957-544F-BF45-937A-717286ABF885}" type="pres">
      <dgm:prSet presAssocID="{56B1CF18-1421-F740-993F-7B8D7C9FB8E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048479D-1223-9E4E-9C36-1A0B7E0E4090}" type="pres">
      <dgm:prSet presAssocID="{5AEFECCA-8DD1-5B48-9972-6D9CE97A6D27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E45E021-8477-074C-8306-4296CDD89C9C}" type="pres">
      <dgm:prSet presAssocID="{5AEFECCA-8DD1-5B48-9972-6D9CE97A6D27}" presName="rootComposite1" presStyleCnt="0"/>
      <dgm:spPr/>
      <dgm:t>
        <a:bodyPr/>
        <a:lstStyle/>
        <a:p>
          <a:endParaRPr lang="en-US"/>
        </a:p>
      </dgm:t>
    </dgm:pt>
    <dgm:pt modelId="{7AB844E0-E367-AC47-AB5F-64554F7BE283}" type="pres">
      <dgm:prSet presAssocID="{5AEFECCA-8DD1-5B48-9972-6D9CE97A6D2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7F0BA2-0962-EF44-94FA-7BEA5D0524AA}" type="pres">
      <dgm:prSet presAssocID="{5AEFECCA-8DD1-5B48-9972-6D9CE97A6D2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AE29F7F7-4895-2642-9E62-B53FDD22ADED}" type="pres">
      <dgm:prSet presAssocID="{5AEFECCA-8DD1-5B48-9972-6D9CE97A6D27}" presName="hierChild2" presStyleCnt="0"/>
      <dgm:spPr/>
      <dgm:t>
        <a:bodyPr/>
        <a:lstStyle/>
        <a:p>
          <a:endParaRPr lang="en-US"/>
        </a:p>
      </dgm:t>
    </dgm:pt>
    <dgm:pt modelId="{F6EA9CC2-E4BF-5D4A-A32D-1D98EE1816B1}" type="pres">
      <dgm:prSet presAssocID="{D56E249C-6888-E143-9B7C-B71D5A7BC8DB}" presName="Name37" presStyleLbl="parChTrans1D2" presStyleIdx="0" presStyleCnt="3"/>
      <dgm:spPr/>
      <dgm:t>
        <a:bodyPr/>
        <a:lstStyle/>
        <a:p>
          <a:endParaRPr lang="en-US"/>
        </a:p>
      </dgm:t>
    </dgm:pt>
    <dgm:pt modelId="{7516903F-9870-EA4F-8515-10FBEFF239DF}" type="pres">
      <dgm:prSet presAssocID="{5F6699EA-B282-0544-A3DD-883D28DB339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E5CE1B0-6197-634A-8318-3690D06E58FB}" type="pres">
      <dgm:prSet presAssocID="{5F6699EA-B282-0544-A3DD-883D28DB3394}" presName="rootComposite" presStyleCnt="0"/>
      <dgm:spPr/>
      <dgm:t>
        <a:bodyPr/>
        <a:lstStyle/>
        <a:p>
          <a:endParaRPr lang="en-US"/>
        </a:p>
      </dgm:t>
    </dgm:pt>
    <dgm:pt modelId="{BE787924-9F66-9B4B-8956-556BF84C3945}" type="pres">
      <dgm:prSet presAssocID="{5F6699EA-B282-0544-A3DD-883D28DB3394}" presName="rootText" presStyleLbl="node2" presStyleIdx="0" presStyleCnt="3" custLinFactX="-3556" custLinFactNeighborX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CADE6A-6126-A640-85F1-A6919BAE0731}" type="pres">
      <dgm:prSet presAssocID="{5F6699EA-B282-0544-A3DD-883D28DB3394}" presName="rootConnector" presStyleLbl="node2" presStyleIdx="0" presStyleCnt="3"/>
      <dgm:spPr/>
      <dgm:t>
        <a:bodyPr/>
        <a:lstStyle/>
        <a:p>
          <a:endParaRPr lang="en-US"/>
        </a:p>
      </dgm:t>
    </dgm:pt>
    <dgm:pt modelId="{6DB7BDE8-1DB1-0743-BB4F-7EB58325CF96}" type="pres">
      <dgm:prSet presAssocID="{5F6699EA-B282-0544-A3DD-883D28DB3394}" presName="hierChild4" presStyleCnt="0"/>
      <dgm:spPr/>
      <dgm:t>
        <a:bodyPr/>
        <a:lstStyle/>
        <a:p>
          <a:endParaRPr lang="en-US"/>
        </a:p>
      </dgm:t>
    </dgm:pt>
    <dgm:pt modelId="{D2F13EF8-BE5D-734E-845B-AB1450D522F2}" type="pres">
      <dgm:prSet presAssocID="{5F6699EA-B282-0544-A3DD-883D28DB3394}" presName="hierChild5" presStyleCnt="0"/>
      <dgm:spPr/>
      <dgm:t>
        <a:bodyPr/>
        <a:lstStyle/>
        <a:p>
          <a:endParaRPr lang="en-US"/>
        </a:p>
      </dgm:t>
    </dgm:pt>
    <dgm:pt modelId="{430A223A-92B5-4C44-BC1D-F14D4B654164}" type="pres">
      <dgm:prSet presAssocID="{E3F6061A-AE7C-FB42-8E46-3AEABE5843DC}" presName="Name37" presStyleLbl="parChTrans1D2" presStyleIdx="1" presStyleCnt="3"/>
      <dgm:spPr/>
      <dgm:t>
        <a:bodyPr/>
        <a:lstStyle/>
        <a:p>
          <a:endParaRPr lang="en-US"/>
        </a:p>
      </dgm:t>
    </dgm:pt>
    <dgm:pt modelId="{DB4D222C-C6B3-8746-A6CC-BAE1BACE5BEE}" type="pres">
      <dgm:prSet presAssocID="{C0F18D82-A5BF-3D42-B748-92028FE1AE3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9B7A507-2219-8F46-A084-636CE160B250}" type="pres">
      <dgm:prSet presAssocID="{C0F18D82-A5BF-3D42-B748-92028FE1AE36}" presName="rootComposite" presStyleCnt="0"/>
      <dgm:spPr/>
      <dgm:t>
        <a:bodyPr/>
        <a:lstStyle/>
        <a:p>
          <a:endParaRPr lang="en-US"/>
        </a:p>
      </dgm:t>
    </dgm:pt>
    <dgm:pt modelId="{5AACF3C9-BD9F-9449-9069-946221D2BD56}" type="pres">
      <dgm:prSet presAssocID="{C0F18D82-A5BF-3D42-B748-92028FE1AE3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335C92-E00A-4949-81CB-8678364FEB5F}" type="pres">
      <dgm:prSet presAssocID="{C0F18D82-A5BF-3D42-B748-92028FE1AE36}" presName="rootConnector" presStyleLbl="node2" presStyleIdx="1" presStyleCnt="3"/>
      <dgm:spPr/>
      <dgm:t>
        <a:bodyPr/>
        <a:lstStyle/>
        <a:p>
          <a:endParaRPr lang="en-US"/>
        </a:p>
      </dgm:t>
    </dgm:pt>
    <dgm:pt modelId="{93AAB6D5-D5DF-174C-A214-C57AECCE4F0B}" type="pres">
      <dgm:prSet presAssocID="{C0F18D82-A5BF-3D42-B748-92028FE1AE36}" presName="hierChild4" presStyleCnt="0"/>
      <dgm:spPr/>
      <dgm:t>
        <a:bodyPr/>
        <a:lstStyle/>
        <a:p>
          <a:endParaRPr lang="en-US"/>
        </a:p>
      </dgm:t>
    </dgm:pt>
    <dgm:pt modelId="{8E413493-868F-224C-9E78-661D058B0C25}" type="pres">
      <dgm:prSet presAssocID="{510A7D43-6B67-4749-A1F0-4500EBD3173E}" presName="Name37" presStyleLbl="parChTrans1D3" presStyleIdx="0" presStyleCnt="9"/>
      <dgm:spPr/>
      <dgm:t>
        <a:bodyPr/>
        <a:lstStyle/>
        <a:p>
          <a:endParaRPr lang="en-US"/>
        </a:p>
      </dgm:t>
    </dgm:pt>
    <dgm:pt modelId="{9F020B3A-A3BA-464C-9E25-F3EE460F139E}" type="pres">
      <dgm:prSet presAssocID="{FA104A27-6D55-5C40-A376-FCAA22BF8B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CEDFEDF-CB0D-1940-90F9-6906E5985CEB}" type="pres">
      <dgm:prSet presAssocID="{FA104A27-6D55-5C40-A376-FCAA22BF8BAA}" presName="rootComposite" presStyleCnt="0"/>
      <dgm:spPr/>
      <dgm:t>
        <a:bodyPr/>
        <a:lstStyle/>
        <a:p>
          <a:endParaRPr lang="en-US"/>
        </a:p>
      </dgm:t>
    </dgm:pt>
    <dgm:pt modelId="{490D1A72-96D0-884E-B9F0-F2B8A6F1C10B}" type="pres">
      <dgm:prSet presAssocID="{FA104A27-6D55-5C40-A376-FCAA22BF8BAA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346338-8812-2749-936F-127AED2F7B5E}" type="pres">
      <dgm:prSet presAssocID="{FA104A27-6D55-5C40-A376-FCAA22BF8BAA}" presName="rootConnector" presStyleLbl="node3" presStyleIdx="0" presStyleCnt="9"/>
      <dgm:spPr/>
      <dgm:t>
        <a:bodyPr/>
        <a:lstStyle/>
        <a:p>
          <a:endParaRPr lang="en-US"/>
        </a:p>
      </dgm:t>
    </dgm:pt>
    <dgm:pt modelId="{4DEF7B3D-06F0-5144-A03D-F027C71AA542}" type="pres">
      <dgm:prSet presAssocID="{FA104A27-6D55-5C40-A376-FCAA22BF8BAA}" presName="hierChild4" presStyleCnt="0"/>
      <dgm:spPr/>
      <dgm:t>
        <a:bodyPr/>
        <a:lstStyle/>
        <a:p>
          <a:endParaRPr lang="en-US"/>
        </a:p>
      </dgm:t>
    </dgm:pt>
    <dgm:pt modelId="{453B2D7C-6F46-DB4A-A357-66FDF32B07AF}" type="pres">
      <dgm:prSet presAssocID="{D10BE212-AA88-324F-8D40-57EAB4B3474A}" presName="Name37" presStyleLbl="parChTrans1D4" presStyleIdx="0" presStyleCnt="11"/>
      <dgm:spPr/>
      <dgm:t>
        <a:bodyPr/>
        <a:lstStyle/>
        <a:p>
          <a:endParaRPr lang="en-US"/>
        </a:p>
      </dgm:t>
    </dgm:pt>
    <dgm:pt modelId="{5D4DACD4-B35D-7D4C-9AC4-320FF59BC6E0}" type="pres">
      <dgm:prSet presAssocID="{5A61CAFF-E5AE-4E45-ABDD-3B76EDEE9DC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1C515AA-67AB-964C-93DF-8B471467C180}" type="pres">
      <dgm:prSet presAssocID="{5A61CAFF-E5AE-4E45-ABDD-3B76EDEE9DC1}" presName="rootComposite" presStyleCnt="0"/>
      <dgm:spPr/>
      <dgm:t>
        <a:bodyPr/>
        <a:lstStyle/>
        <a:p>
          <a:endParaRPr lang="en-US"/>
        </a:p>
      </dgm:t>
    </dgm:pt>
    <dgm:pt modelId="{FD70E9F4-2147-3A45-8FA1-0E984610FFF9}" type="pres">
      <dgm:prSet presAssocID="{5A61CAFF-E5AE-4E45-ABDD-3B76EDEE9DC1}" presName="rootText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0515DE-A921-5B45-871A-D07C2E66F360}" type="pres">
      <dgm:prSet presAssocID="{5A61CAFF-E5AE-4E45-ABDD-3B76EDEE9DC1}" presName="rootConnector" presStyleLbl="node4" presStyleIdx="0" presStyleCnt="11"/>
      <dgm:spPr/>
      <dgm:t>
        <a:bodyPr/>
        <a:lstStyle/>
        <a:p>
          <a:endParaRPr lang="en-US"/>
        </a:p>
      </dgm:t>
    </dgm:pt>
    <dgm:pt modelId="{CB72EF63-B64B-264E-9188-7E3A23BB2B9A}" type="pres">
      <dgm:prSet presAssocID="{5A61CAFF-E5AE-4E45-ABDD-3B76EDEE9DC1}" presName="hierChild4" presStyleCnt="0"/>
      <dgm:spPr/>
      <dgm:t>
        <a:bodyPr/>
        <a:lstStyle/>
        <a:p>
          <a:endParaRPr lang="en-US"/>
        </a:p>
      </dgm:t>
    </dgm:pt>
    <dgm:pt modelId="{D4C463CB-849B-464F-B344-521689D5AE15}" type="pres">
      <dgm:prSet presAssocID="{5A61CAFF-E5AE-4E45-ABDD-3B76EDEE9DC1}" presName="hierChild5" presStyleCnt="0"/>
      <dgm:spPr/>
      <dgm:t>
        <a:bodyPr/>
        <a:lstStyle/>
        <a:p>
          <a:endParaRPr lang="en-US"/>
        </a:p>
      </dgm:t>
    </dgm:pt>
    <dgm:pt modelId="{8AAA270B-D262-894F-A379-47F1C5330FDC}" type="pres">
      <dgm:prSet presAssocID="{708868D8-BA5F-3F49-B54A-E7DE3D602E16}" presName="Name37" presStyleLbl="parChTrans1D4" presStyleIdx="1" presStyleCnt="11"/>
      <dgm:spPr/>
      <dgm:t>
        <a:bodyPr/>
        <a:lstStyle/>
        <a:p>
          <a:endParaRPr lang="en-US"/>
        </a:p>
      </dgm:t>
    </dgm:pt>
    <dgm:pt modelId="{81E7CA33-C1B2-DC48-8C12-2DA8DC07C492}" type="pres">
      <dgm:prSet presAssocID="{440D23FD-CE30-6B44-941B-5B222DD064C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E190A208-BACA-C047-ABBC-C6C94F2C8F70}" type="pres">
      <dgm:prSet presAssocID="{440D23FD-CE30-6B44-941B-5B222DD064C4}" presName="rootComposite" presStyleCnt="0"/>
      <dgm:spPr/>
      <dgm:t>
        <a:bodyPr/>
        <a:lstStyle/>
        <a:p>
          <a:endParaRPr lang="en-US"/>
        </a:p>
      </dgm:t>
    </dgm:pt>
    <dgm:pt modelId="{B1058ECB-570B-4C41-85F4-BED2C6FC5F64}" type="pres">
      <dgm:prSet presAssocID="{440D23FD-CE30-6B44-941B-5B222DD064C4}" presName="rootText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4738DB-62F2-0F4D-9558-98CA9B14ADFA}" type="pres">
      <dgm:prSet presAssocID="{440D23FD-CE30-6B44-941B-5B222DD064C4}" presName="rootConnector" presStyleLbl="node4" presStyleIdx="1" presStyleCnt="11"/>
      <dgm:spPr/>
      <dgm:t>
        <a:bodyPr/>
        <a:lstStyle/>
        <a:p>
          <a:endParaRPr lang="en-US"/>
        </a:p>
      </dgm:t>
    </dgm:pt>
    <dgm:pt modelId="{748FF0C6-86F5-384C-965A-1906F466FA7D}" type="pres">
      <dgm:prSet presAssocID="{440D23FD-CE30-6B44-941B-5B222DD064C4}" presName="hierChild4" presStyleCnt="0"/>
      <dgm:spPr/>
      <dgm:t>
        <a:bodyPr/>
        <a:lstStyle/>
        <a:p>
          <a:endParaRPr lang="en-US"/>
        </a:p>
      </dgm:t>
    </dgm:pt>
    <dgm:pt modelId="{B933F483-AB70-6A4B-A56A-9924B642C6DB}" type="pres">
      <dgm:prSet presAssocID="{440D23FD-CE30-6B44-941B-5B222DD064C4}" presName="hierChild5" presStyleCnt="0"/>
      <dgm:spPr/>
      <dgm:t>
        <a:bodyPr/>
        <a:lstStyle/>
        <a:p>
          <a:endParaRPr lang="en-US"/>
        </a:p>
      </dgm:t>
    </dgm:pt>
    <dgm:pt modelId="{9BD92695-AFB6-D248-A115-8A0CA500B760}" type="pres">
      <dgm:prSet presAssocID="{FA104A27-6D55-5C40-A376-FCAA22BF8BAA}" presName="hierChild5" presStyleCnt="0"/>
      <dgm:spPr/>
      <dgm:t>
        <a:bodyPr/>
        <a:lstStyle/>
        <a:p>
          <a:endParaRPr lang="en-US"/>
        </a:p>
      </dgm:t>
    </dgm:pt>
    <dgm:pt modelId="{5AC90E2A-5F67-C24F-8708-46CD68F16C43}" type="pres">
      <dgm:prSet presAssocID="{34B7FAB2-6505-3744-91C3-6A4957D0EF98}" presName="Name37" presStyleLbl="parChTrans1D3" presStyleIdx="1" presStyleCnt="9"/>
      <dgm:spPr/>
      <dgm:t>
        <a:bodyPr/>
        <a:lstStyle/>
        <a:p>
          <a:endParaRPr lang="en-US"/>
        </a:p>
      </dgm:t>
    </dgm:pt>
    <dgm:pt modelId="{77FCC3B5-1988-574D-BA87-B77E9E233D98}" type="pres">
      <dgm:prSet presAssocID="{C7591069-5D62-9445-8D95-8B931273311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CA38003-6B29-E24A-9B48-C40A185F906D}" type="pres">
      <dgm:prSet presAssocID="{C7591069-5D62-9445-8D95-8B931273311C}" presName="rootComposite" presStyleCnt="0"/>
      <dgm:spPr/>
      <dgm:t>
        <a:bodyPr/>
        <a:lstStyle/>
        <a:p>
          <a:endParaRPr lang="en-US"/>
        </a:p>
      </dgm:t>
    </dgm:pt>
    <dgm:pt modelId="{26DD36F4-0322-1C4B-8BA9-1A72920D6CAB}" type="pres">
      <dgm:prSet presAssocID="{C7591069-5D62-9445-8D95-8B931273311C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353CD8-BDFB-A346-A9CB-A52F91709FA9}" type="pres">
      <dgm:prSet presAssocID="{C7591069-5D62-9445-8D95-8B931273311C}" presName="rootConnector" presStyleLbl="node3" presStyleIdx="1" presStyleCnt="9"/>
      <dgm:spPr/>
      <dgm:t>
        <a:bodyPr/>
        <a:lstStyle/>
        <a:p>
          <a:endParaRPr lang="en-US"/>
        </a:p>
      </dgm:t>
    </dgm:pt>
    <dgm:pt modelId="{6D5E7C9D-C161-1D43-A11B-FCC7814DCF46}" type="pres">
      <dgm:prSet presAssocID="{C7591069-5D62-9445-8D95-8B931273311C}" presName="hierChild4" presStyleCnt="0"/>
      <dgm:spPr/>
      <dgm:t>
        <a:bodyPr/>
        <a:lstStyle/>
        <a:p>
          <a:endParaRPr lang="en-US"/>
        </a:p>
      </dgm:t>
    </dgm:pt>
    <dgm:pt modelId="{B89A36CD-FFC8-9047-A39C-BD20045C2A2D}" type="pres">
      <dgm:prSet presAssocID="{C7591069-5D62-9445-8D95-8B931273311C}" presName="hierChild5" presStyleCnt="0"/>
      <dgm:spPr/>
      <dgm:t>
        <a:bodyPr/>
        <a:lstStyle/>
        <a:p>
          <a:endParaRPr lang="en-US"/>
        </a:p>
      </dgm:t>
    </dgm:pt>
    <dgm:pt modelId="{ADEEF4C9-552A-A142-A327-BFA633D554A5}" type="pres">
      <dgm:prSet presAssocID="{E8646A72-7A9D-854F-91C5-8B12698F9040}" presName="Name37" presStyleLbl="parChTrans1D3" presStyleIdx="2" presStyleCnt="9"/>
      <dgm:spPr/>
      <dgm:t>
        <a:bodyPr/>
        <a:lstStyle/>
        <a:p>
          <a:endParaRPr lang="en-US"/>
        </a:p>
      </dgm:t>
    </dgm:pt>
    <dgm:pt modelId="{49FFD85A-FE3F-3E4F-B250-E8D3AF0EEEB6}" type="pres">
      <dgm:prSet presAssocID="{A74632E7-4746-7C4F-9276-B96EB0107A0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E3AD2E2-6226-1641-AE21-BE875A31BDAD}" type="pres">
      <dgm:prSet presAssocID="{A74632E7-4746-7C4F-9276-B96EB0107A0A}" presName="rootComposite" presStyleCnt="0"/>
      <dgm:spPr/>
      <dgm:t>
        <a:bodyPr/>
        <a:lstStyle/>
        <a:p>
          <a:endParaRPr lang="en-US"/>
        </a:p>
      </dgm:t>
    </dgm:pt>
    <dgm:pt modelId="{12DBF5E6-C230-2449-AFFD-BFCD6EC36430}" type="pres">
      <dgm:prSet presAssocID="{A74632E7-4746-7C4F-9276-B96EB0107A0A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512CC7-E115-504B-96A3-2DAD1A61BE7E}" type="pres">
      <dgm:prSet presAssocID="{A74632E7-4746-7C4F-9276-B96EB0107A0A}" presName="rootConnector" presStyleLbl="node3" presStyleIdx="2" presStyleCnt="9"/>
      <dgm:spPr/>
      <dgm:t>
        <a:bodyPr/>
        <a:lstStyle/>
        <a:p>
          <a:endParaRPr lang="en-US"/>
        </a:p>
      </dgm:t>
    </dgm:pt>
    <dgm:pt modelId="{8196D391-E9D5-504E-970B-6058F7848499}" type="pres">
      <dgm:prSet presAssocID="{A74632E7-4746-7C4F-9276-B96EB0107A0A}" presName="hierChild4" presStyleCnt="0"/>
      <dgm:spPr/>
      <dgm:t>
        <a:bodyPr/>
        <a:lstStyle/>
        <a:p>
          <a:endParaRPr lang="en-US"/>
        </a:p>
      </dgm:t>
    </dgm:pt>
    <dgm:pt modelId="{7C86FEDF-E9D2-E84D-89D3-E794D4445025}" type="pres">
      <dgm:prSet presAssocID="{B6E8CB18-DE31-3A43-B4F5-9B2EFDA64AE1}" presName="Name37" presStyleLbl="parChTrans1D4" presStyleIdx="2" presStyleCnt="11"/>
      <dgm:spPr/>
      <dgm:t>
        <a:bodyPr/>
        <a:lstStyle/>
        <a:p>
          <a:endParaRPr lang="en-US"/>
        </a:p>
      </dgm:t>
    </dgm:pt>
    <dgm:pt modelId="{FAC6F587-4BAA-0B45-BCB8-67C134AEACE6}" type="pres">
      <dgm:prSet presAssocID="{B9018306-BFF0-0649-9363-3165133BC8E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A72EFF7-96A6-E84B-ABE5-57C775EC37F7}" type="pres">
      <dgm:prSet presAssocID="{B9018306-BFF0-0649-9363-3165133BC8E5}" presName="rootComposite" presStyleCnt="0"/>
      <dgm:spPr/>
      <dgm:t>
        <a:bodyPr/>
        <a:lstStyle/>
        <a:p>
          <a:endParaRPr lang="en-US"/>
        </a:p>
      </dgm:t>
    </dgm:pt>
    <dgm:pt modelId="{2E1E4977-E39C-EA4C-A55B-76F68B00992A}" type="pres">
      <dgm:prSet presAssocID="{B9018306-BFF0-0649-9363-3165133BC8E5}" presName="rootText" presStyleLbl="node4" presStyleIdx="2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826534F-D320-3949-BFDC-15DA9B700AB4}" type="pres">
      <dgm:prSet presAssocID="{B9018306-BFF0-0649-9363-3165133BC8E5}" presName="rootConnector" presStyleLbl="node4" presStyleIdx="2" presStyleCnt="11"/>
      <dgm:spPr/>
      <dgm:t>
        <a:bodyPr/>
        <a:lstStyle/>
        <a:p>
          <a:endParaRPr lang="en-US"/>
        </a:p>
      </dgm:t>
    </dgm:pt>
    <dgm:pt modelId="{FA1E65A1-60C3-2A40-B95F-D4E2C27736A6}" type="pres">
      <dgm:prSet presAssocID="{B9018306-BFF0-0649-9363-3165133BC8E5}" presName="hierChild4" presStyleCnt="0"/>
      <dgm:spPr/>
      <dgm:t>
        <a:bodyPr/>
        <a:lstStyle/>
        <a:p>
          <a:endParaRPr lang="en-US"/>
        </a:p>
      </dgm:t>
    </dgm:pt>
    <dgm:pt modelId="{814A4B99-54DC-A745-B3AF-9687AC65C617}" type="pres">
      <dgm:prSet presAssocID="{B9018306-BFF0-0649-9363-3165133BC8E5}" presName="hierChild5" presStyleCnt="0"/>
      <dgm:spPr/>
      <dgm:t>
        <a:bodyPr/>
        <a:lstStyle/>
        <a:p>
          <a:endParaRPr lang="en-US"/>
        </a:p>
      </dgm:t>
    </dgm:pt>
    <dgm:pt modelId="{AEC0DDE4-85B1-A842-BF90-89BD584DB9E3}" type="pres">
      <dgm:prSet presAssocID="{58E14535-EE00-2D4C-A6FC-41D0BF50CE15}" presName="Name37" presStyleLbl="parChTrans1D4" presStyleIdx="3" presStyleCnt="11"/>
      <dgm:spPr/>
      <dgm:t>
        <a:bodyPr/>
        <a:lstStyle/>
        <a:p>
          <a:endParaRPr lang="en-US"/>
        </a:p>
      </dgm:t>
    </dgm:pt>
    <dgm:pt modelId="{E76811EC-EFE7-B041-98B5-E3D47FEE9DBC}" type="pres">
      <dgm:prSet presAssocID="{1C54396A-45BF-AF43-BCC2-B3B9F79D15A4}" presName="hierRoot2" presStyleCnt="0">
        <dgm:presLayoutVars>
          <dgm:hierBranch val="init"/>
        </dgm:presLayoutVars>
      </dgm:prSet>
      <dgm:spPr/>
    </dgm:pt>
    <dgm:pt modelId="{0426CD4E-4AB2-F14E-90C9-F9B6BF5087F8}" type="pres">
      <dgm:prSet presAssocID="{1C54396A-45BF-AF43-BCC2-B3B9F79D15A4}" presName="rootComposite" presStyleCnt="0"/>
      <dgm:spPr/>
    </dgm:pt>
    <dgm:pt modelId="{25387F86-22D6-7A4A-B4DC-112C4FD29A83}" type="pres">
      <dgm:prSet presAssocID="{1C54396A-45BF-AF43-BCC2-B3B9F79D15A4}" presName="rootText" presStyleLbl="node4" presStyleIdx="3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C62307-8E91-2343-AE79-82B90C16CDA3}" type="pres">
      <dgm:prSet presAssocID="{1C54396A-45BF-AF43-BCC2-B3B9F79D15A4}" presName="rootConnector" presStyleLbl="node4" presStyleIdx="3" presStyleCnt="11"/>
      <dgm:spPr/>
      <dgm:t>
        <a:bodyPr/>
        <a:lstStyle/>
        <a:p>
          <a:endParaRPr lang="en-US"/>
        </a:p>
      </dgm:t>
    </dgm:pt>
    <dgm:pt modelId="{BCF86146-CB5A-C544-91BD-795A454B50C7}" type="pres">
      <dgm:prSet presAssocID="{1C54396A-45BF-AF43-BCC2-B3B9F79D15A4}" presName="hierChild4" presStyleCnt="0"/>
      <dgm:spPr/>
    </dgm:pt>
    <dgm:pt modelId="{8A7A8976-B479-FD47-8B17-09CBDD3D0E83}" type="pres">
      <dgm:prSet presAssocID="{1C54396A-45BF-AF43-BCC2-B3B9F79D15A4}" presName="hierChild5" presStyleCnt="0"/>
      <dgm:spPr/>
    </dgm:pt>
    <dgm:pt modelId="{E255A1EB-5958-DD4F-A238-2B7F01BBFFE6}" type="pres">
      <dgm:prSet presAssocID="{1CBFC76D-D224-9646-8A9B-7B850EF3D649}" presName="Name37" presStyleLbl="parChTrans1D4" presStyleIdx="4" presStyleCnt="11"/>
      <dgm:spPr/>
      <dgm:t>
        <a:bodyPr/>
        <a:lstStyle/>
        <a:p>
          <a:endParaRPr lang="en-US"/>
        </a:p>
      </dgm:t>
    </dgm:pt>
    <dgm:pt modelId="{417E51A8-5FDC-614C-AE26-8ED849437D39}" type="pres">
      <dgm:prSet presAssocID="{712C7B10-2856-2345-9064-E88384534A5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580E6FA-CB94-4845-9EAC-81CBF47D7A46}" type="pres">
      <dgm:prSet presAssocID="{712C7B10-2856-2345-9064-E88384534A58}" presName="rootComposite" presStyleCnt="0"/>
      <dgm:spPr/>
      <dgm:t>
        <a:bodyPr/>
        <a:lstStyle/>
        <a:p>
          <a:endParaRPr lang="en-US"/>
        </a:p>
      </dgm:t>
    </dgm:pt>
    <dgm:pt modelId="{1895B5AA-8F0D-7542-94BB-A686AAE46EF0}" type="pres">
      <dgm:prSet presAssocID="{712C7B10-2856-2345-9064-E88384534A58}" presName="rootText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D28441-A07C-BB42-8A6F-BD715C164B9F}" type="pres">
      <dgm:prSet presAssocID="{712C7B10-2856-2345-9064-E88384534A58}" presName="rootConnector" presStyleLbl="node4" presStyleIdx="4" presStyleCnt="11"/>
      <dgm:spPr/>
      <dgm:t>
        <a:bodyPr/>
        <a:lstStyle/>
        <a:p>
          <a:endParaRPr lang="en-US"/>
        </a:p>
      </dgm:t>
    </dgm:pt>
    <dgm:pt modelId="{3157DD21-A333-B245-BB13-E053A3571BD6}" type="pres">
      <dgm:prSet presAssocID="{712C7B10-2856-2345-9064-E88384534A58}" presName="hierChild4" presStyleCnt="0"/>
      <dgm:spPr/>
      <dgm:t>
        <a:bodyPr/>
        <a:lstStyle/>
        <a:p>
          <a:endParaRPr lang="en-US"/>
        </a:p>
      </dgm:t>
    </dgm:pt>
    <dgm:pt modelId="{4C2883E9-6D66-1747-B894-394973D29923}" type="pres">
      <dgm:prSet presAssocID="{328B088B-42E2-2946-B419-4835751F00EF}" presName="Name37" presStyleLbl="parChTrans1D4" presStyleIdx="5" presStyleCnt="11"/>
      <dgm:spPr/>
      <dgm:t>
        <a:bodyPr/>
        <a:lstStyle/>
        <a:p>
          <a:endParaRPr lang="en-US"/>
        </a:p>
      </dgm:t>
    </dgm:pt>
    <dgm:pt modelId="{E78805DF-0613-E046-892C-E03C39B890E7}" type="pres">
      <dgm:prSet presAssocID="{A5FA4FA2-5E0D-6B41-B9E8-A6B3351833D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3430424-6C54-A14C-A04B-E8958D383DFF}" type="pres">
      <dgm:prSet presAssocID="{A5FA4FA2-5E0D-6B41-B9E8-A6B3351833DD}" presName="rootComposite" presStyleCnt="0"/>
      <dgm:spPr/>
      <dgm:t>
        <a:bodyPr/>
        <a:lstStyle/>
        <a:p>
          <a:endParaRPr lang="en-US"/>
        </a:p>
      </dgm:t>
    </dgm:pt>
    <dgm:pt modelId="{C83EE3D1-9060-A143-A926-DF4DB328BBFB}" type="pres">
      <dgm:prSet presAssocID="{A5FA4FA2-5E0D-6B41-B9E8-A6B3351833DD}" presName="rootText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9E3C56-B8AB-404F-80C3-55721B3D4B16}" type="pres">
      <dgm:prSet presAssocID="{A5FA4FA2-5E0D-6B41-B9E8-A6B3351833DD}" presName="rootConnector" presStyleLbl="node4" presStyleIdx="5" presStyleCnt="11"/>
      <dgm:spPr/>
      <dgm:t>
        <a:bodyPr/>
        <a:lstStyle/>
        <a:p>
          <a:endParaRPr lang="en-US"/>
        </a:p>
      </dgm:t>
    </dgm:pt>
    <dgm:pt modelId="{01A1F9D7-8BB5-7345-896B-9771B3D7B2E5}" type="pres">
      <dgm:prSet presAssocID="{A5FA4FA2-5E0D-6B41-B9E8-A6B3351833DD}" presName="hierChild4" presStyleCnt="0"/>
      <dgm:spPr/>
      <dgm:t>
        <a:bodyPr/>
        <a:lstStyle/>
        <a:p>
          <a:endParaRPr lang="en-US"/>
        </a:p>
      </dgm:t>
    </dgm:pt>
    <dgm:pt modelId="{E88A5D64-6178-1C42-BD04-C353F043BAAB}" type="pres">
      <dgm:prSet presAssocID="{A5FA4FA2-5E0D-6B41-B9E8-A6B3351833DD}" presName="hierChild5" presStyleCnt="0"/>
      <dgm:spPr/>
      <dgm:t>
        <a:bodyPr/>
        <a:lstStyle/>
        <a:p>
          <a:endParaRPr lang="en-US"/>
        </a:p>
      </dgm:t>
    </dgm:pt>
    <dgm:pt modelId="{83ADEC64-53FC-3645-823C-549F64CB797E}" type="pres">
      <dgm:prSet presAssocID="{08ADBFD4-A007-2245-98F4-B9F15625F84D}" presName="Name37" presStyleLbl="parChTrans1D4" presStyleIdx="6" presStyleCnt="11"/>
      <dgm:spPr/>
      <dgm:t>
        <a:bodyPr/>
        <a:lstStyle/>
        <a:p>
          <a:endParaRPr lang="en-US"/>
        </a:p>
      </dgm:t>
    </dgm:pt>
    <dgm:pt modelId="{A3A1C96F-F8E1-6D45-9F07-26D764D787B1}" type="pres">
      <dgm:prSet presAssocID="{2E3A6632-6884-8C43-951F-F92377C3315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1700F9E-FE8A-C444-A48B-7A97FE97EA76}" type="pres">
      <dgm:prSet presAssocID="{2E3A6632-6884-8C43-951F-F92377C3315D}" presName="rootComposite" presStyleCnt="0"/>
      <dgm:spPr/>
      <dgm:t>
        <a:bodyPr/>
        <a:lstStyle/>
        <a:p>
          <a:endParaRPr lang="en-US"/>
        </a:p>
      </dgm:t>
    </dgm:pt>
    <dgm:pt modelId="{D328A400-2C3B-FF42-B5D5-73CC6F0E3170}" type="pres">
      <dgm:prSet presAssocID="{2E3A6632-6884-8C43-951F-F92377C3315D}" presName="rootText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455E3F-DDE2-A544-8A20-C5EE38A11F7D}" type="pres">
      <dgm:prSet presAssocID="{2E3A6632-6884-8C43-951F-F92377C3315D}" presName="rootConnector" presStyleLbl="node4" presStyleIdx="6" presStyleCnt="11"/>
      <dgm:spPr/>
      <dgm:t>
        <a:bodyPr/>
        <a:lstStyle/>
        <a:p>
          <a:endParaRPr lang="en-US"/>
        </a:p>
      </dgm:t>
    </dgm:pt>
    <dgm:pt modelId="{451F13C9-503C-0B4E-A8D0-B0FB8EA65DDE}" type="pres">
      <dgm:prSet presAssocID="{2E3A6632-6884-8C43-951F-F92377C3315D}" presName="hierChild4" presStyleCnt="0"/>
      <dgm:spPr/>
      <dgm:t>
        <a:bodyPr/>
        <a:lstStyle/>
        <a:p>
          <a:endParaRPr lang="en-US"/>
        </a:p>
      </dgm:t>
    </dgm:pt>
    <dgm:pt modelId="{70397835-52ED-104F-A3CB-1AC4B1FDE235}" type="pres">
      <dgm:prSet presAssocID="{2E3A6632-6884-8C43-951F-F92377C3315D}" presName="hierChild5" presStyleCnt="0"/>
      <dgm:spPr/>
      <dgm:t>
        <a:bodyPr/>
        <a:lstStyle/>
        <a:p>
          <a:endParaRPr lang="en-US"/>
        </a:p>
      </dgm:t>
    </dgm:pt>
    <dgm:pt modelId="{EA22256A-0E01-4D41-8112-9DCEDC41E659}" type="pres">
      <dgm:prSet presAssocID="{712C7B10-2856-2345-9064-E88384534A58}" presName="hierChild5" presStyleCnt="0"/>
      <dgm:spPr/>
      <dgm:t>
        <a:bodyPr/>
        <a:lstStyle/>
        <a:p>
          <a:endParaRPr lang="en-US"/>
        </a:p>
      </dgm:t>
    </dgm:pt>
    <dgm:pt modelId="{7DC41465-3315-6349-BE2E-EFED2492407A}" type="pres">
      <dgm:prSet presAssocID="{1BD840C0-9C83-2448-8EDE-93C4723F3A2A}" presName="Name37" presStyleLbl="parChTrans1D4" presStyleIdx="7" presStyleCnt="11"/>
      <dgm:spPr/>
      <dgm:t>
        <a:bodyPr/>
        <a:lstStyle/>
        <a:p>
          <a:endParaRPr lang="en-US"/>
        </a:p>
      </dgm:t>
    </dgm:pt>
    <dgm:pt modelId="{63BADE09-B593-494F-9FB1-37785FF4704B}" type="pres">
      <dgm:prSet presAssocID="{A195187E-9C68-AB44-94C2-20838CA0007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E2D75C9-3360-A449-B8C0-BC05BC0AD062}" type="pres">
      <dgm:prSet presAssocID="{A195187E-9C68-AB44-94C2-20838CA00078}" presName="rootComposite" presStyleCnt="0"/>
      <dgm:spPr/>
      <dgm:t>
        <a:bodyPr/>
        <a:lstStyle/>
        <a:p>
          <a:endParaRPr lang="en-US"/>
        </a:p>
      </dgm:t>
    </dgm:pt>
    <dgm:pt modelId="{B452AB7A-DB17-7E45-A326-356F5792B5C9}" type="pres">
      <dgm:prSet presAssocID="{A195187E-9C68-AB44-94C2-20838CA00078}" presName="rootText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3880F6-FEAD-A947-8BA7-E91F78AC878F}" type="pres">
      <dgm:prSet presAssocID="{A195187E-9C68-AB44-94C2-20838CA00078}" presName="rootConnector" presStyleLbl="node4" presStyleIdx="7" presStyleCnt="11"/>
      <dgm:spPr/>
      <dgm:t>
        <a:bodyPr/>
        <a:lstStyle/>
        <a:p>
          <a:endParaRPr lang="en-US"/>
        </a:p>
      </dgm:t>
    </dgm:pt>
    <dgm:pt modelId="{0B71AA02-475D-4140-948D-5D8920C5EBD2}" type="pres">
      <dgm:prSet presAssocID="{A195187E-9C68-AB44-94C2-20838CA00078}" presName="hierChild4" presStyleCnt="0"/>
      <dgm:spPr/>
      <dgm:t>
        <a:bodyPr/>
        <a:lstStyle/>
        <a:p>
          <a:endParaRPr lang="en-US"/>
        </a:p>
      </dgm:t>
    </dgm:pt>
    <dgm:pt modelId="{8C4E3FB6-54D5-0344-B0A7-F1304833BADD}" type="pres">
      <dgm:prSet presAssocID="{A195187E-9C68-AB44-94C2-20838CA00078}" presName="hierChild5" presStyleCnt="0"/>
      <dgm:spPr/>
      <dgm:t>
        <a:bodyPr/>
        <a:lstStyle/>
        <a:p>
          <a:endParaRPr lang="en-US"/>
        </a:p>
      </dgm:t>
    </dgm:pt>
    <dgm:pt modelId="{2EF996CE-56BC-2643-BBE5-CA111B0CDA5A}" type="pres">
      <dgm:prSet presAssocID="{690853C3-161D-5C42-8F22-38923D5C19A5}" presName="Name37" presStyleLbl="parChTrans1D4" presStyleIdx="8" presStyleCnt="11"/>
      <dgm:spPr/>
      <dgm:t>
        <a:bodyPr/>
        <a:lstStyle/>
        <a:p>
          <a:endParaRPr lang="en-US"/>
        </a:p>
      </dgm:t>
    </dgm:pt>
    <dgm:pt modelId="{621069FD-DAAE-1342-8445-B372FC2E3995}" type="pres">
      <dgm:prSet presAssocID="{7DDAD7B3-0D15-9045-8BD1-A0590C50D54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82B031-5CEF-EB42-B5C8-BDA1A8067D97}" type="pres">
      <dgm:prSet presAssocID="{7DDAD7B3-0D15-9045-8BD1-A0590C50D545}" presName="rootComposite" presStyleCnt="0"/>
      <dgm:spPr/>
      <dgm:t>
        <a:bodyPr/>
        <a:lstStyle/>
        <a:p>
          <a:endParaRPr lang="en-US"/>
        </a:p>
      </dgm:t>
    </dgm:pt>
    <dgm:pt modelId="{18F000C1-268B-E848-8F69-0873627A3CA4}" type="pres">
      <dgm:prSet presAssocID="{7DDAD7B3-0D15-9045-8BD1-A0590C50D545}" presName="rootText" presStyleLbl="node4" presStyleIdx="8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33FDC1-D3AD-8343-9FC1-33636CD4D1DC}" type="pres">
      <dgm:prSet presAssocID="{7DDAD7B3-0D15-9045-8BD1-A0590C50D545}" presName="rootConnector" presStyleLbl="node4" presStyleIdx="8" presStyleCnt="11"/>
      <dgm:spPr/>
      <dgm:t>
        <a:bodyPr/>
        <a:lstStyle/>
        <a:p>
          <a:endParaRPr lang="en-US"/>
        </a:p>
      </dgm:t>
    </dgm:pt>
    <dgm:pt modelId="{85CBF1EC-A8CD-A441-85D2-581D852E68EC}" type="pres">
      <dgm:prSet presAssocID="{7DDAD7B3-0D15-9045-8BD1-A0590C50D545}" presName="hierChild4" presStyleCnt="0"/>
      <dgm:spPr/>
      <dgm:t>
        <a:bodyPr/>
        <a:lstStyle/>
        <a:p>
          <a:endParaRPr lang="en-US"/>
        </a:p>
      </dgm:t>
    </dgm:pt>
    <dgm:pt modelId="{9611854A-6305-A64F-8A6F-B43C1C144387}" type="pres">
      <dgm:prSet presAssocID="{BF9CB25F-B9A7-8C4E-8DCC-B648B853A746}" presName="Name37" presStyleLbl="parChTrans1D4" presStyleIdx="9" presStyleCnt="11"/>
      <dgm:spPr/>
      <dgm:t>
        <a:bodyPr/>
        <a:lstStyle/>
        <a:p>
          <a:endParaRPr lang="en-US"/>
        </a:p>
      </dgm:t>
    </dgm:pt>
    <dgm:pt modelId="{8719D48D-6AA4-2A43-AC1B-930E07D2855C}" type="pres">
      <dgm:prSet presAssocID="{E427AC4C-D64F-FF41-B1B2-D13CE371194D}" presName="hierRoot2" presStyleCnt="0">
        <dgm:presLayoutVars>
          <dgm:hierBranch val="init"/>
        </dgm:presLayoutVars>
      </dgm:prSet>
      <dgm:spPr/>
    </dgm:pt>
    <dgm:pt modelId="{ECC90BF4-A3C4-5C44-BC53-0F89213CE96B}" type="pres">
      <dgm:prSet presAssocID="{E427AC4C-D64F-FF41-B1B2-D13CE371194D}" presName="rootComposite" presStyleCnt="0"/>
      <dgm:spPr/>
    </dgm:pt>
    <dgm:pt modelId="{C7883284-779C-DD4F-8A9E-318FF4C0A84C}" type="pres">
      <dgm:prSet presAssocID="{E427AC4C-D64F-FF41-B1B2-D13CE371194D}" presName="rootText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ADB71E-A36C-F648-B368-3B75041C58CB}" type="pres">
      <dgm:prSet presAssocID="{E427AC4C-D64F-FF41-B1B2-D13CE371194D}" presName="rootConnector" presStyleLbl="node4" presStyleIdx="9" presStyleCnt="11"/>
      <dgm:spPr/>
      <dgm:t>
        <a:bodyPr/>
        <a:lstStyle/>
        <a:p>
          <a:endParaRPr lang="en-US"/>
        </a:p>
      </dgm:t>
    </dgm:pt>
    <dgm:pt modelId="{0A4FB914-4218-1646-897B-72D2B2604F61}" type="pres">
      <dgm:prSet presAssocID="{E427AC4C-D64F-FF41-B1B2-D13CE371194D}" presName="hierChild4" presStyleCnt="0"/>
      <dgm:spPr/>
    </dgm:pt>
    <dgm:pt modelId="{B4EB47D0-4FC4-6E4D-BD05-A38E3C73F982}" type="pres">
      <dgm:prSet presAssocID="{E427AC4C-D64F-FF41-B1B2-D13CE371194D}" presName="hierChild5" presStyleCnt="0"/>
      <dgm:spPr/>
    </dgm:pt>
    <dgm:pt modelId="{C4114562-0340-AE4F-AEB2-1241514058A8}" type="pres">
      <dgm:prSet presAssocID="{F220427D-742F-B14B-9071-0EF085A34CB5}" presName="Name37" presStyleLbl="parChTrans1D4" presStyleIdx="10" presStyleCnt="11"/>
      <dgm:spPr/>
      <dgm:t>
        <a:bodyPr/>
        <a:lstStyle/>
        <a:p>
          <a:endParaRPr lang="en-US"/>
        </a:p>
      </dgm:t>
    </dgm:pt>
    <dgm:pt modelId="{B4EF0257-393F-8646-BAB3-88F4BE14BC28}" type="pres">
      <dgm:prSet presAssocID="{5A093EE4-A20B-A64E-9B6E-7D9FC5135951}" presName="hierRoot2" presStyleCnt="0">
        <dgm:presLayoutVars>
          <dgm:hierBranch val="init"/>
        </dgm:presLayoutVars>
      </dgm:prSet>
      <dgm:spPr/>
    </dgm:pt>
    <dgm:pt modelId="{D92F8B49-2D17-0A45-AD65-73AD999FB3D5}" type="pres">
      <dgm:prSet presAssocID="{5A093EE4-A20B-A64E-9B6E-7D9FC5135951}" presName="rootComposite" presStyleCnt="0"/>
      <dgm:spPr/>
    </dgm:pt>
    <dgm:pt modelId="{845B542C-C023-E94F-A506-3E184705E991}" type="pres">
      <dgm:prSet presAssocID="{5A093EE4-A20B-A64E-9B6E-7D9FC5135951}" presName="rootText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08FBB1-66F4-4E4D-9C93-4B52CA978F8D}" type="pres">
      <dgm:prSet presAssocID="{5A093EE4-A20B-A64E-9B6E-7D9FC5135951}" presName="rootConnector" presStyleLbl="node4" presStyleIdx="10" presStyleCnt="11"/>
      <dgm:spPr/>
      <dgm:t>
        <a:bodyPr/>
        <a:lstStyle/>
        <a:p>
          <a:endParaRPr lang="en-US"/>
        </a:p>
      </dgm:t>
    </dgm:pt>
    <dgm:pt modelId="{7AD460DD-F1E1-6B4B-BD06-724BCC2897B7}" type="pres">
      <dgm:prSet presAssocID="{5A093EE4-A20B-A64E-9B6E-7D9FC5135951}" presName="hierChild4" presStyleCnt="0"/>
      <dgm:spPr/>
    </dgm:pt>
    <dgm:pt modelId="{96CC662B-E8CA-8E46-BBBA-734511449E89}" type="pres">
      <dgm:prSet presAssocID="{5A093EE4-A20B-A64E-9B6E-7D9FC5135951}" presName="hierChild5" presStyleCnt="0"/>
      <dgm:spPr/>
    </dgm:pt>
    <dgm:pt modelId="{3070771E-A023-4D42-BABE-41B6989B531C}" type="pres">
      <dgm:prSet presAssocID="{7DDAD7B3-0D15-9045-8BD1-A0590C50D545}" presName="hierChild5" presStyleCnt="0"/>
      <dgm:spPr/>
      <dgm:t>
        <a:bodyPr/>
        <a:lstStyle/>
        <a:p>
          <a:endParaRPr lang="en-US"/>
        </a:p>
      </dgm:t>
    </dgm:pt>
    <dgm:pt modelId="{3338DDF7-B370-574B-901E-72A0D26088AF}" type="pres">
      <dgm:prSet presAssocID="{A74632E7-4746-7C4F-9276-B96EB0107A0A}" presName="hierChild5" presStyleCnt="0"/>
      <dgm:spPr/>
      <dgm:t>
        <a:bodyPr/>
        <a:lstStyle/>
        <a:p>
          <a:endParaRPr lang="en-US"/>
        </a:p>
      </dgm:t>
    </dgm:pt>
    <dgm:pt modelId="{6DDDCBC4-8193-464A-A925-B8EBAFB8CCE2}" type="pres">
      <dgm:prSet presAssocID="{B962E1F5-BB4C-0543-BCF1-31E3FCC92B1B}" presName="Name37" presStyleLbl="parChTrans1D3" presStyleIdx="3" presStyleCnt="9"/>
      <dgm:spPr/>
      <dgm:t>
        <a:bodyPr/>
        <a:lstStyle/>
        <a:p>
          <a:endParaRPr lang="en-US"/>
        </a:p>
      </dgm:t>
    </dgm:pt>
    <dgm:pt modelId="{CE004AA3-F42E-8341-A71B-9C5FC62DACE7}" type="pres">
      <dgm:prSet presAssocID="{73A54794-5AD0-C14C-BF13-BB26DF64EE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2969409-7C22-CE47-B713-DFFF1E0B25EF}" type="pres">
      <dgm:prSet presAssocID="{73A54794-5AD0-C14C-BF13-BB26DF64EEAA}" presName="rootComposite" presStyleCnt="0"/>
      <dgm:spPr/>
      <dgm:t>
        <a:bodyPr/>
        <a:lstStyle/>
        <a:p>
          <a:endParaRPr lang="en-US"/>
        </a:p>
      </dgm:t>
    </dgm:pt>
    <dgm:pt modelId="{CD52D15F-FC4E-7146-8F6D-A6A81A05E52A}" type="pres">
      <dgm:prSet presAssocID="{73A54794-5AD0-C14C-BF13-BB26DF64EEAA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C1654F-36E2-4A4C-9C15-79C438E9B8AE}" type="pres">
      <dgm:prSet presAssocID="{73A54794-5AD0-C14C-BF13-BB26DF64EEAA}" presName="rootConnector" presStyleLbl="node3" presStyleIdx="3" presStyleCnt="9"/>
      <dgm:spPr/>
      <dgm:t>
        <a:bodyPr/>
        <a:lstStyle/>
        <a:p>
          <a:endParaRPr lang="en-US"/>
        </a:p>
      </dgm:t>
    </dgm:pt>
    <dgm:pt modelId="{240F8D2B-D4A5-FF4B-9DB7-0A3804180010}" type="pres">
      <dgm:prSet presAssocID="{73A54794-5AD0-C14C-BF13-BB26DF64EEAA}" presName="hierChild4" presStyleCnt="0"/>
      <dgm:spPr/>
      <dgm:t>
        <a:bodyPr/>
        <a:lstStyle/>
        <a:p>
          <a:endParaRPr lang="en-US"/>
        </a:p>
      </dgm:t>
    </dgm:pt>
    <dgm:pt modelId="{FE2D29AC-FC46-A345-8442-119987582A46}" type="pres">
      <dgm:prSet presAssocID="{73A54794-5AD0-C14C-BF13-BB26DF64EEAA}" presName="hierChild5" presStyleCnt="0"/>
      <dgm:spPr/>
      <dgm:t>
        <a:bodyPr/>
        <a:lstStyle/>
        <a:p>
          <a:endParaRPr lang="en-US"/>
        </a:p>
      </dgm:t>
    </dgm:pt>
    <dgm:pt modelId="{73BA2F53-7FE7-7B4C-BBCE-D0DB1654E118}" type="pres">
      <dgm:prSet presAssocID="{C0F18D82-A5BF-3D42-B748-92028FE1AE36}" presName="hierChild5" presStyleCnt="0"/>
      <dgm:spPr/>
      <dgm:t>
        <a:bodyPr/>
        <a:lstStyle/>
        <a:p>
          <a:endParaRPr lang="en-US"/>
        </a:p>
      </dgm:t>
    </dgm:pt>
    <dgm:pt modelId="{2732D84C-DC17-6A4D-86F9-BDA6853C670B}" type="pres">
      <dgm:prSet presAssocID="{DA761349-5BE5-3D48-814F-15F6BA769482}" presName="Name37" presStyleLbl="parChTrans1D2" presStyleIdx="2" presStyleCnt="3"/>
      <dgm:spPr/>
      <dgm:t>
        <a:bodyPr/>
        <a:lstStyle/>
        <a:p>
          <a:endParaRPr lang="en-US"/>
        </a:p>
      </dgm:t>
    </dgm:pt>
    <dgm:pt modelId="{57E8FF5E-EE63-6A4B-B040-297366D2C360}" type="pres">
      <dgm:prSet presAssocID="{FAB90A88-868F-0B4B-9CF5-E30D9FADCD6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B735C3-61B0-4C49-80C3-83C4BE727F7F}" type="pres">
      <dgm:prSet presAssocID="{FAB90A88-868F-0B4B-9CF5-E30D9FADCD60}" presName="rootComposite" presStyleCnt="0"/>
      <dgm:spPr/>
      <dgm:t>
        <a:bodyPr/>
        <a:lstStyle/>
        <a:p>
          <a:endParaRPr lang="en-US"/>
        </a:p>
      </dgm:t>
    </dgm:pt>
    <dgm:pt modelId="{0FEB9EBF-024B-E64D-8566-85FCE4F17A0E}" type="pres">
      <dgm:prSet presAssocID="{FAB90A88-868F-0B4B-9CF5-E30D9FADCD60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641969-6B38-1C44-AEF0-EECBB7AB84D8}" type="pres">
      <dgm:prSet presAssocID="{FAB90A88-868F-0B4B-9CF5-E30D9FADCD60}" presName="rootConnector" presStyleLbl="node2" presStyleIdx="2" presStyleCnt="3"/>
      <dgm:spPr/>
      <dgm:t>
        <a:bodyPr/>
        <a:lstStyle/>
        <a:p>
          <a:endParaRPr lang="en-US"/>
        </a:p>
      </dgm:t>
    </dgm:pt>
    <dgm:pt modelId="{F41AF898-4D4C-FF42-B43F-7360DBB8E201}" type="pres">
      <dgm:prSet presAssocID="{FAB90A88-868F-0B4B-9CF5-E30D9FADCD60}" presName="hierChild4" presStyleCnt="0"/>
      <dgm:spPr/>
      <dgm:t>
        <a:bodyPr/>
        <a:lstStyle/>
        <a:p>
          <a:endParaRPr lang="en-US"/>
        </a:p>
      </dgm:t>
    </dgm:pt>
    <dgm:pt modelId="{6BA95665-5466-C042-8665-A452C3231984}" type="pres">
      <dgm:prSet presAssocID="{DC3783E2-B9FD-194C-B940-53CC71FD98AD}" presName="Name37" presStyleLbl="parChTrans1D3" presStyleIdx="4" presStyleCnt="9"/>
      <dgm:spPr/>
      <dgm:t>
        <a:bodyPr/>
        <a:lstStyle/>
        <a:p>
          <a:endParaRPr lang="en-US"/>
        </a:p>
      </dgm:t>
    </dgm:pt>
    <dgm:pt modelId="{ECAF54D5-980D-9545-BF30-9A39876F50A9}" type="pres">
      <dgm:prSet presAssocID="{63C1CD14-EEFE-924A-9F88-88684D8F57E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0EACFBF-9D51-CA4B-942D-6664C6FD1EF2}" type="pres">
      <dgm:prSet presAssocID="{63C1CD14-EEFE-924A-9F88-88684D8F57EA}" presName="rootComposite" presStyleCnt="0"/>
      <dgm:spPr/>
      <dgm:t>
        <a:bodyPr/>
        <a:lstStyle/>
        <a:p>
          <a:endParaRPr lang="en-US"/>
        </a:p>
      </dgm:t>
    </dgm:pt>
    <dgm:pt modelId="{9E64B5A6-ECB4-1844-83E2-B72D516FC57F}" type="pres">
      <dgm:prSet presAssocID="{63C1CD14-EEFE-924A-9F88-88684D8F57EA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8441AD-4767-C14D-A672-B3B85FA9AB50}" type="pres">
      <dgm:prSet presAssocID="{63C1CD14-EEFE-924A-9F88-88684D8F57EA}" presName="rootConnector" presStyleLbl="node3" presStyleIdx="4" presStyleCnt="9"/>
      <dgm:spPr/>
      <dgm:t>
        <a:bodyPr/>
        <a:lstStyle/>
        <a:p>
          <a:endParaRPr lang="en-US"/>
        </a:p>
      </dgm:t>
    </dgm:pt>
    <dgm:pt modelId="{879CE7F3-F69C-4640-ACBB-0722B5E6E140}" type="pres">
      <dgm:prSet presAssocID="{63C1CD14-EEFE-924A-9F88-88684D8F57EA}" presName="hierChild4" presStyleCnt="0"/>
      <dgm:spPr/>
      <dgm:t>
        <a:bodyPr/>
        <a:lstStyle/>
        <a:p>
          <a:endParaRPr lang="en-US"/>
        </a:p>
      </dgm:t>
    </dgm:pt>
    <dgm:pt modelId="{07C7E349-56E9-7F4E-8BAE-C374403F1806}" type="pres">
      <dgm:prSet presAssocID="{63C1CD14-EEFE-924A-9F88-88684D8F57EA}" presName="hierChild5" presStyleCnt="0"/>
      <dgm:spPr/>
      <dgm:t>
        <a:bodyPr/>
        <a:lstStyle/>
        <a:p>
          <a:endParaRPr lang="en-US"/>
        </a:p>
      </dgm:t>
    </dgm:pt>
    <dgm:pt modelId="{2AE084FE-A679-254B-AAF4-4C6774E824E4}" type="pres">
      <dgm:prSet presAssocID="{A69FF310-C12C-D646-9F79-D577CB50E781}" presName="Name37" presStyleLbl="parChTrans1D3" presStyleIdx="5" presStyleCnt="9"/>
      <dgm:spPr/>
      <dgm:t>
        <a:bodyPr/>
        <a:lstStyle/>
        <a:p>
          <a:endParaRPr lang="en-US"/>
        </a:p>
      </dgm:t>
    </dgm:pt>
    <dgm:pt modelId="{FC96DC25-C0C2-D34F-A4D9-54B498968795}" type="pres">
      <dgm:prSet presAssocID="{A87D3F45-33F7-D546-B1A9-8490BEA3BFD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FD679A4-F7E0-0A4E-A8AE-5231E2AA6FD2}" type="pres">
      <dgm:prSet presAssocID="{A87D3F45-33F7-D546-B1A9-8490BEA3BFDC}" presName="rootComposite" presStyleCnt="0"/>
      <dgm:spPr/>
      <dgm:t>
        <a:bodyPr/>
        <a:lstStyle/>
        <a:p>
          <a:endParaRPr lang="en-US"/>
        </a:p>
      </dgm:t>
    </dgm:pt>
    <dgm:pt modelId="{A8BE7C30-0A59-5B49-B938-C8375B07C725}" type="pres">
      <dgm:prSet presAssocID="{A87D3F45-33F7-D546-B1A9-8490BEA3BFDC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69DD68-C1BD-DA42-A918-E894F1AFC85F}" type="pres">
      <dgm:prSet presAssocID="{A87D3F45-33F7-D546-B1A9-8490BEA3BFDC}" presName="rootConnector" presStyleLbl="node3" presStyleIdx="5" presStyleCnt="9"/>
      <dgm:spPr/>
      <dgm:t>
        <a:bodyPr/>
        <a:lstStyle/>
        <a:p>
          <a:endParaRPr lang="en-US"/>
        </a:p>
      </dgm:t>
    </dgm:pt>
    <dgm:pt modelId="{46477B51-29A7-5247-8CDD-48C77F9EA04C}" type="pres">
      <dgm:prSet presAssocID="{A87D3F45-33F7-D546-B1A9-8490BEA3BFDC}" presName="hierChild4" presStyleCnt="0"/>
      <dgm:spPr/>
      <dgm:t>
        <a:bodyPr/>
        <a:lstStyle/>
        <a:p>
          <a:endParaRPr lang="en-US"/>
        </a:p>
      </dgm:t>
    </dgm:pt>
    <dgm:pt modelId="{2E2F2C33-BC8F-6742-8648-5CD11A8A3BFD}" type="pres">
      <dgm:prSet presAssocID="{A87D3F45-33F7-D546-B1A9-8490BEA3BFDC}" presName="hierChild5" presStyleCnt="0"/>
      <dgm:spPr/>
      <dgm:t>
        <a:bodyPr/>
        <a:lstStyle/>
        <a:p>
          <a:endParaRPr lang="en-US"/>
        </a:p>
      </dgm:t>
    </dgm:pt>
    <dgm:pt modelId="{C61F6381-06E9-5B4B-B2BA-A3F3E3EDCB4D}" type="pres">
      <dgm:prSet presAssocID="{58F134B6-4B47-EA4C-A7E9-AAC499A090AF}" presName="Name37" presStyleLbl="parChTrans1D3" presStyleIdx="6" presStyleCnt="9"/>
      <dgm:spPr/>
      <dgm:t>
        <a:bodyPr/>
        <a:lstStyle/>
        <a:p>
          <a:endParaRPr lang="en-US"/>
        </a:p>
      </dgm:t>
    </dgm:pt>
    <dgm:pt modelId="{CEC7AEA6-C660-BD4D-89DD-61B0725EE7C4}" type="pres">
      <dgm:prSet presAssocID="{51E5FEBA-94F7-294E-BD1F-65A84AF5AE3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3A15719-9959-0544-A039-49391BDB31FF}" type="pres">
      <dgm:prSet presAssocID="{51E5FEBA-94F7-294E-BD1F-65A84AF5AE3C}" presName="rootComposite" presStyleCnt="0"/>
      <dgm:spPr/>
      <dgm:t>
        <a:bodyPr/>
        <a:lstStyle/>
        <a:p>
          <a:endParaRPr lang="en-US"/>
        </a:p>
      </dgm:t>
    </dgm:pt>
    <dgm:pt modelId="{48DDD730-0B26-2C47-A652-5315E62A7AE5}" type="pres">
      <dgm:prSet presAssocID="{51E5FEBA-94F7-294E-BD1F-65A84AF5AE3C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8B5E73-74DA-E847-8241-290A40EE10A7}" type="pres">
      <dgm:prSet presAssocID="{51E5FEBA-94F7-294E-BD1F-65A84AF5AE3C}" presName="rootConnector" presStyleLbl="node3" presStyleIdx="6" presStyleCnt="9"/>
      <dgm:spPr/>
      <dgm:t>
        <a:bodyPr/>
        <a:lstStyle/>
        <a:p>
          <a:endParaRPr lang="en-US"/>
        </a:p>
      </dgm:t>
    </dgm:pt>
    <dgm:pt modelId="{6852AF38-8F0B-4049-94C4-72DF68F3F206}" type="pres">
      <dgm:prSet presAssocID="{51E5FEBA-94F7-294E-BD1F-65A84AF5AE3C}" presName="hierChild4" presStyleCnt="0"/>
      <dgm:spPr/>
      <dgm:t>
        <a:bodyPr/>
        <a:lstStyle/>
        <a:p>
          <a:endParaRPr lang="en-US"/>
        </a:p>
      </dgm:t>
    </dgm:pt>
    <dgm:pt modelId="{5CD0633F-B0A2-9C40-A75E-CFC4523A4D15}" type="pres">
      <dgm:prSet presAssocID="{51E5FEBA-94F7-294E-BD1F-65A84AF5AE3C}" presName="hierChild5" presStyleCnt="0"/>
      <dgm:spPr/>
      <dgm:t>
        <a:bodyPr/>
        <a:lstStyle/>
        <a:p>
          <a:endParaRPr lang="en-US"/>
        </a:p>
      </dgm:t>
    </dgm:pt>
    <dgm:pt modelId="{A0C23E31-F666-624D-AA07-FE0E24F1F906}" type="pres">
      <dgm:prSet presAssocID="{EFB7B014-B8DA-9B41-BABA-5F7CD591621C}" presName="Name37" presStyleLbl="parChTrans1D3" presStyleIdx="7" presStyleCnt="9"/>
      <dgm:spPr/>
      <dgm:t>
        <a:bodyPr/>
        <a:lstStyle/>
        <a:p>
          <a:endParaRPr lang="en-US"/>
        </a:p>
      </dgm:t>
    </dgm:pt>
    <dgm:pt modelId="{19195AFE-810A-DF4C-A837-EB32C9206547}" type="pres">
      <dgm:prSet presAssocID="{ED310CD5-BE24-CB44-9947-E12A6AFA30AC}" presName="hierRoot2" presStyleCnt="0">
        <dgm:presLayoutVars>
          <dgm:hierBranch val="init"/>
        </dgm:presLayoutVars>
      </dgm:prSet>
      <dgm:spPr/>
    </dgm:pt>
    <dgm:pt modelId="{38011BEB-D2C4-6A4B-96FB-40A1A711FBB4}" type="pres">
      <dgm:prSet presAssocID="{ED310CD5-BE24-CB44-9947-E12A6AFA30AC}" presName="rootComposite" presStyleCnt="0"/>
      <dgm:spPr/>
    </dgm:pt>
    <dgm:pt modelId="{14077783-4FAC-B149-9F6B-F549FF5504AF}" type="pres">
      <dgm:prSet presAssocID="{ED310CD5-BE24-CB44-9947-E12A6AFA30AC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49EC66-29AF-AF4C-A2B1-7549A6F09AEA}" type="pres">
      <dgm:prSet presAssocID="{ED310CD5-BE24-CB44-9947-E12A6AFA30AC}" presName="rootConnector" presStyleLbl="node3" presStyleIdx="7" presStyleCnt="9"/>
      <dgm:spPr/>
      <dgm:t>
        <a:bodyPr/>
        <a:lstStyle/>
        <a:p>
          <a:endParaRPr lang="en-US"/>
        </a:p>
      </dgm:t>
    </dgm:pt>
    <dgm:pt modelId="{B1EB0B7D-C8FB-6F40-8B86-E197B63DE28E}" type="pres">
      <dgm:prSet presAssocID="{ED310CD5-BE24-CB44-9947-E12A6AFA30AC}" presName="hierChild4" presStyleCnt="0"/>
      <dgm:spPr/>
    </dgm:pt>
    <dgm:pt modelId="{E042A4AD-3C1B-C644-BE0E-1493A5BD3E80}" type="pres">
      <dgm:prSet presAssocID="{ED310CD5-BE24-CB44-9947-E12A6AFA30AC}" presName="hierChild5" presStyleCnt="0"/>
      <dgm:spPr/>
    </dgm:pt>
    <dgm:pt modelId="{FEFF6372-B929-6A48-AE16-9BFC579C7C01}" type="pres">
      <dgm:prSet presAssocID="{D010DD3F-87F6-964F-ACCB-424AFB3263E7}" presName="Name37" presStyleLbl="parChTrans1D3" presStyleIdx="8" presStyleCnt="9"/>
      <dgm:spPr/>
      <dgm:t>
        <a:bodyPr/>
        <a:lstStyle/>
        <a:p>
          <a:endParaRPr lang="en-US"/>
        </a:p>
      </dgm:t>
    </dgm:pt>
    <dgm:pt modelId="{F2486E43-79E6-044B-8B4A-838E44C43395}" type="pres">
      <dgm:prSet presAssocID="{F1DC7A2A-C4EF-364B-80BB-811E21F7AEB4}" presName="hierRoot2" presStyleCnt="0">
        <dgm:presLayoutVars>
          <dgm:hierBranch val="init"/>
        </dgm:presLayoutVars>
      </dgm:prSet>
      <dgm:spPr/>
    </dgm:pt>
    <dgm:pt modelId="{5104BEE1-2E7C-334B-BF50-BCE7475464D4}" type="pres">
      <dgm:prSet presAssocID="{F1DC7A2A-C4EF-364B-80BB-811E21F7AEB4}" presName="rootComposite" presStyleCnt="0"/>
      <dgm:spPr/>
    </dgm:pt>
    <dgm:pt modelId="{4298AFBD-19AC-3741-B976-FD120C13D850}" type="pres">
      <dgm:prSet presAssocID="{F1DC7A2A-C4EF-364B-80BB-811E21F7AEB4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EB05D33-4B28-4A4A-8AA2-06AD505502AB}" type="pres">
      <dgm:prSet presAssocID="{F1DC7A2A-C4EF-364B-80BB-811E21F7AEB4}" presName="rootConnector" presStyleLbl="node3" presStyleIdx="8" presStyleCnt="9"/>
      <dgm:spPr/>
      <dgm:t>
        <a:bodyPr/>
        <a:lstStyle/>
        <a:p>
          <a:endParaRPr lang="en-US"/>
        </a:p>
      </dgm:t>
    </dgm:pt>
    <dgm:pt modelId="{875104AC-3375-014A-ABFA-22C63A6832E8}" type="pres">
      <dgm:prSet presAssocID="{F1DC7A2A-C4EF-364B-80BB-811E21F7AEB4}" presName="hierChild4" presStyleCnt="0"/>
      <dgm:spPr/>
    </dgm:pt>
    <dgm:pt modelId="{42D7B285-88C6-1044-8BF6-34339ADD92E9}" type="pres">
      <dgm:prSet presAssocID="{F1DC7A2A-C4EF-364B-80BB-811E21F7AEB4}" presName="hierChild5" presStyleCnt="0"/>
      <dgm:spPr/>
    </dgm:pt>
    <dgm:pt modelId="{3D0A8F67-E8FF-A94F-A4E2-8FB71DEBBFB4}" type="pres">
      <dgm:prSet presAssocID="{FAB90A88-868F-0B4B-9CF5-E30D9FADCD60}" presName="hierChild5" presStyleCnt="0"/>
      <dgm:spPr/>
      <dgm:t>
        <a:bodyPr/>
        <a:lstStyle/>
        <a:p>
          <a:endParaRPr lang="en-US"/>
        </a:p>
      </dgm:t>
    </dgm:pt>
    <dgm:pt modelId="{3EB537AF-263A-2145-951A-22090E1BA124}" type="pres">
      <dgm:prSet presAssocID="{5AEFECCA-8DD1-5B48-9972-6D9CE97A6D27}" presName="hierChild3" presStyleCnt="0"/>
      <dgm:spPr/>
      <dgm:t>
        <a:bodyPr/>
        <a:lstStyle/>
        <a:p>
          <a:endParaRPr lang="en-US"/>
        </a:p>
      </dgm:t>
    </dgm:pt>
  </dgm:ptLst>
  <dgm:cxnLst>
    <dgm:cxn modelId="{F16021F6-CBCA-E94B-B418-F6E25E9B7527}" srcId="{C0F18D82-A5BF-3D42-B748-92028FE1AE36}" destId="{FA104A27-6D55-5C40-A376-FCAA22BF8BAA}" srcOrd="0" destOrd="0" parTransId="{510A7D43-6B67-4749-A1F0-4500EBD3173E}" sibTransId="{0DB08E8A-DE31-F04D-A998-AE48D836CDBC}"/>
    <dgm:cxn modelId="{4365B1FB-4504-0E42-8A96-B3F63D265053}" srcId="{FA104A27-6D55-5C40-A376-FCAA22BF8BAA}" destId="{440D23FD-CE30-6B44-941B-5B222DD064C4}" srcOrd="1" destOrd="0" parTransId="{708868D8-BA5F-3F49-B54A-E7DE3D602E16}" sibTransId="{109A23D9-0D4C-BC44-ADB4-9DA9BC27058F}"/>
    <dgm:cxn modelId="{AE01D54D-29DD-E54B-BB7C-2BE125FA84BA}" type="presOf" srcId="{A69FF310-C12C-D646-9F79-D577CB50E781}" destId="{2AE084FE-A679-254B-AAF4-4C6774E824E4}" srcOrd="0" destOrd="0" presId="urn:microsoft.com/office/officeart/2005/8/layout/orgChart1"/>
    <dgm:cxn modelId="{180DEC49-49D3-684B-A3C8-DC6565377401}" type="presOf" srcId="{A195187E-9C68-AB44-94C2-20838CA00078}" destId="{E73880F6-FEAD-A947-8BA7-E91F78AC878F}" srcOrd="1" destOrd="0" presId="urn:microsoft.com/office/officeart/2005/8/layout/orgChart1"/>
    <dgm:cxn modelId="{6B7FB910-A790-634B-94B4-3560D7616D28}" type="presOf" srcId="{FAB90A88-868F-0B4B-9CF5-E30D9FADCD60}" destId="{0FEB9EBF-024B-E64D-8566-85FCE4F17A0E}" srcOrd="0" destOrd="0" presId="urn:microsoft.com/office/officeart/2005/8/layout/orgChart1"/>
    <dgm:cxn modelId="{E5BAF9A3-415D-244E-92C3-284B2C1AB5CC}" type="presOf" srcId="{34B7FAB2-6505-3744-91C3-6A4957D0EF98}" destId="{5AC90E2A-5F67-C24F-8708-46CD68F16C43}" srcOrd="0" destOrd="0" presId="urn:microsoft.com/office/officeart/2005/8/layout/orgChart1"/>
    <dgm:cxn modelId="{A9D549CF-ACC1-E949-A3D2-7E8C81D0242B}" type="presOf" srcId="{DC3783E2-B9FD-194C-B940-53CC71FD98AD}" destId="{6BA95665-5466-C042-8665-A452C3231984}" srcOrd="0" destOrd="0" presId="urn:microsoft.com/office/officeart/2005/8/layout/orgChart1"/>
    <dgm:cxn modelId="{F1EA1FDC-DD3F-D642-B158-D7B9F7FAEA14}" srcId="{C0F18D82-A5BF-3D42-B748-92028FE1AE36}" destId="{73A54794-5AD0-C14C-BF13-BB26DF64EEAA}" srcOrd="3" destOrd="0" parTransId="{B962E1F5-BB4C-0543-BCF1-31E3FCC92B1B}" sibTransId="{7631E1B1-7ADD-7646-84CE-98D220D8D817}"/>
    <dgm:cxn modelId="{3C4FECEF-AB8D-A649-88E6-AB5A19F5A3BB}" type="presOf" srcId="{440D23FD-CE30-6B44-941B-5B222DD064C4}" destId="{EC4738DB-62F2-0F4D-9558-98CA9B14ADFA}" srcOrd="1" destOrd="0" presId="urn:microsoft.com/office/officeart/2005/8/layout/orgChart1"/>
    <dgm:cxn modelId="{4E72557D-9809-CA4F-B9DE-97CD68DDDCD4}" type="presOf" srcId="{58F134B6-4B47-EA4C-A7E9-AAC499A090AF}" destId="{C61F6381-06E9-5B4B-B2BA-A3F3E3EDCB4D}" srcOrd="0" destOrd="0" presId="urn:microsoft.com/office/officeart/2005/8/layout/orgChart1"/>
    <dgm:cxn modelId="{FAEC7767-2E06-7449-BA49-B205D3EB50BC}" type="presOf" srcId="{FA104A27-6D55-5C40-A376-FCAA22BF8BAA}" destId="{B9346338-8812-2749-936F-127AED2F7B5E}" srcOrd="1" destOrd="0" presId="urn:microsoft.com/office/officeart/2005/8/layout/orgChart1"/>
    <dgm:cxn modelId="{C4012A98-06AB-3B42-A2F7-3A04902718FA}" type="presOf" srcId="{C0F18D82-A5BF-3D42-B748-92028FE1AE36}" destId="{5AACF3C9-BD9F-9449-9069-946221D2BD56}" srcOrd="0" destOrd="0" presId="urn:microsoft.com/office/officeart/2005/8/layout/orgChart1"/>
    <dgm:cxn modelId="{65FF408E-2346-A64A-BEE7-9E781A48E4C5}" type="presOf" srcId="{A5FA4FA2-5E0D-6B41-B9E8-A6B3351833DD}" destId="{C83EE3D1-9060-A143-A926-DF4DB328BBFB}" srcOrd="0" destOrd="0" presId="urn:microsoft.com/office/officeart/2005/8/layout/orgChart1"/>
    <dgm:cxn modelId="{9EE1B06F-18BE-8341-8D04-915135E1971A}" type="presOf" srcId="{708868D8-BA5F-3F49-B54A-E7DE3D602E16}" destId="{8AAA270B-D262-894F-A379-47F1C5330FDC}" srcOrd="0" destOrd="0" presId="urn:microsoft.com/office/officeart/2005/8/layout/orgChart1"/>
    <dgm:cxn modelId="{40A99C5A-DBC8-B04C-9680-274CD9C9D1F2}" type="presOf" srcId="{B962E1F5-BB4C-0543-BCF1-31E3FCC92B1B}" destId="{6DDDCBC4-8193-464A-A925-B8EBAFB8CCE2}" srcOrd="0" destOrd="0" presId="urn:microsoft.com/office/officeart/2005/8/layout/orgChart1"/>
    <dgm:cxn modelId="{98323008-1449-7747-BB65-C60701FD4103}" type="presOf" srcId="{1C54396A-45BF-AF43-BCC2-B3B9F79D15A4}" destId="{0EC62307-8E91-2343-AE79-82B90C16CDA3}" srcOrd="1" destOrd="0" presId="urn:microsoft.com/office/officeart/2005/8/layout/orgChart1"/>
    <dgm:cxn modelId="{E0AAC237-FF40-2C46-B74A-CDFF5B3B3062}" srcId="{A74632E7-4746-7C4F-9276-B96EB0107A0A}" destId="{B9018306-BFF0-0649-9363-3165133BC8E5}" srcOrd="0" destOrd="0" parTransId="{B6E8CB18-DE31-3A43-B4F5-9B2EFDA64AE1}" sibTransId="{4CF13D10-8D66-3543-BAC2-182B0654D524}"/>
    <dgm:cxn modelId="{46FFD65D-5D0B-BF49-A972-C560E9507F4E}" srcId="{FA104A27-6D55-5C40-A376-FCAA22BF8BAA}" destId="{5A61CAFF-E5AE-4E45-ABDD-3B76EDEE9DC1}" srcOrd="0" destOrd="0" parTransId="{D10BE212-AA88-324F-8D40-57EAB4B3474A}" sibTransId="{895D1BF6-FEE0-9442-8F4E-C9AFC431C8A2}"/>
    <dgm:cxn modelId="{146CE166-4AF8-2E4A-AFAB-C155DE191EA7}" type="presOf" srcId="{E3F6061A-AE7C-FB42-8E46-3AEABE5843DC}" destId="{430A223A-92B5-4C44-BC1D-F14D4B654164}" srcOrd="0" destOrd="0" presId="urn:microsoft.com/office/officeart/2005/8/layout/orgChart1"/>
    <dgm:cxn modelId="{B98CE306-EE99-2B4C-93EE-739C8712CE93}" srcId="{712C7B10-2856-2345-9064-E88384534A58}" destId="{A5FA4FA2-5E0D-6B41-B9E8-A6B3351833DD}" srcOrd="0" destOrd="0" parTransId="{328B088B-42E2-2946-B419-4835751F00EF}" sibTransId="{87D65F11-C5B0-E241-9EAE-BC12CE244B5A}"/>
    <dgm:cxn modelId="{6699089D-0321-CD48-BD7C-EE2FD8D0AF74}" type="presOf" srcId="{2E3A6632-6884-8C43-951F-F92377C3315D}" destId="{7C455E3F-DDE2-A544-8A20-C5EE38A11F7D}" srcOrd="1" destOrd="0" presId="urn:microsoft.com/office/officeart/2005/8/layout/orgChart1"/>
    <dgm:cxn modelId="{A8AE375D-DF9B-2947-828C-184BB5BBC118}" type="presOf" srcId="{D56E249C-6888-E143-9B7C-B71D5A7BC8DB}" destId="{F6EA9CC2-E4BF-5D4A-A32D-1D98EE1816B1}" srcOrd="0" destOrd="0" presId="urn:microsoft.com/office/officeart/2005/8/layout/orgChart1"/>
    <dgm:cxn modelId="{412461A5-7A89-0B4E-BCC1-E6C02C073DD6}" srcId="{5AEFECCA-8DD1-5B48-9972-6D9CE97A6D27}" destId="{5F6699EA-B282-0544-A3DD-883D28DB3394}" srcOrd="0" destOrd="0" parTransId="{D56E249C-6888-E143-9B7C-B71D5A7BC8DB}" sibTransId="{2D861522-1D0A-6243-AAC5-0A57F734537B}"/>
    <dgm:cxn modelId="{7A48E8BA-698F-4B4F-BBC6-36F1E9ABFA0C}" type="presOf" srcId="{A195187E-9C68-AB44-94C2-20838CA00078}" destId="{B452AB7A-DB17-7E45-A326-356F5792B5C9}" srcOrd="0" destOrd="0" presId="urn:microsoft.com/office/officeart/2005/8/layout/orgChart1"/>
    <dgm:cxn modelId="{4FA580CF-46CC-B549-BA65-DCAD5D795314}" type="presOf" srcId="{5AEFECCA-8DD1-5B48-9972-6D9CE97A6D27}" destId="{D57F0BA2-0962-EF44-94FA-7BEA5D0524AA}" srcOrd="1" destOrd="0" presId="urn:microsoft.com/office/officeart/2005/8/layout/orgChart1"/>
    <dgm:cxn modelId="{11D507B5-0FCC-A249-A875-8A7DD844A734}" type="presOf" srcId="{A87D3F45-33F7-D546-B1A9-8490BEA3BFDC}" destId="{F569DD68-C1BD-DA42-A918-E894F1AFC85F}" srcOrd="1" destOrd="0" presId="urn:microsoft.com/office/officeart/2005/8/layout/orgChart1"/>
    <dgm:cxn modelId="{FE82F390-7783-A640-952C-E98A60189216}" type="presOf" srcId="{C0F18D82-A5BF-3D42-B748-92028FE1AE36}" destId="{8A335C92-E00A-4949-81CB-8678364FEB5F}" srcOrd="1" destOrd="0" presId="urn:microsoft.com/office/officeart/2005/8/layout/orgChart1"/>
    <dgm:cxn modelId="{223D9968-E77A-8447-BAAA-DEFC1E96D594}" type="presOf" srcId="{51E5FEBA-94F7-294E-BD1F-65A84AF5AE3C}" destId="{D78B5E73-74DA-E847-8241-290A40EE10A7}" srcOrd="1" destOrd="0" presId="urn:microsoft.com/office/officeart/2005/8/layout/orgChart1"/>
    <dgm:cxn modelId="{35A7F535-A38B-B54A-9704-F1D5256E34F2}" type="presOf" srcId="{5A61CAFF-E5AE-4E45-ABDD-3B76EDEE9DC1}" destId="{FE0515DE-A921-5B45-871A-D07C2E66F360}" srcOrd="1" destOrd="0" presId="urn:microsoft.com/office/officeart/2005/8/layout/orgChart1"/>
    <dgm:cxn modelId="{1B3958CF-DE86-9944-B7B4-24E470EFCA49}" type="presOf" srcId="{5A093EE4-A20B-A64E-9B6E-7D9FC5135951}" destId="{2D08FBB1-66F4-4E4D-9C93-4B52CA978F8D}" srcOrd="1" destOrd="0" presId="urn:microsoft.com/office/officeart/2005/8/layout/orgChart1"/>
    <dgm:cxn modelId="{B30C75DE-2DF1-6748-80C9-3B164BBD602E}" srcId="{A74632E7-4746-7C4F-9276-B96EB0107A0A}" destId="{7DDAD7B3-0D15-9045-8BD1-A0590C50D545}" srcOrd="4" destOrd="0" parTransId="{690853C3-161D-5C42-8F22-38923D5C19A5}" sibTransId="{39AA3619-7010-D446-827D-03378A979282}"/>
    <dgm:cxn modelId="{8D7D88C3-001F-794C-B1DA-889270B708EE}" type="presOf" srcId="{F220427D-742F-B14B-9071-0EF085A34CB5}" destId="{C4114562-0340-AE4F-AEB2-1241514058A8}" srcOrd="0" destOrd="0" presId="urn:microsoft.com/office/officeart/2005/8/layout/orgChart1"/>
    <dgm:cxn modelId="{5F596B37-E6B7-EC45-BF9F-5F0A72CB724E}" srcId="{7DDAD7B3-0D15-9045-8BD1-A0590C50D545}" destId="{E427AC4C-D64F-FF41-B1B2-D13CE371194D}" srcOrd="0" destOrd="0" parTransId="{BF9CB25F-B9A7-8C4E-8DCC-B648B853A746}" sibTransId="{F5592497-C83B-1D42-9882-7C196DD45D5C}"/>
    <dgm:cxn modelId="{7428777C-58D6-A14A-8E4D-3E5443B3877F}" type="presOf" srcId="{63C1CD14-EEFE-924A-9F88-88684D8F57EA}" destId="{028441AD-4767-C14D-A672-B3B85FA9AB50}" srcOrd="1" destOrd="0" presId="urn:microsoft.com/office/officeart/2005/8/layout/orgChart1"/>
    <dgm:cxn modelId="{A68C1178-5B07-B14D-AF3B-D3185E8248AC}" srcId="{5AEFECCA-8DD1-5B48-9972-6D9CE97A6D27}" destId="{C0F18D82-A5BF-3D42-B748-92028FE1AE36}" srcOrd="1" destOrd="0" parTransId="{E3F6061A-AE7C-FB42-8E46-3AEABE5843DC}" sibTransId="{7F6A7985-0E5B-4140-9EA7-887E96D57041}"/>
    <dgm:cxn modelId="{04ABE796-0A5F-7140-915A-67334CC141F6}" type="presOf" srcId="{5F6699EA-B282-0544-A3DD-883D28DB3394}" destId="{34CADE6A-6126-A640-85F1-A6919BAE0731}" srcOrd="1" destOrd="0" presId="urn:microsoft.com/office/officeart/2005/8/layout/orgChart1"/>
    <dgm:cxn modelId="{D32C70B8-EAE7-1B42-8BDA-AC0F79977D69}" type="presOf" srcId="{D010DD3F-87F6-964F-ACCB-424AFB3263E7}" destId="{FEFF6372-B929-6A48-AE16-9BFC579C7C01}" srcOrd="0" destOrd="0" presId="urn:microsoft.com/office/officeart/2005/8/layout/orgChart1"/>
    <dgm:cxn modelId="{BB58B848-B6E1-1246-B588-F504C70FA020}" type="presOf" srcId="{2E3A6632-6884-8C43-951F-F92377C3315D}" destId="{D328A400-2C3B-FF42-B5D5-73CC6F0E3170}" srcOrd="0" destOrd="0" presId="urn:microsoft.com/office/officeart/2005/8/layout/orgChart1"/>
    <dgm:cxn modelId="{38C2198F-F8F2-9048-B52C-2544FB686AD8}" srcId="{56B1CF18-1421-F740-993F-7B8D7C9FB8E5}" destId="{5AEFECCA-8DD1-5B48-9972-6D9CE97A6D27}" srcOrd="0" destOrd="0" parTransId="{9FD47A95-C39D-0844-A26F-B4C762796374}" sibTransId="{9CAAE205-3597-4C49-A852-9A2B1C3D2C7D}"/>
    <dgm:cxn modelId="{1F5D2E2F-749E-4A44-A885-C6300032816E}" type="presOf" srcId="{5F6699EA-B282-0544-A3DD-883D28DB3394}" destId="{BE787924-9F66-9B4B-8956-556BF84C3945}" srcOrd="0" destOrd="0" presId="urn:microsoft.com/office/officeart/2005/8/layout/orgChart1"/>
    <dgm:cxn modelId="{C003A457-DE75-F34A-BDF6-77A925FB59BF}" srcId="{FAB90A88-868F-0B4B-9CF5-E30D9FADCD60}" destId="{63C1CD14-EEFE-924A-9F88-88684D8F57EA}" srcOrd="0" destOrd="0" parTransId="{DC3783E2-B9FD-194C-B940-53CC71FD98AD}" sibTransId="{DFE92686-44E9-794A-853F-7399D0790D30}"/>
    <dgm:cxn modelId="{59C058C7-2DE7-9845-9317-B4778D2DBA58}" type="presOf" srcId="{BF9CB25F-B9A7-8C4E-8DCC-B648B853A746}" destId="{9611854A-6305-A64F-8A6F-B43C1C144387}" srcOrd="0" destOrd="0" presId="urn:microsoft.com/office/officeart/2005/8/layout/orgChart1"/>
    <dgm:cxn modelId="{19DF9FAA-C531-264A-89C9-61560B04F481}" type="presOf" srcId="{A74632E7-4746-7C4F-9276-B96EB0107A0A}" destId="{8E512CC7-E115-504B-96A3-2DAD1A61BE7E}" srcOrd="1" destOrd="0" presId="urn:microsoft.com/office/officeart/2005/8/layout/orgChart1"/>
    <dgm:cxn modelId="{27049CC3-CB51-4D4D-8055-BDF41ECF0E76}" type="presOf" srcId="{712C7B10-2856-2345-9064-E88384534A58}" destId="{1895B5AA-8F0D-7542-94BB-A686AAE46EF0}" srcOrd="0" destOrd="0" presId="urn:microsoft.com/office/officeart/2005/8/layout/orgChart1"/>
    <dgm:cxn modelId="{10A5B392-D245-FC42-B0DB-F683D076A2DF}" type="presOf" srcId="{F1DC7A2A-C4EF-364B-80BB-811E21F7AEB4}" destId="{4298AFBD-19AC-3741-B976-FD120C13D850}" srcOrd="0" destOrd="0" presId="urn:microsoft.com/office/officeart/2005/8/layout/orgChart1"/>
    <dgm:cxn modelId="{6BD45A0D-AF29-F849-991D-9F42FFFEFBEA}" srcId="{FAB90A88-868F-0B4B-9CF5-E30D9FADCD60}" destId="{F1DC7A2A-C4EF-364B-80BB-811E21F7AEB4}" srcOrd="4" destOrd="0" parTransId="{D010DD3F-87F6-964F-ACCB-424AFB3263E7}" sibTransId="{23C73CA6-930C-0E46-B04D-73D697B275FD}"/>
    <dgm:cxn modelId="{A3F6D077-F0F1-BA43-B4B2-7087143D13E3}" type="presOf" srcId="{E8646A72-7A9D-854F-91C5-8B12698F9040}" destId="{ADEEF4C9-552A-A142-A327-BFA633D554A5}" srcOrd="0" destOrd="0" presId="urn:microsoft.com/office/officeart/2005/8/layout/orgChart1"/>
    <dgm:cxn modelId="{F9CD1C06-12F1-0744-9ECD-D9C3E98A8FD7}" type="presOf" srcId="{328B088B-42E2-2946-B419-4835751F00EF}" destId="{4C2883E9-6D66-1747-B894-394973D29923}" srcOrd="0" destOrd="0" presId="urn:microsoft.com/office/officeart/2005/8/layout/orgChart1"/>
    <dgm:cxn modelId="{296EF4B3-6950-8949-9B2A-4C126E5071A6}" type="presOf" srcId="{1CBFC76D-D224-9646-8A9B-7B850EF3D649}" destId="{E255A1EB-5958-DD4F-A238-2B7F01BBFFE6}" srcOrd="0" destOrd="0" presId="urn:microsoft.com/office/officeart/2005/8/layout/orgChart1"/>
    <dgm:cxn modelId="{5EA9010C-3D2E-AC47-A463-2F8FCB53D312}" type="presOf" srcId="{510A7D43-6B67-4749-A1F0-4500EBD3173E}" destId="{8E413493-868F-224C-9E78-661D058B0C25}" srcOrd="0" destOrd="0" presId="urn:microsoft.com/office/officeart/2005/8/layout/orgChart1"/>
    <dgm:cxn modelId="{E962619B-B436-704C-AEB4-E47ED5FF2302}" type="presOf" srcId="{F1DC7A2A-C4EF-364B-80BB-811E21F7AEB4}" destId="{0EB05D33-4B28-4A4A-8AA2-06AD505502AB}" srcOrd="1" destOrd="0" presId="urn:microsoft.com/office/officeart/2005/8/layout/orgChart1"/>
    <dgm:cxn modelId="{154A6A15-4E2B-DF47-A86C-622532ADEA87}" type="presOf" srcId="{5AEFECCA-8DD1-5B48-9972-6D9CE97A6D27}" destId="{7AB844E0-E367-AC47-AB5F-64554F7BE283}" srcOrd="0" destOrd="0" presId="urn:microsoft.com/office/officeart/2005/8/layout/orgChart1"/>
    <dgm:cxn modelId="{A629A1FA-A0E6-2B49-9F2D-5A4EBAAF6D85}" type="presOf" srcId="{C7591069-5D62-9445-8D95-8B931273311C}" destId="{26DD36F4-0322-1C4B-8BA9-1A72920D6CAB}" srcOrd="0" destOrd="0" presId="urn:microsoft.com/office/officeart/2005/8/layout/orgChart1"/>
    <dgm:cxn modelId="{F968C4FE-251F-B343-900D-74D0CBB8B401}" type="presOf" srcId="{56B1CF18-1421-F740-993F-7B8D7C9FB8E5}" destId="{EA288957-544F-BF45-937A-717286ABF885}" srcOrd="0" destOrd="0" presId="urn:microsoft.com/office/officeart/2005/8/layout/orgChart1"/>
    <dgm:cxn modelId="{231E7F07-687D-2245-921A-5448DE83454A}" type="presOf" srcId="{712C7B10-2856-2345-9064-E88384534A58}" destId="{36D28441-A07C-BB42-8A6F-BD715C164B9F}" srcOrd="1" destOrd="0" presId="urn:microsoft.com/office/officeart/2005/8/layout/orgChart1"/>
    <dgm:cxn modelId="{D09DDBA3-C504-0B43-B7D2-513926676BD1}" type="presOf" srcId="{51E5FEBA-94F7-294E-BD1F-65A84AF5AE3C}" destId="{48DDD730-0B26-2C47-A652-5315E62A7AE5}" srcOrd="0" destOrd="0" presId="urn:microsoft.com/office/officeart/2005/8/layout/orgChart1"/>
    <dgm:cxn modelId="{3AE8C4A2-8B7E-5747-A6E0-E02377F6FBBE}" type="presOf" srcId="{B6E8CB18-DE31-3A43-B4F5-9B2EFDA64AE1}" destId="{7C86FEDF-E9D2-E84D-89D3-E794D4445025}" srcOrd="0" destOrd="0" presId="urn:microsoft.com/office/officeart/2005/8/layout/orgChart1"/>
    <dgm:cxn modelId="{398F532A-2081-4C44-B7E1-81E490DEC91E}" type="presOf" srcId="{7DDAD7B3-0D15-9045-8BD1-A0590C50D545}" destId="{18F000C1-268B-E848-8F69-0873627A3CA4}" srcOrd="0" destOrd="0" presId="urn:microsoft.com/office/officeart/2005/8/layout/orgChart1"/>
    <dgm:cxn modelId="{AB085902-6D39-6C4F-AA0C-627FB3C83A47}" type="presOf" srcId="{ED310CD5-BE24-CB44-9947-E12A6AFA30AC}" destId="{7549EC66-29AF-AF4C-A2B1-7549A6F09AEA}" srcOrd="1" destOrd="0" presId="urn:microsoft.com/office/officeart/2005/8/layout/orgChart1"/>
    <dgm:cxn modelId="{F28A4639-9ADF-5740-9F77-E12F37BBEA20}" type="presOf" srcId="{FAB90A88-868F-0B4B-9CF5-E30D9FADCD60}" destId="{D5641969-6B38-1C44-AEF0-EECBB7AB84D8}" srcOrd="1" destOrd="0" presId="urn:microsoft.com/office/officeart/2005/8/layout/orgChart1"/>
    <dgm:cxn modelId="{E99DC500-3F1A-5942-ABAC-093D38076621}" type="presOf" srcId="{B9018306-BFF0-0649-9363-3165133BC8E5}" destId="{6826534F-D320-3949-BFDC-15DA9B700AB4}" srcOrd="1" destOrd="0" presId="urn:microsoft.com/office/officeart/2005/8/layout/orgChart1"/>
    <dgm:cxn modelId="{68FE614C-DE24-A948-96E8-689B7B1D1F78}" srcId="{FAB90A88-868F-0B4B-9CF5-E30D9FADCD60}" destId="{ED310CD5-BE24-CB44-9947-E12A6AFA30AC}" srcOrd="3" destOrd="0" parTransId="{EFB7B014-B8DA-9B41-BABA-5F7CD591621C}" sibTransId="{B7BEBD07-48D5-D545-970E-8951ED40E14B}"/>
    <dgm:cxn modelId="{1DFEB08F-B0BD-7543-B546-D3FF35427168}" type="presOf" srcId="{58E14535-EE00-2D4C-A6FC-41D0BF50CE15}" destId="{AEC0DDE4-85B1-A842-BF90-89BD584DB9E3}" srcOrd="0" destOrd="0" presId="urn:microsoft.com/office/officeart/2005/8/layout/orgChart1"/>
    <dgm:cxn modelId="{E704A208-E8C8-324C-8856-094962611E54}" type="presOf" srcId="{A74632E7-4746-7C4F-9276-B96EB0107A0A}" destId="{12DBF5E6-C230-2449-AFFD-BFCD6EC36430}" srcOrd="0" destOrd="0" presId="urn:microsoft.com/office/officeart/2005/8/layout/orgChart1"/>
    <dgm:cxn modelId="{7CD1B749-526E-0A47-AF15-16D8C78D0E40}" type="presOf" srcId="{7DDAD7B3-0D15-9045-8BD1-A0590C50D545}" destId="{1C33FDC1-D3AD-8343-9FC1-33636CD4D1DC}" srcOrd="1" destOrd="0" presId="urn:microsoft.com/office/officeart/2005/8/layout/orgChart1"/>
    <dgm:cxn modelId="{775B85FC-5178-7440-9EA7-092E84A33A12}" type="presOf" srcId="{ED310CD5-BE24-CB44-9947-E12A6AFA30AC}" destId="{14077783-4FAC-B149-9F6B-F549FF5504AF}" srcOrd="0" destOrd="0" presId="urn:microsoft.com/office/officeart/2005/8/layout/orgChart1"/>
    <dgm:cxn modelId="{C115B5C8-E049-5D4E-B347-947CE6FE5407}" srcId="{5AEFECCA-8DD1-5B48-9972-6D9CE97A6D27}" destId="{FAB90A88-868F-0B4B-9CF5-E30D9FADCD60}" srcOrd="2" destOrd="0" parTransId="{DA761349-5BE5-3D48-814F-15F6BA769482}" sibTransId="{9FFE003B-D562-6C44-ADBB-D68292C8716D}"/>
    <dgm:cxn modelId="{77E9C565-655B-2A45-8EBF-96EA5C5ABA42}" type="presOf" srcId="{FA104A27-6D55-5C40-A376-FCAA22BF8BAA}" destId="{490D1A72-96D0-884E-B9F0-F2B8A6F1C10B}" srcOrd="0" destOrd="0" presId="urn:microsoft.com/office/officeart/2005/8/layout/orgChart1"/>
    <dgm:cxn modelId="{754116AC-2043-BA4A-B463-68DCCEE336C6}" srcId="{C0F18D82-A5BF-3D42-B748-92028FE1AE36}" destId="{C7591069-5D62-9445-8D95-8B931273311C}" srcOrd="1" destOrd="0" parTransId="{34B7FAB2-6505-3744-91C3-6A4957D0EF98}" sibTransId="{5E4A419E-BD40-8E42-A44A-439B8D4D0039}"/>
    <dgm:cxn modelId="{780F8281-309F-2140-96EC-D37F21EDCFB7}" type="presOf" srcId="{690853C3-161D-5C42-8F22-38923D5C19A5}" destId="{2EF996CE-56BC-2643-BBE5-CA111B0CDA5A}" srcOrd="0" destOrd="0" presId="urn:microsoft.com/office/officeart/2005/8/layout/orgChart1"/>
    <dgm:cxn modelId="{F906B210-5091-4D47-A570-2A72DE03D286}" type="presOf" srcId="{5A61CAFF-E5AE-4E45-ABDD-3B76EDEE9DC1}" destId="{FD70E9F4-2147-3A45-8FA1-0E984610FFF9}" srcOrd="0" destOrd="0" presId="urn:microsoft.com/office/officeart/2005/8/layout/orgChart1"/>
    <dgm:cxn modelId="{55661D59-7D2B-554D-AC44-253D5231FC99}" type="presOf" srcId="{D10BE212-AA88-324F-8D40-57EAB4B3474A}" destId="{453B2D7C-6F46-DB4A-A357-66FDF32B07AF}" srcOrd="0" destOrd="0" presId="urn:microsoft.com/office/officeart/2005/8/layout/orgChart1"/>
    <dgm:cxn modelId="{9689F38A-761B-0945-A12F-639C746B1055}" type="presOf" srcId="{A87D3F45-33F7-D546-B1A9-8490BEA3BFDC}" destId="{A8BE7C30-0A59-5B49-B938-C8375B07C725}" srcOrd="0" destOrd="0" presId="urn:microsoft.com/office/officeart/2005/8/layout/orgChart1"/>
    <dgm:cxn modelId="{24904607-BCE6-1A4C-857F-9556A111D197}" srcId="{712C7B10-2856-2345-9064-E88384534A58}" destId="{2E3A6632-6884-8C43-951F-F92377C3315D}" srcOrd="1" destOrd="0" parTransId="{08ADBFD4-A007-2245-98F4-B9F15625F84D}" sibTransId="{F8453C5A-AAC7-0B4B-9112-9785B1B27DB0}"/>
    <dgm:cxn modelId="{84127638-B40F-7D4B-A724-1454C9280BD3}" type="presOf" srcId="{1BD840C0-9C83-2448-8EDE-93C4723F3A2A}" destId="{7DC41465-3315-6349-BE2E-EFED2492407A}" srcOrd="0" destOrd="0" presId="urn:microsoft.com/office/officeart/2005/8/layout/orgChart1"/>
    <dgm:cxn modelId="{B87154E1-3F0F-964A-AC5F-FE8BC6EDB12E}" srcId="{A74632E7-4746-7C4F-9276-B96EB0107A0A}" destId="{712C7B10-2856-2345-9064-E88384534A58}" srcOrd="2" destOrd="0" parTransId="{1CBFC76D-D224-9646-8A9B-7B850EF3D649}" sibTransId="{861CF0B8-3C92-EB4A-BA8C-36A3570280B0}"/>
    <dgm:cxn modelId="{1C8F9919-AC41-E64F-B88E-2E84066E595F}" type="presOf" srcId="{EFB7B014-B8DA-9B41-BABA-5F7CD591621C}" destId="{A0C23E31-F666-624D-AA07-FE0E24F1F906}" srcOrd="0" destOrd="0" presId="urn:microsoft.com/office/officeart/2005/8/layout/orgChart1"/>
    <dgm:cxn modelId="{7E69C64D-A926-C44A-9415-EF5E0BBB4E68}" type="presOf" srcId="{C7591069-5D62-9445-8D95-8B931273311C}" destId="{DB353CD8-BDFB-A346-A9CB-A52F91709FA9}" srcOrd="1" destOrd="0" presId="urn:microsoft.com/office/officeart/2005/8/layout/orgChart1"/>
    <dgm:cxn modelId="{E2407C87-145C-C24F-B2A7-26232CF6F6D4}" srcId="{C0F18D82-A5BF-3D42-B748-92028FE1AE36}" destId="{A74632E7-4746-7C4F-9276-B96EB0107A0A}" srcOrd="2" destOrd="0" parTransId="{E8646A72-7A9D-854F-91C5-8B12698F9040}" sibTransId="{7FFC7C34-72FB-9C45-9729-FDA7CE5055CD}"/>
    <dgm:cxn modelId="{87EC6A64-9455-E041-8F29-0A1723C15726}" srcId="{A74632E7-4746-7C4F-9276-B96EB0107A0A}" destId="{1C54396A-45BF-AF43-BCC2-B3B9F79D15A4}" srcOrd="1" destOrd="0" parTransId="{58E14535-EE00-2D4C-A6FC-41D0BF50CE15}" sibTransId="{1F229E0B-A841-2943-B391-BCA4BAEB33E7}"/>
    <dgm:cxn modelId="{45E3B231-4DEB-E746-8AFF-905F03C531F2}" type="presOf" srcId="{73A54794-5AD0-C14C-BF13-BB26DF64EEAA}" destId="{29C1654F-36E2-4A4C-9C15-79C438E9B8AE}" srcOrd="1" destOrd="0" presId="urn:microsoft.com/office/officeart/2005/8/layout/orgChart1"/>
    <dgm:cxn modelId="{67C72E86-B9FC-8146-B380-C3423F68D278}" type="presOf" srcId="{08ADBFD4-A007-2245-98F4-B9F15625F84D}" destId="{83ADEC64-53FC-3645-823C-549F64CB797E}" srcOrd="0" destOrd="0" presId="urn:microsoft.com/office/officeart/2005/8/layout/orgChart1"/>
    <dgm:cxn modelId="{20CEAC1F-8ABD-AB44-AE29-DE776AEE7AA6}" type="presOf" srcId="{E427AC4C-D64F-FF41-B1B2-D13CE371194D}" destId="{C7883284-779C-DD4F-8A9E-318FF4C0A84C}" srcOrd="0" destOrd="0" presId="urn:microsoft.com/office/officeart/2005/8/layout/orgChart1"/>
    <dgm:cxn modelId="{4F67BF5B-37D6-CC49-A5F5-640BCB4F88B0}" type="presOf" srcId="{A5FA4FA2-5E0D-6B41-B9E8-A6B3351833DD}" destId="{EA9E3C56-B8AB-404F-80C3-55721B3D4B16}" srcOrd="1" destOrd="0" presId="urn:microsoft.com/office/officeart/2005/8/layout/orgChart1"/>
    <dgm:cxn modelId="{B0F06E66-F8CF-774F-9AD5-77735935DD23}" srcId="{FAB90A88-868F-0B4B-9CF5-E30D9FADCD60}" destId="{51E5FEBA-94F7-294E-BD1F-65A84AF5AE3C}" srcOrd="2" destOrd="0" parTransId="{58F134B6-4B47-EA4C-A7E9-AAC499A090AF}" sibTransId="{1110C3BA-6802-C147-B9A8-D85FFB2D646F}"/>
    <dgm:cxn modelId="{752CE35C-A634-C74E-A018-DEBFA3E7A0ED}" type="presOf" srcId="{1C54396A-45BF-AF43-BCC2-B3B9F79D15A4}" destId="{25387F86-22D6-7A4A-B4DC-112C4FD29A83}" srcOrd="0" destOrd="0" presId="urn:microsoft.com/office/officeart/2005/8/layout/orgChart1"/>
    <dgm:cxn modelId="{E896D031-9267-AA4E-9516-A70D29C435E3}" srcId="{A74632E7-4746-7C4F-9276-B96EB0107A0A}" destId="{A195187E-9C68-AB44-94C2-20838CA00078}" srcOrd="3" destOrd="0" parTransId="{1BD840C0-9C83-2448-8EDE-93C4723F3A2A}" sibTransId="{CC474762-431A-D846-A10F-5AA82C2E12B5}"/>
    <dgm:cxn modelId="{8C57F65C-634D-F74C-BD6E-7B6517CB4F41}" type="presOf" srcId="{E427AC4C-D64F-FF41-B1B2-D13CE371194D}" destId="{E1ADB71E-A36C-F648-B368-3B75041C58CB}" srcOrd="1" destOrd="0" presId="urn:microsoft.com/office/officeart/2005/8/layout/orgChart1"/>
    <dgm:cxn modelId="{CF39DD0B-B563-5A40-896E-D6A8A22AB42A}" srcId="{7DDAD7B3-0D15-9045-8BD1-A0590C50D545}" destId="{5A093EE4-A20B-A64E-9B6E-7D9FC5135951}" srcOrd="1" destOrd="0" parTransId="{F220427D-742F-B14B-9071-0EF085A34CB5}" sibTransId="{48AD72F3-0ACF-9D4B-8E32-43B8FCFAB313}"/>
    <dgm:cxn modelId="{3D6B7D5E-D144-3C46-86F9-91242D65E67A}" srcId="{FAB90A88-868F-0B4B-9CF5-E30D9FADCD60}" destId="{A87D3F45-33F7-D546-B1A9-8490BEA3BFDC}" srcOrd="1" destOrd="0" parTransId="{A69FF310-C12C-D646-9F79-D577CB50E781}" sibTransId="{52E2F59F-D12C-254A-AD92-0B9A43842361}"/>
    <dgm:cxn modelId="{4C216D79-515E-6F41-8EF7-37F542D6FB8E}" type="presOf" srcId="{5A093EE4-A20B-A64E-9B6E-7D9FC5135951}" destId="{845B542C-C023-E94F-A506-3E184705E991}" srcOrd="0" destOrd="0" presId="urn:microsoft.com/office/officeart/2005/8/layout/orgChart1"/>
    <dgm:cxn modelId="{BA4AF4C9-883B-A342-90C5-75AD1E3F8E19}" type="presOf" srcId="{B9018306-BFF0-0649-9363-3165133BC8E5}" destId="{2E1E4977-E39C-EA4C-A55B-76F68B00992A}" srcOrd="0" destOrd="0" presId="urn:microsoft.com/office/officeart/2005/8/layout/orgChart1"/>
    <dgm:cxn modelId="{C5446282-E25C-F441-8354-2618F8A8EC5D}" type="presOf" srcId="{63C1CD14-EEFE-924A-9F88-88684D8F57EA}" destId="{9E64B5A6-ECB4-1844-83E2-B72D516FC57F}" srcOrd="0" destOrd="0" presId="urn:microsoft.com/office/officeart/2005/8/layout/orgChart1"/>
    <dgm:cxn modelId="{CF9CD97A-0EA6-5749-A17C-DE619DC9700F}" type="presOf" srcId="{DA761349-5BE5-3D48-814F-15F6BA769482}" destId="{2732D84C-DC17-6A4D-86F9-BDA6853C670B}" srcOrd="0" destOrd="0" presId="urn:microsoft.com/office/officeart/2005/8/layout/orgChart1"/>
    <dgm:cxn modelId="{53C510A4-0F65-334F-9D6E-653936BF6FBF}" type="presOf" srcId="{73A54794-5AD0-C14C-BF13-BB26DF64EEAA}" destId="{CD52D15F-FC4E-7146-8F6D-A6A81A05E52A}" srcOrd="0" destOrd="0" presId="urn:microsoft.com/office/officeart/2005/8/layout/orgChart1"/>
    <dgm:cxn modelId="{BB0A1045-9935-4E4C-BFF9-55D4AB04DB83}" type="presOf" srcId="{440D23FD-CE30-6B44-941B-5B222DD064C4}" destId="{B1058ECB-570B-4C41-85F4-BED2C6FC5F64}" srcOrd="0" destOrd="0" presId="urn:microsoft.com/office/officeart/2005/8/layout/orgChart1"/>
    <dgm:cxn modelId="{9F744D6E-B8DA-3349-8292-CA2F46E2CCD2}" type="presParOf" srcId="{EA288957-544F-BF45-937A-717286ABF885}" destId="{2048479D-1223-9E4E-9C36-1A0B7E0E4090}" srcOrd="0" destOrd="0" presId="urn:microsoft.com/office/officeart/2005/8/layout/orgChart1"/>
    <dgm:cxn modelId="{A8F68D7B-F320-A241-9BCF-138D143ED82D}" type="presParOf" srcId="{2048479D-1223-9E4E-9C36-1A0B7E0E4090}" destId="{7E45E021-8477-074C-8306-4296CDD89C9C}" srcOrd="0" destOrd="0" presId="urn:microsoft.com/office/officeart/2005/8/layout/orgChart1"/>
    <dgm:cxn modelId="{94860109-85D4-B34C-972F-71215DD4B974}" type="presParOf" srcId="{7E45E021-8477-074C-8306-4296CDD89C9C}" destId="{7AB844E0-E367-AC47-AB5F-64554F7BE283}" srcOrd="0" destOrd="0" presId="urn:microsoft.com/office/officeart/2005/8/layout/orgChart1"/>
    <dgm:cxn modelId="{39AA0FB9-0BDF-9545-AC85-1A682C97F9B8}" type="presParOf" srcId="{7E45E021-8477-074C-8306-4296CDD89C9C}" destId="{D57F0BA2-0962-EF44-94FA-7BEA5D0524AA}" srcOrd="1" destOrd="0" presId="urn:microsoft.com/office/officeart/2005/8/layout/orgChart1"/>
    <dgm:cxn modelId="{8E0533B0-92C8-1946-8C56-233D8E0075D6}" type="presParOf" srcId="{2048479D-1223-9E4E-9C36-1A0B7E0E4090}" destId="{AE29F7F7-4895-2642-9E62-B53FDD22ADED}" srcOrd="1" destOrd="0" presId="urn:microsoft.com/office/officeart/2005/8/layout/orgChart1"/>
    <dgm:cxn modelId="{2604CEB6-3F1E-6541-9DE4-18246963653A}" type="presParOf" srcId="{AE29F7F7-4895-2642-9E62-B53FDD22ADED}" destId="{F6EA9CC2-E4BF-5D4A-A32D-1D98EE1816B1}" srcOrd="0" destOrd="0" presId="urn:microsoft.com/office/officeart/2005/8/layout/orgChart1"/>
    <dgm:cxn modelId="{290537F6-3460-EA45-B125-2C5CE7C6A8F6}" type="presParOf" srcId="{AE29F7F7-4895-2642-9E62-B53FDD22ADED}" destId="{7516903F-9870-EA4F-8515-10FBEFF239DF}" srcOrd="1" destOrd="0" presId="urn:microsoft.com/office/officeart/2005/8/layout/orgChart1"/>
    <dgm:cxn modelId="{4FCFE501-A2E4-FF43-A0FC-D6E2108D29B4}" type="presParOf" srcId="{7516903F-9870-EA4F-8515-10FBEFF239DF}" destId="{0E5CE1B0-6197-634A-8318-3690D06E58FB}" srcOrd="0" destOrd="0" presId="urn:microsoft.com/office/officeart/2005/8/layout/orgChart1"/>
    <dgm:cxn modelId="{A3029F22-72D8-8544-BF7F-31B5E8B74E33}" type="presParOf" srcId="{0E5CE1B0-6197-634A-8318-3690D06E58FB}" destId="{BE787924-9F66-9B4B-8956-556BF84C3945}" srcOrd="0" destOrd="0" presId="urn:microsoft.com/office/officeart/2005/8/layout/orgChart1"/>
    <dgm:cxn modelId="{BBCA525E-95A2-8543-9D98-B75E9483F2BF}" type="presParOf" srcId="{0E5CE1B0-6197-634A-8318-3690D06E58FB}" destId="{34CADE6A-6126-A640-85F1-A6919BAE0731}" srcOrd="1" destOrd="0" presId="urn:microsoft.com/office/officeart/2005/8/layout/orgChart1"/>
    <dgm:cxn modelId="{14F914DA-3C17-D441-BC96-20C755E14C61}" type="presParOf" srcId="{7516903F-9870-EA4F-8515-10FBEFF239DF}" destId="{6DB7BDE8-1DB1-0743-BB4F-7EB58325CF96}" srcOrd="1" destOrd="0" presId="urn:microsoft.com/office/officeart/2005/8/layout/orgChart1"/>
    <dgm:cxn modelId="{9F921A65-85F0-E942-9F9F-49A9FE083969}" type="presParOf" srcId="{7516903F-9870-EA4F-8515-10FBEFF239DF}" destId="{D2F13EF8-BE5D-734E-845B-AB1450D522F2}" srcOrd="2" destOrd="0" presId="urn:microsoft.com/office/officeart/2005/8/layout/orgChart1"/>
    <dgm:cxn modelId="{C2B05148-0E0E-BE45-908D-96CED79253C3}" type="presParOf" srcId="{AE29F7F7-4895-2642-9E62-B53FDD22ADED}" destId="{430A223A-92B5-4C44-BC1D-F14D4B654164}" srcOrd="2" destOrd="0" presId="urn:microsoft.com/office/officeart/2005/8/layout/orgChart1"/>
    <dgm:cxn modelId="{567B9428-6718-4549-9293-D6AD9B5D09DF}" type="presParOf" srcId="{AE29F7F7-4895-2642-9E62-B53FDD22ADED}" destId="{DB4D222C-C6B3-8746-A6CC-BAE1BACE5BEE}" srcOrd="3" destOrd="0" presId="urn:microsoft.com/office/officeart/2005/8/layout/orgChart1"/>
    <dgm:cxn modelId="{030BC8C1-7809-5840-A812-805B2D4C4A99}" type="presParOf" srcId="{DB4D222C-C6B3-8746-A6CC-BAE1BACE5BEE}" destId="{49B7A507-2219-8F46-A084-636CE160B250}" srcOrd="0" destOrd="0" presId="urn:microsoft.com/office/officeart/2005/8/layout/orgChart1"/>
    <dgm:cxn modelId="{AF60656E-8452-1D4A-A42C-CB4E4F20D73A}" type="presParOf" srcId="{49B7A507-2219-8F46-A084-636CE160B250}" destId="{5AACF3C9-BD9F-9449-9069-946221D2BD56}" srcOrd="0" destOrd="0" presId="urn:microsoft.com/office/officeart/2005/8/layout/orgChart1"/>
    <dgm:cxn modelId="{3ACBC874-18ED-2547-BD2B-9F31115F59A5}" type="presParOf" srcId="{49B7A507-2219-8F46-A084-636CE160B250}" destId="{8A335C92-E00A-4949-81CB-8678364FEB5F}" srcOrd="1" destOrd="0" presId="urn:microsoft.com/office/officeart/2005/8/layout/orgChart1"/>
    <dgm:cxn modelId="{C59C3685-919C-E94C-A01F-E14277467DA7}" type="presParOf" srcId="{DB4D222C-C6B3-8746-A6CC-BAE1BACE5BEE}" destId="{93AAB6D5-D5DF-174C-A214-C57AECCE4F0B}" srcOrd="1" destOrd="0" presId="urn:microsoft.com/office/officeart/2005/8/layout/orgChart1"/>
    <dgm:cxn modelId="{B61FB351-B2ED-C64B-A99E-CBABD7A6BAC1}" type="presParOf" srcId="{93AAB6D5-D5DF-174C-A214-C57AECCE4F0B}" destId="{8E413493-868F-224C-9E78-661D058B0C25}" srcOrd="0" destOrd="0" presId="urn:microsoft.com/office/officeart/2005/8/layout/orgChart1"/>
    <dgm:cxn modelId="{9BAD132F-389C-FB40-B311-68BDE93A4B54}" type="presParOf" srcId="{93AAB6D5-D5DF-174C-A214-C57AECCE4F0B}" destId="{9F020B3A-A3BA-464C-9E25-F3EE460F139E}" srcOrd="1" destOrd="0" presId="urn:microsoft.com/office/officeart/2005/8/layout/orgChart1"/>
    <dgm:cxn modelId="{9AE66F5F-50F5-E24E-9D95-FEDA5DD61EF3}" type="presParOf" srcId="{9F020B3A-A3BA-464C-9E25-F3EE460F139E}" destId="{1CEDFEDF-CB0D-1940-90F9-6906E5985CEB}" srcOrd="0" destOrd="0" presId="urn:microsoft.com/office/officeart/2005/8/layout/orgChart1"/>
    <dgm:cxn modelId="{6CD0311A-60E1-E345-8DA5-032B14769185}" type="presParOf" srcId="{1CEDFEDF-CB0D-1940-90F9-6906E5985CEB}" destId="{490D1A72-96D0-884E-B9F0-F2B8A6F1C10B}" srcOrd="0" destOrd="0" presId="urn:microsoft.com/office/officeart/2005/8/layout/orgChart1"/>
    <dgm:cxn modelId="{4E98F600-70A4-134E-BB4B-3B2BAFC3F863}" type="presParOf" srcId="{1CEDFEDF-CB0D-1940-90F9-6906E5985CEB}" destId="{B9346338-8812-2749-936F-127AED2F7B5E}" srcOrd="1" destOrd="0" presId="urn:microsoft.com/office/officeart/2005/8/layout/orgChart1"/>
    <dgm:cxn modelId="{560B7D5D-2F31-9749-9505-8EDBDCCFABBD}" type="presParOf" srcId="{9F020B3A-A3BA-464C-9E25-F3EE460F139E}" destId="{4DEF7B3D-06F0-5144-A03D-F027C71AA542}" srcOrd="1" destOrd="0" presId="urn:microsoft.com/office/officeart/2005/8/layout/orgChart1"/>
    <dgm:cxn modelId="{3142DC0E-2D2D-D04A-9E2E-041A2A1E06E8}" type="presParOf" srcId="{4DEF7B3D-06F0-5144-A03D-F027C71AA542}" destId="{453B2D7C-6F46-DB4A-A357-66FDF32B07AF}" srcOrd="0" destOrd="0" presId="urn:microsoft.com/office/officeart/2005/8/layout/orgChart1"/>
    <dgm:cxn modelId="{6F17AE28-9750-FE4E-82A6-9F0CD40770F6}" type="presParOf" srcId="{4DEF7B3D-06F0-5144-A03D-F027C71AA542}" destId="{5D4DACD4-B35D-7D4C-9AC4-320FF59BC6E0}" srcOrd="1" destOrd="0" presId="urn:microsoft.com/office/officeart/2005/8/layout/orgChart1"/>
    <dgm:cxn modelId="{43446199-3C47-2740-BC37-1E72ADCED5FC}" type="presParOf" srcId="{5D4DACD4-B35D-7D4C-9AC4-320FF59BC6E0}" destId="{C1C515AA-67AB-964C-93DF-8B471467C180}" srcOrd="0" destOrd="0" presId="urn:microsoft.com/office/officeart/2005/8/layout/orgChart1"/>
    <dgm:cxn modelId="{1EC8DC1A-7208-BC49-B795-98E731A44DDD}" type="presParOf" srcId="{C1C515AA-67AB-964C-93DF-8B471467C180}" destId="{FD70E9F4-2147-3A45-8FA1-0E984610FFF9}" srcOrd="0" destOrd="0" presId="urn:microsoft.com/office/officeart/2005/8/layout/orgChart1"/>
    <dgm:cxn modelId="{0BD87049-3CDD-7348-AE31-6C8FE746228D}" type="presParOf" srcId="{C1C515AA-67AB-964C-93DF-8B471467C180}" destId="{FE0515DE-A921-5B45-871A-D07C2E66F360}" srcOrd="1" destOrd="0" presId="urn:microsoft.com/office/officeart/2005/8/layout/orgChart1"/>
    <dgm:cxn modelId="{942FDFBC-5A15-9741-91E6-7E6E8F779D1C}" type="presParOf" srcId="{5D4DACD4-B35D-7D4C-9AC4-320FF59BC6E0}" destId="{CB72EF63-B64B-264E-9188-7E3A23BB2B9A}" srcOrd="1" destOrd="0" presId="urn:microsoft.com/office/officeart/2005/8/layout/orgChart1"/>
    <dgm:cxn modelId="{4D3279A1-7749-434D-A7AE-FE2E62EF564C}" type="presParOf" srcId="{5D4DACD4-B35D-7D4C-9AC4-320FF59BC6E0}" destId="{D4C463CB-849B-464F-B344-521689D5AE15}" srcOrd="2" destOrd="0" presId="urn:microsoft.com/office/officeart/2005/8/layout/orgChart1"/>
    <dgm:cxn modelId="{3A2ACD25-F5F0-8041-9370-57716A085086}" type="presParOf" srcId="{4DEF7B3D-06F0-5144-A03D-F027C71AA542}" destId="{8AAA270B-D262-894F-A379-47F1C5330FDC}" srcOrd="2" destOrd="0" presId="urn:microsoft.com/office/officeart/2005/8/layout/orgChart1"/>
    <dgm:cxn modelId="{746C5984-3693-9F4A-B4FB-155A75B136DB}" type="presParOf" srcId="{4DEF7B3D-06F0-5144-A03D-F027C71AA542}" destId="{81E7CA33-C1B2-DC48-8C12-2DA8DC07C492}" srcOrd="3" destOrd="0" presId="urn:microsoft.com/office/officeart/2005/8/layout/orgChart1"/>
    <dgm:cxn modelId="{9D7A2AA7-988B-B140-B0F5-E88AE40880B6}" type="presParOf" srcId="{81E7CA33-C1B2-DC48-8C12-2DA8DC07C492}" destId="{E190A208-BACA-C047-ABBC-C6C94F2C8F70}" srcOrd="0" destOrd="0" presId="urn:microsoft.com/office/officeart/2005/8/layout/orgChart1"/>
    <dgm:cxn modelId="{F4415A88-75D6-F94A-89CC-8A98DD4308C5}" type="presParOf" srcId="{E190A208-BACA-C047-ABBC-C6C94F2C8F70}" destId="{B1058ECB-570B-4C41-85F4-BED2C6FC5F64}" srcOrd="0" destOrd="0" presId="urn:microsoft.com/office/officeart/2005/8/layout/orgChart1"/>
    <dgm:cxn modelId="{845FA63D-16DE-0444-9448-861BFFFCB98C}" type="presParOf" srcId="{E190A208-BACA-C047-ABBC-C6C94F2C8F70}" destId="{EC4738DB-62F2-0F4D-9558-98CA9B14ADFA}" srcOrd="1" destOrd="0" presId="urn:microsoft.com/office/officeart/2005/8/layout/orgChart1"/>
    <dgm:cxn modelId="{89BE790E-9C09-CB45-83ED-2D3D893D507E}" type="presParOf" srcId="{81E7CA33-C1B2-DC48-8C12-2DA8DC07C492}" destId="{748FF0C6-86F5-384C-965A-1906F466FA7D}" srcOrd="1" destOrd="0" presId="urn:microsoft.com/office/officeart/2005/8/layout/orgChart1"/>
    <dgm:cxn modelId="{36DA8CEB-AD78-9842-8C94-E6C10EDBB9AD}" type="presParOf" srcId="{81E7CA33-C1B2-DC48-8C12-2DA8DC07C492}" destId="{B933F483-AB70-6A4B-A56A-9924B642C6DB}" srcOrd="2" destOrd="0" presId="urn:microsoft.com/office/officeart/2005/8/layout/orgChart1"/>
    <dgm:cxn modelId="{4B74DC02-A7F7-8A4A-8D3F-64C5E27277A8}" type="presParOf" srcId="{9F020B3A-A3BA-464C-9E25-F3EE460F139E}" destId="{9BD92695-AFB6-D248-A115-8A0CA500B760}" srcOrd="2" destOrd="0" presId="urn:microsoft.com/office/officeart/2005/8/layout/orgChart1"/>
    <dgm:cxn modelId="{6B18BC57-CB78-DD45-B47A-72B70C68028B}" type="presParOf" srcId="{93AAB6D5-D5DF-174C-A214-C57AECCE4F0B}" destId="{5AC90E2A-5F67-C24F-8708-46CD68F16C43}" srcOrd="2" destOrd="0" presId="urn:microsoft.com/office/officeart/2005/8/layout/orgChart1"/>
    <dgm:cxn modelId="{4C1CF7E4-4FEE-C045-89DA-58C4B2C94294}" type="presParOf" srcId="{93AAB6D5-D5DF-174C-A214-C57AECCE4F0B}" destId="{77FCC3B5-1988-574D-BA87-B77E9E233D98}" srcOrd="3" destOrd="0" presId="urn:microsoft.com/office/officeart/2005/8/layout/orgChart1"/>
    <dgm:cxn modelId="{B48ECBC7-7913-7D40-8D6E-374E6745BE03}" type="presParOf" srcId="{77FCC3B5-1988-574D-BA87-B77E9E233D98}" destId="{FCA38003-6B29-E24A-9B48-C40A185F906D}" srcOrd="0" destOrd="0" presId="urn:microsoft.com/office/officeart/2005/8/layout/orgChart1"/>
    <dgm:cxn modelId="{754DC91F-855F-5948-AD42-B0CBFD5B3317}" type="presParOf" srcId="{FCA38003-6B29-E24A-9B48-C40A185F906D}" destId="{26DD36F4-0322-1C4B-8BA9-1A72920D6CAB}" srcOrd="0" destOrd="0" presId="urn:microsoft.com/office/officeart/2005/8/layout/orgChart1"/>
    <dgm:cxn modelId="{A4838F8E-C444-A54D-9617-7D3A916A5743}" type="presParOf" srcId="{FCA38003-6B29-E24A-9B48-C40A185F906D}" destId="{DB353CD8-BDFB-A346-A9CB-A52F91709FA9}" srcOrd="1" destOrd="0" presId="urn:microsoft.com/office/officeart/2005/8/layout/orgChart1"/>
    <dgm:cxn modelId="{664B6C50-329D-674F-908F-E7D39E8526F7}" type="presParOf" srcId="{77FCC3B5-1988-574D-BA87-B77E9E233D98}" destId="{6D5E7C9D-C161-1D43-A11B-FCC7814DCF46}" srcOrd="1" destOrd="0" presId="urn:microsoft.com/office/officeart/2005/8/layout/orgChart1"/>
    <dgm:cxn modelId="{81A8702A-E126-DB48-83D7-E3FE8E59DDAF}" type="presParOf" srcId="{77FCC3B5-1988-574D-BA87-B77E9E233D98}" destId="{B89A36CD-FFC8-9047-A39C-BD20045C2A2D}" srcOrd="2" destOrd="0" presId="urn:microsoft.com/office/officeart/2005/8/layout/orgChart1"/>
    <dgm:cxn modelId="{33C81AEA-A92F-714D-B28C-C88D540D231A}" type="presParOf" srcId="{93AAB6D5-D5DF-174C-A214-C57AECCE4F0B}" destId="{ADEEF4C9-552A-A142-A327-BFA633D554A5}" srcOrd="4" destOrd="0" presId="urn:microsoft.com/office/officeart/2005/8/layout/orgChart1"/>
    <dgm:cxn modelId="{372A157F-35CF-C84F-9514-7E75C91DBD55}" type="presParOf" srcId="{93AAB6D5-D5DF-174C-A214-C57AECCE4F0B}" destId="{49FFD85A-FE3F-3E4F-B250-E8D3AF0EEEB6}" srcOrd="5" destOrd="0" presId="urn:microsoft.com/office/officeart/2005/8/layout/orgChart1"/>
    <dgm:cxn modelId="{7D3D1FF1-3A8B-334A-A680-7E576F7CF565}" type="presParOf" srcId="{49FFD85A-FE3F-3E4F-B250-E8D3AF0EEEB6}" destId="{DE3AD2E2-6226-1641-AE21-BE875A31BDAD}" srcOrd="0" destOrd="0" presId="urn:microsoft.com/office/officeart/2005/8/layout/orgChart1"/>
    <dgm:cxn modelId="{A2EC7E7F-5603-6845-90A1-B34DC5293FF2}" type="presParOf" srcId="{DE3AD2E2-6226-1641-AE21-BE875A31BDAD}" destId="{12DBF5E6-C230-2449-AFFD-BFCD6EC36430}" srcOrd="0" destOrd="0" presId="urn:microsoft.com/office/officeart/2005/8/layout/orgChart1"/>
    <dgm:cxn modelId="{364AC72F-6BC4-DF45-9350-ED6B67D824B8}" type="presParOf" srcId="{DE3AD2E2-6226-1641-AE21-BE875A31BDAD}" destId="{8E512CC7-E115-504B-96A3-2DAD1A61BE7E}" srcOrd="1" destOrd="0" presId="urn:microsoft.com/office/officeart/2005/8/layout/orgChart1"/>
    <dgm:cxn modelId="{8963DD4D-3ACF-2240-A76B-DE576FC88E9C}" type="presParOf" srcId="{49FFD85A-FE3F-3E4F-B250-E8D3AF0EEEB6}" destId="{8196D391-E9D5-504E-970B-6058F7848499}" srcOrd="1" destOrd="0" presId="urn:microsoft.com/office/officeart/2005/8/layout/orgChart1"/>
    <dgm:cxn modelId="{F4E28C88-21D8-E44B-A2E0-91B50CA67BD9}" type="presParOf" srcId="{8196D391-E9D5-504E-970B-6058F7848499}" destId="{7C86FEDF-E9D2-E84D-89D3-E794D4445025}" srcOrd="0" destOrd="0" presId="urn:microsoft.com/office/officeart/2005/8/layout/orgChart1"/>
    <dgm:cxn modelId="{75574931-2597-E747-AED8-8ECD2366FA0C}" type="presParOf" srcId="{8196D391-E9D5-504E-970B-6058F7848499}" destId="{FAC6F587-4BAA-0B45-BCB8-67C134AEACE6}" srcOrd="1" destOrd="0" presId="urn:microsoft.com/office/officeart/2005/8/layout/orgChart1"/>
    <dgm:cxn modelId="{79BE186A-98DE-4247-9705-68ED44A622C6}" type="presParOf" srcId="{FAC6F587-4BAA-0B45-BCB8-67C134AEACE6}" destId="{7A72EFF7-96A6-E84B-ABE5-57C775EC37F7}" srcOrd="0" destOrd="0" presId="urn:microsoft.com/office/officeart/2005/8/layout/orgChart1"/>
    <dgm:cxn modelId="{52926C3B-2E24-784D-BD96-647A41E45AD7}" type="presParOf" srcId="{7A72EFF7-96A6-E84B-ABE5-57C775EC37F7}" destId="{2E1E4977-E39C-EA4C-A55B-76F68B00992A}" srcOrd="0" destOrd="0" presId="urn:microsoft.com/office/officeart/2005/8/layout/orgChart1"/>
    <dgm:cxn modelId="{CF2BF68C-19A9-FC41-8134-A8ADF44D2247}" type="presParOf" srcId="{7A72EFF7-96A6-E84B-ABE5-57C775EC37F7}" destId="{6826534F-D320-3949-BFDC-15DA9B700AB4}" srcOrd="1" destOrd="0" presId="urn:microsoft.com/office/officeart/2005/8/layout/orgChart1"/>
    <dgm:cxn modelId="{D1EFEF62-0AE5-9B4F-A6F6-1291EC51CAC0}" type="presParOf" srcId="{FAC6F587-4BAA-0B45-BCB8-67C134AEACE6}" destId="{FA1E65A1-60C3-2A40-B95F-D4E2C27736A6}" srcOrd="1" destOrd="0" presId="urn:microsoft.com/office/officeart/2005/8/layout/orgChart1"/>
    <dgm:cxn modelId="{C3E6550C-44A4-5744-A7DE-41A6EDB5A715}" type="presParOf" srcId="{FAC6F587-4BAA-0B45-BCB8-67C134AEACE6}" destId="{814A4B99-54DC-A745-B3AF-9687AC65C617}" srcOrd="2" destOrd="0" presId="urn:microsoft.com/office/officeart/2005/8/layout/orgChart1"/>
    <dgm:cxn modelId="{868DA10A-6534-D44D-8C10-B1D22114D182}" type="presParOf" srcId="{8196D391-E9D5-504E-970B-6058F7848499}" destId="{AEC0DDE4-85B1-A842-BF90-89BD584DB9E3}" srcOrd="2" destOrd="0" presId="urn:microsoft.com/office/officeart/2005/8/layout/orgChart1"/>
    <dgm:cxn modelId="{9BCB97D7-D8EA-0E41-BD95-DB27FC8984EC}" type="presParOf" srcId="{8196D391-E9D5-504E-970B-6058F7848499}" destId="{E76811EC-EFE7-B041-98B5-E3D47FEE9DBC}" srcOrd="3" destOrd="0" presId="urn:microsoft.com/office/officeart/2005/8/layout/orgChart1"/>
    <dgm:cxn modelId="{A76DC16C-25C5-D947-BA96-11CAE694B4E5}" type="presParOf" srcId="{E76811EC-EFE7-B041-98B5-E3D47FEE9DBC}" destId="{0426CD4E-4AB2-F14E-90C9-F9B6BF5087F8}" srcOrd="0" destOrd="0" presId="urn:microsoft.com/office/officeart/2005/8/layout/orgChart1"/>
    <dgm:cxn modelId="{37DC2D88-B046-624B-B122-98A93682E57F}" type="presParOf" srcId="{0426CD4E-4AB2-F14E-90C9-F9B6BF5087F8}" destId="{25387F86-22D6-7A4A-B4DC-112C4FD29A83}" srcOrd="0" destOrd="0" presId="urn:microsoft.com/office/officeart/2005/8/layout/orgChart1"/>
    <dgm:cxn modelId="{6F82FDCE-29E5-AF41-8F72-745EFCD529A1}" type="presParOf" srcId="{0426CD4E-4AB2-F14E-90C9-F9B6BF5087F8}" destId="{0EC62307-8E91-2343-AE79-82B90C16CDA3}" srcOrd="1" destOrd="0" presId="urn:microsoft.com/office/officeart/2005/8/layout/orgChart1"/>
    <dgm:cxn modelId="{10019C5D-7274-524B-ACF9-B34B38E21A29}" type="presParOf" srcId="{E76811EC-EFE7-B041-98B5-E3D47FEE9DBC}" destId="{BCF86146-CB5A-C544-91BD-795A454B50C7}" srcOrd="1" destOrd="0" presId="urn:microsoft.com/office/officeart/2005/8/layout/orgChart1"/>
    <dgm:cxn modelId="{8C931108-DDDD-EE43-8FD6-FE33A02CB78D}" type="presParOf" srcId="{E76811EC-EFE7-B041-98B5-E3D47FEE9DBC}" destId="{8A7A8976-B479-FD47-8B17-09CBDD3D0E83}" srcOrd="2" destOrd="0" presId="urn:microsoft.com/office/officeart/2005/8/layout/orgChart1"/>
    <dgm:cxn modelId="{A5AF9D8B-1EC3-8845-B124-CD5389AB1A82}" type="presParOf" srcId="{8196D391-E9D5-504E-970B-6058F7848499}" destId="{E255A1EB-5958-DD4F-A238-2B7F01BBFFE6}" srcOrd="4" destOrd="0" presId="urn:microsoft.com/office/officeart/2005/8/layout/orgChart1"/>
    <dgm:cxn modelId="{4D2A4458-75DA-A045-8FF8-10F3D862C715}" type="presParOf" srcId="{8196D391-E9D5-504E-970B-6058F7848499}" destId="{417E51A8-5FDC-614C-AE26-8ED849437D39}" srcOrd="5" destOrd="0" presId="urn:microsoft.com/office/officeart/2005/8/layout/orgChart1"/>
    <dgm:cxn modelId="{BE594D21-9968-3A40-A2C0-6DA51774FE64}" type="presParOf" srcId="{417E51A8-5FDC-614C-AE26-8ED849437D39}" destId="{6580E6FA-CB94-4845-9EAC-81CBF47D7A46}" srcOrd="0" destOrd="0" presId="urn:microsoft.com/office/officeart/2005/8/layout/orgChart1"/>
    <dgm:cxn modelId="{24383081-1713-0E47-9ECF-45722D89C24C}" type="presParOf" srcId="{6580E6FA-CB94-4845-9EAC-81CBF47D7A46}" destId="{1895B5AA-8F0D-7542-94BB-A686AAE46EF0}" srcOrd="0" destOrd="0" presId="urn:microsoft.com/office/officeart/2005/8/layout/orgChart1"/>
    <dgm:cxn modelId="{B117CBBD-C94E-8745-BE8B-B9465EDD8087}" type="presParOf" srcId="{6580E6FA-CB94-4845-9EAC-81CBF47D7A46}" destId="{36D28441-A07C-BB42-8A6F-BD715C164B9F}" srcOrd="1" destOrd="0" presId="urn:microsoft.com/office/officeart/2005/8/layout/orgChart1"/>
    <dgm:cxn modelId="{70BE54E6-82D4-2A4C-A4A0-551817288D60}" type="presParOf" srcId="{417E51A8-5FDC-614C-AE26-8ED849437D39}" destId="{3157DD21-A333-B245-BB13-E053A3571BD6}" srcOrd="1" destOrd="0" presId="urn:microsoft.com/office/officeart/2005/8/layout/orgChart1"/>
    <dgm:cxn modelId="{44A4E7BC-60E4-224C-B633-EFC03BD2BD67}" type="presParOf" srcId="{3157DD21-A333-B245-BB13-E053A3571BD6}" destId="{4C2883E9-6D66-1747-B894-394973D29923}" srcOrd="0" destOrd="0" presId="urn:microsoft.com/office/officeart/2005/8/layout/orgChart1"/>
    <dgm:cxn modelId="{803BF5A2-B407-CF40-A036-E781DD949755}" type="presParOf" srcId="{3157DD21-A333-B245-BB13-E053A3571BD6}" destId="{E78805DF-0613-E046-892C-E03C39B890E7}" srcOrd="1" destOrd="0" presId="urn:microsoft.com/office/officeart/2005/8/layout/orgChart1"/>
    <dgm:cxn modelId="{DA6E12DD-85C6-4342-B7D1-C138127F4AAE}" type="presParOf" srcId="{E78805DF-0613-E046-892C-E03C39B890E7}" destId="{03430424-6C54-A14C-A04B-E8958D383DFF}" srcOrd="0" destOrd="0" presId="urn:microsoft.com/office/officeart/2005/8/layout/orgChart1"/>
    <dgm:cxn modelId="{C40B06E2-A1E2-DB4E-ADD1-EF18EC4AAABA}" type="presParOf" srcId="{03430424-6C54-A14C-A04B-E8958D383DFF}" destId="{C83EE3D1-9060-A143-A926-DF4DB328BBFB}" srcOrd="0" destOrd="0" presId="urn:microsoft.com/office/officeart/2005/8/layout/orgChart1"/>
    <dgm:cxn modelId="{EFBE887C-A272-AA43-9CC6-DBB460F1C6FA}" type="presParOf" srcId="{03430424-6C54-A14C-A04B-E8958D383DFF}" destId="{EA9E3C56-B8AB-404F-80C3-55721B3D4B16}" srcOrd="1" destOrd="0" presId="urn:microsoft.com/office/officeart/2005/8/layout/orgChart1"/>
    <dgm:cxn modelId="{104DB262-AD12-C849-BC46-98F90B81B677}" type="presParOf" srcId="{E78805DF-0613-E046-892C-E03C39B890E7}" destId="{01A1F9D7-8BB5-7345-896B-9771B3D7B2E5}" srcOrd="1" destOrd="0" presId="urn:microsoft.com/office/officeart/2005/8/layout/orgChart1"/>
    <dgm:cxn modelId="{D736D561-BD03-D544-B151-1959B7195FAF}" type="presParOf" srcId="{E78805DF-0613-E046-892C-E03C39B890E7}" destId="{E88A5D64-6178-1C42-BD04-C353F043BAAB}" srcOrd="2" destOrd="0" presId="urn:microsoft.com/office/officeart/2005/8/layout/orgChart1"/>
    <dgm:cxn modelId="{CFD9E609-8C07-524A-9642-321712D53032}" type="presParOf" srcId="{3157DD21-A333-B245-BB13-E053A3571BD6}" destId="{83ADEC64-53FC-3645-823C-549F64CB797E}" srcOrd="2" destOrd="0" presId="urn:microsoft.com/office/officeart/2005/8/layout/orgChart1"/>
    <dgm:cxn modelId="{5A41CAB6-7801-7244-B127-2E463824834E}" type="presParOf" srcId="{3157DD21-A333-B245-BB13-E053A3571BD6}" destId="{A3A1C96F-F8E1-6D45-9F07-26D764D787B1}" srcOrd="3" destOrd="0" presId="urn:microsoft.com/office/officeart/2005/8/layout/orgChart1"/>
    <dgm:cxn modelId="{1DFC3C88-5810-714C-8189-A5132092CCBD}" type="presParOf" srcId="{A3A1C96F-F8E1-6D45-9F07-26D764D787B1}" destId="{51700F9E-FE8A-C444-A48B-7A97FE97EA76}" srcOrd="0" destOrd="0" presId="urn:microsoft.com/office/officeart/2005/8/layout/orgChart1"/>
    <dgm:cxn modelId="{8D451924-FA1D-F344-865F-6DF761DC69F0}" type="presParOf" srcId="{51700F9E-FE8A-C444-A48B-7A97FE97EA76}" destId="{D328A400-2C3B-FF42-B5D5-73CC6F0E3170}" srcOrd="0" destOrd="0" presId="urn:microsoft.com/office/officeart/2005/8/layout/orgChart1"/>
    <dgm:cxn modelId="{59E726D1-E019-4D4C-ADB3-1DA9DA9052F8}" type="presParOf" srcId="{51700F9E-FE8A-C444-A48B-7A97FE97EA76}" destId="{7C455E3F-DDE2-A544-8A20-C5EE38A11F7D}" srcOrd="1" destOrd="0" presId="urn:microsoft.com/office/officeart/2005/8/layout/orgChart1"/>
    <dgm:cxn modelId="{8506C67E-3F2C-1643-B61E-3BF7144DAB9B}" type="presParOf" srcId="{A3A1C96F-F8E1-6D45-9F07-26D764D787B1}" destId="{451F13C9-503C-0B4E-A8D0-B0FB8EA65DDE}" srcOrd="1" destOrd="0" presId="urn:microsoft.com/office/officeart/2005/8/layout/orgChart1"/>
    <dgm:cxn modelId="{03C7E1C1-DB6F-7B4F-B820-AC1D83064BDF}" type="presParOf" srcId="{A3A1C96F-F8E1-6D45-9F07-26D764D787B1}" destId="{70397835-52ED-104F-A3CB-1AC4B1FDE235}" srcOrd="2" destOrd="0" presId="urn:microsoft.com/office/officeart/2005/8/layout/orgChart1"/>
    <dgm:cxn modelId="{63C9C8D4-B3EE-1949-83BC-08DC33B2A8B2}" type="presParOf" srcId="{417E51A8-5FDC-614C-AE26-8ED849437D39}" destId="{EA22256A-0E01-4D41-8112-9DCEDC41E659}" srcOrd="2" destOrd="0" presId="urn:microsoft.com/office/officeart/2005/8/layout/orgChart1"/>
    <dgm:cxn modelId="{E1372486-C98D-DF47-B1E3-8EA2E13F49AE}" type="presParOf" srcId="{8196D391-E9D5-504E-970B-6058F7848499}" destId="{7DC41465-3315-6349-BE2E-EFED2492407A}" srcOrd="6" destOrd="0" presId="urn:microsoft.com/office/officeart/2005/8/layout/orgChart1"/>
    <dgm:cxn modelId="{5CECBB55-E2E4-9741-A80B-393212C2A164}" type="presParOf" srcId="{8196D391-E9D5-504E-970B-6058F7848499}" destId="{63BADE09-B593-494F-9FB1-37785FF4704B}" srcOrd="7" destOrd="0" presId="urn:microsoft.com/office/officeart/2005/8/layout/orgChart1"/>
    <dgm:cxn modelId="{C065DA39-BCDB-D845-87A3-336BACA4787F}" type="presParOf" srcId="{63BADE09-B593-494F-9FB1-37785FF4704B}" destId="{AE2D75C9-3360-A449-B8C0-BC05BC0AD062}" srcOrd="0" destOrd="0" presId="urn:microsoft.com/office/officeart/2005/8/layout/orgChart1"/>
    <dgm:cxn modelId="{2C40954F-0F58-BC47-8012-30695C36CC9A}" type="presParOf" srcId="{AE2D75C9-3360-A449-B8C0-BC05BC0AD062}" destId="{B452AB7A-DB17-7E45-A326-356F5792B5C9}" srcOrd="0" destOrd="0" presId="urn:microsoft.com/office/officeart/2005/8/layout/orgChart1"/>
    <dgm:cxn modelId="{092F3752-93AA-994B-B7D8-ACEE195F6D5D}" type="presParOf" srcId="{AE2D75C9-3360-A449-B8C0-BC05BC0AD062}" destId="{E73880F6-FEAD-A947-8BA7-E91F78AC878F}" srcOrd="1" destOrd="0" presId="urn:microsoft.com/office/officeart/2005/8/layout/orgChart1"/>
    <dgm:cxn modelId="{3DDC5794-DF22-4D45-BC12-FF79BAF136C1}" type="presParOf" srcId="{63BADE09-B593-494F-9FB1-37785FF4704B}" destId="{0B71AA02-475D-4140-948D-5D8920C5EBD2}" srcOrd="1" destOrd="0" presId="urn:microsoft.com/office/officeart/2005/8/layout/orgChart1"/>
    <dgm:cxn modelId="{0C72A921-EB59-0B46-8B32-016B5A9EB839}" type="presParOf" srcId="{63BADE09-B593-494F-9FB1-37785FF4704B}" destId="{8C4E3FB6-54D5-0344-B0A7-F1304833BADD}" srcOrd="2" destOrd="0" presId="urn:microsoft.com/office/officeart/2005/8/layout/orgChart1"/>
    <dgm:cxn modelId="{B8814638-B10D-3C48-9DEB-6B2DE8BA02DE}" type="presParOf" srcId="{8196D391-E9D5-504E-970B-6058F7848499}" destId="{2EF996CE-56BC-2643-BBE5-CA111B0CDA5A}" srcOrd="8" destOrd="0" presId="urn:microsoft.com/office/officeart/2005/8/layout/orgChart1"/>
    <dgm:cxn modelId="{0E186750-6639-DC4B-A389-C7E2A419793B}" type="presParOf" srcId="{8196D391-E9D5-504E-970B-6058F7848499}" destId="{621069FD-DAAE-1342-8445-B372FC2E3995}" srcOrd="9" destOrd="0" presId="urn:microsoft.com/office/officeart/2005/8/layout/orgChart1"/>
    <dgm:cxn modelId="{62458BC1-BAFA-614C-AF4E-08E79F6532AA}" type="presParOf" srcId="{621069FD-DAAE-1342-8445-B372FC2E3995}" destId="{A582B031-5CEF-EB42-B5C8-BDA1A8067D97}" srcOrd="0" destOrd="0" presId="urn:microsoft.com/office/officeart/2005/8/layout/orgChart1"/>
    <dgm:cxn modelId="{E81A7F34-A097-FA4A-998C-E9C9E9F88B10}" type="presParOf" srcId="{A582B031-5CEF-EB42-B5C8-BDA1A8067D97}" destId="{18F000C1-268B-E848-8F69-0873627A3CA4}" srcOrd="0" destOrd="0" presId="urn:microsoft.com/office/officeart/2005/8/layout/orgChart1"/>
    <dgm:cxn modelId="{E423385C-C7E8-2F4A-B9FA-0CCCFDCF9D18}" type="presParOf" srcId="{A582B031-5CEF-EB42-B5C8-BDA1A8067D97}" destId="{1C33FDC1-D3AD-8343-9FC1-33636CD4D1DC}" srcOrd="1" destOrd="0" presId="urn:microsoft.com/office/officeart/2005/8/layout/orgChart1"/>
    <dgm:cxn modelId="{87063154-CB79-C54E-B97A-8A5197690898}" type="presParOf" srcId="{621069FD-DAAE-1342-8445-B372FC2E3995}" destId="{85CBF1EC-A8CD-A441-85D2-581D852E68EC}" srcOrd="1" destOrd="0" presId="urn:microsoft.com/office/officeart/2005/8/layout/orgChart1"/>
    <dgm:cxn modelId="{2F65E860-AFE3-8E40-9D42-B9A082093B61}" type="presParOf" srcId="{85CBF1EC-A8CD-A441-85D2-581D852E68EC}" destId="{9611854A-6305-A64F-8A6F-B43C1C144387}" srcOrd="0" destOrd="0" presId="urn:microsoft.com/office/officeart/2005/8/layout/orgChart1"/>
    <dgm:cxn modelId="{8C0CFFA9-9F6A-434F-99C3-51D86DEC5B7E}" type="presParOf" srcId="{85CBF1EC-A8CD-A441-85D2-581D852E68EC}" destId="{8719D48D-6AA4-2A43-AC1B-930E07D2855C}" srcOrd="1" destOrd="0" presId="urn:microsoft.com/office/officeart/2005/8/layout/orgChart1"/>
    <dgm:cxn modelId="{CFB93104-0FC5-4C43-B449-E05E765138E3}" type="presParOf" srcId="{8719D48D-6AA4-2A43-AC1B-930E07D2855C}" destId="{ECC90BF4-A3C4-5C44-BC53-0F89213CE96B}" srcOrd="0" destOrd="0" presId="urn:microsoft.com/office/officeart/2005/8/layout/orgChart1"/>
    <dgm:cxn modelId="{12D1F7E7-BD39-634F-B6D8-2EDD1BDC2D96}" type="presParOf" srcId="{ECC90BF4-A3C4-5C44-BC53-0F89213CE96B}" destId="{C7883284-779C-DD4F-8A9E-318FF4C0A84C}" srcOrd="0" destOrd="0" presId="urn:microsoft.com/office/officeart/2005/8/layout/orgChart1"/>
    <dgm:cxn modelId="{CFDACB06-43C7-F34F-A0EC-49C4D4C9F2F1}" type="presParOf" srcId="{ECC90BF4-A3C4-5C44-BC53-0F89213CE96B}" destId="{E1ADB71E-A36C-F648-B368-3B75041C58CB}" srcOrd="1" destOrd="0" presId="urn:microsoft.com/office/officeart/2005/8/layout/orgChart1"/>
    <dgm:cxn modelId="{B6E9821C-8562-E54B-BB58-2C9E446F7A74}" type="presParOf" srcId="{8719D48D-6AA4-2A43-AC1B-930E07D2855C}" destId="{0A4FB914-4218-1646-897B-72D2B2604F61}" srcOrd="1" destOrd="0" presId="urn:microsoft.com/office/officeart/2005/8/layout/orgChart1"/>
    <dgm:cxn modelId="{FDBEA189-11ED-3542-90CD-DDBDF0727C64}" type="presParOf" srcId="{8719D48D-6AA4-2A43-AC1B-930E07D2855C}" destId="{B4EB47D0-4FC4-6E4D-BD05-A38E3C73F982}" srcOrd="2" destOrd="0" presId="urn:microsoft.com/office/officeart/2005/8/layout/orgChart1"/>
    <dgm:cxn modelId="{D00EC994-A777-FC4B-9725-7085C2370FAB}" type="presParOf" srcId="{85CBF1EC-A8CD-A441-85D2-581D852E68EC}" destId="{C4114562-0340-AE4F-AEB2-1241514058A8}" srcOrd="2" destOrd="0" presId="urn:microsoft.com/office/officeart/2005/8/layout/orgChart1"/>
    <dgm:cxn modelId="{085A1B0D-B2D4-8E46-B0ED-00157959112C}" type="presParOf" srcId="{85CBF1EC-A8CD-A441-85D2-581D852E68EC}" destId="{B4EF0257-393F-8646-BAB3-88F4BE14BC28}" srcOrd="3" destOrd="0" presId="urn:microsoft.com/office/officeart/2005/8/layout/orgChart1"/>
    <dgm:cxn modelId="{16C411FA-E510-374B-AC96-10CEA2319FF2}" type="presParOf" srcId="{B4EF0257-393F-8646-BAB3-88F4BE14BC28}" destId="{D92F8B49-2D17-0A45-AD65-73AD999FB3D5}" srcOrd="0" destOrd="0" presId="urn:microsoft.com/office/officeart/2005/8/layout/orgChart1"/>
    <dgm:cxn modelId="{2F7863B4-D97D-834B-8FD6-BE26A1EAB00C}" type="presParOf" srcId="{D92F8B49-2D17-0A45-AD65-73AD999FB3D5}" destId="{845B542C-C023-E94F-A506-3E184705E991}" srcOrd="0" destOrd="0" presId="urn:microsoft.com/office/officeart/2005/8/layout/orgChart1"/>
    <dgm:cxn modelId="{336886A6-49D8-4548-AF87-BE5DA563A5DA}" type="presParOf" srcId="{D92F8B49-2D17-0A45-AD65-73AD999FB3D5}" destId="{2D08FBB1-66F4-4E4D-9C93-4B52CA978F8D}" srcOrd="1" destOrd="0" presId="urn:microsoft.com/office/officeart/2005/8/layout/orgChart1"/>
    <dgm:cxn modelId="{B133EFB4-69F6-6843-B238-2689219B9005}" type="presParOf" srcId="{B4EF0257-393F-8646-BAB3-88F4BE14BC28}" destId="{7AD460DD-F1E1-6B4B-BD06-724BCC2897B7}" srcOrd="1" destOrd="0" presId="urn:microsoft.com/office/officeart/2005/8/layout/orgChart1"/>
    <dgm:cxn modelId="{AA5B7813-8793-E546-A14C-65E2ED7A208D}" type="presParOf" srcId="{B4EF0257-393F-8646-BAB3-88F4BE14BC28}" destId="{96CC662B-E8CA-8E46-BBBA-734511449E89}" srcOrd="2" destOrd="0" presId="urn:microsoft.com/office/officeart/2005/8/layout/orgChart1"/>
    <dgm:cxn modelId="{1468DB89-A225-5B42-A6F4-2A262AA98DF6}" type="presParOf" srcId="{621069FD-DAAE-1342-8445-B372FC2E3995}" destId="{3070771E-A023-4D42-BABE-41B6989B531C}" srcOrd="2" destOrd="0" presId="urn:microsoft.com/office/officeart/2005/8/layout/orgChart1"/>
    <dgm:cxn modelId="{79C2F96B-1ECB-324A-9B2A-02437964FA76}" type="presParOf" srcId="{49FFD85A-FE3F-3E4F-B250-E8D3AF0EEEB6}" destId="{3338DDF7-B370-574B-901E-72A0D26088AF}" srcOrd="2" destOrd="0" presId="urn:microsoft.com/office/officeart/2005/8/layout/orgChart1"/>
    <dgm:cxn modelId="{79162B90-8E77-1748-8919-DEF6583B84CA}" type="presParOf" srcId="{93AAB6D5-D5DF-174C-A214-C57AECCE4F0B}" destId="{6DDDCBC4-8193-464A-A925-B8EBAFB8CCE2}" srcOrd="6" destOrd="0" presId="urn:microsoft.com/office/officeart/2005/8/layout/orgChart1"/>
    <dgm:cxn modelId="{099DA75D-370D-BB4C-AC8A-9E67A289835F}" type="presParOf" srcId="{93AAB6D5-D5DF-174C-A214-C57AECCE4F0B}" destId="{CE004AA3-F42E-8341-A71B-9C5FC62DACE7}" srcOrd="7" destOrd="0" presId="urn:microsoft.com/office/officeart/2005/8/layout/orgChart1"/>
    <dgm:cxn modelId="{2A54E00E-C43A-DA4D-8DD1-2A91854C2495}" type="presParOf" srcId="{CE004AA3-F42E-8341-A71B-9C5FC62DACE7}" destId="{22969409-7C22-CE47-B713-DFFF1E0B25EF}" srcOrd="0" destOrd="0" presId="urn:microsoft.com/office/officeart/2005/8/layout/orgChart1"/>
    <dgm:cxn modelId="{8FFFABD2-5F90-E84B-92C3-CFB187F3A309}" type="presParOf" srcId="{22969409-7C22-CE47-B713-DFFF1E0B25EF}" destId="{CD52D15F-FC4E-7146-8F6D-A6A81A05E52A}" srcOrd="0" destOrd="0" presId="urn:microsoft.com/office/officeart/2005/8/layout/orgChart1"/>
    <dgm:cxn modelId="{EC7048A4-2F6D-4249-A0C4-30AC4808DDC1}" type="presParOf" srcId="{22969409-7C22-CE47-B713-DFFF1E0B25EF}" destId="{29C1654F-36E2-4A4C-9C15-79C438E9B8AE}" srcOrd="1" destOrd="0" presId="urn:microsoft.com/office/officeart/2005/8/layout/orgChart1"/>
    <dgm:cxn modelId="{50F1CDD0-5788-0943-BE35-ECAF074A5B0D}" type="presParOf" srcId="{CE004AA3-F42E-8341-A71B-9C5FC62DACE7}" destId="{240F8D2B-D4A5-FF4B-9DB7-0A3804180010}" srcOrd="1" destOrd="0" presId="urn:microsoft.com/office/officeart/2005/8/layout/orgChart1"/>
    <dgm:cxn modelId="{F03A00EA-96FC-BE42-9A68-4253F1AEFCD9}" type="presParOf" srcId="{CE004AA3-F42E-8341-A71B-9C5FC62DACE7}" destId="{FE2D29AC-FC46-A345-8442-119987582A46}" srcOrd="2" destOrd="0" presId="urn:microsoft.com/office/officeart/2005/8/layout/orgChart1"/>
    <dgm:cxn modelId="{2C1FE96A-6EE5-EE41-A75B-F6DFE96ABC87}" type="presParOf" srcId="{DB4D222C-C6B3-8746-A6CC-BAE1BACE5BEE}" destId="{73BA2F53-7FE7-7B4C-BBCE-D0DB1654E118}" srcOrd="2" destOrd="0" presId="urn:microsoft.com/office/officeart/2005/8/layout/orgChart1"/>
    <dgm:cxn modelId="{EB6C5127-5FA2-0F43-A18C-824566ABE1AD}" type="presParOf" srcId="{AE29F7F7-4895-2642-9E62-B53FDD22ADED}" destId="{2732D84C-DC17-6A4D-86F9-BDA6853C670B}" srcOrd="4" destOrd="0" presId="urn:microsoft.com/office/officeart/2005/8/layout/orgChart1"/>
    <dgm:cxn modelId="{25CBD3AF-AD33-6146-B01D-F6A80AC118F2}" type="presParOf" srcId="{AE29F7F7-4895-2642-9E62-B53FDD22ADED}" destId="{57E8FF5E-EE63-6A4B-B040-297366D2C360}" srcOrd="5" destOrd="0" presId="urn:microsoft.com/office/officeart/2005/8/layout/orgChart1"/>
    <dgm:cxn modelId="{01913033-9F96-E34B-BFAB-26FC98D6FF92}" type="presParOf" srcId="{57E8FF5E-EE63-6A4B-B040-297366D2C360}" destId="{27B735C3-61B0-4C49-80C3-83C4BE727F7F}" srcOrd="0" destOrd="0" presId="urn:microsoft.com/office/officeart/2005/8/layout/orgChart1"/>
    <dgm:cxn modelId="{85BF84E9-0A8C-6B4B-B997-5B410ACE30B1}" type="presParOf" srcId="{27B735C3-61B0-4C49-80C3-83C4BE727F7F}" destId="{0FEB9EBF-024B-E64D-8566-85FCE4F17A0E}" srcOrd="0" destOrd="0" presId="urn:microsoft.com/office/officeart/2005/8/layout/orgChart1"/>
    <dgm:cxn modelId="{E0F38F52-22A0-6D46-9D9B-5A17087EBE85}" type="presParOf" srcId="{27B735C3-61B0-4C49-80C3-83C4BE727F7F}" destId="{D5641969-6B38-1C44-AEF0-EECBB7AB84D8}" srcOrd="1" destOrd="0" presId="urn:microsoft.com/office/officeart/2005/8/layout/orgChart1"/>
    <dgm:cxn modelId="{C9ED95C5-4788-4142-B691-4072FB366076}" type="presParOf" srcId="{57E8FF5E-EE63-6A4B-B040-297366D2C360}" destId="{F41AF898-4D4C-FF42-B43F-7360DBB8E201}" srcOrd="1" destOrd="0" presId="urn:microsoft.com/office/officeart/2005/8/layout/orgChart1"/>
    <dgm:cxn modelId="{3A08B726-52A1-134B-8F85-C8137F6439A9}" type="presParOf" srcId="{F41AF898-4D4C-FF42-B43F-7360DBB8E201}" destId="{6BA95665-5466-C042-8665-A452C3231984}" srcOrd="0" destOrd="0" presId="urn:microsoft.com/office/officeart/2005/8/layout/orgChart1"/>
    <dgm:cxn modelId="{DF9C5889-5157-E34B-BC49-999806862428}" type="presParOf" srcId="{F41AF898-4D4C-FF42-B43F-7360DBB8E201}" destId="{ECAF54D5-980D-9545-BF30-9A39876F50A9}" srcOrd="1" destOrd="0" presId="urn:microsoft.com/office/officeart/2005/8/layout/orgChart1"/>
    <dgm:cxn modelId="{7A207759-9EA1-E544-B68C-46CA748F6360}" type="presParOf" srcId="{ECAF54D5-980D-9545-BF30-9A39876F50A9}" destId="{C0EACFBF-9D51-CA4B-942D-6664C6FD1EF2}" srcOrd="0" destOrd="0" presId="urn:microsoft.com/office/officeart/2005/8/layout/orgChart1"/>
    <dgm:cxn modelId="{8BB6281F-3492-EA4F-8A0C-A597043C21B9}" type="presParOf" srcId="{C0EACFBF-9D51-CA4B-942D-6664C6FD1EF2}" destId="{9E64B5A6-ECB4-1844-83E2-B72D516FC57F}" srcOrd="0" destOrd="0" presId="urn:microsoft.com/office/officeart/2005/8/layout/orgChart1"/>
    <dgm:cxn modelId="{D839F98D-1D82-864C-925E-2AB0FA8FFCA8}" type="presParOf" srcId="{C0EACFBF-9D51-CA4B-942D-6664C6FD1EF2}" destId="{028441AD-4767-C14D-A672-B3B85FA9AB50}" srcOrd="1" destOrd="0" presId="urn:microsoft.com/office/officeart/2005/8/layout/orgChart1"/>
    <dgm:cxn modelId="{B0F5AD3B-9DEE-3048-A29F-26A1F77B6C8C}" type="presParOf" srcId="{ECAF54D5-980D-9545-BF30-9A39876F50A9}" destId="{879CE7F3-F69C-4640-ACBB-0722B5E6E140}" srcOrd="1" destOrd="0" presId="urn:microsoft.com/office/officeart/2005/8/layout/orgChart1"/>
    <dgm:cxn modelId="{96883427-0504-484D-92AB-EDC18650915C}" type="presParOf" srcId="{ECAF54D5-980D-9545-BF30-9A39876F50A9}" destId="{07C7E349-56E9-7F4E-8BAE-C374403F1806}" srcOrd="2" destOrd="0" presId="urn:microsoft.com/office/officeart/2005/8/layout/orgChart1"/>
    <dgm:cxn modelId="{C9D52C1F-6680-7340-A915-07308501E772}" type="presParOf" srcId="{F41AF898-4D4C-FF42-B43F-7360DBB8E201}" destId="{2AE084FE-A679-254B-AAF4-4C6774E824E4}" srcOrd="2" destOrd="0" presId="urn:microsoft.com/office/officeart/2005/8/layout/orgChart1"/>
    <dgm:cxn modelId="{81EEC0BD-DF21-9B4E-BC47-04ADC3A63663}" type="presParOf" srcId="{F41AF898-4D4C-FF42-B43F-7360DBB8E201}" destId="{FC96DC25-C0C2-D34F-A4D9-54B498968795}" srcOrd="3" destOrd="0" presId="urn:microsoft.com/office/officeart/2005/8/layout/orgChart1"/>
    <dgm:cxn modelId="{978E00BD-945F-2744-9DD4-041268670E51}" type="presParOf" srcId="{FC96DC25-C0C2-D34F-A4D9-54B498968795}" destId="{4FD679A4-F7E0-0A4E-A8AE-5231E2AA6FD2}" srcOrd="0" destOrd="0" presId="urn:microsoft.com/office/officeart/2005/8/layout/orgChart1"/>
    <dgm:cxn modelId="{5100BD19-C4EE-424A-9272-E06E94981B3F}" type="presParOf" srcId="{4FD679A4-F7E0-0A4E-A8AE-5231E2AA6FD2}" destId="{A8BE7C30-0A59-5B49-B938-C8375B07C725}" srcOrd="0" destOrd="0" presId="urn:microsoft.com/office/officeart/2005/8/layout/orgChart1"/>
    <dgm:cxn modelId="{87F2F069-4541-D848-8BDB-CB68166AAAA5}" type="presParOf" srcId="{4FD679A4-F7E0-0A4E-A8AE-5231E2AA6FD2}" destId="{F569DD68-C1BD-DA42-A918-E894F1AFC85F}" srcOrd="1" destOrd="0" presId="urn:microsoft.com/office/officeart/2005/8/layout/orgChart1"/>
    <dgm:cxn modelId="{799FE3E1-B866-DF47-8E83-EF33077A950D}" type="presParOf" srcId="{FC96DC25-C0C2-D34F-A4D9-54B498968795}" destId="{46477B51-29A7-5247-8CDD-48C77F9EA04C}" srcOrd="1" destOrd="0" presId="urn:microsoft.com/office/officeart/2005/8/layout/orgChart1"/>
    <dgm:cxn modelId="{57A0A39D-2945-6641-8705-8BDA7BEE18BE}" type="presParOf" srcId="{FC96DC25-C0C2-D34F-A4D9-54B498968795}" destId="{2E2F2C33-BC8F-6742-8648-5CD11A8A3BFD}" srcOrd="2" destOrd="0" presId="urn:microsoft.com/office/officeart/2005/8/layout/orgChart1"/>
    <dgm:cxn modelId="{1C678E62-8196-E745-8237-8510945DD3BA}" type="presParOf" srcId="{F41AF898-4D4C-FF42-B43F-7360DBB8E201}" destId="{C61F6381-06E9-5B4B-B2BA-A3F3E3EDCB4D}" srcOrd="4" destOrd="0" presId="urn:microsoft.com/office/officeart/2005/8/layout/orgChart1"/>
    <dgm:cxn modelId="{3D8ED293-4298-B944-8FD0-2009D195294D}" type="presParOf" srcId="{F41AF898-4D4C-FF42-B43F-7360DBB8E201}" destId="{CEC7AEA6-C660-BD4D-89DD-61B0725EE7C4}" srcOrd="5" destOrd="0" presId="urn:microsoft.com/office/officeart/2005/8/layout/orgChart1"/>
    <dgm:cxn modelId="{E0CADE86-24B2-9340-958B-1B2CD4122A11}" type="presParOf" srcId="{CEC7AEA6-C660-BD4D-89DD-61B0725EE7C4}" destId="{53A15719-9959-0544-A039-49391BDB31FF}" srcOrd="0" destOrd="0" presId="urn:microsoft.com/office/officeart/2005/8/layout/orgChart1"/>
    <dgm:cxn modelId="{0D567523-BB74-C34D-A797-39CFE64856EA}" type="presParOf" srcId="{53A15719-9959-0544-A039-49391BDB31FF}" destId="{48DDD730-0B26-2C47-A652-5315E62A7AE5}" srcOrd="0" destOrd="0" presId="urn:microsoft.com/office/officeart/2005/8/layout/orgChart1"/>
    <dgm:cxn modelId="{1223CDBA-A904-BC48-8A00-E4F33ACD4AB1}" type="presParOf" srcId="{53A15719-9959-0544-A039-49391BDB31FF}" destId="{D78B5E73-74DA-E847-8241-290A40EE10A7}" srcOrd="1" destOrd="0" presId="urn:microsoft.com/office/officeart/2005/8/layout/orgChart1"/>
    <dgm:cxn modelId="{43CD6E8D-860E-0043-9EEA-E5B1F8AD9976}" type="presParOf" srcId="{CEC7AEA6-C660-BD4D-89DD-61B0725EE7C4}" destId="{6852AF38-8F0B-4049-94C4-72DF68F3F206}" srcOrd="1" destOrd="0" presId="urn:microsoft.com/office/officeart/2005/8/layout/orgChart1"/>
    <dgm:cxn modelId="{95F93E92-A597-7145-A636-9B832AA6CB2F}" type="presParOf" srcId="{CEC7AEA6-C660-BD4D-89DD-61B0725EE7C4}" destId="{5CD0633F-B0A2-9C40-A75E-CFC4523A4D15}" srcOrd="2" destOrd="0" presId="urn:microsoft.com/office/officeart/2005/8/layout/orgChart1"/>
    <dgm:cxn modelId="{01B3A965-C854-014E-B170-8A0427C29938}" type="presParOf" srcId="{F41AF898-4D4C-FF42-B43F-7360DBB8E201}" destId="{A0C23E31-F666-624D-AA07-FE0E24F1F906}" srcOrd="6" destOrd="0" presId="urn:microsoft.com/office/officeart/2005/8/layout/orgChart1"/>
    <dgm:cxn modelId="{67EF8508-C385-B54C-B70B-195E1EBDC053}" type="presParOf" srcId="{F41AF898-4D4C-FF42-B43F-7360DBB8E201}" destId="{19195AFE-810A-DF4C-A837-EB32C9206547}" srcOrd="7" destOrd="0" presId="urn:microsoft.com/office/officeart/2005/8/layout/orgChart1"/>
    <dgm:cxn modelId="{21ECAF01-7AE1-5249-950C-7B4124FB69EC}" type="presParOf" srcId="{19195AFE-810A-DF4C-A837-EB32C9206547}" destId="{38011BEB-D2C4-6A4B-96FB-40A1A711FBB4}" srcOrd="0" destOrd="0" presId="urn:microsoft.com/office/officeart/2005/8/layout/orgChart1"/>
    <dgm:cxn modelId="{88BE1645-603B-8C47-881B-854D23432157}" type="presParOf" srcId="{38011BEB-D2C4-6A4B-96FB-40A1A711FBB4}" destId="{14077783-4FAC-B149-9F6B-F549FF5504AF}" srcOrd="0" destOrd="0" presId="urn:microsoft.com/office/officeart/2005/8/layout/orgChart1"/>
    <dgm:cxn modelId="{B2517697-6B1A-BF47-8C33-F10F70EDBFE0}" type="presParOf" srcId="{38011BEB-D2C4-6A4B-96FB-40A1A711FBB4}" destId="{7549EC66-29AF-AF4C-A2B1-7549A6F09AEA}" srcOrd="1" destOrd="0" presId="urn:microsoft.com/office/officeart/2005/8/layout/orgChart1"/>
    <dgm:cxn modelId="{B57B4E64-663A-214D-883D-82E8F21A408A}" type="presParOf" srcId="{19195AFE-810A-DF4C-A837-EB32C9206547}" destId="{B1EB0B7D-C8FB-6F40-8B86-E197B63DE28E}" srcOrd="1" destOrd="0" presId="urn:microsoft.com/office/officeart/2005/8/layout/orgChart1"/>
    <dgm:cxn modelId="{6523372A-5BC7-1D4F-BF1A-631FF4FB1874}" type="presParOf" srcId="{19195AFE-810A-DF4C-A837-EB32C9206547}" destId="{E042A4AD-3C1B-C644-BE0E-1493A5BD3E80}" srcOrd="2" destOrd="0" presId="urn:microsoft.com/office/officeart/2005/8/layout/orgChart1"/>
    <dgm:cxn modelId="{813C7D73-5BF2-A04B-8A73-FD876C27C5CA}" type="presParOf" srcId="{F41AF898-4D4C-FF42-B43F-7360DBB8E201}" destId="{FEFF6372-B929-6A48-AE16-9BFC579C7C01}" srcOrd="8" destOrd="0" presId="urn:microsoft.com/office/officeart/2005/8/layout/orgChart1"/>
    <dgm:cxn modelId="{C27B6F63-1248-0E4C-8BE3-2DA1D207F0DB}" type="presParOf" srcId="{F41AF898-4D4C-FF42-B43F-7360DBB8E201}" destId="{F2486E43-79E6-044B-8B4A-838E44C43395}" srcOrd="9" destOrd="0" presId="urn:microsoft.com/office/officeart/2005/8/layout/orgChart1"/>
    <dgm:cxn modelId="{7CD0C05C-D2AA-5E44-8B32-F3069C4E88B4}" type="presParOf" srcId="{F2486E43-79E6-044B-8B4A-838E44C43395}" destId="{5104BEE1-2E7C-334B-BF50-BCE7475464D4}" srcOrd="0" destOrd="0" presId="urn:microsoft.com/office/officeart/2005/8/layout/orgChart1"/>
    <dgm:cxn modelId="{D639DD65-B589-AB48-B9AB-1116A2CD3F2B}" type="presParOf" srcId="{5104BEE1-2E7C-334B-BF50-BCE7475464D4}" destId="{4298AFBD-19AC-3741-B976-FD120C13D850}" srcOrd="0" destOrd="0" presId="urn:microsoft.com/office/officeart/2005/8/layout/orgChart1"/>
    <dgm:cxn modelId="{A56CC786-632F-6D4E-A211-D433D7F39517}" type="presParOf" srcId="{5104BEE1-2E7C-334B-BF50-BCE7475464D4}" destId="{0EB05D33-4B28-4A4A-8AA2-06AD505502AB}" srcOrd="1" destOrd="0" presId="urn:microsoft.com/office/officeart/2005/8/layout/orgChart1"/>
    <dgm:cxn modelId="{9DDEEDCD-BE44-B946-8B63-629D009978F1}" type="presParOf" srcId="{F2486E43-79E6-044B-8B4A-838E44C43395}" destId="{875104AC-3375-014A-ABFA-22C63A6832E8}" srcOrd="1" destOrd="0" presId="urn:microsoft.com/office/officeart/2005/8/layout/orgChart1"/>
    <dgm:cxn modelId="{D8828DF2-26B9-DD44-BE11-D572032DC6F1}" type="presParOf" srcId="{F2486E43-79E6-044B-8B4A-838E44C43395}" destId="{42D7B285-88C6-1044-8BF6-34339ADD92E9}" srcOrd="2" destOrd="0" presId="urn:microsoft.com/office/officeart/2005/8/layout/orgChart1"/>
    <dgm:cxn modelId="{065B6F10-376B-4642-9E3A-1D5C0EE1AED6}" type="presParOf" srcId="{57E8FF5E-EE63-6A4B-B040-297366D2C360}" destId="{3D0A8F67-E8FF-A94F-A4E2-8FB71DEBBFB4}" srcOrd="2" destOrd="0" presId="urn:microsoft.com/office/officeart/2005/8/layout/orgChart1"/>
    <dgm:cxn modelId="{A4D756E5-82DE-A545-8E76-6C68D98B24FD}" type="presParOf" srcId="{2048479D-1223-9E4E-9C36-1A0B7E0E4090}" destId="{3EB537AF-263A-2145-951A-22090E1BA12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F6D020-0C12-E142-B112-30D78D4741F0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63341E8-BB61-C048-AB95-911EE5276332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Maintain events</a:t>
          </a:r>
          <a:endParaRPr lang="en-US">
            <a:solidFill>
              <a:schemeClr val="tx1"/>
            </a:solidFill>
          </a:endParaRPr>
        </a:p>
      </dgm:t>
    </dgm:pt>
    <dgm:pt modelId="{B06B2019-83FA-E94B-9735-45910C122274}" type="parTrans" cxnId="{2060A641-0006-4B4F-AB98-35FB1D8F3ED1}">
      <dgm:prSet/>
      <dgm:spPr/>
      <dgm:t>
        <a:bodyPr/>
        <a:lstStyle/>
        <a:p>
          <a:endParaRPr lang="en-US"/>
        </a:p>
      </dgm:t>
    </dgm:pt>
    <dgm:pt modelId="{BAEDC563-9CB6-AA44-8D4D-B6725152CB01}" type="sibTrans" cxnId="{2060A641-0006-4B4F-AB98-35FB1D8F3ED1}">
      <dgm:prSet/>
      <dgm:spPr/>
      <dgm:t>
        <a:bodyPr/>
        <a:lstStyle/>
        <a:p>
          <a:endParaRPr lang="en-US"/>
        </a:p>
      </dgm:t>
    </dgm:pt>
    <dgm:pt modelId="{CED6214F-9DDC-5446-86FD-C777433F118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Create events</a:t>
          </a:r>
        </a:p>
      </dgm:t>
    </dgm:pt>
    <dgm:pt modelId="{EE76C18F-2097-3C47-9EAA-F908EE6A6E64}" type="parTrans" cxnId="{B16CC510-3E50-A948-A1A3-5A2B2A1CF2C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9ABAE2F-9C9E-834C-9672-025CDA2C428E}" type="sibTrans" cxnId="{B16CC510-3E50-A948-A1A3-5A2B2A1CF2C9}">
      <dgm:prSet/>
      <dgm:spPr/>
      <dgm:t>
        <a:bodyPr/>
        <a:lstStyle/>
        <a:p>
          <a:endParaRPr lang="en-US"/>
        </a:p>
      </dgm:t>
    </dgm:pt>
    <dgm:pt modelId="{D262139E-0A32-5645-9F5C-958F3267B43E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Organize events</a:t>
          </a:r>
        </a:p>
      </dgm:t>
    </dgm:pt>
    <dgm:pt modelId="{2BDEBC14-D4E7-024D-A73D-DE7A2A27DBC5}" type="parTrans" cxnId="{81805A68-0492-F542-9FF5-A6402756626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E9421E5-D55F-E54A-8189-1C2187DAEE26}" type="sibTrans" cxnId="{81805A68-0492-F542-9FF5-A64027566263}">
      <dgm:prSet/>
      <dgm:spPr/>
      <dgm:t>
        <a:bodyPr/>
        <a:lstStyle/>
        <a:p>
          <a:endParaRPr lang="en-US"/>
        </a:p>
      </dgm:t>
    </dgm:pt>
    <dgm:pt modelId="{7FD6201F-148F-7A43-A33E-5393C3F61A6B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Typify events</a:t>
          </a:r>
        </a:p>
      </dgm:t>
    </dgm:pt>
    <dgm:pt modelId="{D601BC71-4CAC-7148-8E72-D01EADA0544F}" type="parTrans" cxnId="{2A819CC5-8D0D-4F46-AB01-F24C04E6BB2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0727C65-3B79-7D4E-B79C-E8DD7AD05404}" type="sibTrans" cxnId="{2A819CC5-8D0D-4F46-AB01-F24C04E6BB27}">
      <dgm:prSet/>
      <dgm:spPr/>
      <dgm:t>
        <a:bodyPr/>
        <a:lstStyle/>
        <a:p>
          <a:endParaRPr lang="en-US"/>
        </a:p>
      </dgm:t>
    </dgm:pt>
    <dgm:pt modelId="{04815365-27A9-2B4A-A3BE-02F7FB7132D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Categorize events</a:t>
          </a:r>
        </a:p>
      </dgm:t>
    </dgm:pt>
    <dgm:pt modelId="{E7DD7435-1DC2-094A-9A1E-63724F67B23C}" type="parTrans" cxnId="{942EF569-FF60-CD47-8073-4414B9C0590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8B5ACA2-0D24-0E49-A975-8F6E0CFE71C9}" type="sibTrans" cxnId="{942EF569-FF60-CD47-8073-4414B9C05907}">
      <dgm:prSet/>
      <dgm:spPr/>
      <dgm:t>
        <a:bodyPr/>
        <a:lstStyle/>
        <a:p>
          <a:endParaRPr lang="en-US"/>
        </a:p>
      </dgm:t>
    </dgm:pt>
    <dgm:pt modelId="{8413CAA6-C1D1-184D-BDB0-11EFD12F07E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Group events into categories</a:t>
          </a:r>
        </a:p>
      </dgm:t>
    </dgm:pt>
    <dgm:pt modelId="{282CBF9F-70D8-BE4B-9182-F758D7C7E930}" type="parTrans" cxnId="{6680846C-4F64-FF4B-8B22-D1A3FC56581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ACA3D9E-C868-0146-A1C5-B5A0E71B993F}" type="sibTrans" cxnId="{6680846C-4F64-FF4B-8B22-D1A3FC565817}">
      <dgm:prSet/>
      <dgm:spPr/>
      <dgm:t>
        <a:bodyPr/>
        <a:lstStyle/>
        <a:p>
          <a:endParaRPr lang="en-US"/>
        </a:p>
      </dgm:t>
    </dgm:pt>
    <dgm:pt modelId="{7F8DA8A9-32C7-6A4B-95C3-F8D3174489F3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Record events and details</a:t>
          </a:r>
        </a:p>
      </dgm:t>
    </dgm:pt>
    <dgm:pt modelId="{233F0085-499B-2241-A591-0C469F523B83}" type="parTrans" cxnId="{39AC9464-E0A8-434C-A9F3-6537F0A61C5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D168522-B5EF-F742-A2E6-4C01F11B995C}" type="sibTrans" cxnId="{39AC9464-E0A8-434C-A9F3-6537F0A61C5C}">
      <dgm:prSet/>
      <dgm:spPr/>
      <dgm:t>
        <a:bodyPr/>
        <a:lstStyle/>
        <a:p>
          <a:endParaRPr lang="en-US"/>
        </a:p>
      </dgm:t>
    </dgm:pt>
    <dgm:pt modelId="{0EEC8DC1-D788-1E45-94EB-128D581678E3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Delete events</a:t>
          </a:r>
        </a:p>
      </dgm:t>
    </dgm:pt>
    <dgm:pt modelId="{610DCF99-BD2E-CD4D-9420-BB1F6689FC50}" type="parTrans" cxnId="{2D8887C0-3B70-9A4C-9288-5DF85CC68C7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19405B06-D935-9C42-8BBA-653AE9C6837B}" type="sibTrans" cxnId="{2D8887C0-3B70-9A4C-9288-5DF85CC68C7A}">
      <dgm:prSet/>
      <dgm:spPr/>
      <dgm:t>
        <a:bodyPr/>
        <a:lstStyle/>
        <a:p>
          <a:endParaRPr lang="en-US"/>
        </a:p>
      </dgm:t>
    </dgm:pt>
    <dgm:pt modelId="{44A88936-2BC3-BC4C-B8FF-C9B7DAB5530D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 b="0">
              <a:solidFill>
                <a:schemeClr val="tx1"/>
              </a:solidFill>
            </a:rPr>
            <a:t>Update events</a:t>
          </a:r>
        </a:p>
      </dgm:t>
    </dgm:pt>
    <dgm:pt modelId="{3DCF0DC6-07F7-BD45-A704-CAA5F4E429BE}" type="parTrans" cxnId="{61901D78-696E-6140-82BF-AB8847DE713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B3CBA68-AC06-E843-9D90-23315495FD13}" type="sibTrans" cxnId="{61901D78-696E-6140-82BF-AB8847DE7135}">
      <dgm:prSet/>
      <dgm:spPr/>
      <dgm:t>
        <a:bodyPr/>
        <a:lstStyle/>
        <a:p>
          <a:endParaRPr lang="en-US"/>
        </a:p>
      </dgm:t>
    </dgm:pt>
    <dgm:pt modelId="{7788DB7B-9554-F949-9C1C-D6AB3DF69AF1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Find desired events *</a:t>
          </a:r>
        </a:p>
      </dgm:t>
    </dgm:pt>
    <dgm:pt modelId="{EC1D043D-86CA-C946-8D44-06EDE4E4E4AE}" type="parTrans" cxnId="{0DE08637-C200-0440-82B3-9A44CB1D0DE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D8F63F3-8577-4F45-BD67-BC8D21A2D6C9}" type="sibTrans" cxnId="{0DE08637-C200-0440-82B3-9A44CB1D0DE3}">
      <dgm:prSet/>
      <dgm:spPr/>
      <dgm:t>
        <a:bodyPr/>
        <a:lstStyle/>
        <a:p>
          <a:endParaRPr lang="en-US"/>
        </a:p>
      </dgm:t>
    </dgm:pt>
    <dgm:pt modelId="{0CA2A48D-9652-804C-A7B8-A008FAEFD1EF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Determine time conflicts</a:t>
          </a:r>
        </a:p>
      </dgm:t>
    </dgm:pt>
    <dgm:pt modelId="{9723AB91-AEB0-8446-9E79-60506C83BB76}" type="parTrans" cxnId="{92153E7E-3A5B-2249-9CB4-427AA23837B3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83FB2C1-01C6-7F41-9D30-F068AC85CE0C}" type="sibTrans" cxnId="{92153E7E-3A5B-2249-9CB4-427AA23837B3}">
      <dgm:prSet/>
      <dgm:spPr/>
      <dgm:t>
        <a:bodyPr/>
        <a:lstStyle/>
        <a:p>
          <a:endParaRPr lang="en-US"/>
        </a:p>
      </dgm:t>
    </dgm:pt>
    <dgm:pt modelId="{9FD05C95-5C1D-6545-9E78-26B20BD7112C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Choose medium for recording events</a:t>
          </a:r>
        </a:p>
      </dgm:t>
    </dgm:pt>
    <dgm:pt modelId="{7A563DE6-430B-F146-9B91-7854E8E1B385}" type="parTrans" cxnId="{1CE3FF0E-3BA1-DA45-88EE-15C127C8A18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BF0572E-9523-C740-886B-EC22D4631EB1}" type="sibTrans" cxnId="{1CE3FF0E-3BA1-DA45-88EE-15C127C8A188}">
      <dgm:prSet/>
      <dgm:spPr/>
      <dgm:t>
        <a:bodyPr/>
        <a:lstStyle/>
        <a:p>
          <a:endParaRPr lang="en-US"/>
        </a:p>
      </dgm:t>
    </dgm:pt>
    <dgm:pt modelId="{E24F3FB3-66DD-A14A-96CE-DC852B5EA3BB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 b="0"/>
            <a:t>Remove desired events from records</a:t>
          </a:r>
          <a:endParaRPr lang="en-CA" b="0">
            <a:solidFill>
              <a:schemeClr val="tx1"/>
            </a:solidFill>
          </a:endParaRPr>
        </a:p>
      </dgm:t>
    </dgm:pt>
    <dgm:pt modelId="{B9E61176-EA6B-B546-968A-7D18C0CBE607}" type="parTrans" cxnId="{A93D94D1-345A-B543-8C4F-09D92EAB11C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EBBA5A17-2248-2E40-9A26-7A79C4164B5A}" type="sibTrans" cxnId="{A93D94D1-345A-B543-8C4F-09D92EAB11C8}">
      <dgm:prSet/>
      <dgm:spPr/>
      <dgm:t>
        <a:bodyPr/>
        <a:lstStyle/>
        <a:p>
          <a:endParaRPr lang="en-US"/>
        </a:p>
      </dgm:t>
    </dgm:pt>
    <dgm:pt modelId="{552BA5B0-0706-2844-B4D4-A4C6B7A99D46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Find desired events</a:t>
          </a:r>
          <a:endParaRPr lang="en-CA" b="0">
            <a:solidFill>
              <a:schemeClr val="tx1"/>
            </a:solidFill>
          </a:endParaRPr>
        </a:p>
      </dgm:t>
    </dgm:pt>
    <dgm:pt modelId="{237013C2-324B-DD49-BC93-2354DB655315}" type="parTrans" cxnId="{BFCAB347-D04C-6645-A251-07B9CBE5E99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7B984E1-7990-7844-84F4-B5681A19DACB}" type="sibTrans" cxnId="{BFCAB347-D04C-6645-A251-07B9CBE5E99D}">
      <dgm:prSet/>
      <dgm:spPr/>
      <dgm:t>
        <a:bodyPr/>
        <a:lstStyle/>
        <a:p>
          <a:endParaRPr lang="en-US"/>
        </a:p>
      </dgm:t>
    </dgm:pt>
    <dgm:pt modelId="{8A51BCE1-980D-B940-95D2-EC1BA9D6BA4A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Specify search criteria</a:t>
          </a:r>
        </a:p>
      </dgm:t>
    </dgm:pt>
    <dgm:pt modelId="{C21067E4-01F3-BF4D-A4AE-EAD26EC78073}" type="parTrans" cxnId="{F4D0F510-8124-614F-A49D-3A280FE75E04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A9F151EB-4877-9141-8E85-9E0B9C9312AE}" type="sibTrans" cxnId="{F4D0F510-8124-614F-A49D-3A280FE75E04}">
      <dgm:prSet/>
      <dgm:spPr/>
      <dgm:t>
        <a:bodyPr/>
        <a:lstStyle/>
        <a:p>
          <a:endParaRPr lang="en-US"/>
        </a:p>
      </dgm:t>
    </dgm:pt>
    <dgm:pt modelId="{41F9CE72-54E4-C843-B4F7-94601B3244FE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Specify by event type(s)</a:t>
          </a:r>
        </a:p>
      </dgm:t>
    </dgm:pt>
    <dgm:pt modelId="{E5E641B2-BC90-354F-AFAF-2EC9433BEB36}" type="parTrans" cxnId="{7C283DE6-8522-5E47-A835-5AC1EBABDE3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ECC21BE-D465-964E-BF5F-175020C970CD}" type="sibTrans" cxnId="{7C283DE6-8522-5E47-A835-5AC1EBABDE3B}">
      <dgm:prSet/>
      <dgm:spPr/>
      <dgm:t>
        <a:bodyPr/>
        <a:lstStyle/>
        <a:p>
          <a:endParaRPr lang="en-US"/>
        </a:p>
      </dgm:t>
    </dgm:pt>
    <dgm:pt modelId="{D878DFCE-EDE9-A144-B9F2-BD22B061C4E2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Specify by event title(s)</a:t>
          </a:r>
        </a:p>
      </dgm:t>
    </dgm:pt>
    <dgm:pt modelId="{E1F26A77-C2D4-7A48-811F-451C474C6E5F}" type="parTrans" cxnId="{4AA02639-E34B-3748-AF29-B6F123B2939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EE1782B-554C-404C-9922-3F598C514701}" type="sibTrans" cxnId="{4AA02639-E34B-3748-AF29-B6F123B29397}">
      <dgm:prSet/>
      <dgm:spPr/>
      <dgm:t>
        <a:bodyPr/>
        <a:lstStyle/>
        <a:p>
          <a:endParaRPr lang="en-US"/>
        </a:p>
      </dgm:t>
    </dgm:pt>
    <dgm:pt modelId="{F480559F-47C1-2847-8A67-8EF440101745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Specify by date(s)</a:t>
          </a:r>
        </a:p>
      </dgm:t>
    </dgm:pt>
    <dgm:pt modelId="{95CC8C2C-40AF-EA4E-854F-D528D1C7497D}" type="parTrans" cxnId="{9B8423DF-1974-6D44-921B-0B0AF10CC98A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96E77EE-E670-1142-9374-A3544D54E9EA}" type="sibTrans" cxnId="{9B8423DF-1974-6D44-921B-0B0AF10CC98A}">
      <dgm:prSet/>
      <dgm:spPr/>
      <dgm:t>
        <a:bodyPr/>
        <a:lstStyle/>
        <a:p>
          <a:endParaRPr lang="en-US"/>
        </a:p>
      </dgm:t>
    </dgm:pt>
    <dgm:pt modelId="{58702166-7862-5946-9A63-E0E587B1E757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Specify by event category(s)</a:t>
          </a:r>
        </a:p>
      </dgm:t>
    </dgm:pt>
    <dgm:pt modelId="{04BCECDB-92FB-FC4B-80CA-7FE3587BA286}" type="parTrans" cxnId="{88EF411A-163C-5843-BEC4-6298C778088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06CEF8F8-ADCD-AC46-AFCC-E6FF930B35AC}" type="sibTrans" cxnId="{88EF411A-163C-5843-BEC4-6298C778088D}">
      <dgm:prSet/>
      <dgm:spPr/>
      <dgm:t>
        <a:bodyPr/>
        <a:lstStyle/>
        <a:p>
          <a:endParaRPr lang="en-US"/>
        </a:p>
      </dgm:t>
    </dgm:pt>
    <dgm:pt modelId="{5745A68B-FA00-E447-9339-F8767C58B4A6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 b="0"/>
            <a:t>Specify by event location(s)</a:t>
          </a:r>
        </a:p>
      </dgm:t>
    </dgm:pt>
    <dgm:pt modelId="{E6F3F6FB-E3DF-A744-B895-778EB24A1BDB}" type="parTrans" cxnId="{189FAB4A-F35E-7141-A378-2C770E9E9BCC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518EA40-FCFB-1B41-BF6E-EBC41506776B}" type="sibTrans" cxnId="{189FAB4A-F35E-7141-A378-2C770E9E9BCC}">
      <dgm:prSet/>
      <dgm:spPr/>
      <dgm:t>
        <a:bodyPr/>
        <a:lstStyle/>
        <a:p>
          <a:endParaRPr lang="en-US"/>
        </a:p>
      </dgm:t>
    </dgm:pt>
    <dgm:pt modelId="{58C6C5C2-032E-C143-85A5-305558E45527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Retrieve specified events</a:t>
          </a:r>
        </a:p>
      </dgm:t>
    </dgm:pt>
    <dgm:pt modelId="{00DEC45F-3424-AE43-8499-BC2F79A1F60A}" type="parTrans" cxnId="{3FEC3EAA-68BE-684F-9956-D8EB7E5C97A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ACD4E28-A9F4-874E-ABA7-9CE1FD626303}" type="sibTrans" cxnId="{3FEC3EAA-68BE-684F-9956-D8EB7E5C97A5}">
      <dgm:prSet/>
      <dgm:spPr/>
      <dgm:t>
        <a:bodyPr/>
        <a:lstStyle/>
        <a:p>
          <a:endParaRPr lang="en-US"/>
        </a:p>
      </dgm:t>
    </dgm:pt>
    <dgm:pt modelId="{D7E815E5-F286-CA4A-B81B-F77B7B34782A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  <a:prstDash val="sysDash"/>
        </a:ln>
      </dgm:spPr>
      <dgm:t>
        <a:bodyPr/>
        <a:lstStyle/>
        <a:p>
          <a:r>
            <a:rPr lang="en-CA" b="0"/>
            <a:t>Refine retrieval specifications</a:t>
          </a:r>
        </a:p>
      </dgm:t>
    </dgm:pt>
    <dgm:pt modelId="{E9A8175E-A878-4A46-8B08-97FC22773E45}" type="parTrans" cxnId="{38D73B23-CE64-F74A-BF7E-BCECE3560069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2296012-F982-3F47-A059-7EC184E162C8}" type="sibTrans" cxnId="{38D73B23-CE64-F74A-BF7E-BCECE3560069}">
      <dgm:prSet/>
      <dgm:spPr/>
      <dgm:t>
        <a:bodyPr/>
        <a:lstStyle/>
        <a:p>
          <a:endParaRPr lang="en-US"/>
        </a:p>
      </dgm:t>
    </dgm:pt>
    <dgm:pt modelId="{FE06892B-A6B2-5243-8C55-C99D9A255A06}">
      <dgm:prSet phldrT="[Text]"/>
      <dgm:spPr>
        <a:solidFill>
          <a:schemeClr val="bg1"/>
        </a:solidFill>
        <a:ln w="28575" cmpd="sng">
          <a:solidFill>
            <a:srgbClr val="FC5428"/>
          </a:solidFill>
        </a:ln>
        <a:effectLst/>
        <a:scene3d>
          <a:camera prst="orthographicFront"/>
          <a:lightRig rig="chilly" dir="t"/>
        </a:scene3d>
        <a:sp3d prstMaterial="translucentPowder"/>
      </dgm:spPr>
      <dgm:t>
        <a:bodyPr/>
        <a:lstStyle/>
        <a:p>
          <a:r>
            <a:rPr lang="en-CA">
              <a:solidFill>
                <a:schemeClr val="tx1"/>
              </a:solidFill>
            </a:rPr>
            <a:t>Modify event details</a:t>
          </a:r>
          <a:endParaRPr lang="en-CA" b="0"/>
        </a:p>
      </dgm:t>
    </dgm:pt>
    <dgm:pt modelId="{8B24EB6F-12B9-8A40-BE7F-484D300B9F42}" type="parTrans" cxnId="{6B1C684A-7384-5A48-B871-CF9DB6BF78B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552AE46-7C34-1041-8A28-A6801E2EDF6A}" type="sibTrans" cxnId="{6B1C684A-7384-5A48-B871-CF9DB6BF78B7}">
      <dgm:prSet/>
      <dgm:spPr/>
      <dgm:t>
        <a:bodyPr/>
        <a:lstStyle/>
        <a:p>
          <a:endParaRPr lang="en-US"/>
        </a:p>
      </dgm:t>
    </dgm:pt>
    <dgm:pt modelId="{7B10170E-92CD-7A42-B684-6BD05F7903E8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Locate recorded events</a:t>
          </a:r>
          <a:endParaRPr lang="en-CA" b="0">
            <a:solidFill>
              <a:schemeClr val="tx1"/>
            </a:solidFill>
          </a:endParaRPr>
        </a:p>
      </dgm:t>
    </dgm:pt>
    <dgm:pt modelId="{EF07DE77-CBA2-4641-BD00-6E1D95218A8F}" type="parTrans" cxnId="{0DC15B0F-90B6-FE4F-8930-AE4F7FACB8D0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57CBCE7D-A084-7642-B46D-D3BBADA3B8D8}" type="sibTrans" cxnId="{0DC15B0F-90B6-FE4F-8930-AE4F7FACB8D0}">
      <dgm:prSet/>
      <dgm:spPr/>
      <dgm:t>
        <a:bodyPr/>
        <a:lstStyle/>
        <a:p>
          <a:endParaRPr lang="en-US"/>
        </a:p>
      </dgm:t>
    </dgm:pt>
    <dgm:pt modelId="{FCF9EF69-80FA-E040-9287-2A33FFE555F0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>
        <a:ln>
          <a:solidFill>
            <a:srgbClr val="FF6737"/>
          </a:solidFill>
        </a:ln>
      </dgm:spPr>
      <dgm:t>
        <a:bodyPr/>
        <a:lstStyle/>
        <a:p>
          <a:r>
            <a:rPr lang="en-CA"/>
            <a:t>Evaluate retrieved events</a:t>
          </a:r>
        </a:p>
      </dgm:t>
    </dgm:pt>
    <dgm:pt modelId="{7B5B84E4-14BA-1543-922F-667F34A8B08E}" type="parTrans" cxnId="{78B154DD-F345-C546-8A2D-6E0419738053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EEAB82E3-FEE6-8749-B394-CF622FFDF169}" type="sibTrans" cxnId="{78B154DD-F345-C546-8A2D-6E0419738053}">
      <dgm:prSet/>
      <dgm:spPr/>
      <dgm:t>
        <a:bodyPr/>
        <a:lstStyle/>
        <a:p>
          <a:endParaRPr lang="en-US"/>
        </a:p>
      </dgm:t>
    </dgm:pt>
    <dgm:pt modelId="{7B4F200C-EF47-B249-AA57-F8A72712EA92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Specify categories</a:t>
          </a:r>
        </a:p>
      </dgm:t>
    </dgm:pt>
    <dgm:pt modelId="{599ADB0C-8D07-DD4F-ACB5-72E28C03B153}" type="parTrans" cxnId="{4C44A258-4152-8E4D-99AC-C8A3C774FF51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6D8DAF89-6576-1247-AD5B-B94ADC72D291}" type="sibTrans" cxnId="{4C44A258-4152-8E4D-99AC-C8A3C774FF51}">
      <dgm:prSet/>
      <dgm:spPr/>
      <dgm:t>
        <a:bodyPr/>
        <a:lstStyle/>
        <a:p>
          <a:endParaRPr lang="en-US"/>
        </a:p>
      </dgm:t>
    </dgm:pt>
    <dgm:pt modelId="{B980065C-244F-0146-B5E7-DF35161BBBAD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Specify types</a:t>
          </a:r>
        </a:p>
      </dgm:t>
    </dgm:pt>
    <dgm:pt modelId="{F651FB59-7C24-FA41-8822-BC855BA8AB75}" type="parTrans" cxnId="{AA2AA641-3427-B241-BEFB-DA547D7CBAB9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CC14E7F5-8F08-E64B-9A8D-B8A54B6B9CAE}" type="sibTrans" cxnId="{AA2AA641-3427-B241-BEFB-DA547D7CBAB9}">
      <dgm:prSet/>
      <dgm:spPr/>
      <dgm:t>
        <a:bodyPr/>
        <a:lstStyle/>
        <a:p>
          <a:endParaRPr lang="en-US"/>
        </a:p>
      </dgm:t>
    </dgm:pt>
    <dgm:pt modelId="{41EB7F4A-FE20-9C4B-84FE-91C6BDE12FEB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Group events into types</a:t>
          </a:r>
        </a:p>
      </dgm:t>
    </dgm:pt>
    <dgm:pt modelId="{AC215C9B-88F2-BD43-9E62-BFCAB12EB6A7}" type="parTrans" cxnId="{29FC5028-56CB-1A47-AAE1-5797E2568DB2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9AB14ACD-1900-384E-89EB-EDC472A3CF36}" type="sibTrans" cxnId="{29FC5028-56CB-1A47-AAE1-5797E2568DB2}">
      <dgm:prSet/>
      <dgm:spPr/>
      <dgm:t>
        <a:bodyPr/>
        <a:lstStyle/>
        <a:p>
          <a:endParaRPr lang="en-US"/>
        </a:p>
      </dgm:t>
    </dgm:pt>
    <dgm:pt modelId="{D7FADA3C-83E0-C34E-AC6A-AADD9DC3F5B1}" type="pres">
      <dgm:prSet presAssocID="{4BF6D020-0C12-E142-B112-30D78D4741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BC3B1BC-AAF6-1845-BA17-A0758EC1238B}" type="pres">
      <dgm:prSet presAssocID="{363341E8-BB61-C048-AB95-911EE5276332}" presName="hierRoot1" presStyleCnt="0">
        <dgm:presLayoutVars>
          <dgm:hierBranch val="init"/>
        </dgm:presLayoutVars>
      </dgm:prSet>
      <dgm:spPr/>
    </dgm:pt>
    <dgm:pt modelId="{0CBD6167-2C10-7141-AA56-3821D5EA1E5A}" type="pres">
      <dgm:prSet presAssocID="{363341E8-BB61-C048-AB95-911EE5276332}" presName="rootComposite1" presStyleCnt="0"/>
      <dgm:spPr/>
    </dgm:pt>
    <dgm:pt modelId="{44B3CA47-4E02-7848-A7FC-7D8F82D65D62}" type="pres">
      <dgm:prSet presAssocID="{363341E8-BB61-C048-AB95-911EE527633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676224-5718-EC46-B8A3-8B6A366957AE}" type="pres">
      <dgm:prSet presAssocID="{363341E8-BB61-C048-AB95-911EE5276332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123C420-B4FA-6F45-85A7-5E84C6E976B9}" type="pres">
      <dgm:prSet presAssocID="{363341E8-BB61-C048-AB95-911EE5276332}" presName="hierChild2" presStyleCnt="0"/>
      <dgm:spPr/>
    </dgm:pt>
    <dgm:pt modelId="{3DB7F745-C1DB-FE45-9FAC-33600BF35CDB}" type="pres">
      <dgm:prSet presAssocID="{EE76C18F-2097-3C47-9EAA-F908EE6A6E64}" presName="Name37" presStyleLbl="parChTrans1D2" presStyleIdx="0" presStyleCnt="5"/>
      <dgm:spPr/>
      <dgm:t>
        <a:bodyPr/>
        <a:lstStyle/>
        <a:p>
          <a:endParaRPr lang="en-US"/>
        </a:p>
      </dgm:t>
    </dgm:pt>
    <dgm:pt modelId="{393D0A04-BAEC-F045-B2E2-6525F0D7B666}" type="pres">
      <dgm:prSet presAssocID="{CED6214F-9DDC-5446-86FD-C777433F118F}" presName="hierRoot2" presStyleCnt="0">
        <dgm:presLayoutVars>
          <dgm:hierBranch val="init"/>
        </dgm:presLayoutVars>
      </dgm:prSet>
      <dgm:spPr/>
    </dgm:pt>
    <dgm:pt modelId="{1F3B8461-E050-5E4B-8DD0-F93BBEB2F837}" type="pres">
      <dgm:prSet presAssocID="{CED6214F-9DDC-5446-86FD-C777433F118F}" presName="rootComposite" presStyleCnt="0"/>
      <dgm:spPr/>
    </dgm:pt>
    <dgm:pt modelId="{E33D9717-DF72-B746-B664-C8769682827E}" type="pres">
      <dgm:prSet presAssocID="{CED6214F-9DDC-5446-86FD-C777433F118F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02FD1F-92BD-C842-AF5A-5E2400B1225B}" type="pres">
      <dgm:prSet presAssocID="{CED6214F-9DDC-5446-86FD-C777433F118F}" presName="rootConnector" presStyleLbl="node2" presStyleIdx="0" presStyleCnt="5"/>
      <dgm:spPr/>
      <dgm:t>
        <a:bodyPr/>
        <a:lstStyle/>
        <a:p>
          <a:endParaRPr lang="en-US"/>
        </a:p>
      </dgm:t>
    </dgm:pt>
    <dgm:pt modelId="{EDEBC0F7-6BD1-6548-9722-988A2567FD8A}" type="pres">
      <dgm:prSet presAssocID="{CED6214F-9DDC-5446-86FD-C777433F118F}" presName="hierChild4" presStyleCnt="0"/>
      <dgm:spPr/>
    </dgm:pt>
    <dgm:pt modelId="{4465F0A8-512C-AE4C-945D-199D3534C7E5}" type="pres">
      <dgm:prSet presAssocID="{CED6214F-9DDC-5446-86FD-C777433F118F}" presName="hierChild5" presStyleCnt="0"/>
      <dgm:spPr/>
    </dgm:pt>
    <dgm:pt modelId="{BAB1610B-F09D-3342-BD95-9869F2E43C1C}" type="pres">
      <dgm:prSet presAssocID="{2BDEBC14-D4E7-024D-A73D-DE7A2A27DBC5}" presName="Name37" presStyleLbl="parChTrans1D2" presStyleIdx="1" presStyleCnt="5"/>
      <dgm:spPr/>
      <dgm:t>
        <a:bodyPr/>
        <a:lstStyle/>
        <a:p>
          <a:endParaRPr lang="en-US"/>
        </a:p>
      </dgm:t>
    </dgm:pt>
    <dgm:pt modelId="{2AFC123E-45E2-1E41-AA9D-81F4FBD0B8F8}" type="pres">
      <dgm:prSet presAssocID="{D262139E-0A32-5645-9F5C-958F3267B43E}" presName="hierRoot2" presStyleCnt="0">
        <dgm:presLayoutVars>
          <dgm:hierBranch val="init"/>
        </dgm:presLayoutVars>
      </dgm:prSet>
      <dgm:spPr/>
    </dgm:pt>
    <dgm:pt modelId="{45482DA3-980F-1241-BAD1-F7D739606887}" type="pres">
      <dgm:prSet presAssocID="{D262139E-0A32-5645-9F5C-958F3267B43E}" presName="rootComposite" presStyleCnt="0"/>
      <dgm:spPr/>
    </dgm:pt>
    <dgm:pt modelId="{3B7B955D-EC92-C74E-B891-337826B60E4F}" type="pres">
      <dgm:prSet presAssocID="{D262139E-0A32-5645-9F5C-958F3267B43E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746977C-9FCB-6B43-B479-481B251B66F5}" type="pres">
      <dgm:prSet presAssocID="{D262139E-0A32-5645-9F5C-958F3267B43E}" presName="rootConnector" presStyleLbl="node2" presStyleIdx="1" presStyleCnt="5"/>
      <dgm:spPr/>
      <dgm:t>
        <a:bodyPr/>
        <a:lstStyle/>
        <a:p>
          <a:endParaRPr lang="en-US"/>
        </a:p>
      </dgm:t>
    </dgm:pt>
    <dgm:pt modelId="{35011CE5-E48F-4349-9755-3D62AF681A8C}" type="pres">
      <dgm:prSet presAssocID="{D262139E-0A32-5645-9F5C-958F3267B43E}" presName="hierChild4" presStyleCnt="0"/>
      <dgm:spPr/>
    </dgm:pt>
    <dgm:pt modelId="{31E84981-CB45-DA43-9B15-88EBBB8C09E1}" type="pres">
      <dgm:prSet presAssocID="{E7DD7435-1DC2-094A-9A1E-63724F67B23C}" presName="Name37" presStyleLbl="parChTrans1D3" presStyleIdx="0" presStyleCnt="8"/>
      <dgm:spPr/>
      <dgm:t>
        <a:bodyPr/>
        <a:lstStyle/>
        <a:p>
          <a:endParaRPr lang="en-US"/>
        </a:p>
      </dgm:t>
    </dgm:pt>
    <dgm:pt modelId="{3C6CAEE8-249E-9342-9AE5-68850FE41788}" type="pres">
      <dgm:prSet presAssocID="{04815365-27A9-2B4A-A3BE-02F7FB7132DF}" presName="hierRoot2" presStyleCnt="0">
        <dgm:presLayoutVars>
          <dgm:hierBranch val="init"/>
        </dgm:presLayoutVars>
      </dgm:prSet>
      <dgm:spPr/>
    </dgm:pt>
    <dgm:pt modelId="{64CF3191-1698-2941-A637-BA9A38A7969B}" type="pres">
      <dgm:prSet presAssocID="{04815365-27A9-2B4A-A3BE-02F7FB7132DF}" presName="rootComposite" presStyleCnt="0"/>
      <dgm:spPr/>
    </dgm:pt>
    <dgm:pt modelId="{B7D6B6F1-6F20-EC4C-A74D-4F48B63346CD}" type="pres">
      <dgm:prSet presAssocID="{04815365-27A9-2B4A-A3BE-02F7FB7132DF}" presName="rootText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059299-757F-DB47-8332-BF8CD6E8F2EB}" type="pres">
      <dgm:prSet presAssocID="{04815365-27A9-2B4A-A3BE-02F7FB7132DF}" presName="rootConnector" presStyleLbl="node3" presStyleIdx="0" presStyleCnt="8"/>
      <dgm:spPr/>
      <dgm:t>
        <a:bodyPr/>
        <a:lstStyle/>
        <a:p>
          <a:endParaRPr lang="en-US"/>
        </a:p>
      </dgm:t>
    </dgm:pt>
    <dgm:pt modelId="{F694E0BA-FCB6-6A42-BF50-72A9EE7A8F51}" type="pres">
      <dgm:prSet presAssocID="{04815365-27A9-2B4A-A3BE-02F7FB7132DF}" presName="hierChild4" presStyleCnt="0"/>
      <dgm:spPr/>
    </dgm:pt>
    <dgm:pt modelId="{FA83E1A6-2AD0-F84A-B450-DA2B92FC2709}" type="pres">
      <dgm:prSet presAssocID="{599ADB0C-8D07-DD4F-ACB5-72E28C03B153}" presName="Name37" presStyleLbl="parChTrans1D4" presStyleIdx="0" presStyleCnt="14"/>
      <dgm:spPr/>
      <dgm:t>
        <a:bodyPr/>
        <a:lstStyle/>
        <a:p>
          <a:endParaRPr lang="en-US"/>
        </a:p>
      </dgm:t>
    </dgm:pt>
    <dgm:pt modelId="{EA8F4954-8A5D-3E40-A963-765D1D83A624}" type="pres">
      <dgm:prSet presAssocID="{7B4F200C-EF47-B249-AA57-F8A72712EA92}" presName="hierRoot2" presStyleCnt="0">
        <dgm:presLayoutVars>
          <dgm:hierBranch val="init"/>
        </dgm:presLayoutVars>
      </dgm:prSet>
      <dgm:spPr/>
    </dgm:pt>
    <dgm:pt modelId="{E615C5C6-BB9B-FE4A-9AD5-20892AA01060}" type="pres">
      <dgm:prSet presAssocID="{7B4F200C-EF47-B249-AA57-F8A72712EA92}" presName="rootComposite" presStyleCnt="0"/>
      <dgm:spPr/>
    </dgm:pt>
    <dgm:pt modelId="{2CFAE8DE-437A-804E-8402-84BFF79E298B}" type="pres">
      <dgm:prSet presAssocID="{7B4F200C-EF47-B249-AA57-F8A72712EA92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93F9B6D-9BFF-E941-9996-F4A699DC2EA4}" type="pres">
      <dgm:prSet presAssocID="{7B4F200C-EF47-B249-AA57-F8A72712EA92}" presName="rootConnector" presStyleLbl="node4" presStyleIdx="0" presStyleCnt="14"/>
      <dgm:spPr/>
      <dgm:t>
        <a:bodyPr/>
        <a:lstStyle/>
        <a:p>
          <a:endParaRPr lang="en-US"/>
        </a:p>
      </dgm:t>
    </dgm:pt>
    <dgm:pt modelId="{3EE51515-2896-0643-B49E-2B55E75AAFA1}" type="pres">
      <dgm:prSet presAssocID="{7B4F200C-EF47-B249-AA57-F8A72712EA92}" presName="hierChild4" presStyleCnt="0"/>
      <dgm:spPr/>
    </dgm:pt>
    <dgm:pt modelId="{F0171797-CD65-ED4E-B859-3541B75806A3}" type="pres">
      <dgm:prSet presAssocID="{7B4F200C-EF47-B249-AA57-F8A72712EA92}" presName="hierChild5" presStyleCnt="0"/>
      <dgm:spPr/>
    </dgm:pt>
    <dgm:pt modelId="{E4CED7A8-51E2-0542-AD3D-97DAD9C5720F}" type="pres">
      <dgm:prSet presAssocID="{282CBF9F-70D8-BE4B-9182-F758D7C7E930}" presName="Name37" presStyleLbl="parChTrans1D4" presStyleIdx="1" presStyleCnt="14"/>
      <dgm:spPr/>
      <dgm:t>
        <a:bodyPr/>
        <a:lstStyle/>
        <a:p>
          <a:endParaRPr lang="en-US"/>
        </a:p>
      </dgm:t>
    </dgm:pt>
    <dgm:pt modelId="{23065C1E-E17D-9F45-9963-80417AECBD0A}" type="pres">
      <dgm:prSet presAssocID="{8413CAA6-C1D1-184D-BDB0-11EFD12F07EF}" presName="hierRoot2" presStyleCnt="0">
        <dgm:presLayoutVars>
          <dgm:hierBranch val="init"/>
        </dgm:presLayoutVars>
      </dgm:prSet>
      <dgm:spPr/>
    </dgm:pt>
    <dgm:pt modelId="{E1AAA774-2D92-EF4C-9957-44D16AD5F021}" type="pres">
      <dgm:prSet presAssocID="{8413CAA6-C1D1-184D-BDB0-11EFD12F07EF}" presName="rootComposite" presStyleCnt="0"/>
      <dgm:spPr/>
    </dgm:pt>
    <dgm:pt modelId="{C4F0C78E-13FB-3443-BB02-7923676329CC}" type="pres">
      <dgm:prSet presAssocID="{8413CAA6-C1D1-184D-BDB0-11EFD12F07EF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64A248-B402-E04C-B274-9C202D561808}" type="pres">
      <dgm:prSet presAssocID="{8413CAA6-C1D1-184D-BDB0-11EFD12F07EF}" presName="rootConnector" presStyleLbl="node4" presStyleIdx="1" presStyleCnt="14"/>
      <dgm:spPr/>
      <dgm:t>
        <a:bodyPr/>
        <a:lstStyle/>
        <a:p>
          <a:endParaRPr lang="en-US"/>
        </a:p>
      </dgm:t>
    </dgm:pt>
    <dgm:pt modelId="{9E673B4B-077C-A641-8E02-3EF0D49551A8}" type="pres">
      <dgm:prSet presAssocID="{8413CAA6-C1D1-184D-BDB0-11EFD12F07EF}" presName="hierChild4" presStyleCnt="0"/>
      <dgm:spPr/>
    </dgm:pt>
    <dgm:pt modelId="{C7ACC1AA-6D7D-684F-8B47-8CFB3040F376}" type="pres">
      <dgm:prSet presAssocID="{8413CAA6-C1D1-184D-BDB0-11EFD12F07EF}" presName="hierChild5" presStyleCnt="0"/>
      <dgm:spPr/>
    </dgm:pt>
    <dgm:pt modelId="{26233377-7158-F442-8BC0-040EDADD2770}" type="pres">
      <dgm:prSet presAssocID="{04815365-27A9-2B4A-A3BE-02F7FB7132DF}" presName="hierChild5" presStyleCnt="0"/>
      <dgm:spPr/>
    </dgm:pt>
    <dgm:pt modelId="{97044EF9-8F01-7342-AEC3-C7D36360CBF2}" type="pres">
      <dgm:prSet presAssocID="{D601BC71-4CAC-7148-8E72-D01EADA0544F}" presName="Name37" presStyleLbl="parChTrans1D3" presStyleIdx="1" presStyleCnt="8"/>
      <dgm:spPr/>
      <dgm:t>
        <a:bodyPr/>
        <a:lstStyle/>
        <a:p>
          <a:endParaRPr lang="en-US"/>
        </a:p>
      </dgm:t>
    </dgm:pt>
    <dgm:pt modelId="{3C70E621-AD2B-4E42-B504-47290C8DAB67}" type="pres">
      <dgm:prSet presAssocID="{7FD6201F-148F-7A43-A33E-5393C3F61A6B}" presName="hierRoot2" presStyleCnt="0">
        <dgm:presLayoutVars>
          <dgm:hierBranch val="init"/>
        </dgm:presLayoutVars>
      </dgm:prSet>
      <dgm:spPr/>
    </dgm:pt>
    <dgm:pt modelId="{3754E488-DA03-134B-BF24-5AD75E33DF16}" type="pres">
      <dgm:prSet presAssocID="{7FD6201F-148F-7A43-A33E-5393C3F61A6B}" presName="rootComposite" presStyleCnt="0"/>
      <dgm:spPr/>
    </dgm:pt>
    <dgm:pt modelId="{E8484367-A684-9448-932F-EEED53FE6892}" type="pres">
      <dgm:prSet presAssocID="{7FD6201F-148F-7A43-A33E-5393C3F61A6B}" presName="rootText" presStyleLbl="node3" presStyleIdx="1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13A2F09-4C4C-FD48-8962-A6BD388E6608}" type="pres">
      <dgm:prSet presAssocID="{7FD6201F-148F-7A43-A33E-5393C3F61A6B}" presName="rootConnector" presStyleLbl="node3" presStyleIdx="1" presStyleCnt="8"/>
      <dgm:spPr/>
      <dgm:t>
        <a:bodyPr/>
        <a:lstStyle/>
        <a:p>
          <a:endParaRPr lang="en-US"/>
        </a:p>
      </dgm:t>
    </dgm:pt>
    <dgm:pt modelId="{8CE0A902-8582-8147-B091-1177AA77C25A}" type="pres">
      <dgm:prSet presAssocID="{7FD6201F-148F-7A43-A33E-5393C3F61A6B}" presName="hierChild4" presStyleCnt="0"/>
      <dgm:spPr/>
    </dgm:pt>
    <dgm:pt modelId="{514B079E-CDE5-B14B-8E02-7AD013B54F12}" type="pres">
      <dgm:prSet presAssocID="{F651FB59-7C24-FA41-8822-BC855BA8AB75}" presName="Name37" presStyleLbl="parChTrans1D4" presStyleIdx="2" presStyleCnt="14"/>
      <dgm:spPr/>
      <dgm:t>
        <a:bodyPr/>
        <a:lstStyle/>
        <a:p>
          <a:endParaRPr lang="en-US"/>
        </a:p>
      </dgm:t>
    </dgm:pt>
    <dgm:pt modelId="{2264ABE3-3A21-2D4A-A544-7AC98E2AB596}" type="pres">
      <dgm:prSet presAssocID="{B980065C-244F-0146-B5E7-DF35161BBBAD}" presName="hierRoot2" presStyleCnt="0">
        <dgm:presLayoutVars>
          <dgm:hierBranch val="init"/>
        </dgm:presLayoutVars>
      </dgm:prSet>
      <dgm:spPr/>
    </dgm:pt>
    <dgm:pt modelId="{94456A62-C7FC-DC41-A74C-AB9D5427E294}" type="pres">
      <dgm:prSet presAssocID="{B980065C-244F-0146-B5E7-DF35161BBBAD}" presName="rootComposite" presStyleCnt="0"/>
      <dgm:spPr/>
    </dgm:pt>
    <dgm:pt modelId="{06884D61-412E-D245-8442-98D6A4C69EB6}" type="pres">
      <dgm:prSet presAssocID="{B980065C-244F-0146-B5E7-DF35161BBBAD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1D91AD-F724-314F-AA43-830FAFCC5E05}" type="pres">
      <dgm:prSet presAssocID="{B980065C-244F-0146-B5E7-DF35161BBBAD}" presName="rootConnector" presStyleLbl="node4" presStyleIdx="2" presStyleCnt="14"/>
      <dgm:spPr/>
      <dgm:t>
        <a:bodyPr/>
        <a:lstStyle/>
        <a:p>
          <a:endParaRPr lang="en-US"/>
        </a:p>
      </dgm:t>
    </dgm:pt>
    <dgm:pt modelId="{986BBC28-DFA4-E84A-934A-7BD0E93313F0}" type="pres">
      <dgm:prSet presAssocID="{B980065C-244F-0146-B5E7-DF35161BBBAD}" presName="hierChild4" presStyleCnt="0"/>
      <dgm:spPr/>
    </dgm:pt>
    <dgm:pt modelId="{3F725913-B8E2-A54C-B0C0-5EAF0820D18F}" type="pres">
      <dgm:prSet presAssocID="{B980065C-244F-0146-B5E7-DF35161BBBAD}" presName="hierChild5" presStyleCnt="0"/>
      <dgm:spPr/>
    </dgm:pt>
    <dgm:pt modelId="{93E2898F-962B-9D4F-B2CD-2485B29646A2}" type="pres">
      <dgm:prSet presAssocID="{AC215C9B-88F2-BD43-9E62-BFCAB12EB6A7}" presName="Name37" presStyleLbl="parChTrans1D4" presStyleIdx="3" presStyleCnt="14"/>
      <dgm:spPr/>
      <dgm:t>
        <a:bodyPr/>
        <a:lstStyle/>
        <a:p>
          <a:endParaRPr lang="en-US"/>
        </a:p>
      </dgm:t>
    </dgm:pt>
    <dgm:pt modelId="{76460230-1142-184C-A30E-472F9464272D}" type="pres">
      <dgm:prSet presAssocID="{41EB7F4A-FE20-9C4B-84FE-91C6BDE12FEB}" presName="hierRoot2" presStyleCnt="0">
        <dgm:presLayoutVars>
          <dgm:hierBranch val="init"/>
        </dgm:presLayoutVars>
      </dgm:prSet>
      <dgm:spPr/>
    </dgm:pt>
    <dgm:pt modelId="{350488A4-0393-5B4F-A586-712017566019}" type="pres">
      <dgm:prSet presAssocID="{41EB7F4A-FE20-9C4B-84FE-91C6BDE12FEB}" presName="rootComposite" presStyleCnt="0"/>
      <dgm:spPr/>
    </dgm:pt>
    <dgm:pt modelId="{9FD5B850-2BA2-654B-BF82-1EEEF5A0EE08}" type="pres">
      <dgm:prSet presAssocID="{41EB7F4A-FE20-9C4B-84FE-91C6BDE12FEB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664C183-BCBB-954C-A38F-871B70C2AFBB}" type="pres">
      <dgm:prSet presAssocID="{41EB7F4A-FE20-9C4B-84FE-91C6BDE12FEB}" presName="rootConnector" presStyleLbl="node4" presStyleIdx="3" presStyleCnt="14"/>
      <dgm:spPr/>
      <dgm:t>
        <a:bodyPr/>
        <a:lstStyle/>
        <a:p>
          <a:endParaRPr lang="en-US"/>
        </a:p>
      </dgm:t>
    </dgm:pt>
    <dgm:pt modelId="{2FD847F5-A795-6445-9872-1C3A8F51C6A0}" type="pres">
      <dgm:prSet presAssocID="{41EB7F4A-FE20-9C4B-84FE-91C6BDE12FEB}" presName="hierChild4" presStyleCnt="0"/>
      <dgm:spPr/>
    </dgm:pt>
    <dgm:pt modelId="{FB37393A-9A6F-994C-A4A9-4F101BBE3E19}" type="pres">
      <dgm:prSet presAssocID="{41EB7F4A-FE20-9C4B-84FE-91C6BDE12FEB}" presName="hierChild5" presStyleCnt="0"/>
      <dgm:spPr/>
    </dgm:pt>
    <dgm:pt modelId="{548A94B2-2C42-AF40-AC0B-6DF877270F14}" type="pres">
      <dgm:prSet presAssocID="{7FD6201F-148F-7A43-A33E-5393C3F61A6B}" presName="hierChild5" presStyleCnt="0"/>
      <dgm:spPr/>
    </dgm:pt>
    <dgm:pt modelId="{59A27D9C-962D-BA4E-95F4-3C0A1F6D91E2}" type="pres">
      <dgm:prSet presAssocID="{7A563DE6-430B-F146-9B91-7854E8E1B385}" presName="Name37" presStyleLbl="parChTrans1D3" presStyleIdx="2" presStyleCnt="8"/>
      <dgm:spPr/>
      <dgm:t>
        <a:bodyPr/>
        <a:lstStyle/>
        <a:p>
          <a:endParaRPr lang="en-US"/>
        </a:p>
      </dgm:t>
    </dgm:pt>
    <dgm:pt modelId="{B2328CE5-8E3B-024D-8F12-A6EC6F0E0D49}" type="pres">
      <dgm:prSet presAssocID="{9FD05C95-5C1D-6545-9E78-26B20BD7112C}" presName="hierRoot2" presStyleCnt="0">
        <dgm:presLayoutVars>
          <dgm:hierBranch val="init"/>
        </dgm:presLayoutVars>
      </dgm:prSet>
      <dgm:spPr/>
    </dgm:pt>
    <dgm:pt modelId="{FC3A3D1C-9067-A242-9265-BA6E924A922E}" type="pres">
      <dgm:prSet presAssocID="{9FD05C95-5C1D-6545-9E78-26B20BD7112C}" presName="rootComposite" presStyleCnt="0"/>
      <dgm:spPr/>
    </dgm:pt>
    <dgm:pt modelId="{092D1A00-65C7-C848-A72A-2BAFFADEA6DD}" type="pres">
      <dgm:prSet presAssocID="{9FD05C95-5C1D-6545-9E78-26B20BD7112C}" presName="rootText" presStyleLbl="node3" presStyleIdx="2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E629E6-A291-BE4F-81AA-62CB40C761E2}" type="pres">
      <dgm:prSet presAssocID="{9FD05C95-5C1D-6545-9E78-26B20BD7112C}" presName="rootConnector" presStyleLbl="node3" presStyleIdx="2" presStyleCnt="8"/>
      <dgm:spPr/>
      <dgm:t>
        <a:bodyPr/>
        <a:lstStyle/>
        <a:p>
          <a:endParaRPr lang="en-US"/>
        </a:p>
      </dgm:t>
    </dgm:pt>
    <dgm:pt modelId="{2EB62A7B-FA52-CE40-AACF-AF1CF1C9AFF5}" type="pres">
      <dgm:prSet presAssocID="{9FD05C95-5C1D-6545-9E78-26B20BD7112C}" presName="hierChild4" presStyleCnt="0"/>
      <dgm:spPr/>
    </dgm:pt>
    <dgm:pt modelId="{A7B5C179-0927-4443-BC37-F41DA18DBAB1}" type="pres">
      <dgm:prSet presAssocID="{9FD05C95-5C1D-6545-9E78-26B20BD7112C}" presName="hierChild5" presStyleCnt="0"/>
      <dgm:spPr/>
    </dgm:pt>
    <dgm:pt modelId="{F7AE4AF9-A809-5D40-A042-90A1ECB3E7B8}" type="pres">
      <dgm:prSet presAssocID="{233F0085-499B-2241-A591-0C469F523B83}" presName="Name37" presStyleLbl="parChTrans1D3" presStyleIdx="3" presStyleCnt="8"/>
      <dgm:spPr/>
      <dgm:t>
        <a:bodyPr/>
        <a:lstStyle/>
        <a:p>
          <a:endParaRPr lang="en-US"/>
        </a:p>
      </dgm:t>
    </dgm:pt>
    <dgm:pt modelId="{9547C551-D5B2-3C4C-8B5B-F9802F0CF0F7}" type="pres">
      <dgm:prSet presAssocID="{7F8DA8A9-32C7-6A4B-95C3-F8D3174489F3}" presName="hierRoot2" presStyleCnt="0">
        <dgm:presLayoutVars>
          <dgm:hierBranch val="init"/>
        </dgm:presLayoutVars>
      </dgm:prSet>
      <dgm:spPr/>
    </dgm:pt>
    <dgm:pt modelId="{709C263C-E798-8540-8086-5DC39D53F3A5}" type="pres">
      <dgm:prSet presAssocID="{7F8DA8A9-32C7-6A4B-95C3-F8D3174489F3}" presName="rootComposite" presStyleCnt="0"/>
      <dgm:spPr/>
    </dgm:pt>
    <dgm:pt modelId="{9747D878-1EBF-9841-BAE0-A104C4BFEFFF}" type="pres">
      <dgm:prSet presAssocID="{7F8DA8A9-32C7-6A4B-95C3-F8D3174489F3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ACE419-9005-AF41-884C-60EAFE78689C}" type="pres">
      <dgm:prSet presAssocID="{7F8DA8A9-32C7-6A4B-95C3-F8D3174489F3}" presName="rootConnector" presStyleLbl="node3" presStyleIdx="3" presStyleCnt="8"/>
      <dgm:spPr/>
      <dgm:t>
        <a:bodyPr/>
        <a:lstStyle/>
        <a:p>
          <a:endParaRPr lang="en-US"/>
        </a:p>
      </dgm:t>
    </dgm:pt>
    <dgm:pt modelId="{DD1CC3B8-DFB5-8542-9E91-9D58A2A29B52}" type="pres">
      <dgm:prSet presAssocID="{7F8DA8A9-32C7-6A4B-95C3-F8D3174489F3}" presName="hierChild4" presStyleCnt="0"/>
      <dgm:spPr/>
    </dgm:pt>
    <dgm:pt modelId="{EAAE3DE2-7FD5-C74E-9402-5AF4CA97807F}" type="pres">
      <dgm:prSet presAssocID="{7F8DA8A9-32C7-6A4B-95C3-F8D3174489F3}" presName="hierChild5" presStyleCnt="0"/>
      <dgm:spPr/>
    </dgm:pt>
    <dgm:pt modelId="{271653F4-611D-8F48-B563-3BCF651EA85F}" type="pres">
      <dgm:prSet presAssocID="{D262139E-0A32-5645-9F5C-958F3267B43E}" presName="hierChild5" presStyleCnt="0"/>
      <dgm:spPr/>
    </dgm:pt>
    <dgm:pt modelId="{EFD620BF-6109-424C-8E81-1D46BDFA6B7E}" type="pres">
      <dgm:prSet presAssocID="{9723AB91-AEB0-8446-9E79-60506C83BB76}" presName="Name37" presStyleLbl="parChTrans1D2" presStyleIdx="2" presStyleCnt="5"/>
      <dgm:spPr/>
      <dgm:t>
        <a:bodyPr/>
        <a:lstStyle/>
        <a:p>
          <a:endParaRPr lang="en-US"/>
        </a:p>
      </dgm:t>
    </dgm:pt>
    <dgm:pt modelId="{E4299F99-E4F8-C64F-859A-D12A59FA1131}" type="pres">
      <dgm:prSet presAssocID="{0CA2A48D-9652-804C-A7B8-A008FAEFD1EF}" presName="hierRoot2" presStyleCnt="0">
        <dgm:presLayoutVars>
          <dgm:hierBranch val="init"/>
        </dgm:presLayoutVars>
      </dgm:prSet>
      <dgm:spPr/>
    </dgm:pt>
    <dgm:pt modelId="{379C736C-B839-594D-B06E-88A1FF3E9D15}" type="pres">
      <dgm:prSet presAssocID="{0CA2A48D-9652-804C-A7B8-A008FAEFD1EF}" presName="rootComposite" presStyleCnt="0"/>
      <dgm:spPr/>
    </dgm:pt>
    <dgm:pt modelId="{297CF686-7B21-CB43-B210-A52E5177DA72}" type="pres">
      <dgm:prSet presAssocID="{0CA2A48D-9652-804C-A7B8-A008FAEFD1EF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E016C8-5839-2546-9292-FFAE242A002C}" type="pres">
      <dgm:prSet presAssocID="{0CA2A48D-9652-804C-A7B8-A008FAEFD1EF}" presName="rootConnector" presStyleLbl="node2" presStyleIdx="2" presStyleCnt="5"/>
      <dgm:spPr/>
      <dgm:t>
        <a:bodyPr/>
        <a:lstStyle/>
        <a:p>
          <a:endParaRPr lang="en-US"/>
        </a:p>
      </dgm:t>
    </dgm:pt>
    <dgm:pt modelId="{ECF160D4-9C64-AC4C-9999-0B5EBADC2999}" type="pres">
      <dgm:prSet presAssocID="{0CA2A48D-9652-804C-A7B8-A008FAEFD1EF}" presName="hierChild4" presStyleCnt="0"/>
      <dgm:spPr/>
    </dgm:pt>
    <dgm:pt modelId="{8EA0B8DD-4D0F-E64E-88BA-31CB2988CDFD}" type="pres">
      <dgm:prSet presAssocID="{0CA2A48D-9652-804C-A7B8-A008FAEFD1EF}" presName="hierChild5" presStyleCnt="0"/>
      <dgm:spPr/>
    </dgm:pt>
    <dgm:pt modelId="{BA8A29E3-22C7-9B4D-A0B8-F01F02D70ADB}" type="pres">
      <dgm:prSet presAssocID="{3DCF0DC6-07F7-BD45-A704-CAA5F4E429BE}" presName="Name37" presStyleLbl="parChTrans1D2" presStyleIdx="3" presStyleCnt="5"/>
      <dgm:spPr/>
      <dgm:t>
        <a:bodyPr/>
        <a:lstStyle/>
        <a:p>
          <a:endParaRPr lang="en-US"/>
        </a:p>
      </dgm:t>
    </dgm:pt>
    <dgm:pt modelId="{2391E0E3-CB5A-CF48-871E-1D10989AE8BF}" type="pres">
      <dgm:prSet presAssocID="{44A88936-2BC3-BC4C-B8FF-C9B7DAB5530D}" presName="hierRoot2" presStyleCnt="0">
        <dgm:presLayoutVars>
          <dgm:hierBranch val="init"/>
        </dgm:presLayoutVars>
      </dgm:prSet>
      <dgm:spPr/>
    </dgm:pt>
    <dgm:pt modelId="{2EDA79A7-0153-2F41-B19A-0F268385B97F}" type="pres">
      <dgm:prSet presAssocID="{44A88936-2BC3-BC4C-B8FF-C9B7DAB5530D}" presName="rootComposite" presStyleCnt="0"/>
      <dgm:spPr/>
    </dgm:pt>
    <dgm:pt modelId="{CBB22E5F-74AA-0F43-A33C-8DE30F502921}" type="pres">
      <dgm:prSet presAssocID="{44A88936-2BC3-BC4C-B8FF-C9B7DAB5530D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6DA529-9C18-C446-803A-E6F7FED3689B}" type="pres">
      <dgm:prSet presAssocID="{44A88936-2BC3-BC4C-B8FF-C9B7DAB5530D}" presName="rootConnector" presStyleLbl="node2" presStyleIdx="3" presStyleCnt="5"/>
      <dgm:spPr/>
      <dgm:t>
        <a:bodyPr/>
        <a:lstStyle/>
        <a:p>
          <a:endParaRPr lang="en-US"/>
        </a:p>
      </dgm:t>
    </dgm:pt>
    <dgm:pt modelId="{6A506408-E9FD-6043-B392-B928DA4CA698}" type="pres">
      <dgm:prSet presAssocID="{44A88936-2BC3-BC4C-B8FF-C9B7DAB5530D}" presName="hierChild4" presStyleCnt="0"/>
      <dgm:spPr/>
    </dgm:pt>
    <dgm:pt modelId="{AF557F67-77E7-1B42-9797-2B674B4F1958}" type="pres">
      <dgm:prSet presAssocID="{237013C2-324B-DD49-BC93-2354DB655315}" presName="Name37" presStyleLbl="parChTrans1D3" presStyleIdx="4" presStyleCnt="8"/>
      <dgm:spPr/>
      <dgm:t>
        <a:bodyPr/>
        <a:lstStyle/>
        <a:p>
          <a:endParaRPr lang="en-US"/>
        </a:p>
      </dgm:t>
    </dgm:pt>
    <dgm:pt modelId="{C91B043F-CBE4-F64E-AE5F-3F444DA4C190}" type="pres">
      <dgm:prSet presAssocID="{552BA5B0-0706-2844-B4D4-A4C6B7A99D46}" presName="hierRoot2" presStyleCnt="0">
        <dgm:presLayoutVars>
          <dgm:hierBranch val="init"/>
        </dgm:presLayoutVars>
      </dgm:prSet>
      <dgm:spPr/>
    </dgm:pt>
    <dgm:pt modelId="{B3CDDE27-88CA-E24D-80A6-5F25B60B7473}" type="pres">
      <dgm:prSet presAssocID="{552BA5B0-0706-2844-B4D4-A4C6B7A99D46}" presName="rootComposite" presStyleCnt="0"/>
      <dgm:spPr/>
    </dgm:pt>
    <dgm:pt modelId="{CE8BA4C2-9082-C44B-834F-4226FC637776}" type="pres">
      <dgm:prSet presAssocID="{552BA5B0-0706-2844-B4D4-A4C6B7A99D46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CC1628-03C9-6842-93B9-4F91707A76F5}" type="pres">
      <dgm:prSet presAssocID="{552BA5B0-0706-2844-B4D4-A4C6B7A99D46}" presName="rootConnector" presStyleLbl="node3" presStyleIdx="4" presStyleCnt="8"/>
      <dgm:spPr/>
      <dgm:t>
        <a:bodyPr/>
        <a:lstStyle/>
        <a:p>
          <a:endParaRPr lang="en-US"/>
        </a:p>
      </dgm:t>
    </dgm:pt>
    <dgm:pt modelId="{3855B584-492E-1440-91B6-5ADE46599749}" type="pres">
      <dgm:prSet presAssocID="{552BA5B0-0706-2844-B4D4-A4C6B7A99D46}" presName="hierChild4" presStyleCnt="0"/>
      <dgm:spPr/>
    </dgm:pt>
    <dgm:pt modelId="{4D71268D-228D-BF47-B897-5D6EDBADB189}" type="pres">
      <dgm:prSet presAssocID="{EF07DE77-CBA2-4641-BD00-6E1D95218A8F}" presName="Name37" presStyleLbl="parChTrans1D4" presStyleIdx="4" presStyleCnt="14"/>
      <dgm:spPr/>
      <dgm:t>
        <a:bodyPr/>
        <a:lstStyle/>
        <a:p>
          <a:endParaRPr lang="en-US"/>
        </a:p>
      </dgm:t>
    </dgm:pt>
    <dgm:pt modelId="{E72DDFA4-B37D-3343-94AD-4CE73BA3294A}" type="pres">
      <dgm:prSet presAssocID="{7B10170E-92CD-7A42-B684-6BD05F7903E8}" presName="hierRoot2" presStyleCnt="0">
        <dgm:presLayoutVars>
          <dgm:hierBranch val="init"/>
        </dgm:presLayoutVars>
      </dgm:prSet>
      <dgm:spPr/>
    </dgm:pt>
    <dgm:pt modelId="{A625B34F-AEBF-5B44-BF01-8EE4CAF41385}" type="pres">
      <dgm:prSet presAssocID="{7B10170E-92CD-7A42-B684-6BD05F7903E8}" presName="rootComposite" presStyleCnt="0"/>
      <dgm:spPr/>
    </dgm:pt>
    <dgm:pt modelId="{758326FC-749B-424D-BAE9-C96E88EF01C4}" type="pres">
      <dgm:prSet presAssocID="{7B10170E-92CD-7A42-B684-6BD05F7903E8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FAEC0F-7D62-034B-8938-0335CAD59C77}" type="pres">
      <dgm:prSet presAssocID="{7B10170E-92CD-7A42-B684-6BD05F7903E8}" presName="rootConnector" presStyleLbl="node4" presStyleIdx="4" presStyleCnt="14"/>
      <dgm:spPr/>
      <dgm:t>
        <a:bodyPr/>
        <a:lstStyle/>
        <a:p>
          <a:endParaRPr lang="en-US"/>
        </a:p>
      </dgm:t>
    </dgm:pt>
    <dgm:pt modelId="{82443848-CD60-5C43-B9B4-B1505AAC31D6}" type="pres">
      <dgm:prSet presAssocID="{7B10170E-92CD-7A42-B684-6BD05F7903E8}" presName="hierChild4" presStyleCnt="0"/>
      <dgm:spPr/>
    </dgm:pt>
    <dgm:pt modelId="{CB4FD11D-9A92-1C4E-9280-72B7E194F97A}" type="pres">
      <dgm:prSet presAssocID="{7B10170E-92CD-7A42-B684-6BD05F7903E8}" presName="hierChild5" presStyleCnt="0"/>
      <dgm:spPr/>
    </dgm:pt>
    <dgm:pt modelId="{BF17F38B-F5D5-D446-849B-43D9F08A6FAE}" type="pres">
      <dgm:prSet presAssocID="{C21067E4-01F3-BF4D-A4AE-EAD26EC78073}" presName="Name37" presStyleLbl="parChTrans1D4" presStyleIdx="5" presStyleCnt="14"/>
      <dgm:spPr/>
      <dgm:t>
        <a:bodyPr/>
        <a:lstStyle/>
        <a:p>
          <a:endParaRPr lang="en-US"/>
        </a:p>
      </dgm:t>
    </dgm:pt>
    <dgm:pt modelId="{023E4463-35B9-2040-9831-32766D495CFB}" type="pres">
      <dgm:prSet presAssocID="{8A51BCE1-980D-B940-95D2-EC1BA9D6BA4A}" presName="hierRoot2" presStyleCnt="0">
        <dgm:presLayoutVars>
          <dgm:hierBranch val="init"/>
        </dgm:presLayoutVars>
      </dgm:prSet>
      <dgm:spPr/>
    </dgm:pt>
    <dgm:pt modelId="{BBD6996B-04CF-004F-80CC-3035702977A1}" type="pres">
      <dgm:prSet presAssocID="{8A51BCE1-980D-B940-95D2-EC1BA9D6BA4A}" presName="rootComposite" presStyleCnt="0"/>
      <dgm:spPr/>
    </dgm:pt>
    <dgm:pt modelId="{04FBFF94-72B6-724E-82EE-50BCE6684A1B}" type="pres">
      <dgm:prSet presAssocID="{8A51BCE1-980D-B940-95D2-EC1BA9D6BA4A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A3F753-EF8E-6B43-9C11-8EC22B35A31E}" type="pres">
      <dgm:prSet presAssocID="{8A51BCE1-980D-B940-95D2-EC1BA9D6BA4A}" presName="rootConnector" presStyleLbl="node4" presStyleIdx="5" presStyleCnt="14"/>
      <dgm:spPr/>
      <dgm:t>
        <a:bodyPr/>
        <a:lstStyle/>
        <a:p>
          <a:endParaRPr lang="en-US"/>
        </a:p>
      </dgm:t>
    </dgm:pt>
    <dgm:pt modelId="{41CFC980-DC7E-9447-8C71-E059B406CAAA}" type="pres">
      <dgm:prSet presAssocID="{8A51BCE1-980D-B940-95D2-EC1BA9D6BA4A}" presName="hierChild4" presStyleCnt="0"/>
      <dgm:spPr/>
    </dgm:pt>
    <dgm:pt modelId="{A933E189-DB1B-1949-B42D-76DBF8E5C5A3}" type="pres">
      <dgm:prSet presAssocID="{E1F26A77-C2D4-7A48-811F-451C474C6E5F}" presName="Name37" presStyleLbl="parChTrans1D4" presStyleIdx="6" presStyleCnt="14"/>
      <dgm:spPr/>
      <dgm:t>
        <a:bodyPr/>
        <a:lstStyle/>
        <a:p>
          <a:endParaRPr lang="en-US"/>
        </a:p>
      </dgm:t>
    </dgm:pt>
    <dgm:pt modelId="{D42270C1-43EF-EB4D-912B-27622D892E0B}" type="pres">
      <dgm:prSet presAssocID="{D878DFCE-EDE9-A144-B9F2-BD22B061C4E2}" presName="hierRoot2" presStyleCnt="0">
        <dgm:presLayoutVars>
          <dgm:hierBranch val="init"/>
        </dgm:presLayoutVars>
      </dgm:prSet>
      <dgm:spPr/>
    </dgm:pt>
    <dgm:pt modelId="{4409F065-3E4D-FB49-A30A-E4B8F6DF5F36}" type="pres">
      <dgm:prSet presAssocID="{D878DFCE-EDE9-A144-B9F2-BD22B061C4E2}" presName="rootComposite" presStyleCnt="0"/>
      <dgm:spPr/>
    </dgm:pt>
    <dgm:pt modelId="{C7984CAE-2B47-D947-9B7F-E90476F2E287}" type="pres">
      <dgm:prSet presAssocID="{D878DFCE-EDE9-A144-B9F2-BD22B061C4E2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BFC241-0E0D-0149-AF99-91266F8C06AE}" type="pres">
      <dgm:prSet presAssocID="{D878DFCE-EDE9-A144-B9F2-BD22B061C4E2}" presName="rootConnector" presStyleLbl="node4" presStyleIdx="6" presStyleCnt="14"/>
      <dgm:spPr/>
      <dgm:t>
        <a:bodyPr/>
        <a:lstStyle/>
        <a:p>
          <a:endParaRPr lang="en-US"/>
        </a:p>
      </dgm:t>
    </dgm:pt>
    <dgm:pt modelId="{006EF4FC-4213-0544-ADD4-98DBE5C742CB}" type="pres">
      <dgm:prSet presAssocID="{D878DFCE-EDE9-A144-B9F2-BD22B061C4E2}" presName="hierChild4" presStyleCnt="0"/>
      <dgm:spPr/>
    </dgm:pt>
    <dgm:pt modelId="{BFBB1618-DFFA-3644-9523-DDEFD867D21B}" type="pres">
      <dgm:prSet presAssocID="{D878DFCE-EDE9-A144-B9F2-BD22B061C4E2}" presName="hierChild5" presStyleCnt="0"/>
      <dgm:spPr/>
    </dgm:pt>
    <dgm:pt modelId="{D8908D26-F331-524C-A609-D02A18B704CF}" type="pres">
      <dgm:prSet presAssocID="{95CC8C2C-40AF-EA4E-854F-D528D1C7497D}" presName="Name37" presStyleLbl="parChTrans1D4" presStyleIdx="7" presStyleCnt="14"/>
      <dgm:spPr/>
      <dgm:t>
        <a:bodyPr/>
        <a:lstStyle/>
        <a:p>
          <a:endParaRPr lang="en-US"/>
        </a:p>
      </dgm:t>
    </dgm:pt>
    <dgm:pt modelId="{E6437005-19B4-D34F-9DF1-85EFC2911D3D}" type="pres">
      <dgm:prSet presAssocID="{F480559F-47C1-2847-8A67-8EF440101745}" presName="hierRoot2" presStyleCnt="0">
        <dgm:presLayoutVars>
          <dgm:hierBranch val="init"/>
        </dgm:presLayoutVars>
      </dgm:prSet>
      <dgm:spPr/>
    </dgm:pt>
    <dgm:pt modelId="{E6BD8B8A-0A4E-994C-8709-5BF0D4430C16}" type="pres">
      <dgm:prSet presAssocID="{F480559F-47C1-2847-8A67-8EF440101745}" presName="rootComposite" presStyleCnt="0"/>
      <dgm:spPr/>
    </dgm:pt>
    <dgm:pt modelId="{56C2DD0D-B240-5641-904B-65B4B018F131}" type="pres">
      <dgm:prSet presAssocID="{F480559F-47C1-2847-8A67-8EF440101745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CDD5D5-B814-9E4B-AF1C-A99B5579F216}" type="pres">
      <dgm:prSet presAssocID="{F480559F-47C1-2847-8A67-8EF440101745}" presName="rootConnector" presStyleLbl="node4" presStyleIdx="7" presStyleCnt="14"/>
      <dgm:spPr/>
      <dgm:t>
        <a:bodyPr/>
        <a:lstStyle/>
        <a:p>
          <a:endParaRPr lang="en-US"/>
        </a:p>
      </dgm:t>
    </dgm:pt>
    <dgm:pt modelId="{72BB5315-21E2-E440-A1F9-8E8CD8CB6BA7}" type="pres">
      <dgm:prSet presAssocID="{F480559F-47C1-2847-8A67-8EF440101745}" presName="hierChild4" presStyleCnt="0"/>
      <dgm:spPr/>
    </dgm:pt>
    <dgm:pt modelId="{52429CEE-BC0D-F645-8588-D210E7E6A841}" type="pres">
      <dgm:prSet presAssocID="{F480559F-47C1-2847-8A67-8EF440101745}" presName="hierChild5" presStyleCnt="0"/>
      <dgm:spPr/>
    </dgm:pt>
    <dgm:pt modelId="{5C6701A0-E9AC-0047-AD10-CB55E5A9DF29}" type="pres">
      <dgm:prSet presAssocID="{E6F3F6FB-E3DF-A744-B895-778EB24A1BDB}" presName="Name37" presStyleLbl="parChTrans1D4" presStyleIdx="8" presStyleCnt="14"/>
      <dgm:spPr/>
      <dgm:t>
        <a:bodyPr/>
        <a:lstStyle/>
        <a:p>
          <a:endParaRPr lang="en-US"/>
        </a:p>
      </dgm:t>
    </dgm:pt>
    <dgm:pt modelId="{31CE5401-DF03-1C4E-9ACB-86E42153EE69}" type="pres">
      <dgm:prSet presAssocID="{5745A68B-FA00-E447-9339-F8767C58B4A6}" presName="hierRoot2" presStyleCnt="0">
        <dgm:presLayoutVars>
          <dgm:hierBranch val="init"/>
        </dgm:presLayoutVars>
      </dgm:prSet>
      <dgm:spPr/>
    </dgm:pt>
    <dgm:pt modelId="{A923D4C2-2E67-7A4F-9EB6-EA0AAF1FEB2F}" type="pres">
      <dgm:prSet presAssocID="{5745A68B-FA00-E447-9339-F8767C58B4A6}" presName="rootComposite" presStyleCnt="0"/>
      <dgm:spPr/>
    </dgm:pt>
    <dgm:pt modelId="{7313EE05-5A2A-9F48-9848-0EA2B1AB5B66}" type="pres">
      <dgm:prSet presAssocID="{5745A68B-FA00-E447-9339-F8767C58B4A6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34AC19-5FFE-DF4D-B3E4-A2922C8C7410}" type="pres">
      <dgm:prSet presAssocID="{5745A68B-FA00-E447-9339-F8767C58B4A6}" presName="rootConnector" presStyleLbl="node4" presStyleIdx="8" presStyleCnt="14"/>
      <dgm:spPr/>
      <dgm:t>
        <a:bodyPr/>
        <a:lstStyle/>
        <a:p>
          <a:endParaRPr lang="en-US"/>
        </a:p>
      </dgm:t>
    </dgm:pt>
    <dgm:pt modelId="{1BE449B9-FF96-D541-A1B3-0CFB3CEC3FF3}" type="pres">
      <dgm:prSet presAssocID="{5745A68B-FA00-E447-9339-F8767C58B4A6}" presName="hierChild4" presStyleCnt="0"/>
      <dgm:spPr/>
    </dgm:pt>
    <dgm:pt modelId="{FF488C48-C284-3E47-9C1D-2AE823CFB12A}" type="pres">
      <dgm:prSet presAssocID="{5745A68B-FA00-E447-9339-F8767C58B4A6}" presName="hierChild5" presStyleCnt="0"/>
      <dgm:spPr/>
    </dgm:pt>
    <dgm:pt modelId="{BF884D37-115E-5E41-A9F6-DC8C6B630D38}" type="pres">
      <dgm:prSet presAssocID="{E5E641B2-BC90-354F-AFAF-2EC9433BEB36}" presName="Name37" presStyleLbl="parChTrans1D4" presStyleIdx="9" presStyleCnt="14"/>
      <dgm:spPr/>
      <dgm:t>
        <a:bodyPr/>
        <a:lstStyle/>
        <a:p>
          <a:endParaRPr lang="en-US"/>
        </a:p>
      </dgm:t>
    </dgm:pt>
    <dgm:pt modelId="{3532CE41-2F8B-8740-B0CB-711309E755B1}" type="pres">
      <dgm:prSet presAssocID="{41F9CE72-54E4-C843-B4F7-94601B3244FE}" presName="hierRoot2" presStyleCnt="0">
        <dgm:presLayoutVars>
          <dgm:hierBranch val="init"/>
        </dgm:presLayoutVars>
      </dgm:prSet>
      <dgm:spPr/>
    </dgm:pt>
    <dgm:pt modelId="{CF684254-44B9-4A47-BC03-DBB4291BEB6B}" type="pres">
      <dgm:prSet presAssocID="{41F9CE72-54E4-C843-B4F7-94601B3244FE}" presName="rootComposite" presStyleCnt="0"/>
      <dgm:spPr/>
    </dgm:pt>
    <dgm:pt modelId="{6138CD51-7604-EC44-B335-FCB47F2067A0}" type="pres">
      <dgm:prSet presAssocID="{41F9CE72-54E4-C843-B4F7-94601B3244FE}" presName="rootText" presStyleLbl="node4" presStyleIdx="9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8AAEB6-818C-244A-96D4-09B94EDC3609}" type="pres">
      <dgm:prSet presAssocID="{41F9CE72-54E4-C843-B4F7-94601B3244FE}" presName="rootConnector" presStyleLbl="node4" presStyleIdx="9" presStyleCnt="14"/>
      <dgm:spPr/>
      <dgm:t>
        <a:bodyPr/>
        <a:lstStyle/>
        <a:p>
          <a:endParaRPr lang="en-US"/>
        </a:p>
      </dgm:t>
    </dgm:pt>
    <dgm:pt modelId="{0E35B185-9CCC-F94A-B0F6-780FC18EFECD}" type="pres">
      <dgm:prSet presAssocID="{41F9CE72-54E4-C843-B4F7-94601B3244FE}" presName="hierChild4" presStyleCnt="0"/>
      <dgm:spPr/>
    </dgm:pt>
    <dgm:pt modelId="{40B648CC-BFED-6E4E-9FF4-FC885B7A8B02}" type="pres">
      <dgm:prSet presAssocID="{41F9CE72-54E4-C843-B4F7-94601B3244FE}" presName="hierChild5" presStyleCnt="0"/>
      <dgm:spPr/>
    </dgm:pt>
    <dgm:pt modelId="{BA9EBF16-A8EB-8141-8EE8-E14474F4EF57}" type="pres">
      <dgm:prSet presAssocID="{04BCECDB-92FB-FC4B-80CA-7FE3587BA286}" presName="Name37" presStyleLbl="parChTrans1D4" presStyleIdx="10" presStyleCnt="14"/>
      <dgm:spPr/>
      <dgm:t>
        <a:bodyPr/>
        <a:lstStyle/>
        <a:p>
          <a:endParaRPr lang="en-US"/>
        </a:p>
      </dgm:t>
    </dgm:pt>
    <dgm:pt modelId="{0D8D3D2C-7303-E24B-B22B-8C1D83528CBD}" type="pres">
      <dgm:prSet presAssocID="{58702166-7862-5946-9A63-E0E587B1E757}" presName="hierRoot2" presStyleCnt="0">
        <dgm:presLayoutVars>
          <dgm:hierBranch val="init"/>
        </dgm:presLayoutVars>
      </dgm:prSet>
      <dgm:spPr/>
    </dgm:pt>
    <dgm:pt modelId="{065B34CF-4D80-3249-B019-9E9B9B313BA3}" type="pres">
      <dgm:prSet presAssocID="{58702166-7862-5946-9A63-E0E587B1E757}" presName="rootComposite" presStyleCnt="0"/>
      <dgm:spPr/>
    </dgm:pt>
    <dgm:pt modelId="{4AA5D52D-9187-8C46-AB4E-42331C3B83B9}" type="pres">
      <dgm:prSet presAssocID="{58702166-7862-5946-9A63-E0E587B1E757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BD9AEF-6C23-F647-923F-C7FF4AFC3C00}" type="pres">
      <dgm:prSet presAssocID="{58702166-7862-5946-9A63-E0E587B1E757}" presName="rootConnector" presStyleLbl="node4" presStyleIdx="10" presStyleCnt="14"/>
      <dgm:spPr/>
      <dgm:t>
        <a:bodyPr/>
        <a:lstStyle/>
        <a:p>
          <a:endParaRPr lang="en-US"/>
        </a:p>
      </dgm:t>
    </dgm:pt>
    <dgm:pt modelId="{B466E0EC-3324-6F42-A83C-7FDE5F5716DF}" type="pres">
      <dgm:prSet presAssocID="{58702166-7862-5946-9A63-E0E587B1E757}" presName="hierChild4" presStyleCnt="0"/>
      <dgm:spPr/>
    </dgm:pt>
    <dgm:pt modelId="{FB675485-2BC3-CF4A-BA14-C003FC6B1017}" type="pres">
      <dgm:prSet presAssocID="{58702166-7862-5946-9A63-E0E587B1E757}" presName="hierChild5" presStyleCnt="0"/>
      <dgm:spPr/>
    </dgm:pt>
    <dgm:pt modelId="{ED8A0EEC-265F-0042-8B5F-7C3F30332389}" type="pres">
      <dgm:prSet presAssocID="{8A51BCE1-980D-B940-95D2-EC1BA9D6BA4A}" presName="hierChild5" presStyleCnt="0"/>
      <dgm:spPr/>
    </dgm:pt>
    <dgm:pt modelId="{3EE9FEE1-89A3-EE4D-B451-E8349B1F3AC7}" type="pres">
      <dgm:prSet presAssocID="{00DEC45F-3424-AE43-8499-BC2F79A1F60A}" presName="Name37" presStyleLbl="parChTrans1D4" presStyleIdx="11" presStyleCnt="14"/>
      <dgm:spPr/>
      <dgm:t>
        <a:bodyPr/>
        <a:lstStyle/>
        <a:p>
          <a:endParaRPr lang="en-US"/>
        </a:p>
      </dgm:t>
    </dgm:pt>
    <dgm:pt modelId="{47531BC6-BD81-AD48-A9C7-E3DC686789B5}" type="pres">
      <dgm:prSet presAssocID="{58C6C5C2-032E-C143-85A5-305558E45527}" presName="hierRoot2" presStyleCnt="0">
        <dgm:presLayoutVars>
          <dgm:hierBranch val="init"/>
        </dgm:presLayoutVars>
      </dgm:prSet>
      <dgm:spPr/>
    </dgm:pt>
    <dgm:pt modelId="{0807BB95-97A3-EF44-8CC8-270539A097A0}" type="pres">
      <dgm:prSet presAssocID="{58C6C5C2-032E-C143-85A5-305558E45527}" presName="rootComposite" presStyleCnt="0"/>
      <dgm:spPr/>
    </dgm:pt>
    <dgm:pt modelId="{DFE4B446-FA5C-EF49-8CF7-D9D7E0685E0F}" type="pres">
      <dgm:prSet presAssocID="{58C6C5C2-032E-C143-85A5-305558E45527}" presName="rootText" presStyleLbl="node4" presStyleIdx="1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BE6AE2-59B2-7543-B1B6-EF14193C866C}" type="pres">
      <dgm:prSet presAssocID="{58C6C5C2-032E-C143-85A5-305558E45527}" presName="rootConnector" presStyleLbl="node4" presStyleIdx="11" presStyleCnt="14"/>
      <dgm:spPr/>
      <dgm:t>
        <a:bodyPr/>
        <a:lstStyle/>
        <a:p>
          <a:endParaRPr lang="en-US"/>
        </a:p>
      </dgm:t>
    </dgm:pt>
    <dgm:pt modelId="{609C7765-B162-FB4E-95E3-51FACD58900A}" type="pres">
      <dgm:prSet presAssocID="{58C6C5C2-032E-C143-85A5-305558E45527}" presName="hierChild4" presStyleCnt="0"/>
      <dgm:spPr/>
    </dgm:pt>
    <dgm:pt modelId="{B8825116-766B-084A-BFEA-85773F753C7F}" type="pres">
      <dgm:prSet presAssocID="{58C6C5C2-032E-C143-85A5-305558E45527}" presName="hierChild5" presStyleCnt="0"/>
      <dgm:spPr/>
    </dgm:pt>
    <dgm:pt modelId="{07EDCCAF-851C-0946-B7D4-DD4C6A1E7006}" type="pres">
      <dgm:prSet presAssocID="{7B5B84E4-14BA-1543-922F-667F34A8B08E}" presName="Name37" presStyleLbl="parChTrans1D4" presStyleIdx="12" presStyleCnt="14"/>
      <dgm:spPr/>
      <dgm:t>
        <a:bodyPr/>
        <a:lstStyle/>
        <a:p>
          <a:endParaRPr lang="en-US"/>
        </a:p>
      </dgm:t>
    </dgm:pt>
    <dgm:pt modelId="{7099C180-E816-F946-9E38-77953952D786}" type="pres">
      <dgm:prSet presAssocID="{FCF9EF69-80FA-E040-9287-2A33FFE555F0}" presName="hierRoot2" presStyleCnt="0">
        <dgm:presLayoutVars>
          <dgm:hierBranch val="init"/>
        </dgm:presLayoutVars>
      </dgm:prSet>
      <dgm:spPr/>
    </dgm:pt>
    <dgm:pt modelId="{309A5064-6EAB-B24B-BC0A-81ADE3C74434}" type="pres">
      <dgm:prSet presAssocID="{FCF9EF69-80FA-E040-9287-2A33FFE555F0}" presName="rootComposite" presStyleCnt="0"/>
      <dgm:spPr/>
    </dgm:pt>
    <dgm:pt modelId="{E09F0DFD-6E9B-B44D-B688-94826BD1A68E}" type="pres">
      <dgm:prSet presAssocID="{FCF9EF69-80FA-E040-9287-2A33FFE555F0}" presName="rootText" presStyleLbl="node4" presStyleIdx="1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33E203-A063-1B45-8036-DF09FBBF120B}" type="pres">
      <dgm:prSet presAssocID="{FCF9EF69-80FA-E040-9287-2A33FFE555F0}" presName="rootConnector" presStyleLbl="node4" presStyleIdx="12" presStyleCnt="14"/>
      <dgm:spPr/>
      <dgm:t>
        <a:bodyPr/>
        <a:lstStyle/>
        <a:p>
          <a:endParaRPr lang="en-US"/>
        </a:p>
      </dgm:t>
    </dgm:pt>
    <dgm:pt modelId="{C0E0C18B-7418-8645-9E62-4D079D294C94}" type="pres">
      <dgm:prSet presAssocID="{FCF9EF69-80FA-E040-9287-2A33FFE555F0}" presName="hierChild4" presStyleCnt="0"/>
      <dgm:spPr/>
    </dgm:pt>
    <dgm:pt modelId="{7C282388-235F-5C45-B78E-B6D4B92F74A9}" type="pres">
      <dgm:prSet presAssocID="{FCF9EF69-80FA-E040-9287-2A33FFE555F0}" presName="hierChild5" presStyleCnt="0"/>
      <dgm:spPr/>
    </dgm:pt>
    <dgm:pt modelId="{007EE801-8DCF-EF4D-8A13-4E3C5D84C45A}" type="pres">
      <dgm:prSet presAssocID="{E9A8175E-A878-4A46-8B08-97FC22773E45}" presName="Name37" presStyleLbl="parChTrans1D4" presStyleIdx="13" presStyleCnt="14"/>
      <dgm:spPr/>
      <dgm:t>
        <a:bodyPr/>
        <a:lstStyle/>
        <a:p>
          <a:endParaRPr lang="en-US"/>
        </a:p>
      </dgm:t>
    </dgm:pt>
    <dgm:pt modelId="{A1456014-C991-2848-A879-18A6A39F3403}" type="pres">
      <dgm:prSet presAssocID="{D7E815E5-F286-CA4A-B81B-F77B7B34782A}" presName="hierRoot2" presStyleCnt="0">
        <dgm:presLayoutVars>
          <dgm:hierBranch val="init"/>
        </dgm:presLayoutVars>
      </dgm:prSet>
      <dgm:spPr/>
    </dgm:pt>
    <dgm:pt modelId="{B1DF7D4C-9F74-C54D-91AB-3A5930552DEF}" type="pres">
      <dgm:prSet presAssocID="{D7E815E5-F286-CA4A-B81B-F77B7B34782A}" presName="rootComposite" presStyleCnt="0"/>
      <dgm:spPr/>
    </dgm:pt>
    <dgm:pt modelId="{B0EF74D7-F6A5-404C-89EA-C7CA9C5B3BC3}" type="pres">
      <dgm:prSet presAssocID="{D7E815E5-F286-CA4A-B81B-F77B7B34782A}" presName="rootText" presStyleLbl="node4" presStyleIdx="1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C49A28-7948-594A-B1C3-13C588D7D334}" type="pres">
      <dgm:prSet presAssocID="{D7E815E5-F286-CA4A-B81B-F77B7B34782A}" presName="rootConnector" presStyleLbl="node4" presStyleIdx="13" presStyleCnt="14"/>
      <dgm:spPr/>
      <dgm:t>
        <a:bodyPr/>
        <a:lstStyle/>
        <a:p>
          <a:endParaRPr lang="en-US"/>
        </a:p>
      </dgm:t>
    </dgm:pt>
    <dgm:pt modelId="{8E770378-5A8E-9D44-A8E9-C91003A2ADF5}" type="pres">
      <dgm:prSet presAssocID="{D7E815E5-F286-CA4A-B81B-F77B7B34782A}" presName="hierChild4" presStyleCnt="0"/>
      <dgm:spPr/>
    </dgm:pt>
    <dgm:pt modelId="{C1233E7F-A588-4849-A008-BC3C61F37FFE}" type="pres">
      <dgm:prSet presAssocID="{D7E815E5-F286-CA4A-B81B-F77B7B34782A}" presName="hierChild5" presStyleCnt="0"/>
      <dgm:spPr/>
    </dgm:pt>
    <dgm:pt modelId="{2A06FACD-2D32-634D-BC51-44FC63EC57C1}" type="pres">
      <dgm:prSet presAssocID="{552BA5B0-0706-2844-B4D4-A4C6B7A99D46}" presName="hierChild5" presStyleCnt="0"/>
      <dgm:spPr/>
    </dgm:pt>
    <dgm:pt modelId="{8D0FD71A-E41F-E44A-8FD6-F8640E063CD9}" type="pres">
      <dgm:prSet presAssocID="{8B24EB6F-12B9-8A40-BE7F-484D300B9F42}" presName="Name37" presStyleLbl="parChTrans1D3" presStyleIdx="5" presStyleCnt="8"/>
      <dgm:spPr/>
      <dgm:t>
        <a:bodyPr/>
        <a:lstStyle/>
        <a:p>
          <a:endParaRPr lang="en-US"/>
        </a:p>
      </dgm:t>
    </dgm:pt>
    <dgm:pt modelId="{7893D14A-231D-9C49-8A21-99D88C920BCE}" type="pres">
      <dgm:prSet presAssocID="{FE06892B-A6B2-5243-8C55-C99D9A255A06}" presName="hierRoot2" presStyleCnt="0">
        <dgm:presLayoutVars>
          <dgm:hierBranch val="init"/>
        </dgm:presLayoutVars>
      </dgm:prSet>
      <dgm:spPr/>
    </dgm:pt>
    <dgm:pt modelId="{CB718161-0A0F-EF4D-8985-23DD54D87169}" type="pres">
      <dgm:prSet presAssocID="{FE06892B-A6B2-5243-8C55-C99D9A255A06}" presName="rootComposite" presStyleCnt="0"/>
      <dgm:spPr/>
    </dgm:pt>
    <dgm:pt modelId="{D7D3500A-1EDC-FD41-94E0-94F4F45A46D8}" type="pres">
      <dgm:prSet presAssocID="{FE06892B-A6B2-5243-8C55-C99D9A255A06}" presName="rootText" presStyleLbl="node3" presStyleIdx="5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5953F2-34AD-4D40-80BA-66D28E8FDF93}" type="pres">
      <dgm:prSet presAssocID="{FE06892B-A6B2-5243-8C55-C99D9A255A06}" presName="rootConnector" presStyleLbl="node3" presStyleIdx="5" presStyleCnt="8"/>
      <dgm:spPr/>
      <dgm:t>
        <a:bodyPr/>
        <a:lstStyle/>
        <a:p>
          <a:endParaRPr lang="en-US"/>
        </a:p>
      </dgm:t>
    </dgm:pt>
    <dgm:pt modelId="{C3A44FB8-EC23-EC40-883E-F14BD24D055E}" type="pres">
      <dgm:prSet presAssocID="{FE06892B-A6B2-5243-8C55-C99D9A255A06}" presName="hierChild4" presStyleCnt="0"/>
      <dgm:spPr/>
    </dgm:pt>
    <dgm:pt modelId="{F2702CF7-53C3-8744-99F2-5D82639E0E2B}" type="pres">
      <dgm:prSet presAssocID="{FE06892B-A6B2-5243-8C55-C99D9A255A06}" presName="hierChild5" presStyleCnt="0"/>
      <dgm:spPr/>
    </dgm:pt>
    <dgm:pt modelId="{EE604D4D-BF20-6D47-A2FE-239B804B682A}" type="pres">
      <dgm:prSet presAssocID="{44A88936-2BC3-BC4C-B8FF-C9B7DAB5530D}" presName="hierChild5" presStyleCnt="0"/>
      <dgm:spPr/>
    </dgm:pt>
    <dgm:pt modelId="{E30DFC1E-410A-7E45-920C-E65F7FBA1D53}" type="pres">
      <dgm:prSet presAssocID="{610DCF99-BD2E-CD4D-9420-BB1F6689FC50}" presName="Name37" presStyleLbl="parChTrans1D2" presStyleIdx="4" presStyleCnt="5"/>
      <dgm:spPr/>
      <dgm:t>
        <a:bodyPr/>
        <a:lstStyle/>
        <a:p>
          <a:endParaRPr lang="en-US"/>
        </a:p>
      </dgm:t>
    </dgm:pt>
    <dgm:pt modelId="{20F76D2D-29E3-0746-8169-0C70813CF979}" type="pres">
      <dgm:prSet presAssocID="{0EEC8DC1-D788-1E45-94EB-128D581678E3}" presName="hierRoot2" presStyleCnt="0">
        <dgm:presLayoutVars>
          <dgm:hierBranch val="init"/>
        </dgm:presLayoutVars>
      </dgm:prSet>
      <dgm:spPr/>
    </dgm:pt>
    <dgm:pt modelId="{CD9F871E-31BA-4E40-BFF9-075CC4FA9F65}" type="pres">
      <dgm:prSet presAssocID="{0EEC8DC1-D788-1E45-94EB-128D581678E3}" presName="rootComposite" presStyleCnt="0"/>
      <dgm:spPr/>
    </dgm:pt>
    <dgm:pt modelId="{8DB3AAED-6F2B-5949-9C1F-35150FE90F36}" type="pres">
      <dgm:prSet presAssocID="{0EEC8DC1-D788-1E45-94EB-128D581678E3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E2492-5887-6640-A7BD-D2CF4600AE10}" type="pres">
      <dgm:prSet presAssocID="{0EEC8DC1-D788-1E45-94EB-128D581678E3}" presName="rootConnector" presStyleLbl="node2" presStyleIdx="4" presStyleCnt="5"/>
      <dgm:spPr/>
      <dgm:t>
        <a:bodyPr/>
        <a:lstStyle/>
        <a:p>
          <a:endParaRPr lang="en-US"/>
        </a:p>
      </dgm:t>
    </dgm:pt>
    <dgm:pt modelId="{48EE0985-5279-944A-BABC-06643533927A}" type="pres">
      <dgm:prSet presAssocID="{0EEC8DC1-D788-1E45-94EB-128D581678E3}" presName="hierChild4" presStyleCnt="0"/>
      <dgm:spPr/>
    </dgm:pt>
    <dgm:pt modelId="{05826769-BF4B-5841-B97F-6E6CE643FDD3}" type="pres">
      <dgm:prSet presAssocID="{EC1D043D-86CA-C946-8D44-06EDE4E4E4AE}" presName="Name37" presStyleLbl="parChTrans1D3" presStyleIdx="6" presStyleCnt="8"/>
      <dgm:spPr/>
      <dgm:t>
        <a:bodyPr/>
        <a:lstStyle/>
        <a:p>
          <a:endParaRPr lang="en-US"/>
        </a:p>
      </dgm:t>
    </dgm:pt>
    <dgm:pt modelId="{9615C83B-3CFF-5B49-B983-DC9B3EE5066B}" type="pres">
      <dgm:prSet presAssocID="{7788DB7B-9554-F949-9C1C-D6AB3DF69AF1}" presName="hierRoot2" presStyleCnt="0">
        <dgm:presLayoutVars>
          <dgm:hierBranch val="init"/>
        </dgm:presLayoutVars>
      </dgm:prSet>
      <dgm:spPr/>
    </dgm:pt>
    <dgm:pt modelId="{7A143655-FA0D-D74A-B595-C63F5685B0DB}" type="pres">
      <dgm:prSet presAssocID="{7788DB7B-9554-F949-9C1C-D6AB3DF69AF1}" presName="rootComposite" presStyleCnt="0"/>
      <dgm:spPr/>
    </dgm:pt>
    <dgm:pt modelId="{15320E25-D1AE-BD4E-AFC5-876BC5928D8A}" type="pres">
      <dgm:prSet presAssocID="{7788DB7B-9554-F949-9C1C-D6AB3DF69AF1}" presName="rootText" presStyleLbl="node3" presStyleIdx="6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8DA010-577F-4340-A231-CB2AE85416BF}" type="pres">
      <dgm:prSet presAssocID="{7788DB7B-9554-F949-9C1C-D6AB3DF69AF1}" presName="rootConnector" presStyleLbl="node3" presStyleIdx="6" presStyleCnt="8"/>
      <dgm:spPr/>
      <dgm:t>
        <a:bodyPr/>
        <a:lstStyle/>
        <a:p>
          <a:endParaRPr lang="en-US"/>
        </a:p>
      </dgm:t>
    </dgm:pt>
    <dgm:pt modelId="{9D7F620A-96AE-DD42-9E1A-EFCCC34D290C}" type="pres">
      <dgm:prSet presAssocID="{7788DB7B-9554-F949-9C1C-D6AB3DF69AF1}" presName="hierChild4" presStyleCnt="0"/>
      <dgm:spPr/>
    </dgm:pt>
    <dgm:pt modelId="{60A994C7-9F78-0F49-B5A4-CC3CECBCDFE1}" type="pres">
      <dgm:prSet presAssocID="{7788DB7B-9554-F949-9C1C-D6AB3DF69AF1}" presName="hierChild5" presStyleCnt="0"/>
      <dgm:spPr/>
    </dgm:pt>
    <dgm:pt modelId="{62E450F4-47F9-6A40-B72D-93CADAE356B2}" type="pres">
      <dgm:prSet presAssocID="{B9E61176-EA6B-B546-968A-7D18C0CBE607}" presName="Name37" presStyleLbl="parChTrans1D3" presStyleIdx="7" presStyleCnt="8"/>
      <dgm:spPr/>
      <dgm:t>
        <a:bodyPr/>
        <a:lstStyle/>
        <a:p>
          <a:endParaRPr lang="en-US"/>
        </a:p>
      </dgm:t>
    </dgm:pt>
    <dgm:pt modelId="{62D24977-5D52-664E-BEE8-64AA28C2B1B8}" type="pres">
      <dgm:prSet presAssocID="{E24F3FB3-66DD-A14A-96CE-DC852B5EA3BB}" presName="hierRoot2" presStyleCnt="0">
        <dgm:presLayoutVars>
          <dgm:hierBranch val="init"/>
        </dgm:presLayoutVars>
      </dgm:prSet>
      <dgm:spPr/>
    </dgm:pt>
    <dgm:pt modelId="{0DDC8D98-D78C-F14A-8922-C666D79FD012}" type="pres">
      <dgm:prSet presAssocID="{E24F3FB3-66DD-A14A-96CE-DC852B5EA3BB}" presName="rootComposite" presStyleCnt="0"/>
      <dgm:spPr/>
    </dgm:pt>
    <dgm:pt modelId="{32D5418A-9731-9F47-B130-8E124F2D22D8}" type="pres">
      <dgm:prSet presAssocID="{E24F3FB3-66DD-A14A-96CE-DC852B5EA3BB}" presName="rootText" presStyleLbl="node3" presStyleIdx="7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D0E80A-005C-1E4B-887D-E917BE4F5FE1}" type="pres">
      <dgm:prSet presAssocID="{E24F3FB3-66DD-A14A-96CE-DC852B5EA3BB}" presName="rootConnector" presStyleLbl="node3" presStyleIdx="7" presStyleCnt="8"/>
      <dgm:spPr/>
      <dgm:t>
        <a:bodyPr/>
        <a:lstStyle/>
        <a:p>
          <a:endParaRPr lang="en-US"/>
        </a:p>
      </dgm:t>
    </dgm:pt>
    <dgm:pt modelId="{A8B07C9C-617B-1B4C-8264-FCF44480ACCD}" type="pres">
      <dgm:prSet presAssocID="{E24F3FB3-66DD-A14A-96CE-DC852B5EA3BB}" presName="hierChild4" presStyleCnt="0"/>
      <dgm:spPr/>
    </dgm:pt>
    <dgm:pt modelId="{953F7C6D-6D3F-8D49-A0D4-4B9A691E3C15}" type="pres">
      <dgm:prSet presAssocID="{E24F3FB3-66DD-A14A-96CE-DC852B5EA3BB}" presName="hierChild5" presStyleCnt="0"/>
      <dgm:spPr/>
    </dgm:pt>
    <dgm:pt modelId="{CA7A18E5-7377-8740-884E-81C26A331CB6}" type="pres">
      <dgm:prSet presAssocID="{0EEC8DC1-D788-1E45-94EB-128D581678E3}" presName="hierChild5" presStyleCnt="0"/>
      <dgm:spPr/>
    </dgm:pt>
    <dgm:pt modelId="{52F2D51B-6163-F64D-84B8-2AAD51D12258}" type="pres">
      <dgm:prSet presAssocID="{363341E8-BB61-C048-AB95-911EE5276332}" presName="hierChild3" presStyleCnt="0"/>
      <dgm:spPr/>
    </dgm:pt>
  </dgm:ptLst>
  <dgm:cxnLst>
    <dgm:cxn modelId="{206445D6-CFBF-C44A-8DC9-5E1F78DB9BCF}" type="presOf" srcId="{7F8DA8A9-32C7-6A4B-95C3-F8D3174489F3}" destId="{4BACE419-9005-AF41-884C-60EAFE78689C}" srcOrd="1" destOrd="0" presId="urn:microsoft.com/office/officeart/2005/8/layout/orgChart1"/>
    <dgm:cxn modelId="{5B34578F-899C-724C-A366-48E527FEB8EE}" type="presOf" srcId="{3DCF0DC6-07F7-BD45-A704-CAA5F4E429BE}" destId="{BA8A29E3-22C7-9B4D-A0B8-F01F02D70ADB}" srcOrd="0" destOrd="0" presId="urn:microsoft.com/office/officeart/2005/8/layout/orgChart1"/>
    <dgm:cxn modelId="{D650C9FA-A0DA-A842-B6E2-73F647F004B8}" type="presOf" srcId="{D262139E-0A32-5645-9F5C-958F3267B43E}" destId="{3B7B955D-EC92-C74E-B891-337826B60E4F}" srcOrd="0" destOrd="0" presId="urn:microsoft.com/office/officeart/2005/8/layout/orgChart1"/>
    <dgm:cxn modelId="{847039B8-203D-0E49-9EA9-0A4F27333862}" type="presOf" srcId="{D878DFCE-EDE9-A144-B9F2-BD22B061C4E2}" destId="{C7984CAE-2B47-D947-9B7F-E90476F2E287}" srcOrd="0" destOrd="0" presId="urn:microsoft.com/office/officeart/2005/8/layout/orgChart1"/>
    <dgm:cxn modelId="{7C283DE6-8522-5E47-A835-5AC1EBABDE3B}" srcId="{8A51BCE1-980D-B940-95D2-EC1BA9D6BA4A}" destId="{41F9CE72-54E4-C843-B4F7-94601B3244FE}" srcOrd="3" destOrd="0" parTransId="{E5E641B2-BC90-354F-AFAF-2EC9433BEB36}" sibTransId="{9ECC21BE-D465-964E-BF5F-175020C970CD}"/>
    <dgm:cxn modelId="{607315BD-798C-6A4E-9DFB-FCC2A7401D56}" type="presOf" srcId="{E24F3FB3-66DD-A14A-96CE-DC852B5EA3BB}" destId="{32D5418A-9731-9F47-B130-8E124F2D22D8}" srcOrd="0" destOrd="0" presId="urn:microsoft.com/office/officeart/2005/8/layout/orgChart1"/>
    <dgm:cxn modelId="{0D6CB89E-67DD-6744-B37D-E998BF06736F}" type="presOf" srcId="{2BDEBC14-D4E7-024D-A73D-DE7A2A27DBC5}" destId="{BAB1610B-F09D-3342-BD95-9869F2E43C1C}" srcOrd="0" destOrd="0" presId="urn:microsoft.com/office/officeart/2005/8/layout/orgChart1"/>
    <dgm:cxn modelId="{6987F643-C84D-7A40-BF5B-9D91EF9184CF}" type="presOf" srcId="{F480559F-47C1-2847-8A67-8EF440101745}" destId="{56C2DD0D-B240-5641-904B-65B4B018F131}" srcOrd="0" destOrd="0" presId="urn:microsoft.com/office/officeart/2005/8/layout/orgChart1"/>
    <dgm:cxn modelId="{40B1614C-AD1C-614D-97EC-3118D131B2EB}" type="presOf" srcId="{41EB7F4A-FE20-9C4B-84FE-91C6BDE12FEB}" destId="{5664C183-BCBB-954C-A38F-871B70C2AFBB}" srcOrd="1" destOrd="0" presId="urn:microsoft.com/office/officeart/2005/8/layout/orgChart1"/>
    <dgm:cxn modelId="{9B8423DF-1974-6D44-921B-0B0AF10CC98A}" srcId="{8A51BCE1-980D-B940-95D2-EC1BA9D6BA4A}" destId="{F480559F-47C1-2847-8A67-8EF440101745}" srcOrd="1" destOrd="0" parTransId="{95CC8C2C-40AF-EA4E-854F-D528D1C7497D}" sibTransId="{096E77EE-E670-1142-9374-A3544D54E9EA}"/>
    <dgm:cxn modelId="{C52780C0-AA9B-FA40-A3FC-73A23014B957}" type="presOf" srcId="{363341E8-BB61-C048-AB95-911EE5276332}" destId="{33676224-5718-EC46-B8A3-8B6A366957AE}" srcOrd="1" destOrd="0" presId="urn:microsoft.com/office/officeart/2005/8/layout/orgChart1"/>
    <dgm:cxn modelId="{2A819CC5-8D0D-4F46-AB01-F24C04E6BB27}" srcId="{D262139E-0A32-5645-9F5C-958F3267B43E}" destId="{7FD6201F-148F-7A43-A33E-5393C3F61A6B}" srcOrd="1" destOrd="0" parTransId="{D601BC71-4CAC-7148-8E72-D01EADA0544F}" sibTransId="{90727C65-3B79-7D4E-B79C-E8DD7AD05404}"/>
    <dgm:cxn modelId="{D2B24AD6-BB74-2145-BF85-58CB33F36090}" type="presOf" srcId="{04815365-27A9-2B4A-A3BE-02F7FB7132DF}" destId="{B7D6B6F1-6F20-EC4C-A74D-4F48B63346CD}" srcOrd="0" destOrd="0" presId="urn:microsoft.com/office/officeart/2005/8/layout/orgChart1"/>
    <dgm:cxn modelId="{7891D6F2-A08C-3C4A-B89E-F4241E5EF790}" type="presOf" srcId="{7B5B84E4-14BA-1543-922F-667F34A8B08E}" destId="{07EDCCAF-851C-0946-B7D4-DD4C6A1E7006}" srcOrd="0" destOrd="0" presId="urn:microsoft.com/office/officeart/2005/8/layout/orgChart1"/>
    <dgm:cxn modelId="{70A00127-D864-8E4E-9CD0-52D56F8017D4}" type="presOf" srcId="{44A88936-2BC3-BC4C-B8FF-C9B7DAB5530D}" destId="{CBB22E5F-74AA-0F43-A33C-8DE30F502921}" srcOrd="0" destOrd="0" presId="urn:microsoft.com/office/officeart/2005/8/layout/orgChart1"/>
    <dgm:cxn modelId="{BE828146-3ADC-B84C-BAFB-2BA720B0B8A3}" type="presOf" srcId="{CED6214F-9DDC-5446-86FD-C777433F118F}" destId="{C902FD1F-92BD-C842-AF5A-5E2400B1225B}" srcOrd="1" destOrd="0" presId="urn:microsoft.com/office/officeart/2005/8/layout/orgChart1"/>
    <dgm:cxn modelId="{05845DD6-06B2-364A-AE1B-C24681BAF3FD}" type="presOf" srcId="{41F9CE72-54E4-C843-B4F7-94601B3244FE}" destId="{838AAEB6-818C-244A-96D4-09B94EDC3609}" srcOrd="1" destOrd="0" presId="urn:microsoft.com/office/officeart/2005/8/layout/orgChart1"/>
    <dgm:cxn modelId="{6B24E023-5FE3-6143-9EF4-912BFBBD4B91}" type="presOf" srcId="{F480559F-47C1-2847-8A67-8EF440101745}" destId="{58CDD5D5-B814-9E4B-AF1C-A99B5579F216}" srcOrd="1" destOrd="0" presId="urn:microsoft.com/office/officeart/2005/8/layout/orgChart1"/>
    <dgm:cxn modelId="{7B4775B2-59DE-724C-BCFA-5705B2703AE3}" type="presOf" srcId="{D878DFCE-EDE9-A144-B9F2-BD22B061C4E2}" destId="{DFBFC241-0E0D-0149-AF99-91266F8C06AE}" srcOrd="1" destOrd="0" presId="urn:microsoft.com/office/officeart/2005/8/layout/orgChart1"/>
    <dgm:cxn modelId="{3FEC3EAA-68BE-684F-9956-D8EB7E5C97A5}" srcId="{552BA5B0-0706-2844-B4D4-A4C6B7A99D46}" destId="{58C6C5C2-032E-C143-85A5-305558E45527}" srcOrd="2" destOrd="0" parTransId="{00DEC45F-3424-AE43-8499-BC2F79A1F60A}" sibTransId="{8ACD4E28-A9F4-874E-ABA7-9CE1FD626303}"/>
    <dgm:cxn modelId="{68633F8A-D9E4-614A-A054-06CF374A72F9}" type="presOf" srcId="{D601BC71-4CAC-7148-8E72-D01EADA0544F}" destId="{97044EF9-8F01-7342-AEC3-C7D36360CBF2}" srcOrd="0" destOrd="0" presId="urn:microsoft.com/office/officeart/2005/8/layout/orgChart1"/>
    <dgm:cxn modelId="{8692EE42-9236-B74F-AC82-A11A710BA6C6}" type="presOf" srcId="{B980065C-244F-0146-B5E7-DF35161BBBAD}" destId="{2A1D91AD-F724-314F-AA43-830FAFCC5E05}" srcOrd="1" destOrd="0" presId="urn:microsoft.com/office/officeart/2005/8/layout/orgChart1"/>
    <dgm:cxn modelId="{4886B6D4-E017-274D-A794-17E9AA640248}" type="presOf" srcId="{E5E641B2-BC90-354F-AFAF-2EC9433BEB36}" destId="{BF884D37-115E-5E41-A9F6-DC8C6B630D38}" srcOrd="0" destOrd="0" presId="urn:microsoft.com/office/officeart/2005/8/layout/orgChart1"/>
    <dgm:cxn modelId="{78B154DD-F345-C546-8A2D-6E0419738053}" srcId="{552BA5B0-0706-2844-B4D4-A4C6B7A99D46}" destId="{FCF9EF69-80FA-E040-9287-2A33FFE555F0}" srcOrd="3" destOrd="0" parTransId="{7B5B84E4-14BA-1543-922F-667F34A8B08E}" sibTransId="{EEAB82E3-FEE6-8749-B394-CF622FFDF169}"/>
    <dgm:cxn modelId="{6A04795B-6DB0-CA49-9383-5A97AF711F11}" type="presOf" srcId="{EC1D043D-86CA-C946-8D44-06EDE4E4E4AE}" destId="{05826769-BF4B-5841-B97F-6E6CE643FDD3}" srcOrd="0" destOrd="0" presId="urn:microsoft.com/office/officeart/2005/8/layout/orgChart1"/>
    <dgm:cxn modelId="{6E3F1ACF-CC35-4041-9FF6-A18BA99C3A24}" type="presOf" srcId="{5745A68B-FA00-E447-9339-F8767C58B4A6}" destId="{7313EE05-5A2A-9F48-9848-0EA2B1AB5B66}" srcOrd="0" destOrd="0" presId="urn:microsoft.com/office/officeart/2005/8/layout/orgChart1"/>
    <dgm:cxn modelId="{A98FD297-F1B2-9B49-AE1B-C110DD0F719E}" type="presOf" srcId="{0EEC8DC1-D788-1E45-94EB-128D581678E3}" destId="{8DB3AAED-6F2B-5949-9C1F-35150FE90F36}" srcOrd="0" destOrd="0" presId="urn:microsoft.com/office/officeart/2005/8/layout/orgChart1"/>
    <dgm:cxn modelId="{A6AA2ABD-4BB4-E343-BC43-C073CF5B8483}" type="presOf" srcId="{610DCF99-BD2E-CD4D-9420-BB1F6689FC50}" destId="{E30DFC1E-410A-7E45-920C-E65F7FBA1D53}" srcOrd="0" destOrd="0" presId="urn:microsoft.com/office/officeart/2005/8/layout/orgChart1"/>
    <dgm:cxn modelId="{4C44A258-4152-8E4D-99AC-C8A3C774FF51}" srcId="{04815365-27A9-2B4A-A3BE-02F7FB7132DF}" destId="{7B4F200C-EF47-B249-AA57-F8A72712EA92}" srcOrd="0" destOrd="0" parTransId="{599ADB0C-8D07-DD4F-ACB5-72E28C03B153}" sibTransId="{6D8DAF89-6576-1247-AD5B-B94ADC72D291}"/>
    <dgm:cxn modelId="{6B1C684A-7384-5A48-B871-CF9DB6BF78B7}" srcId="{44A88936-2BC3-BC4C-B8FF-C9B7DAB5530D}" destId="{FE06892B-A6B2-5243-8C55-C99D9A255A06}" srcOrd="1" destOrd="0" parTransId="{8B24EB6F-12B9-8A40-BE7F-484D300B9F42}" sibTransId="{D552AE46-7C34-1041-8A28-A6801E2EDF6A}"/>
    <dgm:cxn modelId="{39AC9464-E0A8-434C-A9F3-6537F0A61C5C}" srcId="{D262139E-0A32-5645-9F5C-958F3267B43E}" destId="{7F8DA8A9-32C7-6A4B-95C3-F8D3174489F3}" srcOrd="3" destOrd="0" parTransId="{233F0085-499B-2241-A591-0C469F523B83}" sibTransId="{0D168522-B5EF-F742-A2E6-4C01F11B995C}"/>
    <dgm:cxn modelId="{B16CC510-3E50-A948-A1A3-5A2B2A1CF2C9}" srcId="{363341E8-BB61-C048-AB95-911EE5276332}" destId="{CED6214F-9DDC-5446-86FD-C777433F118F}" srcOrd="0" destOrd="0" parTransId="{EE76C18F-2097-3C47-9EAA-F908EE6A6E64}" sibTransId="{79ABAE2F-9C9E-834C-9672-025CDA2C428E}"/>
    <dgm:cxn modelId="{B345A049-9732-9D4A-8769-FC6244AAABA0}" type="presOf" srcId="{7FD6201F-148F-7A43-A33E-5393C3F61A6B}" destId="{E8484367-A684-9448-932F-EEED53FE6892}" srcOrd="0" destOrd="0" presId="urn:microsoft.com/office/officeart/2005/8/layout/orgChart1"/>
    <dgm:cxn modelId="{42B55979-B714-5F48-92FE-DD68E424222C}" type="presOf" srcId="{FE06892B-A6B2-5243-8C55-C99D9A255A06}" destId="{D7D3500A-1EDC-FD41-94E0-94F4F45A46D8}" srcOrd="0" destOrd="0" presId="urn:microsoft.com/office/officeart/2005/8/layout/orgChart1"/>
    <dgm:cxn modelId="{743DC5C0-11FF-AC42-95A5-55B9210B5F05}" type="presOf" srcId="{E24F3FB3-66DD-A14A-96CE-DC852B5EA3BB}" destId="{CCD0E80A-005C-1E4B-887D-E917BE4F5FE1}" srcOrd="1" destOrd="0" presId="urn:microsoft.com/office/officeart/2005/8/layout/orgChart1"/>
    <dgm:cxn modelId="{DF3536B7-0418-6642-ADDD-82190E116520}" type="presOf" srcId="{0CA2A48D-9652-804C-A7B8-A008FAEFD1EF}" destId="{297CF686-7B21-CB43-B210-A52E5177DA72}" srcOrd="0" destOrd="0" presId="urn:microsoft.com/office/officeart/2005/8/layout/orgChart1"/>
    <dgm:cxn modelId="{35261C58-CEA2-354D-A45B-9B63CA22ED81}" type="presOf" srcId="{4BF6D020-0C12-E142-B112-30D78D4741F0}" destId="{D7FADA3C-83E0-C34E-AC6A-AADD9DC3F5B1}" srcOrd="0" destOrd="0" presId="urn:microsoft.com/office/officeart/2005/8/layout/orgChart1"/>
    <dgm:cxn modelId="{A93D94D1-345A-B543-8C4F-09D92EAB11C8}" srcId="{0EEC8DC1-D788-1E45-94EB-128D581678E3}" destId="{E24F3FB3-66DD-A14A-96CE-DC852B5EA3BB}" srcOrd="1" destOrd="0" parTransId="{B9E61176-EA6B-B546-968A-7D18C0CBE607}" sibTransId="{EBBA5A17-2248-2E40-9A26-7A79C4164B5A}"/>
    <dgm:cxn modelId="{2E8EAAE4-65C1-0E4A-80EC-F1BBE47E9FEC}" type="presOf" srcId="{E7DD7435-1DC2-094A-9A1E-63724F67B23C}" destId="{31E84981-CB45-DA43-9B15-88EBBB8C09E1}" srcOrd="0" destOrd="0" presId="urn:microsoft.com/office/officeart/2005/8/layout/orgChart1"/>
    <dgm:cxn modelId="{1D6A1FDE-ED4A-9041-A9FA-D43A70DECC85}" type="presOf" srcId="{E6F3F6FB-E3DF-A744-B895-778EB24A1BDB}" destId="{5C6701A0-E9AC-0047-AD10-CB55E5A9DF29}" srcOrd="0" destOrd="0" presId="urn:microsoft.com/office/officeart/2005/8/layout/orgChart1"/>
    <dgm:cxn modelId="{1CE3FF0E-3BA1-DA45-88EE-15C127C8A188}" srcId="{D262139E-0A32-5645-9F5C-958F3267B43E}" destId="{9FD05C95-5C1D-6545-9E78-26B20BD7112C}" srcOrd="2" destOrd="0" parTransId="{7A563DE6-430B-F146-9B91-7854E8E1B385}" sibTransId="{EBF0572E-9523-C740-886B-EC22D4631EB1}"/>
    <dgm:cxn modelId="{80A1B512-B75C-DE43-8317-4CADE3FFC668}" type="presOf" srcId="{D262139E-0A32-5645-9F5C-958F3267B43E}" destId="{4746977C-9FCB-6B43-B479-481B251B66F5}" srcOrd="1" destOrd="0" presId="urn:microsoft.com/office/officeart/2005/8/layout/orgChart1"/>
    <dgm:cxn modelId="{38D73B23-CE64-F74A-BF7E-BCECE3560069}" srcId="{552BA5B0-0706-2844-B4D4-A4C6B7A99D46}" destId="{D7E815E5-F286-CA4A-B81B-F77B7B34782A}" srcOrd="4" destOrd="0" parTransId="{E9A8175E-A878-4A46-8B08-97FC22773E45}" sibTransId="{92296012-F982-3F47-A059-7EC184E162C8}"/>
    <dgm:cxn modelId="{2060A641-0006-4B4F-AB98-35FB1D8F3ED1}" srcId="{4BF6D020-0C12-E142-B112-30D78D4741F0}" destId="{363341E8-BB61-C048-AB95-911EE5276332}" srcOrd="0" destOrd="0" parTransId="{B06B2019-83FA-E94B-9735-45910C122274}" sibTransId="{BAEDC563-9CB6-AA44-8D4D-B6725152CB01}"/>
    <dgm:cxn modelId="{556D6D36-08E8-FF45-BFE4-483BECFBCAFB}" type="presOf" srcId="{5745A68B-FA00-E447-9339-F8767C58B4A6}" destId="{C334AC19-5FFE-DF4D-B3E4-A2922C8C7410}" srcOrd="1" destOrd="0" presId="urn:microsoft.com/office/officeart/2005/8/layout/orgChart1"/>
    <dgm:cxn modelId="{942EF569-FF60-CD47-8073-4414B9C05907}" srcId="{D262139E-0A32-5645-9F5C-958F3267B43E}" destId="{04815365-27A9-2B4A-A3BE-02F7FB7132DF}" srcOrd="0" destOrd="0" parTransId="{E7DD7435-1DC2-094A-9A1E-63724F67B23C}" sibTransId="{48B5ACA2-0D24-0E49-A975-8F6E0CFE71C9}"/>
    <dgm:cxn modelId="{BFCAB347-D04C-6645-A251-07B9CBE5E99D}" srcId="{44A88936-2BC3-BC4C-B8FF-C9B7DAB5530D}" destId="{552BA5B0-0706-2844-B4D4-A4C6B7A99D46}" srcOrd="0" destOrd="0" parTransId="{237013C2-324B-DD49-BC93-2354DB655315}" sibTransId="{37B984E1-7990-7844-84F4-B5681A19DACB}"/>
    <dgm:cxn modelId="{0DC15B0F-90B6-FE4F-8930-AE4F7FACB8D0}" srcId="{552BA5B0-0706-2844-B4D4-A4C6B7A99D46}" destId="{7B10170E-92CD-7A42-B684-6BD05F7903E8}" srcOrd="0" destOrd="0" parTransId="{EF07DE77-CBA2-4641-BD00-6E1D95218A8F}" sibTransId="{57CBCE7D-A084-7642-B46D-D3BBADA3B8D8}"/>
    <dgm:cxn modelId="{62FB77B2-299C-2942-BA9E-C59EA794CB15}" type="presOf" srcId="{7B4F200C-EF47-B249-AA57-F8A72712EA92}" destId="{F93F9B6D-9BFF-E941-9996-F4A699DC2EA4}" srcOrd="1" destOrd="0" presId="urn:microsoft.com/office/officeart/2005/8/layout/orgChart1"/>
    <dgm:cxn modelId="{12F85C28-112A-794A-89DB-56584201BFE7}" type="presOf" srcId="{FCF9EF69-80FA-E040-9287-2A33FFE555F0}" destId="{E09F0DFD-6E9B-B44D-B688-94826BD1A68E}" srcOrd="0" destOrd="0" presId="urn:microsoft.com/office/officeart/2005/8/layout/orgChart1"/>
    <dgm:cxn modelId="{72541927-FC4D-0844-8181-64CED1C120FC}" type="presOf" srcId="{8A51BCE1-980D-B940-95D2-EC1BA9D6BA4A}" destId="{04FBFF94-72B6-724E-82EE-50BCE6684A1B}" srcOrd="0" destOrd="0" presId="urn:microsoft.com/office/officeart/2005/8/layout/orgChart1"/>
    <dgm:cxn modelId="{4D5D3FBB-7E73-BC4D-B18A-3AE060ED9D70}" type="presOf" srcId="{58702166-7862-5946-9A63-E0E587B1E757}" destId="{84BD9AEF-6C23-F647-923F-C7FF4AFC3C00}" srcOrd="1" destOrd="0" presId="urn:microsoft.com/office/officeart/2005/8/layout/orgChart1"/>
    <dgm:cxn modelId="{B5809238-5E97-8843-9ED6-F552D61556FB}" type="presOf" srcId="{552BA5B0-0706-2844-B4D4-A4C6B7A99D46}" destId="{C8CC1628-03C9-6842-93B9-4F91707A76F5}" srcOrd="1" destOrd="0" presId="urn:microsoft.com/office/officeart/2005/8/layout/orgChart1"/>
    <dgm:cxn modelId="{A97F645D-02D3-064B-AC93-31F8C4F68C2C}" type="presOf" srcId="{233F0085-499B-2241-A591-0C469F523B83}" destId="{F7AE4AF9-A809-5D40-A042-90A1ECB3E7B8}" srcOrd="0" destOrd="0" presId="urn:microsoft.com/office/officeart/2005/8/layout/orgChart1"/>
    <dgm:cxn modelId="{9B1F6404-BFB5-194E-BF56-F8599EADD0BF}" type="presOf" srcId="{41F9CE72-54E4-C843-B4F7-94601B3244FE}" destId="{6138CD51-7604-EC44-B335-FCB47F2067A0}" srcOrd="0" destOrd="0" presId="urn:microsoft.com/office/officeart/2005/8/layout/orgChart1"/>
    <dgm:cxn modelId="{404022FD-B778-2F4F-907E-76F192556CAC}" type="presOf" srcId="{44A88936-2BC3-BC4C-B8FF-C9B7DAB5530D}" destId="{9A6DA529-9C18-C446-803A-E6F7FED3689B}" srcOrd="1" destOrd="0" presId="urn:microsoft.com/office/officeart/2005/8/layout/orgChart1"/>
    <dgm:cxn modelId="{24A4A46B-AC86-354B-A3DE-10943F12F7F7}" type="presOf" srcId="{D7E815E5-F286-CA4A-B81B-F77B7B34782A}" destId="{AAC49A28-7948-594A-B1C3-13C588D7D334}" srcOrd="1" destOrd="0" presId="urn:microsoft.com/office/officeart/2005/8/layout/orgChart1"/>
    <dgm:cxn modelId="{C4D3D75E-781B-9045-B966-DDF946E0591C}" type="presOf" srcId="{7FD6201F-148F-7A43-A33E-5393C3F61A6B}" destId="{D13A2F09-4C4C-FD48-8962-A6BD388E6608}" srcOrd="1" destOrd="0" presId="urn:microsoft.com/office/officeart/2005/8/layout/orgChart1"/>
    <dgm:cxn modelId="{B744FA0D-2B4F-8548-8782-A5A27EEA66D3}" type="presOf" srcId="{599ADB0C-8D07-DD4F-ACB5-72E28C03B153}" destId="{FA83E1A6-2AD0-F84A-B450-DA2B92FC2709}" srcOrd="0" destOrd="0" presId="urn:microsoft.com/office/officeart/2005/8/layout/orgChart1"/>
    <dgm:cxn modelId="{7117B81E-6632-3E4F-AB44-F307CE01A520}" type="presOf" srcId="{B9E61176-EA6B-B546-968A-7D18C0CBE607}" destId="{62E450F4-47F9-6A40-B72D-93CADAE356B2}" srcOrd="0" destOrd="0" presId="urn:microsoft.com/office/officeart/2005/8/layout/orgChart1"/>
    <dgm:cxn modelId="{527318A1-3DE7-8B40-B4C9-D3A08A87145A}" type="presOf" srcId="{8B24EB6F-12B9-8A40-BE7F-484D300B9F42}" destId="{8D0FD71A-E41F-E44A-8FD6-F8640E063CD9}" srcOrd="0" destOrd="0" presId="urn:microsoft.com/office/officeart/2005/8/layout/orgChart1"/>
    <dgm:cxn modelId="{8F091E42-F9B2-6E4E-BF8C-F9EA0A022FE7}" type="presOf" srcId="{EF07DE77-CBA2-4641-BD00-6E1D95218A8F}" destId="{4D71268D-228D-BF47-B897-5D6EDBADB189}" srcOrd="0" destOrd="0" presId="urn:microsoft.com/office/officeart/2005/8/layout/orgChart1"/>
    <dgm:cxn modelId="{D79D6C6D-4B07-BB4E-901D-B82B663680D5}" type="presOf" srcId="{237013C2-324B-DD49-BC93-2354DB655315}" destId="{AF557F67-77E7-1B42-9797-2B674B4F1958}" srcOrd="0" destOrd="0" presId="urn:microsoft.com/office/officeart/2005/8/layout/orgChart1"/>
    <dgm:cxn modelId="{4B707908-0F3C-B140-BC4B-705894F487BE}" type="presOf" srcId="{58C6C5C2-032E-C143-85A5-305558E45527}" destId="{DFE4B446-FA5C-EF49-8CF7-D9D7E0685E0F}" srcOrd="0" destOrd="0" presId="urn:microsoft.com/office/officeart/2005/8/layout/orgChart1"/>
    <dgm:cxn modelId="{189FAB4A-F35E-7141-A378-2C770E9E9BCC}" srcId="{8A51BCE1-980D-B940-95D2-EC1BA9D6BA4A}" destId="{5745A68B-FA00-E447-9339-F8767C58B4A6}" srcOrd="2" destOrd="0" parTransId="{E6F3F6FB-E3DF-A744-B895-778EB24A1BDB}" sibTransId="{D518EA40-FCFB-1B41-BF6E-EBC41506776B}"/>
    <dgm:cxn modelId="{49728A23-2294-0D44-8C08-D99380C0FD48}" type="presOf" srcId="{7B10170E-92CD-7A42-B684-6BD05F7903E8}" destId="{23FAEC0F-7D62-034B-8938-0335CAD59C77}" srcOrd="1" destOrd="0" presId="urn:microsoft.com/office/officeart/2005/8/layout/orgChart1"/>
    <dgm:cxn modelId="{53609116-DE7F-D24A-8EE0-8A3728CEA1D7}" type="presOf" srcId="{AC215C9B-88F2-BD43-9E62-BFCAB12EB6A7}" destId="{93E2898F-962B-9D4F-B2CD-2485B29646A2}" srcOrd="0" destOrd="0" presId="urn:microsoft.com/office/officeart/2005/8/layout/orgChart1"/>
    <dgm:cxn modelId="{2C37F109-D273-6B45-A7E4-FAB2139F3D16}" type="presOf" srcId="{E1F26A77-C2D4-7A48-811F-451C474C6E5F}" destId="{A933E189-DB1B-1949-B42D-76DBF8E5C5A3}" srcOrd="0" destOrd="0" presId="urn:microsoft.com/office/officeart/2005/8/layout/orgChart1"/>
    <dgm:cxn modelId="{D33CA162-8A50-234D-9DBA-52354D0073B3}" type="presOf" srcId="{9FD05C95-5C1D-6545-9E78-26B20BD7112C}" destId="{BFE629E6-A291-BE4F-81AA-62CB40C761E2}" srcOrd="1" destOrd="0" presId="urn:microsoft.com/office/officeart/2005/8/layout/orgChart1"/>
    <dgm:cxn modelId="{4FAB9F17-7AA8-1B40-9B6C-7B4113D460A6}" type="presOf" srcId="{7B4F200C-EF47-B249-AA57-F8A72712EA92}" destId="{2CFAE8DE-437A-804E-8402-84BFF79E298B}" srcOrd="0" destOrd="0" presId="urn:microsoft.com/office/officeart/2005/8/layout/orgChart1"/>
    <dgm:cxn modelId="{6600EBF8-0181-B445-ADD3-B900D0DCE733}" type="presOf" srcId="{7788DB7B-9554-F949-9C1C-D6AB3DF69AF1}" destId="{15320E25-D1AE-BD4E-AFC5-876BC5928D8A}" srcOrd="0" destOrd="0" presId="urn:microsoft.com/office/officeart/2005/8/layout/orgChart1"/>
    <dgm:cxn modelId="{6C3CC975-07D2-674C-921A-363F5C919036}" type="presOf" srcId="{7B10170E-92CD-7A42-B684-6BD05F7903E8}" destId="{758326FC-749B-424D-BAE9-C96E88EF01C4}" srcOrd="0" destOrd="0" presId="urn:microsoft.com/office/officeart/2005/8/layout/orgChart1"/>
    <dgm:cxn modelId="{F1C2F5F1-0222-1249-B23A-8C25ABE9E776}" type="presOf" srcId="{552BA5B0-0706-2844-B4D4-A4C6B7A99D46}" destId="{CE8BA4C2-9082-C44B-834F-4226FC637776}" srcOrd="0" destOrd="0" presId="urn:microsoft.com/office/officeart/2005/8/layout/orgChart1"/>
    <dgm:cxn modelId="{F4D0F510-8124-614F-A49D-3A280FE75E04}" srcId="{552BA5B0-0706-2844-B4D4-A4C6B7A99D46}" destId="{8A51BCE1-980D-B940-95D2-EC1BA9D6BA4A}" srcOrd="1" destOrd="0" parTransId="{C21067E4-01F3-BF4D-A4AE-EAD26EC78073}" sibTransId="{A9F151EB-4877-9141-8E85-9E0B9C9312AE}"/>
    <dgm:cxn modelId="{6DC7E1E5-E8CE-9749-9969-DA1CDDBF5A2F}" type="presOf" srcId="{363341E8-BB61-C048-AB95-911EE5276332}" destId="{44B3CA47-4E02-7848-A7FC-7D8F82D65D62}" srcOrd="0" destOrd="0" presId="urn:microsoft.com/office/officeart/2005/8/layout/orgChart1"/>
    <dgm:cxn modelId="{ADC6B2F0-F7A7-594C-ACF6-D87C9E96ACA8}" type="presOf" srcId="{0EEC8DC1-D788-1E45-94EB-128D581678E3}" destId="{9C2E2492-5887-6640-A7BD-D2CF4600AE10}" srcOrd="1" destOrd="0" presId="urn:microsoft.com/office/officeart/2005/8/layout/orgChart1"/>
    <dgm:cxn modelId="{0DE08637-C200-0440-82B3-9A44CB1D0DE3}" srcId="{0EEC8DC1-D788-1E45-94EB-128D581678E3}" destId="{7788DB7B-9554-F949-9C1C-D6AB3DF69AF1}" srcOrd="0" destOrd="0" parTransId="{EC1D043D-86CA-C946-8D44-06EDE4E4E4AE}" sibTransId="{9D8F63F3-8577-4F45-BD67-BC8D21A2D6C9}"/>
    <dgm:cxn modelId="{46470E3B-EDAF-D140-9020-E03AC3ED8B99}" type="presOf" srcId="{41EB7F4A-FE20-9C4B-84FE-91C6BDE12FEB}" destId="{9FD5B850-2BA2-654B-BF82-1EEEF5A0EE08}" srcOrd="0" destOrd="0" presId="urn:microsoft.com/office/officeart/2005/8/layout/orgChart1"/>
    <dgm:cxn modelId="{07902211-EA51-0641-9069-861A9F2A81CC}" type="presOf" srcId="{E9A8175E-A878-4A46-8B08-97FC22773E45}" destId="{007EE801-8DCF-EF4D-8A13-4E3C5D84C45A}" srcOrd="0" destOrd="0" presId="urn:microsoft.com/office/officeart/2005/8/layout/orgChart1"/>
    <dgm:cxn modelId="{CBF60D05-68B0-B242-9290-B721244F69E3}" type="presOf" srcId="{F651FB59-7C24-FA41-8822-BC855BA8AB75}" destId="{514B079E-CDE5-B14B-8E02-7AD013B54F12}" srcOrd="0" destOrd="0" presId="urn:microsoft.com/office/officeart/2005/8/layout/orgChart1"/>
    <dgm:cxn modelId="{064A8799-6044-6140-880E-0D0ED7A2B909}" type="presOf" srcId="{8413CAA6-C1D1-184D-BDB0-11EFD12F07EF}" destId="{5164A248-B402-E04C-B274-9C202D561808}" srcOrd="1" destOrd="0" presId="urn:microsoft.com/office/officeart/2005/8/layout/orgChart1"/>
    <dgm:cxn modelId="{8CA864B1-86AD-7149-A61A-7FED38D2E165}" type="presOf" srcId="{C21067E4-01F3-BF4D-A4AE-EAD26EC78073}" destId="{BF17F38B-F5D5-D446-849B-43D9F08A6FAE}" srcOrd="0" destOrd="0" presId="urn:microsoft.com/office/officeart/2005/8/layout/orgChart1"/>
    <dgm:cxn modelId="{61901D78-696E-6140-82BF-AB8847DE7135}" srcId="{363341E8-BB61-C048-AB95-911EE5276332}" destId="{44A88936-2BC3-BC4C-B8FF-C9B7DAB5530D}" srcOrd="3" destOrd="0" parTransId="{3DCF0DC6-07F7-BD45-A704-CAA5F4E429BE}" sibTransId="{DB3CBA68-AC06-E843-9D90-23315495FD13}"/>
    <dgm:cxn modelId="{418B76ED-003D-6E4F-981D-ECE24DDB7D6B}" type="presOf" srcId="{04BCECDB-92FB-FC4B-80CA-7FE3587BA286}" destId="{BA9EBF16-A8EB-8141-8EE8-E14474F4EF57}" srcOrd="0" destOrd="0" presId="urn:microsoft.com/office/officeart/2005/8/layout/orgChart1"/>
    <dgm:cxn modelId="{91390AA3-D2F5-1E41-BB27-7C19EC87FF64}" type="presOf" srcId="{EE76C18F-2097-3C47-9EAA-F908EE6A6E64}" destId="{3DB7F745-C1DB-FE45-9FAC-33600BF35CDB}" srcOrd="0" destOrd="0" presId="urn:microsoft.com/office/officeart/2005/8/layout/orgChart1"/>
    <dgm:cxn modelId="{88EF411A-163C-5843-BEC4-6298C778088D}" srcId="{8A51BCE1-980D-B940-95D2-EC1BA9D6BA4A}" destId="{58702166-7862-5946-9A63-E0E587B1E757}" srcOrd="4" destOrd="0" parTransId="{04BCECDB-92FB-FC4B-80CA-7FE3587BA286}" sibTransId="{06CEF8F8-ADCD-AC46-AFCC-E6FF930B35AC}"/>
    <dgm:cxn modelId="{747285F8-4524-384A-85B9-DC63369C17FA}" type="presOf" srcId="{00DEC45F-3424-AE43-8499-BC2F79A1F60A}" destId="{3EE9FEE1-89A3-EE4D-B451-E8349B1F3AC7}" srcOrd="0" destOrd="0" presId="urn:microsoft.com/office/officeart/2005/8/layout/orgChart1"/>
    <dgm:cxn modelId="{B18AF76F-438C-0748-A287-224C2F66CDA9}" type="presOf" srcId="{7F8DA8A9-32C7-6A4B-95C3-F8D3174489F3}" destId="{9747D878-1EBF-9841-BAE0-A104C4BFEFFF}" srcOrd="0" destOrd="0" presId="urn:microsoft.com/office/officeart/2005/8/layout/orgChart1"/>
    <dgm:cxn modelId="{419D3D27-9EF5-914F-9AA9-4B23DCD54891}" type="presOf" srcId="{0CA2A48D-9652-804C-A7B8-A008FAEFD1EF}" destId="{3DE016C8-5839-2546-9292-FFAE242A002C}" srcOrd="1" destOrd="0" presId="urn:microsoft.com/office/officeart/2005/8/layout/orgChart1"/>
    <dgm:cxn modelId="{2DD7AA07-3EEE-B94C-8F15-D7FA9E560564}" type="presOf" srcId="{7A563DE6-430B-F146-9B91-7854E8E1B385}" destId="{59A27D9C-962D-BA4E-95F4-3C0A1F6D91E2}" srcOrd="0" destOrd="0" presId="urn:microsoft.com/office/officeart/2005/8/layout/orgChart1"/>
    <dgm:cxn modelId="{B7C83F96-8A6D-0942-B857-9710C8A808D9}" type="presOf" srcId="{CED6214F-9DDC-5446-86FD-C777433F118F}" destId="{E33D9717-DF72-B746-B664-C8769682827E}" srcOrd="0" destOrd="0" presId="urn:microsoft.com/office/officeart/2005/8/layout/orgChart1"/>
    <dgm:cxn modelId="{2D8887C0-3B70-9A4C-9288-5DF85CC68C7A}" srcId="{363341E8-BB61-C048-AB95-911EE5276332}" destId="{0EEC8DC1-D788-1E45-94EB-128D581678E3}" srcOrd="4" destOrd="0" parTransId="{610DCF99-BD2E-CD4D-9420-BB1F6689FC50}" sibTransId="{19405B06-D935-9C42-8BBA-653AE9C6837B}"/>
    <dgm:cxn modelId="{EA991086-C9A3-654A-AE4D-02E886ADA221}" type="presOf" srcId="{D7E815E5-F286-CA4A-B81B-F77B7B34782A}" destId="{B0EF74D7-F6A5-404C-89EA-C7CA9C5B3BC3}" srcOrd="0" destOrd="0" presId="urn:microsoft.com/office/officeart/2005/8/layout/orgChart1"/>
    <dgm:cxn modelId="{B8740F16-BAD4-BA41-B0C8-AE81B61E6890}" type="presOf" srcId="{B980065C-244F-0146-B5E7-DF35161BBBAD}" destId="{06884D61-412E-D245-8442-98D6A4C69EB6}" srcOrd="0" destOrd="0" presId="urn:microsoft.com/office/officeart/2005/8/layout/orgChart1"/>
    <dgm:cxn modelId="{BE7502B0-79A5-9F42-8586-DF26FC0F98AE}" type="presOf" srcId="{95CC8C2C-40AF-EA4E-854F-D528D1C7497D}" destId="{D8908D26-F331-524C-A609-D02A18B704CF}" srcOrd="0" destOrd="0" presId="urn:microsoft.com/office/officeart/2005/8/layout/orgChart1"/>
    <dgm:cxn modelId="{3DD6903C-8ADA-FF4F-90FD-DE20D736E3D4}" type="presOf" srcId="{8413CAA6-C1D1-184D-BDB0-11EFD12F07EF}" destId="{C4F0C78E-13FB-3443-BB02-7923676329CC}" srcOrd="0" destOrd="0" presId="urn:microsoft.com/office/officeart/2005/8/layout/orgChart1"/>
    <dgm:cxn modelId="{AA2AA641-3427-B241-BEFB-DA547D7CBAB9}" srcId="{7FD6201F-148F-7A43-A33E-5393C3F61A6B}" destId="{B980065C-244F-0146-B5E7-DF35161BBBAD}" srcOrd="0" destOrd="0" parTransId="{F651FB59-7C24-FA41-8822-BC855BA8AB75}" sibTransId="{CC14E7F5-8F08-E64B-9A8D-B8A54B6B9CAE}"/>
    <dgm:cxn modelId="{E551DD9E-CC4C-6B4E-8F15-DE2836429F7F}" type="presOf" srcId="{58C6C5C2-032E-C143-85A5-305558E45527}" destId="{06BE6AE2-59B2-7543-B1B6-EF14193C866C}" srcOrd="1" destOrd="0" presId="urn:microsoft.com/office/officeart/2005/8/layout/orgChart1"/>
    <dgm:cxn modelId="{92153E7E-3A5B-2249-9CB4-427AA23837B3}" srcId="{363341E8-BB61-C048-AB95-911EE5276332}" destId="{0CA2A48D-9652-804C-A7B8-A008FAEFD1EF}" srcOrd="2" destOrd="0" parTransId="{9723AB91-AEB0-8446-9E79-60506C83BB76}" sibTransId="{E83FB2C1-01C6-7F41-9D30-F068AC85CE0C}"/>
    <dgm:cxn modelId="{8A234A5C-2855-024B-9238-1BA1BF3BA4F7}" type="presOf" srcId="{58702166-7862-5946-9A63-E0E587B1E757}" destId="{4AA5D52D-9187-8C46-AB4E-42331C3B83B9}" srcOrd="0" destOrd="0" presId="urn:microsoft.com/office/officeart/2005/8/layout/orgChart1"/>
    <dgm:cxn modelId="{6680846C-4F64-FF4B-8B22-D1A3FC565817}" srcId="{04815365-27A9-2B4A-A3BE-02F7FB7132DF}" destId="{8413CAA6-C1D1-184D-BDB0-11EFD12F07EF}" srcOrd="1" destOrd="0" parTransId="{282CBF9F-70D8-BE4B-9182-F758D7C7E930}" sibTransId="{0ACA3D9E-C868-0146-A1C5-B5A0E71B993F}"/>
    <dgm:cxn modelId="{ACEE52EF-C27F-1543-B59A-BE78F0434FBB}" type="presOf" srcId="{282CBF9F-70D8-BE4B-9182-F758D7C7E930}" destId="{E4CED7A8-51E2-0542-AD3D-97DAD9C5720F}" srcOrd="0" destOrd="0" presId="urn:microsoft.com/office/officeart/2005/8/layout/orgChart1"/>
    <dgm:cxn modelId="{29FC5028-56CB-1A47-AAE1-5797E2568DB2}" srcId="{7FD6201F-148F-7A43-A33E-5393C3F61A6B}" destId="{41EB7F4A-FE20-9C4B-84FE-91C6BDE12FEB}" srcOrd="1" destOrd="0" parTransId="{AC215C9B-88F2-BD43-9E62-BFCAB12EB6A7}" sibTransId="{9AB14ACD-1900-384E-89EB-EDC472A3CF36}"/>
    <dgm:cxn modelId="{9A8B2F88-DB73-CF4F-B7CE-F76D9E741EEC}" type="presOf" srcId="{04815365-27A9-2B4A-A3BE-02F7FB7132DF}" destId="{50059299-757F-DB47-8332-BF8CD6E8F2EB}" srcOrd="1" destOrd="0" presId="urn:microsoft.com/office/officeart/2005/8/layout/orgChart1"/>
    <dgm:cxn modelId="{9948CD68-1684-EA4B-8E28-7ECF51D11F1C}" type="presOf" srcId="{9FD05C95-5C1D-6545-9E78-26B20BD7112C}" destId="{092D1A00-65C7-C848-A72A-2BAFFADEA6DD}" srcOrd="0" destOrd="0" presId="urn:microsoft.com/office/officeart/2005/8/layout/orgChart1"/>
    <dgm:cxn modelId="{7805403A-17C4-4649-AA4E-72E176D392D5}" type="presOf" srcId="{7788DB7B-9554-F949-9C1C-D6AB3DF69AF1}" destId="{638DA010-577F-4340-A231-CB2AE85416BF}" srcOrd="1" destOrd="0" presId="urn:microsoft.com/office/officeart/2005/8/layout/orgChart1"/>
    <dgm:cxn modelId="{2BB5CD98-AB09-6B4A-AFE9-AC0D56AB8238}" type="presOf" srcId="{FE06892B-A6B2-5243-8C55-C99D9A255A06}" destId="{C95953F2-34AD-4D40-80BA-66D28E8FDF93}" srcOrd="1" destOrd="0" presId="urn:microsoft.com/office/officeart/2005/8/layout/orgChart1"/>
    <dgm:cxn modelId="{4F6C674E-D22C-C641-8492-06C463453F39}" type="presOf" srcId="{9723AB91-AEB0-8446-9E79-60506C83BB76}" destId="{EFD620BF-6109-424C-8E81-1D46BDFA6B7E}" srcOrd="0" destOrd="0" presId="urn:microsoft.com/office/officeart/2005/8/layout/orgChart1"/>
    <dgm:cxn modelId="{5E658E2C-F077-6848-8EC4-42840B1DDC39}" type="presOf" srcId="{FCF9EF69-80FA-E040-9287-2A33FFE555F0}" destId="{9133E203-A063-1B45-8036-DF09FBBF120B}" srcOrd="1" destOrd="0" presId="urn:microsoft.com/office/officeart/2005/8/layout/orgChart1"/>
    <dgm:cxn modelId="{F5060CC9-7831-0F45-BC4F-56B4325EB731}" type="presOf" srcId="{8A51BCE1-980D-B940-95D2-EC1BA9D6BA4A}" destId="{B0A3F753-EF8E-6B43-9C11-8EC22B35A31E}" srcOrd="1" destOrd="0" presId="urn:microsoft.com/office/officeart/2005/8/layout/orgChart1"/>
    <dgm:cxn modelId="{81805A68-0492-F542-9FF5-A64027566263}" srcId="{363341E8-BB61-C048-AB95-911EE5276332}" destId="{D262139E-0A32-5645-9F5C-958F3267B43E}" srcOrd="1" destOrd="0" parTransId="{2BDEBC14-D4E7-024D-A73D-DE7A2A27DBC5}" sibTransId="{5E9421E5-D55F-E54A-8189-1C2187DAEE26}"/>
    <dgm:cxn modelId="{4AA02639-E34B-3748-AF29-B6F123B29397}" srcId="{8A51BCE1-980D-B940-95D2-EC1BA9D6BA4A}" destId="{D878DFCE-EDE9-A144-B9F2-BD22B061C4E2}" srcOrd="0" destOrd="0" parTransId="{E1F26A77-C2D4-7A48-811F-451C474C6E5F}" sibTransId="{BEE1782B-554C-404C-9922-3F598C514701}"/>
    <dgm:cxn modelId="{6C22631B-12ED-5646-9346-4436178C8A7F}" type="presParOf" srcId="{D7FADA3C-83E0-C34E-AC6A-AADD9DC3F5B1}" destId="{1BC3B1BC-AAF6-1845-BA17-A0758EC1238B}" srcOrd="0" destOrd="0" presId="urn:microsoft.com/office/officeart/2005/8/layout/orgChart1"/>
    <dgm:cxn modelId="{71A179FE-C07C-6A4B-B852-FC76E32E439E}" type="presParOf" srcId="{1BC3B1BC-AAF6-1845-BA17-A0758EC1238B}" destId="{0CBD6167-2C10-7141-AA56-3821D5EA1E5A}" srcOrd="0" destOrd="0" presId="urn:microsoft.com/office/officeart/2005/8/layout/orgChart1"/>
    <dgm:cxn modelId="{99E0AE0A-42DF-9544-A3B0-48212B2162F0}" type="presParOf" srcId="{0CBD6167-2C10-7141-AA56-3821D5EA1E5A}" destId="{44B3CA47-4E02-7848-A7FC-7D8F82D65D62}" srcOrd="0" destOrd="0" presId="urn:microsoft.com/office/officeart/2005/8/layout/orgChart1"/>
    <dgm:cxn modelId="{74F19FCA-B470-D34B-B4DE-9F0D1EB1ED39}" type="presParOf" srcId="{0CBD6167-2C10-7141-AA56-3821D5EA1E5A}" destId="{33676224-5718-EC46-B8A3-8B6A366957AE}" srcOrd="1" destOrd="0" presId="urn:microsoft.com/office/officeart/2005/8/layout/orgChart1"/>
    <dgm:cxn modelId="{96D9CA8E-CCB1-B241-96AE-B882C5E9CBCC}" type="presParOf" srcId="{1BC3B1BC-AAF6-1845-BA17-A0758EC1238B}" destId="{B123C420-B4FA-6F45-85A7-5E84C6E976B9}" srcOrd="1" destOrd="0" presId="urn:microsoft.com/office/officeart/2005/8/layout/orgChart1"/>
    <dgm:cxn modelId="{F3FAC0DC-B288-644B-AB59-40E8BB53D282}" type="presParOf" srcId="{B123C420-B4FA-6F45-85A7-5E84C6E976B9}" destId="{3DB7F745-C1DB-FE45-9FAC-33600BF35CDB}" srcOrd="0" destOrd="0" presId="urn:microsoft.com/office/officeart/2005/8/layout/orgChart1"/>
    <dgm:cxn modelId="{45AB69D1-B9F4-E945-A43E-106342B1457D}" type="presParOf" srcId="{B123C420-B4FA-6F45-85A7-5E84C6E976B9}" destId="{393D0A04-BAEC-F045-B2E2-6525F0D7B666}" srcOrd="1" destOrd="0" presId="urn:microsoft.com/office/officeart/2005/8/layout/orgChart1"/>
    <dgm:cxn modelId="{376F656D-3D8E-2841-84CB-BDFCD8EF37C3}" type="presParOf" srcId="{393D0A04-BAEC-F045-B2E2-6525F0D7B666}" destId="{1F3B8461-E050-5E4B-8DD0-F93BBEB2F837}" srcOrd="0" destOrd="0" presId="urn:microsoft.com/office/officeart/2005/8/layout/orgChart1"/>
    <dgm:cxn modelId="{A62F7812-8BE2-A347-96A0-F07D11BF2B42}" type="presParOf" srcId="{1F3B8461-E050-5E4B-8DD0-F93BBEB2F837}" destId="{E33D9717-DF72-B746-B664-C8769682827E}" srcOrd="0" destOrd="0" presId="urn:microsoft.com/office/officeart/2005/8/layout/orgChart1"/>
    <dgm:cxn modelId="{48929E89-C3AA-234B-94E4-9BB92B451157}" type="presParOf" srcId="{1F3B8461-E050-5E4B-8DD0-F93BBEB2F837}" destId="{C902FD1F-92BD-C842-AF5A-5E2400B1225B}" srcOrd="1" destOrd="0" presId="urn:microsoft.com/office/officeart/2005/8/layout/orgChart1"/>
    <dgm:cxn modelId="{8F9D98E6-549F-1E46-BE79-48CF9373876D}" type="presParOf" srcId="{393D0A04-BAEC-F045-B2E2-6525F0D7B666}" destId="{EDEBC0F7-6BD1-6548-9722-988A2567FD8A}" srcOrd="1" destOrd="0" presId="urn:microsoft.com/office/officeart/2005/8/layout/orgChart1"/>
    <dgm:cxn modelId="{8A860C53-A126-1147-8BD7-25650132AA61}" type="presParOf" srcId="{393D0A04-BAEC-F045-B2E2-6525F0D7B666}" destId="{4465F0A8-512C-AE4C-945D-199D3534C7E5}" srcOrd="2" destOrd="0" presId="urn:microsoft.com/office/officeart/2005/8/layout/orgChart1"/>
    <dgm:cxn modelId="{FFCBB6DC-CF52-D14E-BB31-26963F16250D}" type="presParOf" srcId="{B123C420-B4FA-6F45-85A7-5E84C6E976B9}" destId="{BAB1610B-F09D-3342-BD95-9869F2E43C1C}" srcOrd="2" destOrd="0" presId="urn:microsoft.com/office/officeart/2005/8/layout/orgChart1"/>
    <dgm:cxn modelId="{EC584CBF-D4D6-D547-A63D-58B5839E1C4A}" type="presParOf" srcId="{B123C420-B4FA-6F45-85A7-5E84C6E976B9}" destId="{2AFC123E-45E2-1E41-AA9D-81F4FBD0B8F8}" srcOrd="3" destOrd="0" presId="urn:microsoft.com/office/officeart/2005/8/layout/orgChart1"/>
    <dgm:cxn modelId="{075C4B5A-47FB-284A-A9FC-BC22E2EEFD4C}" type="presParOf" srcId="{2AFC123E-45E2-1E41-AA9D-81F4FBD0B8F8}" destId="{45482DA3-980F-1241-BAD1-F7D739606887}" srcOrd="0" destOrd="0" presId="urn:microsoft.com/office/officeart/2005/8/layout/orgChart1"/>
    <dgm:cxn modelId="{75BD02D3-A837-E443-8D35-260EF7749FBE}" type="presParOf" srcId="{45482DA3-980F-1241-BAD1-F7D739606887}" destId="{3B7B955D-EC92-C74E-B891-337826B60E4F}" srcOrd="0" destOrd="0" presId="urn:microsoft.com/office/officeart/2005/8/layout/orgChart1"/>
    <dgm:cxn modelId="{665F8203-039A-6443-8CE2-995BB2019630}" type="presParOf" srcId="{45482DA3-980F-1241-BAD1-F7D739606887}" destId="{4746977C-9FCB-6B43-B479-481B251B66F5}" srcOrd="1" destOrd="0" presId="urn:microsoft.com/office/officeart/2005/8/layout/orgChart1"/>
    <dgm:cxn modelId="{23E9ECC1-47F5-7E46-A9FC-59789BCD7D2F}" type="presParOf" srcId="{2AFC123E-45E2-1E41-AA9D-81F4FBD0B8F8}" destId="{35011CE5-E48F-4349-9755-3D62AF681A8C}" srcOrd="1" destOrd="0" presId="urn:microsoft.com/office/officeart/2005/8/layout/orgChart1"/>
    <dgm:cxn modelId="{24B85EEF-8BA4-4743-A8FE-47466BDA5838}" type="presParOf" srcId="{35011CE5-E48F-4349-9755-3D62AF681A8C}" destId="{31E84981-CB45-DA43-9B15-88EBBB8C09E1}" srcOrd="0" destOrd="0" presId="urn:microsoft.com/office/officeart/2005/8/layout/orgChart1"/>
    <dgm:cxn modelId="{45AAECDB-B9B9-B242-AF59-4CB1F6023371}" type="presParOf" srcId="{35011CE5-E48F-4349-9755-3D62AF681A8C}" destId="{3C6CAEE8-249E-9342-9AE5-68850FE41788}" srcOrd="1" destOrd="0" presId="urn:microsoft.com/office/officeart/2005/8/layout/orgChart1"/>
    <dgm:cxn modelId="{89107772-E590-F64D-B79C-C5A30CC78692}" type="presParOf" srcId="{3C6CAEE8-249E-9342-9AE5-68850FE41788}" destId="{64CF3191-1698-2941-A637-BA9A38A7969B}" srcOrd="0" destOrd="0" presId="urn:microsoft.com/office/officeart/2005/8/layout/orgChart1"/>
    <dgm:cxn modelId="{1D2D0232-D571-B349-9538-836C576172AB}" type="presParOf" srcId="{64CF3191-1698-2941-A637-BA9A38A7969B}" destId="{B7D6B6F1-6F20-EC4C-A74D-4F48B63346CD}" srcOrd="0" destOrd="0" presId="urn:microsoft.com/office/officeart/2005/8/layout/orgChart1"/>
    <dgm:cxn modelId="{F23F3AC4-1F6F-E944-A4CD-EC4026B3945A}" type="presParOf" srcId="{64CF3191-1698-2941-A637-BA9A38A7969B}" destId="{50059299-757F-DB47-8332-BF8CD6E8F2EB}" srcOrd="1" destOrd="0" presId="urn:microsoft.com/office/officeart/2005/8/layout/orgChart1"/>
    <dgm:cxn modelId="{0D55C439-0EFB-9F4E-B3CB-25B82DDABB4C}" type="presParOf" srcId="{3C6CAEE8-249E-9342-9AE5-68850FE41788}" destId="{F694E0BA-FCB6-6A42-BF50-72A9EE7A8F51}" srcOrd="1" destOrd="0" presId="urn:microsoft.com/office/officeart/2005/8/layout/orgChart1"/>
    <dgm:cxn modelId="{9F54F06C-91F6-4943-B59D-49FA2E251D44}" type="presParOf" srcId="{F694E0BA-FCB6-6A42-BF50-72A9EE7A8F51}" destId="{FA83E1A6-2AD0-F84A-B450-DA2B92FC2709}" srcOrd="0" destOrd="0" presId="urn:microsoft.com/office/officeart/2005/8/layout/orgChart1"/>
    <dgm:cxn modelId="{B1373905-ECC9-374F-96E2-B7F468651CC7}" type="presParOf" srcId="{F694E0BA-FCB6-6A42-BF50-72A9EE7A8F51}" destId="{EA8F4954-8A5D-3E40-A963-765D1D83A624}" srcOrd="1" destOrd="0" presId="urn:microsoft.com/office/officeart/2005/8/layout/orgChart1"/>
    <dgm:cxn modelId="{70999AFF-3A1C-7B44-B999-7751351AE5AA}" type="presParOf" srcId="{EA8F4954-8A5D-3E40-A963-765D1D83A624}" destId="{E615C5C6-BB9B-FE4A-9AD5-20892AA01060}" srcOrd="0" destOrd="0" presId="urn:microsoft.com/office/officeart/2005/8/layout/orgChart1"/>
    <dgm:cxn modelId="{01642E22-311C-3E44-921D-CEC518AB6049}" type="presParOf" srcId="{E615C5C6-BB9B-FE4A-9AD5-20892AA01060}" destId="{2CFAE8DE-437A-804E-8402-84BFF79E298B}" srcOrd="0" destOrd="0" presId="urn:microsoft.com/office/officeart/2005/8/layout/orgChart1"/>
    <dgm:cxn modelId="{D99D4BA9-F9A8-DA47-91DF-E01A2189587A}" type="presParOf" srcId="{E615C5C6-BB9B-FE4A-9AD5-20892AA01060}" destId="{F93F9B6D-9BFF-E941-9996-F4A699DC2EA4}" srcOrd="1" destOrd="0" presId="urn:microsoft.com/office/officeart/2005/8/layout/orgChart1"/>
    <dgm:cxn modelId="{DC1843AD-2397-7E43-A182-4DBF1AAC536C}" type="presParOf" srcId="{EA8F4954-8A5D-3E40-A963-765D1D83A624}" destId="{3EE51515-2896-0643-B49E-2B55E75AAFA1}" srcOrd="1" destOrd="0" presId="urn:microsoft.com/office/officeart/2005/8/layout/orgChart1"/>
    <dgm:cxn modelId="{7855F4EB-E876-6747-B32A-7786EF57EF07}" type="presParOf" srcId="{EA8F4954-8A5D-3E40-A963-765D1D83A624}" destId="{F0171797-CD65-ED4E-B859-3541B75806A3}" srcOrd="2" destOrd="0" presId="urn:microsoft.com/office/officeart/2005/8/layout/orgChart1"/>
    <dgm:cxn modelId="{53A1E417-7AB0-CD49-84AD-2DCF5DE70EED}" type="presParOf" srcId="{F694E0BA-FCB6-6A42-BF50-72A9EE7A8F51}" destId="{E4CED7A8-51E2-0542-AD3D-97DAD9C5720F}" srcOrd="2" destOrd="0" presId="urn:microsoft.com/office/officeart/2005/8/layout/orgChart1"/>
    <dgm:cxn modelId="{F0E6A381-15E2-094A-A766-D91919DF6F4A}" type="presParOf" srcId="{F694E0BA-FCB6-6A42-BF50-72A9EE7A8F51}" destId="{23065C1E-E17D-9F45-9963-80417AECBD0A}" srcOrd="3" destOrd="0" presId="urn:microsoft.com/office/officeart/2005/8/layout/orgChart1"/>
    <dgm:cxn modelId="{95BE1AB0-BCF6-0744-90C4-E26BD62C5B2D}" type="presParOf" srcId="{23065C1E-E17D-9F45-9963-80417AECBD0A}" destId="{E1AAA774-2D92-EF4C-9957-44D16AD5F021}" srcOrd="0" destOrd="0" presId="urn:microsoft.com/office/officeart/2005/8/layout/orgChart1"/>
    <dgm:cxn modelId="{06096003-2CF0-2147-AB39-834673BD7657}" type="presParOf" srcId="{E1AAA774-2D92-EF4C-9957-44D16AD5F021}" destId="{C4F0C78E-13FB-3443-BB02-7923676329CC}" srcOrd="0" destOrd="0" presId="urn:microsoft.com/office/officeart/2005/8/layout/orgChart1"/>
    <dgm:cxn modelId="{0827187B-5613-8A44-B2CF-D787762A2298}" type="presParOf" srcId="{E1AAA774-2D92-EF4C-9957-44D16AD5F021}" destId="{5164A248-B402-E04C-B274-9C202D561808}" srcOrd="1" destOrd="0" presId="urn:microsoft.com/office/officeart/2005/8/layout/orgChart1"/>
    <dgm:cxn modelId="{A2B4F2BC-8D01-1D4E-8128-18C27CFB6F03}" type="presParOf" srcId="{23065C1E-E17D-9F45-9963-80417AECBD0A}" destId="{9E673B4B-077C-A641-8E02-3EF0D49551A8}" srcOrd="1" destOrd="0" presId="urn:microsoft.com/office/officeart/2005/8/layout/orgChart1"/>
    <dgm:cxn modelId="{701C1682-E62E-6248-8665-9C0C1C5B0505}" type="presParOf" srcId="{23065C1E-E17D-9F45-9963-80417AECBD0A}" destId="{C7ACC1AA-6D7D-684F-8B47-8CFB3040F376}" srcOrd="2" destOrd="0" presId="urn:microsoft.com/office/officeart/2005/8/layout/orgChart1"/>
    <dgm:cxn modelId="{1D261427-5BB0-9841-B550-78DC8D7BB037}" type="presParOf" srcId="{3C6CAEE8-249E-9342-9AE5-68850FE41788}" destId="{26233377-7158-F442-8BC0-040EDADD2770}" srcOrd="2" destOrd="0" presId="urn:microsoft.com/office/officeart/2005/8/layout/orgChart1"/>
    <dgm:cxn modelId="{111235CC-B550-574C-B123-E53FD8E8ABED}" type="presParOf" srcId="{35011CE5-E48F-4349-9755-3D62AF681A8C}" destId="{97044EF9-8F01-7342-AEC3-C7D36360CBF2}" srcOrd="2" destOrd="0" presId="urn:microsoft.com/office/officeart/2005/8/layout/orgChart1"/>
    <dgm:cxn modelId="{07448253-3602-594F-96DB-E88BE2164A13}" type="presParOf" srcId="{35011CE5-E48F-4349-9755-3D62AF681A8C}" destId="{3C70E621-AD2B-4E42-B504-47290C8DAB67}" srcOrd="3" destOrd="0" presId="urn:microsoft.com/office/officeart/2005/8/layout/orgChart1"/>
    <dgm:cxn modelId="{C281CB93-1435-DD45-9445-A17C44E2917F}" type="presParOf" srcId="{3C70E621-AD2B-4E42-B504-47290C8DAB67}" destId="{3754E488-DA03-134B-BF24-5AD75E33DF16}" srcOrd="0" destOrd="0" presId="urn:microsoft.com/office/officeart/2005/8/layout/orgChart1"/>
    <dgm:cxn modelId="{547FB029-5D7C-7543-82D5-B6FC7AF6A43C}" type="presParOf" srcId="{3754E488-DA03-134B-BF24-5AD75E33DF16}" destId="{E8484367-A684-9448-932F-EEED53FE6892}" srcOrd="0" destOrd="0" presId="urn:microsoft.com/office/officeart/2005/8/layout/orgChart1"/>
    <dgm:cxn modelId="{129DEED6-A8AF-7D43-98C4-B6B3FA10EDCA}" type="presParOf" srcId="{3754E488-DA03-134B-BF24-5AD75E33DF16}" destId="{D13A2F09-4C4C-FD48-8962-A6BD388E6608}" srcOrd="1" destOrd="0" presId="urn:microsoft.com/office/officeart/2005/8/layout/orgChart1"/>
    <dgm:cxn modelId="{192ACB73-5175-8A44-A92B-1F2FE82976A0}" type="presParOf" srcId="{3C70E621-AD2B-4E42-B504-47290C8DAB67}" destId="{8CE0A902-8582-8147-B091-1177AA77C25A}" srcOrd="1" destOrd="0" presId="urn:microsoft.com/office/officeart/2005/8/layout/orgChart1"/>
    <dgm:cxn modelId="{F954A055-89C5-FB46-A72F-25D02740BBDE}" type="presParOf" srcId="{8CE0A902-8582-8147-B091-1177AA77C25A}" destId="{514B079E-CDE5-B14B-8E02-7AD013B54F12}" srcOrd="0" destOrd="0" presId="urn:microsoft.com/office/officeart/2005/8/layout/orgChart1"/>
    <dgm:cxn modelId="{62F29446-D0E9-FA42-AE71-DFC3B34883ED}" type="presParOf" srcId="{8CE0A902-8582-8147-B091-1177AA77C25A}" destId="{2264ABE3-3A21-2D4A-A544-7AC98E2AB596}" srcOrd="1" destOrd="0" presId="urn:microsoft.com/office/officeart/2005/8/layout/orgChart1"/>
    <dgm:cxn modelId="{4DB52F3C-F85D-CD41-B910-8263D9C8295C}" type="presParOf" srcId="{2264ABE3-3A21-2D4A-A544-7AC98E2AB596}" destId="{94456A62-C7FC-DC41-A74C-AB9D5427E294}" srcOrd="0" destOrd="0" presId="urn:microsoft.com/office/officeart/2005/8/layout/orgChart1"/>
    <dgm:cxn modelId="{8634B1F5-01CE-7A4A-B851-725F31006C67}" type="presParOf" srcId="{94456A62-C7FC-DC41-A74C-AB9D5427E294}" destId="{06884D61-412E-D245-8442-98D6A4C69EB6}" srcOrd="0" destOrd="0" presId="urn:microsoft.com/office/officeart/2005/8/layout/orgChart1"/>
    <dgm:cxn modelId="{685ACCC6-9C54-074E-9E94-DCD0A53DE6CD}" type="presParOf" srcId="{94456A62-C7FC-DC41-A74C-AB9D5427E294}" destId="{2A1D91AD-F724-314F-AA43-830FAFCC5E05}" srcOrd="1" destOrd="0" presId="urn:microsoft.com/office/officeart/2005/8/layout/orgChart1"/>
    <dgm:cxn modelId="{F8FCC5DF-DEBC-634A-8746-BDCA1F08620C}" type="presParOf" srcId="{2264ABE3-3A21-2D4A-A544-7AC98E2AB596}" destId="{986BBC28-DFA4-E84A-934A-7BD0E93313F0}" srcOrd="1" destOrd="0" presId="urn:microsoft.com/office/officeart/2005/8/layout/orgChart1"/>
    <dgm:cxn modelId="{C1F68B38-B601-334A-84F6-6F2D4CDEC9C5}" type="presParOf" srcId="{2264ABE3-3A21-2D4A-A544-7AC98E2AB596}" destId="{3F725913-B8E2-A54C-B0C0-5EAF0820D18F}" srcOrd="2" destOrd="0" presId="urn:microsoft.com/office/officeart/2005/8/layout/orgChart1"/>
    <dgm:cxn modelId="{9AAD1A0E-2423-0F42-AC64-AFEA26C63E0D}" type="presParOf" srcId="{8CE0A902-8582-8147-B091-1177AA77C25A}" destId="{93E2898F-962B-9D4F-B2CD-2485B29646A2}" srcOrd="2" destOrd="0" presId="urn:microsoft.com/office/officeart/2005/8/layout/orgChart1"/>
    <dgm:cxn modelId="{1F9DBBD4-E408-D24A-9230-89681E0050DD}" type="presParOf" srcId="{8CE0A902-8582-8147-B091-1177AA77C25A}" destId="{76460230-1142-184C-A30E-472F9464272D}" srcOrd="3" destOrd="0" presId="urn:microsoft.com/office/officeart/2005/8/layout/orgChart1"/>
    <dgm:cxn modelId="{68DE9E83-6C80-AF40-993F-C8C9A296564F}" type="presParOf" srcId="{76460230-1142-184C-A30E-472F9464272D}" destId="{350488A4-0393-5B4F-A586-712017566019}" srcOrd="0" destOrd="0" presId="urn:microsoft.com/office/officeart/2005/8/layout/orgChart1"/>
    <dgm:cxn modelId="{3E1B1D59-E248-754D-890D-274B8DCED035}" type="presParOf" srcId="{350488A4-0393-5B4F-A586-712017566019}" destId="{9FD5B850-2BA2-654B-BF82-1EEEF5A0EE08}" srcOrd="0" destOrd="0" presId="urn:microsoft.com/office/officeart/2005/8/layout/orgChart1"/>
    <dgm:cxn modelId="{0B6690F5-3F9A-EA4D-96B2-54B37E4D8CE3}" type="presParOf" srcId="{350488A4-0393-5B4F-A586-712017566019}" destId="{5664C183-BCBB-954C-A38F-871B70C2AFBB}" srcOrd="1" destOrd="0" presId="urn:microsoft.com/office/officeart/2005/8/layout/orgChart1"/>
    <dgm:cxn modelId="{C5FC82BB-0B08-DE45-88A9-FF85051C49BC}" type="presParOf" srcId="{76460230-1142-184C-A30E-472F9464272D}" destId="{2FD847F5-A795-6445-9872-1C3A8F51C6A0}" srcOrd="1" destOrd="0" presId="urn:microsoft.com/office/officeart/2005/8/layout/orgChart1"/>
    <dgm:cxn modelId="{FD435E0B-4641-0B4A-A830-F904B6A31355}" type="presParOf" srcId="{76460230-1142-184C-A30E-472F9464272D}" destId="{FB37393A-9A6F-994C-A4A9-4F101BBE3E19}" srcOrd="2" destOrd="0" presId="urn:microsoft.com/office/officeart/2005/8/layout/orgChart1"/>
    <dgm:cxn modelId="{2777C410-427D-394E-AC3C-C057DCAEC6AB}" type="presParOf" srcId="{3C70E621-AD2B-4E42-B504-47290C8DAB67}" destId="{548A94B2-2C42-AF40-AC0B-6DF877270F14}" srcOrd="2" destOrd="0" presId="urn:microsoft.com/office/officeart/2005/8/layout/orgChart1"/>
    <dgm:cxn modelId="{4CAD9742-7432-694E-9259-CFF6941D4970}" type="presParOf" srcId="{35011CE5-E48F-4349-9755-3D62AF681A8C}" destId="{59A27D9C-962D-BA4E-95F4-3C0A1F6D91E2}" srcOrd="4" destOrd="0" presId="urn:microsoft.com/office/officeart/2005/8/layout/orgChart1"/>
    <dgm:cxn modelId="{7C96101D-C31B-9E4E-AFB9-28274FC0AF6C}" type="presParOf" srcId="{35011CE5-E48F-4349-9755-3D62AF681A8C}" destId="{B2328CE5-8E3B-024D-8F12-A6EC6F0E0D49}" srcOrd="5" destOrd="0" presId="urn:microsoft.com/office/officeart/2005/8/layout/orgChart1"/>
    <dgm:cxn modelId="{2F6A4C3D-105B-0846-8735-0D53932A10F9}" type="presParOf" srcId="{B2328CE5-8E3B-024D-8F12-A6EC6F0E0D49}" destId="{FC3A3D1C-9067-A242-9265-BA6E924A922E}" srcOrd="0" destOrd="0" presId="urn:microsoft.com/office/officeart/2005/8/layout/orgChart1"/>
    <dgm:cxn modelId="{87422ADA-E705-7C4D-93E7-43656959391D}" type="presParOf" srcId="{FC3A3D1C-9067-A242-9265-BA6E924A922E}" destId="{092D1A00-65C7-C848-A72A-2BAFFADEA6DD}" srcOrd="0" destOrd="0" presId="urn:microsoft.com/office/officeart/2005/8/layout/orgChart1"/>
    <dgm:cxn modelId="{0E332662-086A-6C40-906D-23C6F8645DC6}" type="presParOf" srcId="{FC3A3D1C-9067-A242-9265-BA6E924A922E}" destId="{BFE629E6-A291-BE4F-81AA-62CB40C761E2}" srcOrd="1" destOrd="0" presId="urn:microsoft.com/office/officeart/2005/8/layout/orgChart1"/>
    <dgm:cxn modelId="{07DA7097-ED66-1742-9083-67A543E422CB}" type="presParOf" srcId="{B2328CE5-8E3B-024D-8F12-A6EC6F0E0D49}" destId="{2EB62A7B-FA52-CE40-AACF-AF1CF1C9AFF5}" srcOrd="1" destOrd="0" presId="urn:microsoft.com/office/officeart/2005/8/layout/orgChart1"/>
    <dgm:cxn modelId="{BC7B42C2-B817-614A-947A-5B2416644C32}" type="presParOf" srcId="{B2328CE5-8E3B-024D-8F12-A6EC6F0E0D49}" destId="{A7B5C179-0927-4443-BC37-F41DA18DBAB1}" srcOrd="2" destOrd="0" presId="urn:microsoft.com/office/officeart/2005/8/layout/orgChart1"/>
    <dgm:cxn modelId="{15F361C4-183B-A24D-82CA-972D19CBD7A2}" type="presParOf" srcId="{35011CE5-E48F-4349-9755-3D62AF681A8C}" destId="{F7AE4AF9-A809-5D40-A042-90A1ECB3E7B8}" srcOrd="6" destOrd="0" presId="urn:microsoft.com/office/officeart/2005/8/layout/orgChart1"/>
    <dgm:cxn modelId="{A9F7A083-9BDA-5E41-9546-66F44217DEC2}" type="presParOf" srcId="{35011CE5-E48F-4349-9755-3D62AF681A8C}" destId="{9547C551-D5B2-3C4C-8B5B-F9802F0CF0F7}" srcOrd="7" destOrd="0" presId="urn:microsoft.com/office/officeart/2005/8/layout/orgChart1"/>
    <dgm:cxn modelId="{ADE75A05-4426-A147-82EA-52135FAFB74B}" type="presParOf" srcId="{9547C551-D5B2-3C4C-8B5B-F9802F0CF0F7}" destId="{709C263C-E798-8540-8086-5DC39D53F3A5}" srcOrd="0" destOrd="0" presId="urn:microsoft.com/office/officeart/2005/8/layout/orgChart1"/>
    <dgm:cxn modelId="{80C1585F-333B-F245-A58F-FD144CF04E2A}" type="presParOf" srcId="{709C263C-E798-8540-8086-5DC39D53F3A5}" destId="{9747D878-1EBF-9841-BAE0-A104C4BFEFFF}" srcOrd="0" destOrd="0" presId="urn:microsoft.com/office/officeart/2005/8/layout/orgChart1"/>
    <dgm:cxn modelId="{A6C3735D-0625-E442-A143-9B8F682E0403}" type="presParOf" srcId="{709C263C-E798-8540-8086-5DC39D53F3A5}" destId="{4BACE419-9005-AF41-884C-60EAFE78689C}" srcOrd="1" destOrd="0" presId="urn:microsoft.com/office/officeart/2005/8/layout/orgChart1"/>
    <dgm:cxn modelId="{FC90B949-CA87-FB47-A60C-1CD40F0A6168}" type="presParOf" srcId="{9547C551-D5B2-3C4C-8B5B-F9802F0CF0F7}" destId="{DD1CC3B8-DFB5-8542-9E91-9D58A2A29B52}" srcOrd="1" destOrd="0" presId="urn:microsoft.com/office/officeart/2005/8/layout/orgChart1"/>
    <dgm:cxn modelId="{4B390FCB-3721-D945-806D-75E87104C719}" type="presParOf" srcId="{9547C551-D5B2-3C4C-8B5B-F9802F0CF0F7}" destId="{EAAE3DE2-7FD5-C74E-9402-5AF4CA97807F}" srcOrd="2" destOrd="0" presId="urn:microsoft.com/office/officeart/2005/8/layout/orgChart1"/>
    <dgm:cxn modelId="{E6EECD72-3B1B-B440-A719-35B9448C714F}" type="presParOf" srcId="{2AFC123E-45E2-1E41-AA9D-81F4FBD0B8F8}" destId="{271653F4-611D-8F48-B563-3BCF651EA85F}" srcOrd="2" destOrd="0" presId="urn:microsoft.com/office/officeart/2005/8/layout/orgChart1"/>
    <dgm:cxn modelId="{40523EB9-D84E-E44D-B591-5C14DB017C4B}" type="presParOf" srcId="{B123C420-B4FA-6F45-85A7-5E84C6E976B9}" destId="{EFD620BF-6109-424C-8E81-1D46BDFA6B7E}" srcOrd="4" destOrd="0" presId="urn:microsoft.com/office/officeart/2005/8/layout/orgChart1"/>
    <dgm:cxn modelId="{17D14913-5E49-D24C-9FE5-89DF8B0311CB}" type="presParOf" srcId="{B123C420-B4FA-6F45-85A7-5E84C6E976B9}" destId="{E4299F99-E4F8-C64F-859A-D12A59FA1131}" srcOrd="5" destOrd="0" presId="urn:microsoft.com/office/officeart/2005/8/layout/orgChart1"/>
    <dgm:cxn modelId="{8D23B95A-5E12-A24A-8994-B46305DFA1FE}" type="presParOf" srcId="{E4299F99-E4F8-C64F-859A-D12A59FA1131}" destId="{379C736C-B839-594D-B06E-88A1FF3E9D15}" srcOrd="0" destOrd="0" presId="urn:microsoft.com/office/officeart/2005/8/layout/orgChart1"/>
    <dgm:cxn modelId="{BA287D9D-1DE9-BF48-BB8E-6111614F2B52}" type="presParOf" srcId="{379C736C-B839-594D-B06E-88A1FF3E9D15}" destId="{297CF686-7B21-CB43-B210-A52E5177DA72}" srcOrd="0" destOrd="0" presId="urn:microsoft.com/office/officeart/2005/8/layout/orgChart1"/>
    <dgm:cxn modelId="{0ED1CC4F-69B2-A047-8032-34880BF0D17F}" type="presParOf" srcId="{379C736C-B839-594D-B06E-88A1FF3E9D15}" destId="{3DE016C8-5839-2546-9292-FFAE242A002C}" srcOrd="1" destOrd="0" presId="urn:microsoft.com/office/officeart/2005/8/layout/orgChart1"/>
    <dgm:cxn modelId="{EF65EDDD-AD6B-FC4B-938B-56293ADBDB4C}" type="presParOf" srcId="{E4299F99-E4F8-C64F-859A-D12A59FA1131}" destId="{ECF160D4-9C64-AC4C-9999-0B5EBADC2999}" srcOrd="1" destOrd="0" presId="urn:microsoft.com/office/officeart/2005/8/layout/orgChart1"/>
    <dgm:cxn modelId="{B9E1A5C6-6E5F-084B-BC27-C7B865D0B5EA}" type="presParOf" srcId="{E4299F99-E4F8-C64F-859A-D12A59FA1131}" destId="{8EA0B8DD-4D0F-E64E-88BA-31CB2988CDFD}" srcOrd="2" destOrd="0" presId="urn:microsoft.com/office/officeart/2005/8/layout/orgChart1"/>
    <dgm:cxn modelId="{D55139B1-9592-A843-8CA2-64474EDE7918}" type="presParOf" srcId="{B123C420-B4FA-6F45-85A7-5E84C6E976B9}" destId="{BA8A29E3-22C7-9B4D-A0B8-F01F02D70ADB}" srcOrd="6" destOrd="0" presId="urn:microsoft.com/office/officeart/2005/8/layout/orgChart1"/>
    <dgm:cxn modelId="{38A7B76F-80F4-8D49-9DCE-E63681CA2C06}" type="presParOf" srcId="{B123C420-B4FA-6F45-85A7-5E84C6E976B9}" destId="{2391E0E3-CB5A-CF48-871E-1D10989AE8BF}" srcOrd="7" destOrd="0" presId="urn:microsoft.com/office/officeart/2005/8/layout/orgChart1"/>
    <dgm:cxn modelId="{5FDDAB95-3954-9A45-AAE1-14DD9679C425}" type="presParOf" srcId="{2391E0E3-CB5A-CF48-871E-1D10989AE8BF}" destId="{2EDA79A7-0153-2F41-B19A-0F268385B97F}" srcOrd="0" destOrd="0" presId="urn:microsoft.com/office/officeart/2005/8/layout/orgChart1"/>
    <dgm:cxn modelId="{D324EF5F-D8A7-4C48-938B-3A9727224F36}" type="presParOf" srcId="{2EDA79A7-0153-2F41-B19A-0F268385B97F}" destId="{CBB22E5F-74AA-0F43-A33C-8DE30F502921}" srcOrd="0" destOrd="0" presId="urn:microsoft.com/office/officeart/2005/8/layout/orgChart1"/>
    <dgm:cxn modelId="{FC016913-7B15-5044-A065-5C706AEE38D4}" type="presParOf" srcId="{2EDA79A7-0153-2F41-B19A-0F268385B97F}" destId="{9A6DA529-9C18-C446-803A-E6F7FED3689B}" srcOrd="1" destOrd="0" presId="urn:microsoft.com/office/officeart/2005/8/layout/orgChart1"/>
    <dgm:cxn modelId="{C55FA9E1-15E4-1D49-9D83-27E5A01CC8A5}" type="presParOf" srcId="{2391E0E3-CB5A-CF48-871E-1D10989AE8BF}" destId="{6A506408-E9FD-6043-B392-B928DA4CA698}" srcOrd="1" destOrd="0" presId="urn:microsoft.com/office/officeart/2005/8/layout/orgChart1"/>
    <dgm:cxn modelId="{AA3D644A-F385-D447-A006-0CA1980C9A85}" type="presParOf" srcId="{6A506408-E9FD-6043-B392-B928DA4CA698}" destId="{AF557F67-77E7-1B42-9797-2B674B4F1958}" srcOrd="0" destOrd="0" presId="urn:microsoft.com/office/officeart/2005/8/layout/orgChart1"/>
    <dgm:cxn modelId="{A1760178-26AA-9946-AD08-A61CAA2C916F}" type="presParOf" srcId="{6A506408-E9FD-6043-B392-B928DA4CA698}" destId="{C91B043F-CBE4-F64E-AE5F-3F444DA4C190}" srcOrd="1" destOrd="0" presId="urn:microsoft.com/office/officeart/2005/8/layout/orgChart1"/>
    <dgm:cxn modelId="{43B483B7-5D1C-EF45-8720-02A3BB917291}" type="presParOf" srcId="{C91B043F-CBE4-F64E-AE5F-3F444DA4C190}" destId="{B3CDDE27-88CA-E24D-80A6-5F25B60B7473}" srcOrd="0" destOrd="0" presId="urn:microsoft.com/office/officeart/2005/8/layout/orgChart1"/>
    <dgm:cxn modelId="{831568EB-C8DC-4D48-A899-9B6D682FD688}" type="presParOf" srcId="{B3CDDE27-88CA-E24D-80A6-5F25B60B7473}" destId="{CE8BA4C2-9082-C44B-834F-4226FC637776}" srcOrd="0" destOrd="0" presId="urn:microsoft.com/office/officeart/2005/8/layout/orgChart1"/>
    <dgm:cxn modelId="{A9A33EE2-58D7-844F-9FB8-659303AFFBEC}" type="presParOf" srcId="{B3CDDE27-88CA-E24D-80A6-5F25B60B7473}" destId="{C8CC1628-03C9-6842-93B9-4F91707A76F5}" srcOrd="1" destOrd="0" presId="urn:microsoft.com/office/officeart/2005/8/layout/orgChart1"/>
    <dgm:cxn modelId="{8173EFA6-11F0-9441-9977-F5217E79C569}" type="presParOf" srcId="{C91B043F-CBE4-F64E-AE5F-3F444DA4C190}" destId="{3855B584-492E-1440-91B6-5ADE46599749}" srcOrd="1" destOrd="0" presId="urn:microsoft.com/office/officeart/2005/8/layout/orgChart1"/>
    <dgm:cxn modelId="{4A25EE76-AA5B-2A47-8A4B-3EE75071141E}" type="presParOf" srcId="{3855B584-492E-1440-91B6-5ADE46599749}" destId="{4D71268D-228D-BF47-B897-5D6EDBADB189}" srcOrd="0" destOrd="0" presId="urn:microsoft.com/office/officeart/2005/8/layout/orgChart1"/>
    <dgm:cxn modelId="{3E6C2808-EC43-F043-A803-09F7ED320E2E}" type="presParOf" srcId="{3855B584-492E-1440-91B6-5ADE46599749}" destId="{E72DDFA4-B37D-3343-94AD-4CE73BA3294A}" srcOrd="1" destOrd="0" presId="urn:microsoft.com/office/officeart/2005/8/layout/orgChart1"/>
    <dgm:cxn modelId="{DD63AD4D-AC88-B240-BF7F-3A1250EA59F8}" type="presParOf" srcId="{E72DDFA4-B37D-3343-94AD-4CE73BA3294A}" destId="{A625B34F-AEBF-5B44-BF01-8EE4CAF41385}" srcOrd="0" destOrd="0" presId="urn:microsoft.com/office/officeart/2005/8/layout/orgChart1"/>
    <dgm:cxn modelId="{1F06392E-5CF2-5F4F-8E97-42B81FEC91AF}" type="presParOf" srcId="{A625B34F-AEBF-5B44-BF01-8EE4CAF41385}" destId="{758326FC-749B-424D-BAE9-C96E88EF01C4}" srcOrd="0" destOrd="0" presId="urn:microsoft.com/office/officeart/2005/8/layout/orgChart1"/>
    <dgm:cxn modelId="{31F1D15C-E781-084D-80C3-EF6103D5D543}" type="presParOf" srcId="{A625B34F-AEBF-5B44-BF01-8EE4CAF41385}" destId="{23FAEC0F-7D62-034B-8938-0335CAD59C77}" srcOrd="1" destOrd="0" presId="urn:microsoft.com/office/officeart/2005/8/layout/orgChart1"/>
    <dgm:cxn modelId="{24F4486F-8F6E-E64A-93E9-88161C4BC922}" type="presParOf" srcId="{E72DDFA4-B37D-3343-94AD-4CE73BA3294A}" destId="{82443848-CD60-5C43-B9B4-B1505AAC31D6}" srcOrd="1" destOrd="0" presId="urn:microsoft.com/office/officeart/2005/8/layout/orgChart1"/>
    <dgm:cxn modelId="{DCF1EADD-E561-A140-81DA-CCD7EDE94F60}" type="presParOf" srcId="{E72DDFA4-B37D-3343-94AD-4CE73BA3294A}" destId="{CB4FD11D-9A92-1C4E-9280-72B7E194F97A}" srcOrd="2" destOrd="0" presId="urn:microsoft.com/office/officeart/2005/8/layout/orgChart1"/>
    <dgm:cxn modelId="{1E67D47E-7C92-4B4C-AE4A-CC53FF045928}" type="presParOf" srcId="{3855B584-492E-1440-91B6-5ADE46599749}" destId="{BF17F38B-F5D5-D446-849B-43D9F08A6FAE}" srcOrd="2" destOrd="0" presId="urn:microsoft.com/office/officeart/2005/8/layout/orgChart1"/>
    <dgm:cxn modelId="{4EEB7ED8-2D9C-1648-81D7-BC50780859F8}" type="presParOf" srcId="{3855B584-492E-1440-91B6-5ADE46599749}" destId="{023E4463-35B9-2040-9831-32766D495CFB}" srcOrd="3" destOrd="0" presId="urn:microsoft.com/office/officeart/2005/8/layout/orgChart1"/>
    <dgm:cxn modelId="{D95D42D4-BBEE-084A-B003-C249890028FA}" type="presParOf" srcId="{023E4463-35B9-2040-9831-32766D495CFB}" destId="{BBD6996B-04CF-004F-80CC-3035702977A1}" srcOrd="0" destOrd="0" presId="urn:microsoft.com/office/officeart/2005/8/layout/orgChart1"/>
    <dgm:cxn modelId="{D8E198E1-7664-2341-82D7-77E87B9ACADD}" type="presParOf" srcId="{BBD6996B-04CF-004F-80CC-3035702977A1}" destId="{04FBFF94-72B6-724E-82EE-50BCE6684A1B}" srcOrd="0" destOrd="0" presId="urn:microsoft.com/office/officeart/2005/8/layout/orgChart1"/>
    <dgm:cxn modelId="{D28AFA41-D203-FC46-B2A4-1B461F8E901D}" type="presParOf" srcId="{BBD6996B-04CF-004F-80CC-3035702977A1}" destId="{B0A3F753-EF8E-6B43-9C11-8EC22B35A31E}" srcOrd="1" destOrd="0" presId="urn:microsoft.com/office/officeart/2005/8/layout/orgChart1"/>
    <dgm:cxn modelId="{32ACA4A8-FDDC-9046-9DE5-77DFF4DA2B47}" type="presParOf" srcId="{023E4463-35B9-2040-9831-32766D495CFB}" destId="{41CFC980-DC7E-9447-8C71-E059B406CAAA}" srcOrd="1" destOrd="0" presId="urn:microsoft.com/office/officeart/2005/8/layout/orgChart1"/>
    <dgm:cxn modelId="{D313DED4-77F0-FE4E-B614-F163C16B4F48}" type="presParOf" srcId="{41CFC980-DC7E-9447-8C71-E059B406CAAA}" destId="{A933E189-DB1B-1949-B42D-76DBF8E5C5A3}" srcOrd="0" destOrd="0" presId="urn:microsoft.com/office/officeart/2005/8/layout/orgChart1"/>
    <dgm:cxn modelId="{847899B7-8036-DE4C-9D22-504203296533}" type="presParOf" srcId="{41CFC980-DC7E-9447-8C71-E059B406CAAA}" destId="{D42270C1-43EF-EB4D-912B-27622D892E0B}" srcOrd="1" destOrd="0" presId="urn:microsoft.com/office/officeart/2005/8/layout/orgChart1"/>
    <dgm:cxn modelId="{D8F82487-D21D-B64C-8162-A277D3B8D839}" type="presParOf" srcId="{D42270C1-43EF-EB4D-912B-27622D892E0B}" destId="{4409F065-3E4D-FB49-A30A-E4B8F6DF5F36}" srcOrd="0" destOrd="0" presId="urn:microsoft.com/office/officeart/2005/8/layout/orgChart1"/>
    <dgm:cxn modelId="{ACB67493-E86A-1841-B3B0-0F28628CA78F}" type="presParOf" srcId="{4409F065-3E4D-FB49-A30A-E4B8F6DF5F36}" destId="{C7984CAE-2B47-D947-9B7F-E90476F2E287}" srcOrd="0" destOrd="0" presId="urn:microsoft.com/office/officeart/2005/8/layout/orgChart1"/>
    <dgm:cxn modelId="{CF5F5C2D-1F54-994E-9A83-B13AFC516E5E}" type="presParOf" srcId="{4409F065-3E4D-FB49-A30A-E4B8F6DF5F36}" destId="{DFBFC241-0E0D-0149-AF99-91266F8C06AE}" srcOrd="1" destOrd="0" presId="urn:microsoft.com/office/officeart/2005/8/layout/orgChart1"/>
    <dgm:cxn modelId="{A4F18FB7-B92D-9044-8C09-CE99DEC930DA}" type="presParOf" srcId="{D42270C1-43EF-EB4D-912B-27622D892E0B}" destId="{006EF4FC-4213-0544-ADD4-98DBE5C742CB}" srcOrd="1" destOrd="0" presId="urn:microsoft.com/office/officeart/2005/8/layout/orgChart1"/>
    <dgm:cxn modelId="{3D0EB109-D8FA-2948-9B5D-60DAAFDD25A6}" type="presParOf" srcId="{D42270C1-43EF-EB4D-912B-27622D892E0B}" destId="{BFBB1618-DFFA-3644-9523-DDEFD867D21B}" srcOrd="2" destOrd="0" presId="urn:microsoft.com/office/officeart/2005/8/layout/orgChart1"/>
    <dgm:cxn modelId="{5A2B17E6-ACC9-6D46-8AF1-EA33931D25E8}" type="presParOf" srcId="{41CFC980-DC7E-9447-8C71-E059B406CAAA}" destId="{D8908D26-F331-524C-A609-D02A18B704CF}" srcOrd="2" destOrd="0" presId="urn:microsoft.com/office/officeart/2005/8/layout/orgChart1"/>
    <dgm:cxn modelId="{9C53AE23-EEC9-5E4B-AE07-D081A7FCC773}" type="presParOf" srcId="{41CFC980-DC7E-9447-8C71-E059B406CAAA}" destId="{E6437005-19B4-D34F-9DF1-85EFC2911D3D}" srcOrd="3" destOrd="0" presId="urn:microsoft.com/office/officeart/2005/8/layout/orgChart1"/>
    <dgm:cxn modelId="{212FA776-51F9-2C42-AE47-14EA59A303DF}" type="presParOf" srcId="{E6437005-19B4-D34F-9DF1-85EFC2911D3D}" destId="{E6BD8B8A-0A4E-994C-8709-5BF0D4430C16}" srcOrd="0" destOrd="0" presId="urn:microsoft.com/office/officeart/2005/8/layout/orgChart1"/>
    <dgm:cxn modelId="{1DE58B64-0068-1A40-BB47-23792BBD9FF3}" type="presParOf" srcId="{E6BD8B8A-0A4E-994C-8709-5BF0D4430C16}" destId="{56C2DD0D-B240-5641-904B-65B4B018F131}" srcOrd="0" destOrd="0" presId="urn:microsoft.com/office/officeart/2005/8/layout/orgChart1"/>
    <dgm:cxn modelId="{5480C71C-72AF-6F4E-B61E-E402CE4D97A6}" type="presParOf" srcId="{E6BD8B8A-0A4E-994C-8709-5BF0D4430C16}" destId="{58CDD5D5-B814-9E4B-AF1C-A99B5579F216}" srcOrd="1" destOrd="0" presId="urn:microsoft.com/office/officeart/2005/8/layout/orgChart1"/>
    <dgm:cxn modelId="{4594A933-7963-584B-B403-ED589ADDCE29}" type="presParOf" srcId="{E6437005-19B4-D34F-9DF1-85EFC2911D3D}" destId="{72BB5315-21E2-E440-A1F9-8E8CD8CB6BA7}" srcOrd="1" destOrd="0" presId="urn:microsoft.com/office/officeart/2005/8/layout/orgChart1"/>
    <dgm:cxn modelId="{7C28AA5D-91FC-B046-812B-88BDA8FB3BF7}" type="presParOf" srcId="{E6437005-19B4-D34F-9DF1-85EFC2911D3D}" destId="{52429CEE-BC0D-F645-8588-D210E7E6A841}" srcOrd="2" destOrd="0" presId="urn:microsoft.com/office/officeart/2005/8/layout/orgChart1"/>
    <dgm:cxn modelId="{F57C14C5-556D-A548-9A14-08855380DD13}" type="presParOf" srcId="{41CFC980-DC7E-9447-8C71-E059B406CAAA}" destId="{5C6701A0-E9AC-0047-AD10-CB55E5A9DF29}" srcOrd="4" destOrd="0" presId="urn:microsoft.com/office/officeart/2005/8/layout/orgChart1"/>
    <dgm:cxn modelId="{C1AE6A1F-C9D3-A841-B69A-5C969A9EAB9B}" type="presParOf" srcId="{41CFC980-DC7E-9447-8C71-E059B406CAAA}" destId="{31CE5401-DF03-1C4E-9ACB-86E42153EE69}" srcOrd="5" destOrd="0" presId="urn:microsoft.com/office/officeart/2005/8/layout/orgChart1"/>
    <dgm:cxn modelId="{B2DCEF73-9D78-7942-919B-37ABB92EC2A4}" type="presParOf" srcId="{31CE5401-DF03-1C4E-9ACB-86E42153EE69}" destId="{A923D4C2-2E67-7A4F-9EB6-EA0AAF1FEB2F}" srcOrd="0" destOrd="0" presId="urn:microsoft.com/office/officeart/2005/8/layout/orgChart1"/>
    <dgm:cxn modelId="{F514FB17-2112-384C-BF3E-699321BD46C4}" type="presParOf" srcId="{A923D4C2-2E67-7A4F-9EB6-EA0AAF1FEB2F}" destId="{7313EE05-5A2A-9F48-9848-0EA2B1AB5B66}" srcOrd="0" destOrd="0" presId="urn:microsoft.com/office/officeart/2005/8/layout/orgChart1"/>
    <dgm:cxn modelId="{6EE58D4B-7A02-D542-A486-65632053D666}" type="presParOf" srcId="{A923D4C2-2E67-7A4F-9EB6-EA0AAF1FEB2F}" destId="{C334AC19-5FFE-DF4D-B3E4-A2922C8C7410}" srcOrd="1" destOrd="0" presId="urn:microsoft.com/office/officeart/2005/8/layout/orgChart1"/>
    <dgm:cxn modelId="{03AC8AEC-E1DA-EE41-BCC4-8573415836EB}" type="presParOf" srcId="{31CE5401-DF03-1C4E-9ACB-86E42153EE69}" destId="{1BE449B9-FF96-D541-A1B3-0CFB3CEC3FF3}" srcOrd="1" destOrd="0" presId="urn:microsoft.com/office/officeart/2005/8/layout/orgChart1"/>
    <dgm:cxn modelId="{7D5E44D3-197D-9D48-A764-623C5EB3047A}" type="presParOf" srcId="{31CE5401-DF03-1C4E-9ACB-86E42153EE69}" destId="{FF488C48-C284-3E47-9C1D-2AE823CFB12A}" srcOrd="2" destOrd="0" presId="urn:microsoft.com/office/officeart/2005/8/layout/orgChart1"/>
    <dgm:cxn modelId="{FDE74527-FE8A-994F-948B-ABEF9642A824}" type="presParOf" srcId="{41CFC980-DC7E-9447-8C71-E059B406CAAA}" destId="{BF884D37-115E-5E41-A9F6-DC8C6B630D38}" srcOrd="6" destOrd="0" presId="urn:microsoft.com/office/officeart/2005/8/layout/orgChart1"/>
    <dgm:cxn modelId="{25725CFA-012B-7841-8BE6-715DCA173157}" type="presParOf" srcId="{41CFC980-DC7E-9447-8C71-E059B406CAAA}" destId="{3532CE41-2F8B-8740-B0CB-711309E755B1}" srcOrd="7" destOrd="0" presId="urn:microsoft.com/office/officeart/2005/8/layout/orgChart1"/>
    <dgm:cxn modelId="{2397701A-6CE9-F94D-A97B-513508BFC89B}" type="presParOf" srcId="{3532CE41-2F8B-8740-B0CB-711309E755B1}" destId="{CF684254-44B9-4A47-BC03-DBB4291BEB6B}" srcOrd="0" destOrd="0" presId="urn:microsoft.com/office/officeart/2005/8/layout/orgChart1"/>
    <dgm:cxn modelId="{8CC156E7-11FC-3E46-9343-7049258DEBA3}" type="presParOf" srcId="{CF684254-44B9-4A47-BC03-DBB4291BEB6B}" destId="{6138CD51-7604-EC44-B335-FCB47F2067A0}" srcOrd="0" destOrd="0" presId="urn:microsoft.com/office/officeart/2005/8/layout/orgChart1"/>
    <dgm:cxn modelId="{04175732-C5F0-FC42-ADE6-48926C33CBBE}" type="presParOf" srcId="{CF684254-44B9-4A47-BC03-DBB4291BEB6B}" destId="{838AAEB6-818C-244A-96D4-09B94EDC3609}" srcOrd="1" destOrd="0" presId="urn:microsoft.com/office/officeart/2005/8/layout/orgChart1"/>
    <dgm:cxn modelId="{40D8B3A0-4CD3-6347-8144-73135619EF5B}" type="presParOf" srcId="{3532CE41-2F8B-8740-B0CB-711309E755B1}" destId="{0E35B185-9CCC-F94A-B0F6-780FC18EFECD}" srcOrd="1" destOrd="0" presId="urn:microsoft.com/office/officeart/2005/8/layout/orgChart1"/>
    <dgm:cxn modelId="{42AF69BD-2AF1-7745-97C1-81EE4FB39F29}" type="presParOf" srcId="{3532CE41-2F8B-8740-B0CB-711309E755B1}" destId="{40B648CC-BFED-6E4E-9FF4-FC885B7A8B02}" srcOrd="2" destOrd="0" presId="urn:microsoft.com/office/officeart/2005/8/layout/orgChart1"/>
    <dgm:cxn modelId="{EDCEAE34-49CA-D94E-87F4-1F9955C15BE8}" type="presParOf" srcId="{41CFC980-DC7E-9447-8C71-E059B406CAAA}" destId="{BA9EBF16-A8EB-8141-8EE8-E14474F4EF57}" srcOrd="8" destOrd="0" presId="urn:microsoft.com/office/officeart/2005/8/layout/orgChart1"/>
    <dgm:cxn modelId="{FF92A0C4-94E7-A948-8A07-1411B97D5BCA}" type="presParOf" srcId="{41CFC980-DC7E-9447-8C71-E059B406CAAA}" destId="{0D8D3D2C-7303-E24B-B22B-8C1D83528CBD}" srcOrd="9" destOrd="0" presId="urn:microsoft.com/office/officeart/2005/8/layout/orgChart1"/>
    <dgm:cxn modelId="{7673CCF5-9537-F34F-A7B0-CB78BA7CE020}" type="presParOf" srcId="{0D8D3D2C-7303-E24B-B22B-8C1D83528CBD}" destId="{065B34CF-4D80-3249-B019-9E9B9B313BA3}" srcOrd="0" destOrd="0" presId="urn:microsoft.com/office/officeart/2005/8/layout/orgChart1"/>
    <dgm:cxn modelId="{3067FE50-AA4E-6C43-BE63-536BD8333A0B}" type="presParOf" srcId="{065B34CF-4D80-3249-B019-9E9B9B313BA3}" destId="{4AA5D52D-9187-8C46-AB4E-42331C3B83B9}" srcOrd="0" destOrd="0" presId="urn:microsoft.com/office/officeart/2005/8/layout/orgChart1"/>
    <dgm:cxn modelId="{FF9D31C6-31F9-BE42-8300-00DB4DBD50BB}" type="presParOf" srcId="{065B34CF-4D80-3249-B019-9E9B9B313BA3}" destId="{84BD9AEF-6C23-F647-923F-C7FF4AFC3C00}" srcOrd="1" destOrd="0" presId="urn:microsoft.com/office/officeart/2005/8/layout/orgChart1"/>
    <dgm:cxn modelId="{219DF139-E07C-4846-8F12-E974452AEF6E}" type="presParOf" srcId="{0D8D3D2C-7303-E24B-B22B-8C1D83528CBD}" destId="{B466E0EC-3324-6F42-A83C-7FDE5F5716DF}" srcOrd="1" destOrd="0" presId="urn:microsoft.com/office/officeart/2005/8/layout/orgChart1"/>
    <dgm:cxn modelId="{AA866272-C220-E24D-822F-B5B4B2B06727}" type="presParOf" srcId="{0D8D3D2C-7303-E24B-B22B-8C1D83528CBD}" destId="{FB675485-2BC3-CF4A-BA14-C003FC6B1017}" srcOrd="2" destOrd="0" presId="urn:microsoft.com/office/officeart/2005/8/layout/orgChart1"/>
    <dgm:cxn modelId="{0AEF11BB-4C16-7A4F-9AFC-61B18DC7F324}" type="presParOf" srcId="{023E4463-35B9-2040-9831-32766D495CFB}" destId="{ED8A0EEC-265F-0042-8B5F-7C3F30332389}" srcOrd="2" destOrd="0" presId="urn:microsoft.com/office/officeart/2005/8/layout/orgChart1"/>
    <dgm:cxn modelId="{98614F6A-7FA2-1149-872F-5EAA80E17866}" type="presParOf" srcId="{3855B584-492E-1440-91B6-5ADE46599749}" destId="{3EE9FEE1-89A3-EE4D-B451-E8349B1F3AC7}" srcOrd="4" destOrd="0" presId="urn:microsoft.com/office/officeart/2005/8/layout/orgChart1"/>
    <dgm:cxn modelId="{62701BEA-749E-B048-825B-804F294665F8}" type="presParOf" srcId="{3855B584-492E-1440-91B6-5ADE46599749}" destId="{47531BC6-BD81-AD48-A9C7-E3DC686789B5}" srcOrd="5" destOrd="0" presId="urn:microsoft.com/office/officeart/2005/8/layout/orgChart1"/>
    <dgm:cxn modelId="{10B3E018-BB94-3249-967B-F2F96BC2B34C}" type="presParOf" srcId="{47531BC6-BD81-AD48-A9C7-E3DC686789B5}" destId="{0807BB95-97A3-EF44-8CC8-270539A097A0}" srcOrd="0" destOrd="0" presId="urn:microsoft.com/office/officeart/2005/8/layout/orgChart1"/>
    <dgm:cxn modelId="{E5368406-F105-7747-B0C5-09EC27EF2EF3}" type="presParOf" srcId="{0807BB95-97A3-EF44-8CC8-270539A097A0}" destId="{DFE4B446-FA5C-EF49-8CF7-D9D7E0685E0F}" srcOrd="0" destOrd="0" presId="urn:microsoft.com/office/officeart/2005/8/layout/orgChart1"/>
    <dgm:cxn modelId="{BD92766C-3F59-7241-BDAE-5AF758E48CDD}" type="presParOf" srcId="{0807BB95-97A3-EF44-8CC8-270539A097A0}" destId="{06BE6AE2-59B2-7543-B1B6-EF14193C866C}" srcOrd="1" destOrd="0" presId="urn:microsoft.com/office/officeart/2005/8/layout/orgChart1"/>
    <dgm:cxn modelId="{CB56D145-8529-A74A-A27C-6C7275AA86B9}" type="presParOf" srcId="{47531BC6-BD81-AD48-A9C7-E3DC686789B5}" destId="{609C7765-B162-FB4E-95E3-51FACD58900A}" srcOrd="1" destOrd="0" presId="urn:microsoft.com/office/officeart/2005/8/layout/orgChart1"/>
    <dgm:cxn modelId="{F2E4787A-71F4-614E-9964-CAFDBDBCEAF1}" type="presParOf" srcId="{47531BC6-BD81-AD48-A9C7-E3DC686789B5}" destId="{B8825116-766B-084A-BFEA-85773F753C7F}" srcOrd="2" destOrd="0" presId="urn:microsoft.com/office/officeart/2005/8/layout/orgChart1"/>
    <dgm:cxn modelId="{46220315-EB97-D349-951D-A7E9034D6ED8}" type="presParOf" srcId="{3855B584-492E-1440-91B6-5ADE46599749}" destId="{07EDCCAF-851C-0946-B7D4-DD4C6A1E7006}" srcOrd="6" destOrd="0" presId="urn:microsoft.com/office/officeart/2005/8/layout/orgChart1"/>
    <dgm:cxn modelId="{9B727846-96D0-A341-9B55-FD39E9E3A30A}" type="presParOf" srcId="{3855B584-492E-1440-91B6-5ADE46599749}" destId="{7099C180-E816-F946-9E38-77953952D786}" srcOrd="7" destOrd="0" presId="urn:microsoft.com/office/officeart/2005/8/layout/orgChart1"/>
    <dgm:cxn modelId="{374E7E06-EEDE-3A47-8D2C-360B47656FE4}" type="presParOf" srcId="{7099C180-E816-F946-9E38-77953952D786}" destId="{309A5064-6EAB-B24B-BC0A-81ADE3C74434}" srcOrd="0" destOrd="0" presId="urn:microsoft.com/office/officeart/2005/8/layout/orgChart1"/>
    <dgm:cxn modelId="{53BCEF03-9B54-C04A-A641-23BB6B831CB8}" type="presParOf" srcId="{309A5064-6EAB-B24B-BC0A-81ADE3C74434}" destId="{E09F0DFD-6E9B-B44D-B688-94826BD1A68E}" srcOrd="0" destOrd="0" presId="urn:microsoft.com/office/officeart/2005/8/layout/orgChart1"/>
    <dgm:cxn modelId="{28C6969E-DEC7-5141-BD10-DEDF442DAB19}" type="presParOf" srcId="{309A5064-6EAB-B24B-BC0A-81ADE3C74434}" destId="{9133E203-A063-1B45-8036-DF09FBBF120B}" srcOrd="1" destOrd="0" presId="urn:microsoft.com/office/officeart/2005/8/layout/orgChart1"/>
    <dgm:cxn modelId="{E989812E-9C3C-FF4F-A446-E1780D8DED4C}" type="presParOf" srcId="{7099C180-E816-F946-9E38-77953952D786}" destId="{C0E0C18B-7418-8645-9E62-4D079D294C94}" srcOrd="1" destOrd="0" presId="urn:microsoft.com/office/officeart/2005/8/layout/orgChart1"/>
    <dgm:cxn modelId="{A509B9E9-2EF9-AC43-BBCA-369ABC182198}" type="presParOf" srcId="{7099C180-E816-F946-9E38-77953952D786}" destId="{7C282388-235F-5C45-B78E-B6D4B92F74A9}" srcOrd="2" destOrd="0" presId="urn:microsoft.com/office/officeart/2005/8/layout/orgChart1"/>
    <dgm:cxn modelId="{A7DF5D49-68EB-7249-8B88-D2F18843E811}" type="presParOf" srcId="{3855B584-492E-1440-91B6-5ADE46599749}" destId="{007EE801-8DCF-EF4D-8A13-4E3C5D84C45A}" srcOrd="8" destOrd="0" presId="urn:microsoft.com/office/officeart/2005/8/layout/orgChart1"/>
    <dgm:cxn modelId="{5CEE2424-BE05-DD49-8BC0-234CFAD6C8D5}" type="presParOf" srcId="{3855B584-492E-1440-91B6-5ADE46599749}" destId="{A1456014-C991-2848-A879-18A6A39F3403}" srcOrd="9" destOrd="0" presId="urn:microsoft.com/office/officeart/2005/8/layout/orgChart1"/>
    <dgm:cxn modelId="{D2E783A6-D943-B34F-AEDF-EC1B8EA51A92}" type="presParOf" srcId="{A1456014-C991-2848-A879-18A6A39F3403}" destId="{B1DF7D4C-9F74-C54D-91AB-3A5930552DEF}" srcOrd="0" destOrd="0" presId="urn:microsoft.com/office/officeart/2005/8/layout/orgChart1"/>
    <dgm:cxn modelId="{5F2B38F6-573A-7C42-8055-33220D6F5512}" type="presParOf" srcId="{B1DF7D4C-9F74-C54D-91AB-3A5930552DEF}" destId="{B0EF74D7-F6A5-404C-89EA-C7CA9C5B3BC3}" srcOrd="0" destOrd="0" presId="urn:microsoft.com/office/officeart/2005/8/layout/orgChart1"/>
    <dgm:cxn modelId="{94871AD6-7875-8342-989E-D26F5AC9BBE8}" type="presParOf" srcId="{B1DF7D4C-9F74-C54D-91AB-3A5930552DEF}" destId="{AAC49A28-7948-594A-B1C3-13C588D7D334}" srcOrd="1" destOrd="0" presId="urn:microsoft.com/office/officeart/2005/8/layout/orgChart1"/>
    <dgm:cxn modelId="{45FBA9CA-B679-1245-B938-557DD52F6B93}" type="presParOf" srcId="{A1456014-C991-2848-A879-18A6A39F3403}" destId="{8E770378-5A8E-9D44-A8E9-C91003A2ADF5}" srcOrd="1" destOrd="0" presId="urn:microsoft.com/office/officeart/2005/8/layout/orgChart1"/>
    <dgm:cxn modelId="{EE8117D8-5361-7148-98AD-E075290705D8}" type="presParOf" srcId="{A1456014-C991-2848-A879-18A6A39F3403}" destId="{C1233E7F-A588-4849-A008-BC3C61F37FFE}" srcOrd="2" destOrd="0" presId="urn:microsoft.com/office/officeart/2005/8/layout/orgChart1"/>
    <dgm:cxn modelId="{FFBB6891-0FDB-4446-9188-1DAD4FA1ABD9}" type="presParOf" srcId="{C91B043F-CBE4-F64E-AE5F-3F444DA4C190}" destId="{2A06FACD-2D32-634D-BC51-44FC63EC57C1}" srcOrd="2" destOrd="0" presId="urn:microsoft.com/office/officeart/2005/8/layout/orgChart1"/>
    <dgm:cxn modelId="{60D0211B-B3B6-9F4E-B075-6D71E1E820F3}" type="presParOf" srcId="{6A506408-E9FD-6043-B392-B928DA4CA698}" destId="{8D0FD71A-E41F-E44A-8FD6-F8640E063CD9}" srcOrd="2" destOrd="0" presId="urn:microsoft.com/office/officeart/2005/8/layout/orgChart1"/>
    <dgm:cxn modelId="{591F8AF3-C521-F042-9E35-5D1C55D5583E}" type="presParOf" srcId="{6A506408-E9FD-6043-B392-B928DA4CA698}" destId="{7893D14A-231D-9C49-8A21-99D88C920BCE}" srcOrd="3" destOrd="0" presId="urn:microsoft.com/office/officeart/2005/8/layout/orgChart1"/>
    <dgm:cxn modelId="{DEB64CB6-1BA7-4B48-830C-C517F172BA38}" type="presParOf" srcId="{7893D14A-231D-9C49-8A21-99D88C920BCE}" destId="{CB718161-0A0F-EF4D-8985-23DD54D87169}" srcOrd="0" destOrd="0" presId="urn:microsoft.com/office/officeart/2005/8/layout/orgChart1"/>
    <dgm:cxn modelId="{16149EBA-B52A-334F-812D-0D6B6DC83CDB}" type="presParOf" srcId="{CB718161-0A0F-EF4D-8985-23DD54D87169}" destId="{D7D3500A-1EDC-FD41-94E0-94F4F45A46D8}" srcOrd="0" destOrd="0" presId="urn:microsoft.com/office/officeart/2005/8/layout/orgChart1"/>
    <dgm:cxn modelId="{A048202A-0E2D-1944-B514-992CED9D6775}" type="presParOf" srcId="{CB718161-0A0F-EF4D-8985-23DD54D87169}" destId="{C95953F2-34AD-4D40-80BA-66D28E8FDF93}" srcOrd="1" destOrd="0" presId="urn:microsoft.com/office/officeart/2005/8/layout/orgChart1"/>
    <dgm:cxn modelId="{0167D02C-77CD-E340-BA7D-356C4B9E6B02}" type="presParOf" srcId="{7893D14A-231D-9C49-8A21-99D88C920BCE}" destId="{C3A44FB8-EC23-EC40-883E-F14BD24D055E}" srcOrd="1" destOrd="0" presId="urn:microsoft.com/office/officeart/2005/8/layout/orgChart1"/>
    <dgm:cxn modelId="{F9168E02-7C30-8D46-B26C-8D8E0BBE6799}" type="presParOf" srcId="{7893D14A-231D-9C49-8A21-99D88C920BCE}" destId="{F2702CF7-53C3-8744-99F2-5D82639E0E2B}" srcOrd="2" destOrd="0" presId="urn:microsoft.com/office/officeart/2005/8/layout/orgChart1"/>
    <dgm:cxn modelId="{AE85C630-6094-254D-8BA0-AB740E14D8F1}" type="presParOf" srcId="{2391E0E3-CB5A-CF48-871E-1D10989AE8BF}" destId="{EE604D4D-BF20-6D47-A2FE-239B804B682A}" srcOrd="2" destOrd="0" presId="urn:microsoft.com/office/officeart/2005/8/layout/orgChart1"/>
    <dgm:cxn modelId="{CDFB50E9-1B2D-7D44-9745-78401CA986A7}" type="presParOf" srcId="{B123C420-B4FA-6F45-85A7-5E84C6E976B9}" destId="{E30DFC1E-410A-7E45-920C-E65F7FBA1D53}" srcOrd="8" destOrd="0" presId="urn:microsoft.com/office/officeart/2005/8/layout/orgChart1"/>
    <dgm:cxn modelId="{286DEA8A-4089-1748-844B-E8840818E69A}" type="presParOf" srcId="{B123C420-B4FA-6F45-85A7-5E84C6E976B9}" destId="{20F76D2D-29E3-0746-8169-0C70813CF979}" srcOrd="9" destOrd="0" presId="urn:microsoft.com/office/officeart/2005/8/layout/orgChart1"/>
    <dgm:cxn modelId="{D391DF07-5742-2849-B5E2-2634D1BD205B}" type="presParOf" srcId="{20F76D2D-29E3-0746-8169-0C70813CF979}" destId="{CD9F871E-31BA-4E40-BFF9-075CC4FA9F65}" srcOrd="0" destOrd="0" presId="urn:microsoft.com/office/officeart/2005/8/layout/orgChart1"/>
    <dgm:cxn modelId="{DF320D87-3E70-924A-80B3-1E29D89E03C9}" type="presParOf" srcId="{CD9F871E-31BA-4E40-BFF9-075CC4FA9F65}" destId="{8DB3AAED-6F2B-5949-9C1F-35150FE90F36}" srcOrd="0" destOrd="0" presId="urn:microsoft.com/office/officeart/2005/8/layout/orgChart1"/>
    <dgm:cxn modelId="{0A4D3697-37AF-004A-9445-6908F96B5D59}" type="presParOf" srcId="{CD9F871E-31BA-4E40-BFF9-075CC4FA9F65}" destId="{9C2E2492-5887-6640-A7BD-D2CF4600AE10}" srcOrd="1" destOrd="0" presId="urn:microsoft.com/office/officeart/2005/8/layout/orgChart1"/>
    <dgm:cxn modelId="{92E4EAC5-078D-E043-A776-EE9D6A7D492B}" type="presParOf" srcId="{20F76D2D-29E3-0746-8169-0C70813CF979}" destId="{48EE0985-5279-944A-BABC-06643533927A}" srcOrd="1" destOrd="0" presId="urn:microsoft.com/office/officeart/2005/8/layout/orgChart1"/>
    <dgm:cxn modelId="{27ABF97E-D808-3043-9BE4-801997B53D19}" type="presParOf" srcId="{48EE0985-5279-944A-BABC-06643533927A}" destId="{05826769-BF4B-5841-B97F-6E6CE643FDD3}" srcOrd="0" destOrd="0" presId="urn:microsoft.com/office/officeart/2005/8/layout/orgChart1"/>
    <dgm:cxn modelId="{6667DFA6-C593-0D40-A758-477BA565BB23}" type="presParOf" srcId="{48EE0985-5279-944A-BABC-06643533927A}" destId="{9615C83B-3CFF-5B49-B983-DC9B3EE5066B}" srcOrd="1" destOrd="0" presId="urn:microsoft.com/office/officeart/2005/8/layout/orgChart1"/>
    <dgm:cxn modelId="{ADF045EB-A814-6F41-A323-65D92E0B633C}" type="presParOf" srcId="{9615C83B-3CFF-5B49-B983-DC9B3EE5066B}" destId="{7A143655-FA0D-D74A-B595-C63F5685B0DB}" srcOrd="0" destOrd="0" presId="urn:microsoft.com/office/officeart/2005/8/layout/orgChart1"/>
    <dgm:cxn modelId="{79545BF1-CC54-FE46-A680-1B36ABE6FCB2}" type="presParOf" srcId="{7A143655-FA0D-D74A-B595-C63F5685B0DB}" destId="{15320E25-D1AE-BD4E-AFC5-876BC5928D8A}" srcOrd="0" destOrd="0" presId="urn:microsoft.com/office/officeart/2005/8/layout/orgChart1"/>
    <dgm:cxn modelId="{15F0B14A-0026-1A45-9FC1-F7231CE4B781}" type="presParOf" srcId="{7A143655-FA0D-D74A-B595-C63F5685B0DB}" destId="{638DA010-577F-4340-A231-CB2AE85416BF}" srcOrd="1" destOrd="0" presId="urn:microsoft.com/office/officeart/2005/8/layout/orgChart1"/>
    <dgm:cxn modelId="{B5B68331-7D01-774C-B264-880258B47A83}" type="presParOf" srcId="{9615C83B-3CFF-5B49-B983-DC9B3EE5066B}" destId="{9D7F620A-96AE-DD42-9E1A-EFCCC34D290C}" srcOrd="1" destOrd="0" presId="urn:microsoft.com/office/officeart/2005/8/layout/orgChart1"/>
    <dgm:cxn modelId="{5350946D-2AE6-9647-9EB1-BA22D5F61455}" type="presParOf" srcId="{9615C83B-3CFF-5B49-B983-DC9B3EE5066B}" destId="{60A994C7-9F78-0F49-B5A4-CC3CECBCDFE1}" srcOrd="2" destOrd="0" presId="urn:microsoft.com/office/officeart/2005/8/layout/orgChart1"/>
    <dgm:cxn modelId="{E7A11C4E-7D86-A545-9ED4-CA323B6C5D69}" type="presParOf" srcId="{48EE0985-5279-944A-BABC-06643533927A}" destId="{62E450F4-47F9-6A40-B72D-93CADAE356B2}" srcOrd="2" destOrd="0" presId="urn:microsoft.com/office/officeart/2005/8/layout/orgChart1"/>
    <dgm:cxn modelId="{58D5A348-3428-984F-A6A9-A49BB3AD043F}" type="presParOf" srcId="{48EE0985-5279-944A-BABC-06643533927A}" destId="{62D24977-5D52-664E-BEE8-64AA28C2B1B8}" srcOrd="3" destOrd="0" presId="urn:microsoft.com/office/officeart/2005/8/layout/orgChart1"/>
    <dgm:cxn modelId="{0C24E618-EAEF-454D-A823-558C2998DBE1}" type="presParOf" srcId="{62D24977-5D52-664E-BEE8-64AA28C2B1B8}" destId="{0DDC8D98-D78C-F14A-8922-C666D79FD012}" srcOrd="0" destOrd="0" presId="urn:microsoft.com/office/officeart/2005/8/layout/orgChart1"/>
    <dgm:cxn modelId="{EE10A80C-B793-AC43-A9BF-AD3E1BF3B944}" type="presParOf" srcId="{0DDC8D98-D78C-F14A-8922-C666D79FD012}" destId="{32D5418A-9731-9F47-B130-8E124F2D22D8}" srcOrd="0" destOrd="0" presId="urn:microsoft.com/office/officeart/2005/8/layout/orgChart1"/>
    <dgm:cxn modelId="{62CECB61-955A-4C41-B6B4-6640E4B9E007}" type="presParOf" srcId="{0DDC8D98-D78C-F14A-8922-C666D79FD012}" destId="{CCD0E80A-005C-1E4B-887D-E917BE4F5FE1}" srcOrd="1" destOrd="0" presId="urn:microsoft.com/office/officeart/2005/8/layout/orgChart1"/>
    <dgm:cxn modelId="{9E841602-97C2-6E40-8ED5-94A2B3DA849D}" type="presParOf" srcId="{62D24977-5D52-664E-BEE8-64AA28C2B1B8}" destId="{A8B07C9C-617B-1B4C-8264-FCF44480ACCD}" srcOrd="1" destOrd="0" presId="urn:microsoft.com/office/officeart/2005/8/layout/orgChart1"/>
    <dgm:cxn modelId="{E025D6B3-8C66-4C42-8ECE-492EFCC864EF}" type="presParOf" srcId="{62D24977-5D52-664E-BEE8-64AA28C2B1B8}" destId="{953F7C6D-6D3F-8D49-A0D4-4B9A691E3C15}" srcOrd="2" destOrd="0" presId="urn:microsoft.com/office/officeart/2005/8/layout/orgChart1"/>
    <dgm:cxn modelId="{FA68C039-7BB6-9E48-933F-CF4F517DDC22}" type="presParOf" srcId="{20F76D2D-29E3-0746-8169-0C70813CF979}" destId="{CA7A18E5-7377-8740-884E-81C26A331CB6}" srcOrd="2" destOrd="0" presId="urn:microsoft.com/office/officeart/2005/8/layout/orgChart1"/>
    <dgm:cxn modelId="{5617F7B8-AAE8-E14F-8EC0-AD22F3DC069B}" type="presParOf" srcId="{1BC3B1BC-AAF6-1845-BA17-A0758EC1238B}" destId="{52F2D51B-6163-F64D-84B8-2AAD51D122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C2C6DE3-7381-7B42-9C9A-5477B9F67BD9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17AED5C-8ED4-6249-925E-8ADC2A91CA10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Create events</a:t>
          </a:r>
          <a:endParaRPr lang="en-US"/>
        </a:p>
      </dgm:t>
    </dgm:pt>
    <dgm:pt modelId="{6884C0D9-B922-7B49-BF27-195B7BA3F007}" type="parTrans" cxnId="{F71C96DA-0B2E-3A43-A04C-C43F19FF7FBD}">
      <dgm:prSet/>
      <dgm:spPr/>
      <dgm:t>
        <a:bodyPr/>
        <a:lstStyle/>
        <a:p>
          <a:endParaRPr lang="en-US"/>
        </a:p>
      </dgm:t>
    </dgm:pt>
    <dgm:pt modelId="{0EBD513B-B39F-4F49-8120-D32EBC38D30E}" type="sibTrans" cxnId="{F71C96DA-0B2E-3A43-A04C-C43F19FF7FBD}">
      <dgm:prSet/>
      <dgm:spPr/>
      <dgm:t>
        <a:bodyPr/>
        <a:lstStyle/>
        <a:p>
          <a:endParaRPr lang="en-US"/>
        </a:p>
      </dgm:t>
    </dgm:pt>
    <dgm:pt modelId="{1F7431B5-9B0F-AA48-86A8-7473561B3AB4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event title</a:t>
          </a:r>
        </a:p>
      </dgm:t>
    </dgm:pt>
    <dgm:pt modelId="{5C2E9A16-DA78-D449-A52D-2B2167C2ABBD}" type="parTrans" cxnId="{D26EF611-BCAC-EE45-869C-D84E803226CA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BAC93916-06E9-6541-A2F6-B70C42568628}" type="sibTrans" cxnId="{D26EF611-BCAC-EE45-869C-D84E803226CA}">
      <dgm:prSet/>
      <dgm:spPr/>
      <dgm:t>
        <a:bodyPr/>
        <a:lstStyle/>
        <a:p>
          <a:endParaRPr lang="en-US"/>
        </a:p>
      </dgm:t>
    </dgm:pt>
    <dgm:pt modelId="{72C7B155-11CA-1743-9148-33BBFBCEB040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event date</a:t>
          </a:r>
        </a:p>
      </dgm:t>
    </dgm:pt>
    <dgm:pt modelId="{6620138B-CCB0-DD4A-8BE7-1A83C31AF836}" type="parTrans" cxnId="{3CF3E8BF-5828-F34B-BDC5-6B0D3866EC09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EBAED0DD-711D-634D-91D8-E9A81FE7956B}" type="sibTrans" cxnId="{3CF3E8BF-5828-F34B-BDC5-6B0D3866EC09}">
      <dgm:prSet/>
      <dgm:spPr/>
      <dgm:t>
        <a:bodyPr/>
        <a:lstStyle/>
        <a:p>
          <a:endParaRPr lang="en-US"/>
        </a:p>
      </dgm:t>
    </dgm:pt>
    <dgm:pt modelId="{E53F8935-1304-D347-82EE-E387DBF6CE83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year</a:t>
          </a:r>
        </a:p>
      </dgm:t>
    </dgm:pt>
    <dgm:pt modelId="{46440252-C0CC-B247-B439-F4AB80E4034C}" type="parTrans" cxnId="{F92D28D3-A87A-014D-A362-243E27DC247B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24760DD6-5F70-3646-9FAC-F8B44928F0DD}" type="sibTrans" cxnId="{F92D28D3-A87A-014D-A362-243E27DC247B}">
      <dgm:prSet/>
      <dgm:spPr/>
      <dgm:t>
        <a:bodyPr/>
        <a:lstStyle/>
        <a:p>
          <a:endParaRPr lang="en-US"/>
        </a:p>
      </dgm:t>
    </dgm:pt>
    <dgm:pt modelId="{C66640A1-5757-334B-932F-04F61E8759CD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month</a:t>
          </a:r>
        </a:p>
      </dgm:t>
    </dgm:pt>
    <dgm:pt modelId="{1F5E45FE-FEBF-5E4E-A701-D7BCFB5AEF32}" type="parTrans" cxnId="{7CB010A0-6F25-2843-87F5-F813B78F31B6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A27F58D5-AD8B-DD4C-894D-B8ECDC3370EB}" type="sibTrans" cxnId="{7CB010A0-6F25-2843-87F5-F813B78F31B6}">
      <dgm:prSet/>
      <dgm:spPr/>
      <dgm:t>
        <a:bodyPr/>
        <a:lstStyle/>
        <a:p>
          <a:endParaRPr lang="en-US"/>
        </a:p>
      </dgm:t>
    </dgm:pt>
    <dgm:pt modelId="{6A00967B-382F-7542-9C7C-39CA51EB5889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day</a:t>
          </a:r>
        </a:p>
      </dgm:t>
    </dgm:pt>
    <dgm:pt modelId="{75F74FDB-4933-FB4D-A349-E76725F657F5}" type="parTrans" cxnId="{351EB959-81CF-A143-B40D-7EB3F7734D16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18BBC725-5B4A-8F42-AA9E-9ECF445A821B}" type="sibTrans" cxnId="{351EB959-81CF-A143-B40D-7EB3F7734D16}">
      <dgm:prSet/>
      <dgm:spPr/>
      <dgm:t>
        <a:bodyPr/>
        <a:lstStyle/>
        <a:p>
          <a:endParaRPr lang="en-US"/>
        </a:p>
      </dgm:t>
    </dgm:pt>
    <dgm:pt modelId="{D4331564-B9B6-8548-87AC-BC1D0D01FD08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time</a:t>
          </a:r>
        </a:p>
      </dgm:t>
    </dgm:pt>
    <dgm:pt modelId="{E2268971-D31B-C041-BCE7-82459F038CDC}" type="parTrans" cxnId="{191CD1BF-3C4D-3E48-BB5B-31BDDE37F484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D95AD4E-6D85-2D4B-8A72-5BABC5ECC491}" type="sibTrans" cxnId="{191CD1BF-3C4D-3E48-BB5B-31BDDE37F484}">
      <dgm:prSet/>
      <dgm:spPr/>
      <dgm:t>
        <a:bodyPr/>
        <a:lstStyle/>
        <a:p>
          <a:endParaRPr lang="en-US"/>
        </a:p>
      </dgm:t>
    </dgm:pt>
    <dgm:pt modelId="{80E37D37-FC76-644B-9CEF-C176C26F6870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start time</a:t>
          </a:r>
        </a:p>
      </dgm:t>
    </dgm:pt>
    <dgm:pt modelId="{295823BA-5E82-DB47-AAE4-6C3D152CCA74}" type="parTrans" cxnId="{6502A13B-C313-1C4A-95D1-2735CC41F523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9B5E40AE-2A96-6D44-9D18-7F449FB0A9C3}" type="sibTrans" cxnId="{6502A13B-C313-1C4A-95D1-2735CC41F523}">
      <dgm:prSet/>
      <dgm:spPr/>
      <dgm:t>
        <a:bodyPr/>
        <a:lstStyle/>
        <a:p>
          <a:endParaRPr lang="en-US"/>
        </a:p>
      </dgm:t>
    </dgm:pt>
    <dgm:pt modelId="{AD7CB0CA-182D-5941-80BF-696D18D6B6ED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start time hour</a:t>
          </a:r>
        </a:p>
      </dgm:t>
    </dgm:pt>
    <dgm:pt modelId="{E588B3E0-5CBD-4D48-9A3D-8C064C0BEA5B}" type="parTrans" cxnId="{A708D780-68E7-E14F-A257-CC5EFE7F470A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7DE634C1-F552-074A-8AE3-28E7642A17BD}" type="sibTrans" cxnId="{A708D780-68E7-E14F-A257-CC5EFE7F470A}">
      <dgm:prSet/>
      <dgm:spPr/>
      <dgm:t>
        <a:bodyPr/>
        <a:lstStyle/>
        <a:p>
          <a:endParaRPr lang="en-US"/>
        </a:p>
      </dgm:t>
    </dgm:pt>
    <dgm:pt modelId="{83682341-DDFD-3C42-9D7C-49AC140C92AE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start time minute</a:t>
          </a:r>
        </a:p>
      </dgm:t>
    </dgm:pt>
    <dgm:pt modelId="{0D5FA303-1432-164A-8C93-C819175AAEF2}" type="parTrans" cxnId="{DB6A76C8-E6C0-074B-A1C9-D852415E88F9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C7ABFE9-0E87-A449-939E-B956E60CA3F9}" type="sibTrans" cxnId="{DB6A76C8-E6C0-074B-A1C9-D852415E88F9}">
      <dgm:prSet/>
      <dgm:spPr/>
      <dgm:t>
        <a:bodyPr/>
        <a:lstStyle/>
        <a:p>
          <a:endParaRPr lang="en-US"/>
        </a:p>
      </dgm:t>
    </dgm:pt>
    <dgm:pt modelId="{2973DC64-9C6E-8E44-939A-3622B6ACA3F6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end time</a:t>
          </a:r>
        </a:p>
      </dgm:t>
    </dgm:pt>
    <dgm:pt modelId="{41DFFA6E-39A6-2C43-9A61-DFF13EA70D77}" type="parTrans" cxnId="{FCAF8122-7534-2343-AFDC-1426C62BFD3A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054DBF3A-3BFE-7C41-B9F9-60C202B9B06C}" type="sibTrans" cxnId="{FCAF8122-7534-2343-AFDC-1426C62BFD3A}">
      <dgm:prSet/>
      <dgm:spPr/>
      <dgm:t>
        <a:bodyPr/>
        <a:lstStyle/>
        <a:p>
          <a:endParaRPr lang="en-US"/>
        </a:p>
      </dgm:t>
    </dgm:pt>
    <dgm:pt modelId="{1BB52F32-B4DF-6444-838B-79AC3F9FD810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end time hour</a:t>
          </a:r>
        </a:p>
      </dgm:t>
    </dgm:pt>
    <dgm:pt modelId="{3F641171-6CE8-8A40-8B2F-37304F8A3EE9}" type="parTrans" cxnId="{8AB5836E-0189-1F47-A9A0-D0E39D5FC26E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8EC075C9-FA93-A347-9072-12E819AAFB8D}" type="sibTrans" cxnId="{8AB5836E-0189-1F47-A9A0-D0E39D5FC26E}">
      <dgm:prSet/>
      <dgm:spPr/>
      <dgm:t>
        <a:bodyPr/>
        <a:lstStyle/>
        <a:p>
          <a:endParaRPr lang="en-US"/>
        </a:p>
      </dgm:t>
    </dgm:pt>
    <dgm:pt modelId="{F9526C00-6415-3A44-9372-9454B0106C8A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end time minute</a:t>
          </a:r>
        </a:p>
      </dgm:t>
    </dgm:pt>
    <dgm:pt modelId="{2AEC86B3-BB8F-1143-9FE7-CCDA13E6C36A}" type="parTrans" cxnId="{4EE97D1F-E71F-A84B-8A4B-F8C9DC60F21B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E2EF37D3-E55A-2E49-BE44-34910C972369}" type="sibTrans" cxnId="{4EE97D1F-E71F-A84B-8A4B-F8C9DC60F21B}">
      <dgm:prSet/>
      <dgm:spPr/>
      <dgm:t>
        <a:bodyPr/>
        <a:lstStyle/>
        <a:p>
          <a:endParaRPr lang="en-US"/>
        </a:p>
      </dgm:t>
    </dgm:pt>
    <dgm:pt modelId="{B4FCC55B-2058-CD4F-A537-BA2846732607}">
      <dgm:prSet phldrT="[Text]"/>
      <dgm:spPr>
        <a:solidFill>
          <a:schemeClr val="bg1"/>
        </a:solidFill>
        <a:ln>
          <a:solidFill>
            <a:srgbClr val="FF6737"/>
          </a:solidFill>
        </a:ln>
      </dgm:spPr>
      <dgm:t>
        <a:bodyPr/>
        <a:lstStyle/>
        <a:p>
          <a:r>
            <a:rPr lang="en-CA">
              <a:solidFill>
                <a:schemeClr val="tx1"/>
              </a:solidFill>
            </a:rPr>
            <a:t>Specify event location</a:t>
          </a:r>
        </a:p>
      </dgm:t>
    </dgm:pt>
    <dgm:pt modelId="{6D12689D-DC61-A243-B8ED-E52C0E891C3E}" type="parTrans" cxnId="{B1C714EA-95E7-C24A-B5B6-D5837ECEA783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7D3F6201-E5F5-074F-A9F5-512465A9FDB2}" type="sibTrans" cxnId="{B1C714EA-95E7-C24A-B5B6-D5837ECEA783}">
      <dgm:prSet/>
      <dgm:spPr/>
      <dgm:t>
        <a:bodyPr/>
        <a:lstStyle/>
        <a:p>
          <a:endParaRPr lang="en-US"/>
        </a:p>
      </dgm:t>
    </dgm:pt>
    <dgm:pt modelId="{3B8975CD-90EA-E947-BB95-4F37745CCBEA}">
      <dgm:prSet phldrT="[Text]"/>
      <dgm:spPr>
        <a:solidFill>
          <a:schemeClr val="bg1"/>
        </a:solidFill>
        <a:ln>
          <a:solidFill>
            <a:srgbClr val="FF6737"/>
          </a:solidFill>
          <a:prstDash val="sysDash"/>
        </a:ln>
      </dgm:spPr>
      <dgm:t>
        <a:bodyPr/>
        <a:lstStyle/>
        <a:p>
          <a:r>
            <a:rPr lang="en-CA" b="0">
              <a:solidFill>
                <a:schemeClr val="tx1"/>
              </a:solidFill>
            </a:rPr>
            <a:t>Specify additional information</a:t>
          </a:r>
        </a:p>
      </dgm:t>
    </dgm:pt>
    <dgm:pt modelId="{8DAE9A27-F40E-FB4C-865B-BC0EEE05913E}" type="parTrans" cxnId="{D6D6DC5F-25C4-BE46-B7BF-2165D3970ADD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6D742ED0-0099-A348-B07B-0A4CB21991B0}" type="sibTrans" cxnId="{D6D6DC5F-25C4-BE46-B7BF-2165D3970ADD}">
      <dgm:prSet/>
      <dgm:spPr/>
      <dgm:t>
        <a:bodyPr/>
        <a:lstStyle/>
        <a:p>
          <a:endParaRPr lang="en-US"/>
        </a:p>
      </dgm:t>
    </dgm:pt>
    <dgm:pt modelId="{F826B580-B743-AB42-8A40-33BFB90FEAAB}" type="pres">
      <dgm:prSet presAssocID="{8C2C6DE3-7381-7B42-9C9A-5477B9F67BD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669BE24-D9C7-5E45-88BD-6E55DFB8AF6B}" type="pres">
      <dgm:prSet presAssocID="{617AED5C-8ED4-6249-925E-8ADC2A91CA10}" presName="hierRoot1" presStyleCnt="0">
        <dgm:presLayoutVars>
          <dgm:hierBranch val="init"/>
        </dgm:presLayoutVars>
      </dgm:prSet>
      <dgm:spPr/>
    </dgm:pt>
    <dgm:pt modelId="{28FFE763-4E1A-9943-AFC0-886139CFB140}" type="pres">
      <dgm:prSet presAssocID="{617AED5C-8ED4-6249-925E-8ADC2A91CA10}" presName="rootComposite1" presStyleCnt="0"/>
      <dgm:spPr/>
    </dgm:pt>
    <dgm:pt modelId="{9518B2B1-352E-6A4C-8D75-D6CD2847FA63}" type="pres">
      <dgm:prSet presAssocID="{617AED5C-8ED4-6249-925E-8ADC2A91CA1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A0BB3C7-6C58-8245-AF42-C5D084ED2F40}" type="pres">
      <dgm:prSet presAssocID="{617AED5C-8ED4-6249-925E-8ADC2A91CA1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EF4F6A2-A8DE-7149-A97F-626A9890A16D}" type="pres">
      <dgm:prSet presAssocID="{617AED5C-8ED4-6249-925E-8ADC2A91CA10}" presName="hierChild2" presStyleCnt="0"/>
      <dgm:spPr/>
    </dgm:pt>
    <dgm:pt modelId="{04C7FAE2-ECAF-D241-9AE7-2D8A8B590092}" type="pres">
      <dgm:prSet presAssocID="{5C2E9A16-DA78-D449-A52D-2B2167C2ABBD}" presName="Name37" presStyleLbl="parChTrans1D2" presStyleIdx="0" presStyleCnt="4"/>
      <dgm:spPr/>
      <dgm:t>
        <a:bodyPr/>
        <a:lstStyle/>
        <a:p>
          <a:endParaRPr lang="en-US"/>
        </a:p>
      </dgm:t>
    </dgm:pt>
    <dgm:pt modelId="{9F1A561D-34B8-3C45-88C3-4D95A65F917B}" type="pres">
      <dgm:prSet presAssocID="{1F7431B5-9B0F-AA48-86A8-7473561B3AB4}" presName="hierRoot2" presStyleCnt="0">
        <dgm:presLayoutVars>
          <dgm:hierBranch val="init"/>
        </dgm:presLayoutVars>
      </dgm:prSet>
      <dgm:spPr/>
    </dgm:pt>
    <dgm:pt modelId="{BD51509A-F7FA-784F-AB79-4991E05B21F3}" type="pres">
      <dgm:prSet presAssocID="{1F7431B5-9B0F-AA48-86A8-7473561B3AB4}" presName="rootComposite" presStyleCnt="0"/>
      <dgm:spPr/>
    </dgm:pt>
    <dgm:pt modelId="{96E8F798-A14A-0A48-BEF6-6A3A304D2BF2}" type="pres">
      <dgm:prSet presAssocID="{1F7431B5-9B0F-AA48-86A8-7473561B3AB4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6FCA92-FBB8-8948-8185-D57CF42F52E3}" type="pres">
      <dgm:prSet presAssocID="{1F7431B5-9B0F-AA48-86A8-7473561B3AB4}" presName="rootConnector" presStyleLbl="node2" presStyleIdx="0" presStyleCnt="4"/>
      <dgm:spPr/>
      <dgm:t>
        <a:bodyPr/>
        <a:lstStyle/>
        <a:p>
          <a:endParaRPr lang="en-US"/>
        </a:p>
      </dgm:t>
    </dgm:pt>
    <dgm:pt modelId="{5E62F42B-5103-D448-82C4-55310776BAFB}" type="pres">
      <dgm:prSet presAssocID="{1F7431B5-9B0F-AA48-86A8-7473561B3AB4}" presName="hierChild4" presStyleCnt="0"/>
      <dgm:spPr/>
    </dgm:pt>
    <dgm:pt modelId="{82D7FF33-3E58-8B40-9FAC-8888D128805E}" type="pres">
      <dgm:prSet presAssocID="{1F7431B5-9B0F-AA48-86A8-7473561B3AB4}" presName="hierChild5" presStyleCnt="0"/>
      <dgm:spPr/>
    </dgm:pt>
    <dgm:pt modelId="{E6CAF7C6-B1E3-B94F-ACD9-FBBC97343234}" type="pres">
      <dgm:prSet presAssocID="{6620138B-CCB0-DD4A-8BE7-1A83C31AF836}" presName="Name37" presStyleLbl="parChTrans1D2" presStyleIdx="1" presStyleCnt="4"/>
      <dgm:spPr/>
      <dgm:t>
        <a:bodyPr/>
        <a:lstStyle/>
        <a:p>
          <a:endParaRPr lang="en-US"/>
        </a:p>
      </dgm:t>
    </dgm:pt>
    <dgm:pt modelId="{F5C6274A-2553-FE4C-B36E-A58137152FC1}" type="pres">
      <dgm:prSet presAssocID="{72C7B155-11CA-1743-9148-33BBFBCEB040}" presName="hierRoot2" presStyleCnt="0">
        <dgm:presLayoutVars>
          <dgm:hierBranch val="init"/>
        </dgm:presLayoutVars>
      </dgm:prSet>
      <dgm:spPr/>
    </dgm:pt>
    <dgm:pt modelId="{4B459B11-3969-6040-84F4-FDE7A36A36FC}" type="pres">
      <dgm:prSet presAssocID="{72C7B155-11CA-1743-9148-33BBFBCEB040}" presName="rootComposite" presStyleCnt="0"/>
      <dgm:spPr/>
    </dgm:pt>
    <dgm:pt modelId="{1B798FA7-A441-9F4B-9392-F9FB6E93EA90}" type="pres">
      <dgm:prSet presAssocID="{72C7B155-11CA-1743-9148-33BBFBCEB040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8A9C6D-2B8D-D445-B776-2CA99A3761AF}" type="pres">
      <dgm:prSet presAssocID="{72C7B155-11CA-1743-9148-33BBFBCEB040}" presName="rootConnector" presStyleLbl="node2" presStyleIdx="1" presStyleCnt="4"/>
      <dgm:spPr/>
      <dgm:t>
        <a:bodyPr/>
        <a:lstStyle/>
        <a:p>
          <a:endParaRPr lang="en-US"/>
        </a:p>
      </dgm:t>
    </dgm:pt>
    <dgm:pt modelId="{5ADBC381-AD00-8E43-8A88-9D907572606B}" type="pres">
      <dgm:prSet presAssocID="{72C7B155-11CA-1743-9148-33BBFBCEB040}" presName="hierChild4" presStyleCnt="0"/>
      <dgm:spPr/>
    </dgm:pt>
    <dgm:pt modelId="{52595422-2E44-CF40-9FB3-F7AD0AB8921D}" type="pres">
      <dgm:prSet presAssocID="{46440252-C0CC-B247-B439-F4AB80E4034C}" presName="Name37" presStyleLbl="parChTrans1D3" presStyleIdx="0" presStyleCnt="4"/>
      <dgm:spPr/>
      <dgm:t>
        <a:bodyPr/>
        <a:lstStyle/>
        <a:p>
          <a:endParaRPr lang="en-US"/>
        </a:p>
      </dgm:t>
    </dgm:pt>
    <dgm:pt modelId="{D6F061B9-2511-A64C-A53A-E5CDAB8ADDBD}" type="pres">
      <dgm:prSet presAssocID="{E53F8935-1304-D347-82EE-E387DBF6CE83}" presName="hierRoot2" presStyleCnt="0">
        <dgm:presLayoutVars>
          <dgm:hierBranch val="init"/>
        </dgm:presLayoutVars>
      </dgm:prSet>
      <dgm:spPr/>
    </dgm:pt>
    <dgm:pt modelId="{FB90A8C8-BBD4-4C49-9E42-BE023FB60E6A}" type="pres">
      <dgm:prSet presAssocID="{E53F8935-1304-D347-82EE-E387DBF6CE83}" presName="rootComposite" presStyleCnt="0"/>
      <dgm:spPr/>
    </dgm:pt>
    <dgm:pt modelId="{C03790E3-B13B-BD4F-9202-9D28D5345A86}" type="pres">
      <dgm:prSet presAssocID="{E53F8935-1304-D347-82EE-E387DBF6CE83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B6CCE3-8EE1-5B41-A297-95E72402A5E4}" type="pres">
      <dgm:prSet presAssocID="{E53F8935-1304-D347-82EE-E387DBF6CE83}" presName="rootConnector" presStyleLbl="node3" presStyleIdx="0" presStyleCnt="4"/>
      <dgm:spPr/>
      <dgm:t>
        <a:bodyPr/>
        <a:lstStyle/>
        <a:p>
          <a:endParaRPr lang="en-US"/>
        </a:p>
      </dgm:t>
    </dgm:pt>
    <dgm:pt modelId="{0D37DC2B-29C5-534E-AD32-7459083EF462}" type="pres">
      <dgm:prSet presAssocID="{E53F8935-1304-D347-82EE-E387DBF6CE83}" presName="hierChild4" presStyleCnt="0"/>
      <dgm:spPr/>
    </dgm:pt>
    <dgm:pt modelId="{B01CDAB3-DFEB-904E-A74F-083AFDC9B1E4}" type="pres">
      <dgm:prSet presAssocID="{E53F8935-1304-D347-82EE-E387DBF6CE83}" presName="hierChild5" presStyleCnt="0"/>
      <dgm:spPr/>
    </dgm:pt>
    <dgm:pt modelId="{AF0C776D-8ECF-EF4E-B425-4CBFE1A2902B}" type="pres">
      <dgm:prSet presAssocID="{1F5E45FE-FEBF-5E4E-A701-D7BCFB5AEF32}" presName="Name37" presStyleLbl="parChTrans1D3" presStyleIdx="1" presStyleCnt="4"/>
      <dgm:spPr/>
      <dgm:t>
        <a:bodyPr/>
        <a:lstStyle/>
        <a:p>
          <a:endParaRPr lang="en-US"/>
        </a:p>
      </dgm:t>
    </dgm:pt>
    <dgm:pt modelId="{839E894C-76EF-3C44-91D2-574A737C7BD0}" type="pres">
      <dgm:prSet presAssocID="{C66640A1-5757-334B-932F-04F61E8759CD}" presName="hierRoot2" presStyleCnt="0">
        <dgm:presLayoutVars>
          <dgm:hierBranch val="init"/>
        </dgm:presLayoutVars>
      </dgm:prSet>
      <dgm:spPr/>
    </dgm:pt>
    <dgm:pt modelId="{62F1CCF3-0463-0E41-8DF1-34D45C119FE8}" type="pres">
      <dgm:prSet presAssocID="{C66640A1-5757-334B-932F-04F61E8759CD}" presName="rootComposite" presStyleCnt="0"/>
      <dgm:spPr/>
    </dgm:pt>
    <dgm:pt modelId="{48870025-C9C4-F14C-B2BC-93902DCD2D5B}" type="pres">
      <dgm:prSet presAssocID="{C66640A1-5757-334B-932F-04F61E8759CD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9EAF93-CECF-2B44-89D6-9056157B3F4F}" type="pres">
      <dgm:prSet presAssocID="{C66640A1-5757-334B-932F-04F61E8759CD}" presName="rootConnector" presStyleLbl="node3" presStyleIdx="1" presStyleCnt="4"/>
      <dgm:spPr/>
      <dgm:t>
        <a:bodyPr/>
        <a:lstStyle/>
        <a:p>
          <a:endParaRPr lang="en-US"/>
        </a:p>
      </dgm:t>
    </dgm:pt>
    <dgm:pt modelId="{617C7DC8-0724-6C40-826A-FE3CEE3DD032}" type="pres">
      <dgm:prSet presAssocID="{C66640A1-5757-334B-932F-04F61E8759CD}" presName="hierChild4" presStyleCnt="0"/>
      <dgm:spPr/>
    </dgm:pt>
    <dgm:pt modelId="{1E84CEBC-73E2-5748-9C56-6D432EF7104E}" type="pres">
      <dgm:prSet presAssocID="{C66640A1-5757-334B-932F-04F61E8759CD}" presName="hierChild5" presStyleCnt="0"/>
      <dgm:spPr/>
    </dgm:pt>
    <dgm:pt modelId="{71950FBB-598F-AD41-98BE-BFC2F60DDE48}" type="pres">
      <dgm:prSet presAssocID="{75F74FDB-4933-FB4D-A349-E76725F657F5}" presName="Name37" presStyleLbl="parChTrans1D3" presStyleIdx="2" presStyleCnt="4"/>
      <dgm:spPr/>
      <dgm:t>
        <a:bodyPr/>
        <a:lstStyle/>
        <a:p>
          <a:endParaRPr lang="en-US"/>
        </a:p>
      </dgm:t>
    </dgm:pt>
    <dgm:pt modelId="{7429171D-F8FA-A34D-8510-AEC2CD4C6F0E}" type="pres">
      <dgm:prSet presAssocID="{6A00967B-382F-7542-9C7C-39CA51EB5889}" presName="hierRoot2" presStyleCnt="0">
        <dgm:presLayoutVars>
          <dgm:hierBranch val="init"/>
        </dgm:presLayoutVars>
      </dgm:prSet>
      <dgm:spPr/>
    </dgm:pt>
    <dgm:pt modelId="{68D0C86D-992C-6647-85D7-9D1FDEFB75A6}" type="pres">
      <dgm:prSet presAssocID="{6A00967B-382F-7542-9C7C-39CA51EB5889}" presName="rootComposite" presStyleCnt="0"/>
      <dgm:spPr/>
    </dgm:pt>
    <dgm:pt modelId="{B8BF205F-6D46-1940-A7D8-98C34CF65A83}" type="pres">
      <dgm:prSet presAssocID="{6A00967B-382F-7542-9C7C-39CA51EB5889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FCFCEB-96E1-CE47-9295-5B7DD2E3EE4E}" type="pres">
      <dgm:prSet presAssocID="{6A00967B-382F-7542-9C7C-39CA51EB5889}" presName="rootConnector" presStyleLbl="node3" presStyleIdx="2" presStyleCnt="4"/>
      <dgm:spPr/>
      <dgm:t>
        <a:bodyPr/>
        <a:lstStyle/>
        <a:p>
          <a:endParaRPr lang="en-US"/>
        </a:p>
      </dgm:t>
    </dgm:pt>
    <dgm:pt modelId="{CFADC168-4622-BC4F-92ED-DF9FD5DDF06F}" type="pres">
      <dgm:prSet presAssocID="{6A00967B-382F-7542-9C7C-39CA51EB5889}" presName="hierChild4" presStyleCnt="0"/>
      <dgm:spPr/>
    </dgm:pt>
    <dgm:pt modelId="{0D29FA90-0E0C-FC45-AEF5-DB630D03A00A}" type="pres">
      <dgm:prSet presAssocID="{6A00967B-382F-7542-9C7C-39CA51EB5889}" presName="hierChild5" presStyleCnt="0"/>
      <dgm:spPr/>
    </dgm:pt>
    <dgm:pt modelId="{E69863EF-5A9E-B049-8451-5ABF66FB508F}" type="pres">
      <dgm:prSet presAssocID="{E2268971-D31B-C041-BCE7-82459F038CDC}" presName="Name37" presStyleLbl="parChTrans1D3" presStyleIdx="3" presStyleCnt="4"/>
      <dgm:spPr/>
      <dgm:t>
        <a:bodyPr/>
        <a:lstStyle/>
        <a:p>
          <a:endParaRPr lang="en-US"/>
        </a:p>
      </dgm:t>
    </dgm:pt>
    <dgm:pt modelId="{E671AE34-7522-8D48-9B8C-3DA02BCE69C0}" type="pres">
      <dgm:prSet presAssocID="{D4331564-B9B6-8548-87AC-BC1D0D01FD08}" presName="hierRoot2" presStyleCnt="0">
        <dgm:presLayoutVars>
          <dgm:hierBranch val="init"/>
        </dgm:presLayoutVars>
      </dgm:prSet>
      <dgm:spPr/>
    </dgm:pt>
    <dgm:pt modelId="{B3D5EF85-9505-9E4F-83DF-338E02D713A0}" type="pres">
      <dgm:prSet presAssocID="{D4331564-B9B6-8548-87AC-BC1D0D01FD08}" presName="rootComposite" presStyleCnt="0"/>
      <dgm:spPr/>
    </dgm:pt>
    <dgm:pt modelId="{DF7E4E74-A4EA-DC4F-A3F1-75448121BE8F}" type="pres">
      <dgm:prSet presAssocID="{D4331564-B9B6-8548-87AC-BC1D0D01FD08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76125D-BAA2-E040-B6D7-B2A90B4CB4B0}" type="pres">
      <dgm:prSet presAssocID="{D4331564-B9B6-8548-87AC-BC1D0D01FD08}" presName="rootConnector" presStyleLbl="node3" presStyleIdx="3" presStyleCnt="4"/>
      <dgm:spPr/>
      <dgm:t>
        <a:bodyPr/>
        <a:lstStyle/>
        <a:p>
          <a:endParaRPr lang="en-US"/>
        </a:p>
      </dgm:t>
    </dgm:pt>
    <dgm:pt modelId="{22DA2453-A411-0C45-887F-4935164609C1}" type="pres">
      <dgm:prSet presAssocID="{D4331564-B9B6-8548-87AC-BC1D0D01FD08}" presName="hierChild4" presStyleCnt="0"/>
      <dgm:spPr/>
    </dgm:pt>
    <dgm:pt modelId="{E93E0160-F435-F343-8878-1BAC9760C944}" type="pres">
      <dgm:prSet presAssocID="{295823BA-5E82-DB47-AAE4-6C3D152CCA74}" presName="Name37" presStyleLbl="parChTrans1D4" presStyleIdx="0" presStyleCnt="6"/>
      <dgm:spPr/>
      <dgm:t>
        <a:bodyPr/>
        <a:lstStyle/>
        <a:p>
          <a:endParaRPr lang="en-US"/>
        </a:p>
      </dgm:t>
    </dgm:pt>
    <dgm:pt modelId="{3D9EDC20-CE93-FB4D-9C50-0F63B437BFC0}" type="pres">
      <dgm:prSet presAssocID="{80E37D37-FC76-644B-9CEF-C176C26F6870}" presName="hierRoot2" presStyleCnt="0">
        <dgm:presLayoutVars>
          <dgm:hierBranch val="init"/>
        </dgm:presLayoutVars>
      </dgm:prSet>
      <dgm:spPr/>
    </dgm:pt>
    <dgm:pt modelId="{0AF73B9E-A177-B946-9CC5-2134CB578EB3}" type="pres">
      <dgm:prSet presAssocID="{80E37D37-FC76-644B-9CEF-C176C26F6870}" presName="rootComposite" presStyleCnt="0"/>
      <dgm:spPr/>
    </dgm:pt>
    <dgm:pt modelId="{AE3B15A7-6F2C-434B-B512-F15EEFFF1969}" type="pres">
      <dgm:prSet presAssocID="{80E37D37-FC76-644B-9CEF-C176C26F6870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ACAC03-4189-F44D-8C55-131FF5AC6077}" type="pres">
      <dgm:prSet presAssocID="{80E37D37-FC76-644B-9CEF-C176C26F6870}" presName="rootConnector" presStyleLbl="node4" presStyleIdx="0" presStyleCnt="6"/>
      <dgm:spPr/>
      <dgm:t>
        <a:bodyPr/>
        <a:lstStyle/>
        <a:p>
          <a:endParaRPr lang="en-US"/>
        </a:p>
      </dgm:t>
    </dgm:pt>
    <dgm:pt modelId="{2522CEC3-507F-294E-8AB6-2568C01396FF}" type="pres">
      <dgm:prSet presAssocID="{80E37D37-FC76-644B-9CEF-C176C26F6870}" presName="hierChild4" presStyleCnt="0"/>
      <dgm:spPr/>
    </dgm:pt>
    <dgm:pt modelId="{FC617C6B-B3F3-2A41-8740-7C7226C2D213}" type="pres">
      <dgm:prSet presAssocID="{E588B3E0-5CBD-4D48-9A3D-8C064C0BEA5B}" presName="Name37" presStyleLbl="parChTrans1D4" presStyleIdx="1" presStyleCnt="6"/>
      <dgm:spPr/>
      <dgm:t>
        <a:bodyPr/>
        <a:lstStyle/>
        <a:p>
          <a:endParaRPr lang="en-US"/>
        </a:p>
      </dgm:t>
    </dgm:pt>
    <dgm:pt modelId="{449A43B0-B8D8-0C4C-9391-F3C132C749F7}" type="pres">
      <dgm:prSet presAssocID="{AD7CB0CA-182D-5941-80BF-696D18D6B6ED}" presName="hierRoot2" presStyleCnt="0">
        <dgm:presLayoutVars>
          <dgm:hierBranch val="init"/>
        </dgm:presLayoutVars>
      </dgm:prSet>
      <dgm:spPr/>
    </dgm:pt>
    <dgm:pt modelId="{C31EC814-ED8E-A641-A371-91AC31BA9510}" type="pres">
      <dgm:prSet presAssocID="{AD7CB0CA-182D-5941-80BF-696D18D6B6ED}" presName="rootComposite" presStyleCnt="0"/>
      <dgm:spPr/>
    </dgm:pt>
    <dgm:pt modelId="{5F1CF9DA-50C7-8A40-84B2-060D34414F13}" type="pres">
      <dgm:prSet presAssocID="{AD7CB0CA-182D-5941-80BF-696D18D6B6ED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11D7C46-7603-6F45-8BC7-661B6000987A}" type="pres">
      <dgm:prSet presAssocID="{AD7CB0CA-182D-5941-80BF-696D18D6B6ED}" presName="rootConnector" presStyleLbl="node4" presStyleIdx="1" presStyleCnt="6"/>
      <dgm:spPr/>
      <dgm:t>
        <a:bodyPr/>
        <a:lstStyle/>
        <a:p>
          <a:endParaRPr lang="en-US"/>
        </a:p>
      </dgm:t>
    </dgm:pt>
    <dgm:pt modelId="{B17A6F5D-D48A-5B42-BC2B-36EB75B41238}" type="pres">
      <dgm:prSet presAssocID="{AD7CB0CA-182D-5941-80BF-696D18D6B6ED}" presName="hierChild4" presStyleCnt="0"/>
      <dgm:spPr/>
    </dgm:pt>
    <dgm:pt modelId="{A369A351-4700-FC4E-82EE-90DAE071BAE9}" type="pres">
      <dgm:prSet presAssocID="{AD7CB0CA-182D-5941-80BF-696D18D6B6ED}" presName="hierChild5" presStyleCnt="0"/>
      <dgm:spPr/>
    </dgm:pt>
    <dgm:pt modelId="{5A3D674E-9B38-F547-B6F4-5457709F6B52}" type="pres">
      <dgm:prSet presAssocID="{0D5FA303-1432-164A-8C93-C819175AAEF2}" presName="Name37" presStyleLbl="parChTrans1D4" presStyleIdx="2" presStyleCnt="6"/>
      <dgm:spPr/>
      <dgm:t>
        <a:bodyPr/>
        <a:lstStyle/>
        <a:p>
          <a:endParaRPr lang="en-US"/>
        </a:p>
      </dgm:t>
    </dgm:pt>
    <dgm:pt modelId="{87C2C509-1BD8-3047-9896-7E9CFA4F26F3}" type="pres">
      <dgm:prSet presAssocID="{83682341-DDFD-3C42-9D7C-49AC140C92AE}" presName="hierRoot2" presStyleCnt="0">
        <dgm:presLayoutVars>
          <dgm:hierBranch val="init"/>
        </dgm:presLayoutVars>
      </dgm:prSet>
      <dgm:spPr/>
    </dgm:pt>
    <dgm:pt modelId="{0668216B-5463-9F45-9216-D11642D63802}" type="pres">
      <dgm:prSet presAssocID="{83682341-DDFD-3C42-9D7C-49AC140C92AE}" presName="rootComposite" presStyleCnt="0"/>
      <dgm:spPr/>
    </dgm:pt>
    <dgm:pt modelId="{1BBC5849-314D-1944-986F-6B2B3B32960E}" type="pres">
      <dgm:prSet presAssocID="{83682341-DDFD-3C42-9D7C-49AC140C92AE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11FC70-66E0-404C-AC9A-212BBDE00586}" type="pres">
      <dgm:prSet presAssocID="{83682341-DDFD-3C42-9D7C-49AC140C92AE}" presName="rootConnector" presStyleLbl="node4" presStyleIdx="2" presStyleCnt="6"/>
      <dgm:spPr/>
      <dgm:t>
        <a:bodyPr/>
        <a:lstStyle/>
        <a:p>
          <a:endParaRPr lang="en-US"/>
        </a:p>
      </dgm:t>
    </dgm:pt>
    <dgm:pt modelId="{36D2B983-284B-F646-8EB4-F978A66D076D}" type="pres">
      <dgm:prSet presAssocID="{83682341-DDFD-3C42-9D7C-49AC140C92AE}" presName="hierChild4" presStyleCnt="0"/>
      <dgm:spPr/>
    </dgm:pt>
    <dgm:pt modelId="{30FA059B-88E9-1447-9A47-02BD4EE7B8B4}" type="pres">
      <dgm:prSet presAssocID="{83682341-DDFD-3C42-9D7C-49AC140C92AE}" presName="hierChild5" presStyleCnt="0"/>
      <dgm:spPr/>
    </dgm:pt>
    <dgm:pt modelId="{E49ED30E-FBE3-8B41-AD5F-13C62DA86B2B}" type="pres">
      <dgm:prSet presAssocID="{80E37D37-FC76-644B-9CEF-C176C26F6870}" presName="hierChild5" presStyleCnt="0"/>
      <dgm:spPr/>
    </dgm:pt>
    <dgm:pt modelId="{8BE52889-D0E4-7E45-A787-1EB581650135}" type="pres">
      <dgm:prSet presAssocID="{41DFFA6E-39A6-2C43-9A61-DFF13EA70D77}" presName="Name37" presStyleLbl="parChTrans1D4" presStyleIdx="3" presStyleCnt="6"/>
      <dgm:spPr/>
      <dgm:t>
        <a:bodyPr/>
        <a:lstStyle/>
        <a:p>
          <a:endParaRPr lang="en-US"/>
        </a:p>
      </dgm:t>
    </dgm:pt>
    <dgm:pt modelId="{CCF11A5B-4A24-9446-AC47-3AF3C12086BE}" type="pres">
      <dgm:prSet presAssocID="{2973DC64-9C6E-8E44-939A-3622B6ACA3F6}" presName="hierRoot2" presStyleCnt="0">
        <dgm:presLayoutVars>
          <dgm:hierBranch val="init"/>
        </dgm:presLayoutVars>
      </dgm:prSet>
      <dgm:spPr/>
    </dgm:pt>
    <dgm:pt modelId="{685D734F-6BC5-FD4E-BAEC-18D6D69DEBF3}" type="pres">
      <dgm:prSet presAssocID="{2973DC64-9C6E-8E44-939A-3622B6ACA3F6}" presName="rootComposite" presStyleCnt="0"/>
      <dgm:spPr/>
    </dgm:pt>
    <dgm:pt modelId="{00313B42-AB13-BF43-9B84-94D653CD6357}" type="pres">
      <dgm:prSet presAssocID="{2973DC64-9C6E-8E44-939A-3622B6ACA3F6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77A5C31-7557-4745-BEF7-8CDBFD966692}" type="pres">
      <dgm:prSet presAssocID="{2973DC64-9C6E-8E44-939A-3622B6ACA3F6}" presName="rootConnector" presStyleLbl="node4" presStyleIdx="3" presStyleCnt="6"/>
      <dgm:spPr/>
      <dgm:t>
        <a:bodyPr/>
        <a:lstStyle/>
        <a:p>
          <a:endParaRPr lang="en-US"/>
        </a:p>
      </dgm:t>
    </dgm:pt>
    <dgm:pt modelId="{30CBD8D4-C8E9-7947-92D9-4961C5CBF160}" type="pres">
      <dgm:prSet presAssocID="{2973DC64-9C6E-8E44-939A-3622B6ACA3F6}" presName="hierChild4" presStyleCnt="0"/>
      <dgm:spPr/>
    </dgm:pt>
    <dgm:pt modelId="{EE70CA47-D144-7E46-97BF-F2DAE90212DA}" type="pres">
      <dgm:prSet presAssocID="{3F641171-6CE8-8A40-8B2F-37304F8A3EE9}" presName="Name37" presStyleLbl="parChTrans1D4" presStyleIdx="4" presStyleCnt="6"/>
      <dgm:spPr/>
      <dgm:t>
        <a:bodyPr/>
        <a:lstStyle/>
        <a:p>
          <a:endParaRPr lang="en-US"/>
        </a:p>
      </dgm:t>
    </dgm:pt>
    <dgm:pt modelId="{D779DF49-0F4D-9A47-8554-DA24FDA60370}" type="pres">
      <dgm:prSet presAssocID="{1BB52F32-B4DF-6444-838B-79AC3F9FD810}" presName="hierRoot2" presStyleCnt="0">
        <dgm:presLayoutVars>
          <dgm:hierBranch val="init"/>
        </dgm:presLayoutVars>
      </dgm:prSet>
      <dgm:spPr/>
    </dgm:pt>
    <dgm:pt modelId="{8CF95DC5-7E86-C14C-8209-6628AEBDE62B}" type="pres">
      <dgm:prSet presAssocID="{1BB52F32-B4DF-6444-838B-79AC3F9FD810}" presName="rootComposite" presStyleCnt="0"/>
      <dgm:spPr/>
    </dgm:pt>
    <dgm:pt modelId="{15849CD2-F9D5-CC41-AB84-96AE932BDCC6}" type="pres">
      <dgm:prSet presAssocID="{1BB52F32-B4DF-6444-838B-79AC3F9FD810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F7FC04-A43E-7E46-A54A-50C974166B42}" type="pres">
      <dgm:prSet presAssocID="{1BB52F32-B4DF-6444-838B-79AC3F9FD810}" presName="rootConnector" presStyleLbl="node4" presStyleIdx="4" presStyleCnt="6"/>
      <dgm:spPr/>
      <dgm:t>
        <a:bodyPr/>
        <a:lstStyle/>
        <a:p>
          <a:endParaRPr lang="en-US"/>
        </a:p>
      </dgm:t>
    </dgm:pt>
    <dgm:pt modelId="{057444C8-F7AB-BB4D-9E0B-26FC7A64B384}" type="pres">
      <dgm:prSet presAssocID="{1BB52F32-B4DF-6444-838B-79AC3F9FD810}" presName="hierChild4" presStyleCnt="0"/>
      <dgm:spPr/>
    </dgm:pt>
    <dgm:pt modelId="{2CA9A318-3CE7-FA47-94EB-20326C03F8FD}" type="pres">
      <dgm:prSet presAssocID="{1BB52F32-B4DF-6444-838B-79AC3F9FD810}" presName="hierChild5" presStyleCnt="0"/>
      <dgm:spPr/>
    </dgm:pt>
    <dgm:pt modelId="{4B4E5203-5ABA-4E4B-A5A2-BAB7816F17EE}" type="pres">
      <dgm:prSet presAssocID="{2AEC86B3-BB8F-1143-9FE7-CCDA13E6C36A}" presName="Name37" presStyleLbl="parChTrans1D4" presStyleIdx="5" presStyleCnt="6"/>
      <dgm:spPr/>
      <dgm:t>
        <a:bodyPr/>
        <a:lstStyle/>
        <a:p>
          <a:endParaRPr lang="en-US"/>
        </a:p>
      </dgm:t>
    </dgm:pt>
    <dgm:pt modelId="{12C27E3D-422F-6A44-9BD4-4433DABF10DA}" type="pres">
      <dgm:prSet presAssocID="{F9526C00-6415-3A44-9372-9454B0106C8A}" presName="hierRoot2" presStyleCnt="0">
        <dgm:presLayoutVars>
          <dgm:hierBranch val="init"/>
        </dgm:presLayoutVars>
      </dgm:prSet>
      <dgm:spPr/>
    </dgm:pt>
    <dgm:pt modelId="{9DD52516-55F1-4246-8C73-BD6916CD7007}" type="pres">
      <dgm:prSet presAssocID="{F9526C00-6415-3A44-9372-9454B0106C8A}" presName="rootComposite" presStyleCnt="0"/>
      <dgm:spPr/>
    </dgm:pt>
    <dgm:pt modelId="{42EAD602-2ADA-3E40-8478-9CC519055BC0}" type="pres">
      <dgm:prSet presAssocID="{F9526C00-6415-3A44-9372-9454B0106C8A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A7D6A6-BD86-0F42-8FBA-3E6B6AE1D4C5}" type="pres">
      <dgm:prSet presAssocID="{F9526C00-6415-3A44-9372-9454B0106C8A}" presName="rootConnector" presStyleLbl="node4" presStyleIdx="5" presStyleCnt="6"/>
      <dgm:spPr/>
      <dgm:t>
        <a:bodyPr/>
        <a:lstStyle/>
        <a:p>
          <a:endParaRPr lang="en-US"/>
        </a:p>
      </dgm:t>
    </dgm:pt>
    <dgm:pt modelId="{9717A390-E846-FB41-9792-BFD5A7094E7B}" type="pres">
      <dgm:prSet presAssocID="{F9526C00-6415-3A44-9372-9454B0106C8A}" presName="hierChild4" presStyleCnt="0"/>
      <dgm:spPr/>
    </dgm:pt>
    <dgm:pt modelId="{2F4A14F2-2047-2543-A4F5-0C10B676563D}" type="pres">
      <dgm:prSet presAssocID="{F9526C00-6415-3A44-9372-9454B0106C8A}" presName="hierChild5" presStyleCnt="0"/>
      <dgm:spPr/>
    </dgm:pt>
    <dgm:pt modelId="{87091B18-7EF1-F946-820B-4C056C9BCD6A}" type="pres">
      <dgm:prSet presAssocID="{2973DC64-9C6E-8E44-939A-3622B6ACA3F6}" presName="hierChild5" presStyleCnt="0"/>
      <dgm:spPr/>
    </dgm:pt>
    <dgm:pt modelId="{71843703-29A3-014C-82CC-B08DF9B61A4C}" type="pres">
      <dgm:prSet presAssocID="{D4331564-B9B6-8548-87AC-BC1D0D01FD08}" presName="hierChild5" presStyleCnt="0"/>
      <dgm:spPr/>
    </dgm:pt>
    <dgm:pt modelId="{C6D72EE9-6F8F-1045-B496-5008554B63F1}" type="pres">
      <dgm:prSet presAssocID="{72C7B155-11CA-1743-9148-33BBFBCEB040}" presName="hierChild5" presStyleCnt="0"/>
      <dgm:spPr/>
    </dgm:pt>
    <dgm:pt modelId="{2FED07A2-B4D2-FF4D-9E21-374239111085}" type="pres">
      <dgm:prSet presAssocID="{6D12689D-DC61-A243-B8ED-E52C0E891C3E}" presName="Name37" presStyleLbl="parChTrans1D2" presStyleIdx="2" presStyleCnt="4"/>
      <dgm:spPr/>
      <dgm:t>
        <a:bodyPr/>
        <a:lstStyle/>
        <a:p>
          <a:endParaRPr lang="en-US"/>
        </a:p>
      </dgm:t>
    </dgm:pt>
    <dgm:pt modelId="{88A93A4F-6DAD-D640-91E0-4642E06AE053}" type="pres">
      <dgm:prSet presAssocID="{B4FCC55B-2058-CD4F-A537-BA2846732607}" presName="hierRoot2" presStyleCnt="0">
        <dgm:presLayoutVars>
          <dgm:hierBranch val="init"/>
        </dgm:presLayoutVars>
      </dgm:prSet>
      <dgm:spPr/>
    </dgm:pt>
    <dgm:pt modelId="{0D75D1ED-2B9E-D044-ADE7-A2B8B3F2C6B0}" type="pres">
      <dgm:prSet presAssocID="{B4FCC55B-2058-CD4F-A537-BA2846732607}" presName="rootComposite" presStyleCnt="0"/>
      <dgm:spPr/>
    </dgm:pt>
    <dgm:pt modelId="{58E24646-3281-C649-A1CD-E19BE1834305}" type="pres">
      <dgm:prSet presAssocID="{B4FCC55B-2058-CD4F-A537-BA284673260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A22FF3-0B3E-8D46-8EC0-BE00B48E4218}" type="pres">
      <dgm:prSet presAssocID="{B4FCC55B-2058-CD4F-A537-BA2846732607}" presName="rootConnector" presStyleLbl="node2" presStyleIdx="2" presStyleCnt="4"/>
      <dgm:spPr/>
      <dgm:t>
        <a:bodyPr/>
        <a:lstStyle/>
        <a:p>
          <a:endParaRPr lang="en-US"/>
        </a:p>
      </dgm:t>
    </dgm:pt>
    <dgm:pt modelId="{000ED214-F38E-B344-A540-B3ACF82B144A}" type="pres">
      <dgm:prSet presAssocID="{B4FCC55B-2058-CD4F-A537-BA2846732607}" presName="hierChild4" presStyleCnt="0"/>
      <dgm:spPr/>
    </dgm:pt>
    <dgm:pt modelId="{0AB06F8B-89C4-6445-B26C-DC2D56FA57A4}" type="pres">
      <dgm:prSet presAssocID="{B4FCC55B-2058-CD4F-A537-BA2846732607}" presName="hierChild5" presStyleCnt="0"/>
      <dgm:spPr/>
    </dgm:pt>
    <dgm:pt modelId="{16A2D71D-CF4A-5A4B-88CA-C60B51338C7E}" type="pres">
      <dgm:prSet presAssocID="{8DAE9A27-F40E-FB4C-865B-BC0EEE05913E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B0FFE0F-9B23-5647-A291-80C8634EDB4E}" type="pres">
      <dgm:prSet presAssocID="{3B8975CD-90EA-E947-BB95-4F37745CCBEA}" presName="hierRoot2" presStyleCnt="0">
        <dgm:presLayoutVars>
          <dgm:hierBranch val="init"/>
        </dgm:presLayoutVars>
      </dgm:prSet>
      <dgm:spPr/>
    </dgm:pt>
    <dgm:pt modelId="{14C6E4B1-299C-9246-AF62-06DD7853090C}" type="pres">
      <dgm:prSet presAssocID="{3B8975CD-90EA-E947-BB95-4F37745CCBEA}" presName="rootComposite" presStyleCnt="0"/>
      <dgm:spPr/>
    </dgm:pt>
    <dgm:pt modelId="{69057208-DEFD-3448-A4D7-4750DD30237E}" type="pres">
      <dgm:prSet presAssocID="{3B8975CD-90EA-E947-BB95-4F37745CCBEA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082143-114F-8A47-A934-6E564190C2D3}" type="pres">
      <dgm:prSet presAssocID="{3B8975CD-90EA-E947-BB95-4F37745CCBEA}" presName="rootConnector" presStyleLbl="node2" presStyleIdx="3" presStyleCnt="4"/>
      <dgm:spPr/>
      <dgm:t>
        <a:bodyPr/>
        <a:lstStyle/>
        <a:p>
          <a:endParaRPr lang="en-US"/>
        </a:p>
      </dgm:t>
    </dgm:pt>
    <dgm:pt modelId="{25A7BF30-BF56-6343-8A38-7971258E8DDD}" type="pres">
      <dgm:prSet presAssocID="{3B8975CD-90EA-E947-BB95-4F37745CCBEA}" presName="hierChild4" presStyleCnt="0"/>
      <dgm:spPr/>
    </dgm:pt>
    <dgm:pt modelId="{869E6A87-7C00-9741-99EF-D7C735F5D100}" type="pres">
      <dgm:prSet presAssocID="{3B8975CD-90EA-E947-BB95-4F37745CCBEA}" presName="hierChild5" presStyleCnt="0"/>
      <dgm:spPr/>
    </dgm:pt>
    <dgm:pt modelId="{1B4E0B69-CE4D-7047-AB77-B050CC4499B3}" type="pres">
      <dgm:prSet presAssocID="{617AED5C-8ED4-6249-925E-8ADC2A91CA10}" presName="hierChild3" presStyleCnt="0"/>
      <dgm:spPr/>
    </dgm:pt>
  </dgm:ptLst>
  <dgm:cxnLst>
    <dgm:cxn modelId="{80C7614A-B71A-C548-ACCA-776EB229BB55}" type="presOf" srcId="{1F5E45FE-FEBF-5E4E-A701-D7BCFB5AEF32}" destId="{AF0C776D-8ECF-EF4E-B425-4CBFE1A2902B}" srcOrd="0" destOrd="0" presId="urn:microsoft.com/office/officeart/2005/8/layout/orgChart1"/>
    <dgm:cxn modelId="{3CF3E8BF-5828-F34B-BDC5-6B0D3866EC09}" srcId="{617AED5C-8ED4-6249-925E-8ADC2A91CA10}" destId="{72C7B155-11CA-1743-9148-33BBFBCEB040}" srcOrd="1" destOrd="0" parTransId="{6620138B-CCB0-DD4A-8BE7-1A83C31AF836}" sibTransId="{EBAED0DD-711D-634D-91D8-E9A81FE7956B}"/>
    <dgm:cxn modelId="{9E8425BD-96CB-1C4B-84B8-5870135E6824}" type="presOf" srcId="{83682341-DDFD-3C42-9D7C-49AC140C92AE}" destId="{1BBC5849-314D-1944-986F-6B2B3B32960E}" srcOrd="0" destOrd="0" presId="urn:microsoft.com/office/officeart/2005/8/layout/orgChart1"/>
    <dgm:cxn modelId="{BDDAEE5B-93D9-7E47-8EE6-2EF0DE7E1204}" type="presOf" srcId="{0D5FA303-1432-164A-8C93-C819175AAEF2}" destId="{5A3D674E-9B38-F547-B6F4-5457709F6B52}" srcOrd="0" destOrd="0" presId="urn:microsoft.com/office/officeart/2005/8/layout/orgChart1"/>
    <dgm:cxn modelId="{F201B126-B0CC-B942-B45D-AE41F0F1B155}" type="presOf" srcId="{C66640A1-5757-334B-932F-04F61E8759CD}" destId="{2D9EAF93-CECF-2B44-89D6-9056157B3F4F}" srcOrd="1" destOrd="0" presId="urn:microsoft.com/office/officeart/2005/8/layout/orgChart1"/>
    <dgm:cxn modelId="{94957BA8-333C-CF42-900B-839A06A52CFD}" type="presOf" srcId="{F9526C00-6415-3A44-9372-9454B0106C8A}" destId="{42EAD602-2ADA-3E40-8478-9CC519055BC0}" srcOrd="0" destOrd="0" presId="urn:microsoft.com/office/officeart/2005/8/layout/orgChart1"/>
    <dgm:cxn modelId="{A653AEB1-23B3-9645-A43A-426B8E9DED4A}" type="presOf" srcId="{B4FCC55B-2058-CD4F-A537-BA2846732607}" destId="{C4A22FF3-0B3E-8D46-8EC0-BE00B48E4218}" srcOrd="1" destOrd="0" presId="urn:microsoft.com/office/officeart/2005/8/layout/orgChart1"/>
    <dgm:cxn modelId="{FB924225-4C96-5E46-B50C-D4A54790F78A}" type="presOf" srcId="{6620138B-CCB0-DD4A-8BE7-1A83C31AF836}" destId="{E6CAF7C6-B1E3-B94F-ACD9-FBBC97343234}" srcOrd="0" destOrd="0" presId="urn:microsoft.com/office/officeart/2005/8/layout/orgChart1"/>
    <dgm:cxn modelId="{2058B92C-C58E-FF44-B3C1-3957131289B1}" type="presOf" srcId="{617AED5C-8ED4-6249-925E-8ADC2A91CA10}" destId="{9518B2B1-352E-6A4C-8D75-D6CD2847FA63}" srcOrd="0" destOrd="0" presId="urn:microsoft.com/office/officeart/2005/8/layout/orgChart1"/>
    <dgm:cxn modelId="{CA2CBD80-2E77-5C4B-8FB7-2D044F157417}" type="presOf" srcId="{6A00967B-382F-7542-9C7C-39CA51EB5889}" destId="{B8BF205F-6D46-1940-A7D8-98C34CF65A83}" srcOrd="0" destOrd="0" presId="urn:microsoft.com/office/officeart/2005/8/layout/orgChart1"/>
    <dgm:cxn modelId="{70576B63-3B75-5A42-98BC-3B7BC05FE124}" type="presOf" srcId="{75F74FDB-4933-FB4D-A349-E76725F657F5}" destId="{71950FBB-598F-AD41-98BE-BFC2F60DDE48}" srcOrd="0" destOrd="0" presId="urn:microsoft.com/office/officeart/2005/8/layout/orgChart1"/>
    <dgm:cxn modelId="{D860524D-05CD-C545-8BC4-A341A9A3A81C}" type="presOf" srcId="{2AEC86B3-BB8F-1143-9FE7-CCDA13E6C36A}" destId="{4B4E5203-5ABA-4E4B-A5A2-BAB7816F17EE}" srcOrd="0" destOrd="0" presId="urn:microsoft.com/office/officeart/2005/8/layout/orgChart1"/>
    <dgm:cxn modelId="{C1F74634-879F-DD4D-B8DC-5F96ED3A1410}" type="presOf" srcId="{AD7CB0CA-182D-5941-80BF-696D18D6B6ED}" destId="{C11D7C46-7603-6F45-8BC7-661B6000987A}" srcOrd="1" destOrd="0" presId="urn:microsoft.com/office/officeart/2005/8/layout/orgChart1"/>
    <dgm:cxn modelId="{D694B430-9BB3-644A-89AC-1CB0CF7D537B}" type="presOf" srcId="{80E37D37-FC76-644B-9CEF-C176C26F6870}" destId="{AE3B15A7-6F2C-434B-B512-F15EEFFF1969}" srcOrd="0" destOrd="0" presId="urn:microsoft.com/office/officeart/2005/8/layout/orgChart1"/>
    <dgm:cxn modelId="{F38E27D6-4877-CE43-8C3B-B5D8A45A8C2F}" type="presOf" srcId="{D4331564-B9B6-8548-87AC-BC1D0D01FD08}" destId="{9A76125D-BAA2-E040-B6D7-B2A90B4CB4B0}" srcOrd="1" destOrd="0" presId="urn:microsoft.com/office/officeart/2005/8/layout/orgChart1"/>
    <dgm:cxn modelId="{A481DBC5-AD6C-B942-A118-80715CA86E7E}" type="presOf" srcId="{8C2C6DE3-7381-7B42-9C9A-5477B9F67BD9}" destId="{F826B580-B743-AB42-8A40-33BFB90FEAAB}" srcOrd="0" destOrd="0" presId="urn:microsoft.com/office/officeart/2005/8/layout/orgChart1"/>
    <dgm:cxn modelId="{6502A13B-C313-1C4A-95D1-2735CC41F523}" srcId="{D4331564-B9B6-8548-87AC-BC1D0D01FD08}" destId="{80E37D37-FC76-644B-9CEF-C176C26F6870}" srcOrd="0" destOrd="0" parTransId="{295823BA-5E82-DB47-AAE4-6C3D152CCA74}" sibTransId="{9B5E40AE-2A96-6D44-9D18-7F449FB0A9C3}"/>
    <dgm:cxn modelId="{FCAF8122-7534-2343-AFDC-1426C62BFD3A}" srcId="{D4331564-B9B6-8548-87AC-BC1D0D01FD08}" destId="{2973DC64-9C6E-8E44-939A-3622B6ACA3F6}" srcOrd="1" destOrd="0" parTransId="{41DFFA6E-39A6-2C43-9A61-DFF13EA70D77}" sibTransId="{054DBF3A-3BFE-7C41-B9F9-60C202B9B06C}"/>
    <dgm:cxn modelId="{E6BFE9DC-A07D-084D-926C-E0138FF0CE14}" type="presOf" srcId="{2973DC64-9C6E-8E44-939A-3622B6ACA3F6}" destId="{077A5C31-7557-4745-BEF7-8CDBFD966692}" srcOrd="1" destOrd="0" presId="urn:microsoft.com/office/officeart/2005/8/layout/orgChart1"/>
    <dgm:cxn modelId="{B6E5072A-E273-654E-BE48-084953F708F1}" type="presOf" srcId="{83682341-DDFD-3C42-9D7C-49AC140C92AE}" destId="{7A11FC70-66E0-404C-AC9A-212BBDE00586}" srcOrd="1" destOrd="0" presId="urn:microsoft.com/office/officeart/2005/8/layout/orgChart1"/>
    <dgm:cxn modelId="{614E1AA5-B774-144E-88B2-034C73147E54}" type="presOf" srcId="{1BB52F32-B4DF-6444-838B-79AC3F9FD810}" destId="{15849CD2-F9D5-CC41-AB84-96AE932BDCC6}" srcOrd="0" destOrd="0" presId="urn:microsoft.com/office/officeart/2005/8/layout/orgChart1"/>
    <dgm:cxn modelId="{4FEE249A-6355-E74A-A3CB-12749887D4E4}" type="presOf" srcId="{8DAE9A27-F40E-FB4C-865B-BC0EEE05913E}" destId="{16A2D71D-CF4A-5A4B-88CA-C60B51338C7E}" srcOrd="0" destOrd="0" presId="urn:microsoft.com/office/officeart/2005/8/layout/orgChart1"/>
    <dgm:cxn modelId="{191CD1BF-3C4D-3E48-BB5B-31BDDE37F484}" srcId="{72C7B155-11CA-1743-9148-33BBFBCEB040}" destId="{D4331564-B9B6-8548-87AC-BC1D0D01FD08}" srcOrd="3" destOrd="0" parTransId="{E2268971-D31B-C041-BCE7-82459F038CDC}" sibTransId="{3D95AD4E-6D85-2D4B-8A72-5BABC5ECC491}"/>
    <dgm:cxn modelId="{2C783F43-E134-6C46-8563-B3309101B37C}" type="presOf" srcId="{B4FCC55B-2058-CD4F-A537-BA2846732607}" destId="{58E24646-3281-C649-A1CD-E19BE1834305}" srcOrd="0" destOrd="0" presId="urn:microsoft.com/office/officeart/2005/8/layout/orgChart1"/>
    <dgm:cxn modelId="{351EB959-81CF-A143-B40D-7EB3F7734D16}" srcId="{72C7B155-11CA-1743-9148-33BBFBCEB040}" destId="{6A00967B-382F-7542-9C7C-39CA51EB5889}" srcOrd="2" destOrd="0" parTransId="{75F74FDB-4933-FB4D-A349-E76725F657F5}" sibTransId="{18BBC725-5B4A-8F42-AA9E-9ECF445A821B}"/>
    <dgm:cxn modelId="{4EE97D1F-E71F-A84B-8A4B-F8C9DC60F21B}" srcId="{2973DC64-9C6E-8E44-939A-3622B6ACA3F6}" destId="{F9526C00-6415-3A44-9372-9454B0106C8A}" srcOrd="1" destOrd="0" parTransId="{2AEC86B3-BB8F-1143-9FE7-CCDA13E6C36A}" sibTransId="{E2EF37D3-E55A-2E49-BE44-34910C972369}"/>
    <dgm:cxn modelId="{DB6A76C8-E6C0-074B-A1C9-D852415E88F9}" srcId="{80E37D37-FC76-644B-9CEF-C176C26F6870}" destId="{83682341-DDFD-3C42-9D7C-49AC140C92AE}" srcOrd="1" destOrd="0" parTransId="{0D5FA303-1432-164A-8C93-C819175AAEF2}" sibTransId="{3C7ABFE9-0E87-A449-939E-B956E60CA3F9}"/>
    <dgm:cxn modelId="{1E24F310-012E-8D43-A4E2-8F6C479C1B3E}" type="presOf" srcId="{D4331564-B9B6-8548-87AC-BC1D0D01FD08}" destId="{DF7E4E74-A4EA-DC4F-A3F1-75448121BE8F}" srcOrd="0" destOrd="0" presId="urn:microsoft.com/office/officeart/2005/8/layout/orgChart1"/>
    <dgm:cxn modelId="{E76A49A7-62B2-C249-9002-DE70110A2BF7}" type="presOf" srcId="{1F7431B5-9B0F-AA48-86A8-7473561B3AB4}" destId="{AB6FCA92-FBB8-8948-8185-D57CF42F52E3}" srcOrd="1" destOrd="0" presId="urn:microsoft.com/office/officeart/2005/8/layout/orgChart1"/>
    <dgm:cxn modelId="{990680C0-AC96-0347-A666-74590F035AB1}" type="presOf" srcId="{3B8975CD-90EA-E947-BB95-4F37745CCBEA}" destId="{69057208-DEFD-3448-A4D7-4750DD30237E}" srcOrd="0" destOrd="0" presId="urn:microsoft.com/office/officeart/2005/8/layout/orgChart1"/>
    <dgm:cxn modelId="{7CB010A0-6F25-2843-87F5-F813B78F31B6}" srcId="{72C7B155-11CA-1743-9148-33BBFBCEB040}" destId="{C66640A1-5757-334B-932F-04F61E8759CD}" srcOrd="1" destOrd="0" parTransId="{1F5E45FE-FEBF-5E4E-A701-D7BCFB5AEF32}" sibTransId="{A27F58D5-AD8B-DD4C-894D-B8ECDC3370EB}"/>
    <dgm:cxn modelId="{33938F98-0C39-204C-A5B1-E2083C369606}" type="presOf" srcId="{E53F8935-1304-D347-82EE-E387DBF6CE83}" destId="{C03790E3-B13B-BD4F-9202-9D28D5345A86}" srcOrd="0" destOrd="0" presId="urn:microsoft.com/office/officeart/2005/8/layout/orgChart1"/>
    <dgm:cxn modelId="{F33C287B-D075-2F44-992F-05E5EBAA7032}" type="presOf" srcId="{C66640A1-5757-334B-932F-04F61E8759CD}" destId="{48870025-C9C4-F14C-B2BC-93902DCD2D5B}" srcOrd="0" destOrd="0" presId="urn:microsoft.com/office/officeart/2005/8/layout/orgChart1"/>
    <dgm:cxn modelId="{A8DD260F-9836-0D49-B072-914E761D4A9F}" type="presOf" srcId="{E588B3E0-5CBD-4D48-9A3D-8C064C0BEA5B}" destId="{FC617C6B-B3F3-2A41-8740-7C7226C2D213}" srcOrd="0" destOrd="0" presId="urn:microsoft.com/office/officeart/2005/8/layout/orgChart1"/>
    <dgm:cxn modelId="{6D0B4A38-B5A3-9A40-AA58-46F3B4BE95B8}" type="presOf" srcId="{AD7CB0CA-182D-5941-80BF-696D18D6B6ED}" destId="{5F1CF9DA-50C7-8A40-84B2-060D34414F13}" srcOrd="0" destOrd="0" presId="urn:microsoft.com/office/officeart/2005/8/layout/orgChart1"/>
    <dgm:cxn modelId="{A6454434-D40D-314D-9512-BBD436C68145}" type="presOf" srcId="{F9526C00-6415-3A44-9372-9454B0106C8A}" destId="{7AA7D6A6-BD86-0F42-8FBA-3E6B6AE1D4C5}" srcOrd="1" destOrd="0" presId="urn:microsoft.com/office/officeart/2005/8/layout/orgChart1"/>
    <dgm:cxn modelId="{F71C96DA-0B2E-3A43-A04C-C43F19FF7FBD}" srcId="{8C2C6DE3-7381-7B42-9C9A-5477B9F67BD9}" destId="{617AED5C-8ED4-6249-925E-8ADC2A91CA10}" srcOrd="0" destOrd="0" parTransId="{6884C0D9-B922-7B49-BF27-195B7BA3F007}" sibTransId="{0EBD513B-B39F-4F49-8120-D32EBC38D30E}"/>
    <dgm:cxn modelId="{F92D28D3-A87A-014D-A362-243E27DC247B}" srcId="{72C7B155-11CA-1743-9148-33BBFBCEB040}" destId="{E53F8935-1304-D347-82EE-E387DBF6CE83}" srcOrd="0" destOrd="0" parTransId="{46440252-C0CC-B247-B439-F4AB80E4034C}" sibTransId="{24760DD6-5F70-3646-9FAC-F8B44928F0DD}"/>
    <dgm:cxn modelId="{90CCDA31-9CE2-5045-BF7D-C269507A7B2C}" type="presOf" srcId="{72C7B155-11CA-1743-9148-33BBFBCEB040}" destId="{1B798FA7-A441-9F4B-9392-F9FB6E93EA90}" srcOrd="0" destOrd="0" presId="urn:microsoft.com/office/officeart/2005/8/layout/orgChart1"/>
    <dgm:cxn modelId="{D6D6DC5F-25C4-BE46-B7BF-2165D3970ADD}" srcId="{617AED5C-8ED4-6249-925E-8ADC2A91CA10}" destId="{3B8975CD-90EA-E947-BB95-4F37745CCBEA}" srcOrd="3" destOrd="0" parTransId="{8DAE9A27-F40E-FB4C-865B-BC0EEE05913E}" sibTransId="{6D742ED0-0099-A348-B07B-0A4CB21991B0}"/>
    <dgm:cxn modelId="{D26EF611-BCAC-EE45-869C-D84E803226CA}" srcId="{617AED5C-8ED4-6249-925E-8ADC2A91CA10}" destId="{1F7431B5-9B0F-AA48-86A8-7473561B3AB4}" srcOrd="0" destOrd="0" parTransId="{5C2E9A16-DA78-D449-A52D-2B2167C2ABBD}" sibTransId="{BAC93916-06E9-6541-A2F6-B70C42568628}"/>
    <dgm:cxn modelId="{94203CDB-80E8-374A-8F61-A0E59BE87157}" type="presOf" srcId="{41DFFA6E-39A6-2C43-9A61-DFF13EA70D77}" destId="{8BE52889-D0E4-7E45-A787-1EB581650135}" srcOrd="0" destOrd="0" presId="urn:microsoft.com/office/officeart/2005/8/layout/orgChart1"/>
    <dgm:cxn modelId="{23333807-9142-DB4B-B620-B45B867ACAA6}" type="presOf" srcId="{1F7431B5-9B0F-AA48-86A8-7473561B3AB4}" destId="{96E8F798-A14A-0A48-BEF6-6A3A304D2BF2}" srcOrd="0" destOrd="0" presId="urn:microsoft.com/office/officeart/2005/8/layout/orgChart1"/>
    <dgm:cxn modelId="{8FBBF80B-C77B-0C44-B596-4377AA027D50}" type="presOf" srcId="{3F641171-6CE8-8A40-8B2F-37304F8A3EE9}" destId="{EE70CA47-D144-7E46-97BF-F2DAE90212DA}" srcOrd="0" destOrd="0" presId="urn:microsoft.com/office/officeart/2005/8/layout/orgChart1"/>
    <dgm:cxn modelId="{4298A7A0-FB09-494B-90A6-D27510376CEF}" type="presOf" srcId="{1BB52F32-B4DF-6444-838B-79AC3F9FD810}" destId="{2BF7FC04-A43E-7E46-A54A-50C974166B42}" srcOrd="1" destOrd="0" presId="urn:microsoft.com/office/officeart/2005/8/layout/orgChart1"/>
    <dgm:cxn modelId="{B1C714EA-95E7-C24A-B5B6-D5837ECEA783}" srcId="{617AED5C-8ED4-6249-925E-8ADC2A91CA10}" destId="{B4FCC55B-2058-CD4F-A537-BA2846732607}" srcOrd="2" destOrd="0" parTransId="{6D12689D-DC61-A243-B8ED-E52C0E891C3E}" sibTransId="{7D3F6201-E5F5-074F-A9F5-512465A9FDB2}"/>
    <dgm:cxn modelId="{8AB5836E-0189-1F47-A9A0-D0E39D5FC26E}" srcId="{2973DC64-9C6E-8E44-939A-3622B6ACA3F6}" destId="{1BB52F32-B4DF-6444-838B-79AC3F9FD810}" srcOrd="0" destOrd="0" parTransId="{3F641171-6CE8-8A40-8B2F-37304F8A3EE9}" sibTransId="{8EC075C9-FA93-A347-9072-12E819AAFB8D}"/>
    <dgm:cxn modelId="{AC279356-2CD5-6B44-8D51-F4D91720D46C}" type="presOf" srcId="{80E37D37-FC76-644B-9CEF-C176C26F6870}" destId="{DCACAC03-4189-F44D-8C55-131FF5AC6077}" srcOrd="1" destOrd="0" presId="urn:microsoft.com/office/officeart/2005/8/layout/orgChart1"/>
    <dgm:cxn modelId="{5021C8C6-949C-0647-9B3C-5979A22705D4}" type="presOf" srcId="{2973DC64-9C6E-8E44-939A-3622B6ACA3F6}" destId="{00313B42-AB13-BF43-9B84-94D653CD6357}" srcOrd="0" destOrd="0" presId="urn:microsoft.com/office/officeart/2005/8/layout/orgChart1"/>
    <dgm:cxn modelId="{827A40B1-1EA0-B249-AEAF-198A952F0BD8}" type="presOf" srcId="{E2268971-D31B-C041-BCE7-82459F038CDC}" destId="{E69863EF-5A9E-B049-8451-5ABF66FB508F}" srcOrd="0" destOrd="0" presId="urn:microsoft.com/office/officeart/2005/8/layout/orgChart1"/>
    <dgm:cxn modelId="{497D670E-085B-4D43-B22D-A4AD162C4D04}" type="presOf" srcId="{5C2E9A16-DA78-D449-A52D-2B2167C2ABBD}" destId="{04C7FAE2-ECAF-D241-9AE7-2D8A8B590092}" srcOrd="0" destOrd="0" presId="urn:microsoft.com/office/officeart/2005/8/layout/orgChart1"/>
    <dgm:cxn modelId="{440149B4-F78A-8D4E-A57D-E9BA2B156731}" type="presOf" srcId="{617AED5C-8ED4-6249-925E-8ADC2A91CA10}" destId="{8A0BB3C7-6C58-8245-AF42-C5D084ED2F40}" srcOrd="1" destOrd="0" presId="urn:microsoft.com/office/officeart/2005/8/layout/orgChart1"/>
    <dgm:cxn modelId="{D8D536AF-9DF8-C64C-BE0C-F2C05B3E07C7}" type="presOf" srcId="{6A00967B-382F-7542-9C7C-39CA51EB5889}" destId="{9CFCFCEB-96E1-CE47-9295-5B7DD2E3EE4E}" srcOrd="1" destOrd="0" presId="urn:microsoft.com/office/officeart/2005/8/layout/orgChart1"/>
    <dgm:cxn modelId="{7DA710CE-C476-EA48-A850-A3E97FE144F1}" type="presOf" srcId="{295823BA-5E82-DB47-AAE4-6C3D152CCA74}" destId="{E93E0160-F435-F343-8878-1BAC9760C944}" srcOrd="0" destOrd="0" presId="urn:microsoft.com/office/officeart/2005/8/layout/orgChart1"/>
    <dgm:cxn modelId="{CD501087-E626-5844-90A3-4B65D8FCB3E5}" type="presOf" srcId="{3B8975CD-90EA-E947-BB95-4F37745CCBEA}" destId="{E5082143-114F-8A47-A934-6E564190C2D3}" srcOrd="1" destOrd="0" presId="urn:microsoft.com/office/officeart/2005/8/layout/orgChart1"/>
    <dgm:cxn modelId="{AF0E9692-AD88-F046-BBDC-D4E18BE56C03}" type="presOf" srcId="{72C7B155-11CA-1743-9148-33BBFBCEB040}" destId="{4D8A9C6D-2B8D-D445-B776-2CA99A3761AF}" srcOrd="1" destOrd="0" presId="urn:microsoft.com/office/officeart/2005/8/layout/orgChart1"/>
    <dgm:cxn modelId="{5BA3E601-5568-0449-ABAB-887319142C96}" type="presOf" srcId="{46440252-C0CC-B247-B439-F4AB80E4034C}" destId="{52595422-2E44-CF40-9FB3-F7AD0AB8921D}" srcOrd="0" destOrd="0" presId="urn:microsoft.com/office/officeart/2005/8/layout/orgChart1"/>
    <dgm:cxn modelId="{A708D780-68E7-E14F-A257-CC5EFE7F470A}" srcId="{80E37D37-FC76-644B-9CEF-C176C26F6870}" destId="{AD7CB0CA-182D-5941-80BF-696D18D6B6ED}" srcOrd="0" destOrd="0" parTransId="{E588B3E0-5CBD-4D48-9A3D-8C064C0BEA5B}" sibTransId="{7DE634C1-F552-074A-8AE3-28E7642A17BD}"/>
    <dgm:cxn modelId="{33461DE3-B361-5A4B-8818-CACF1EA327C4}" type="presOf" srcId="{E53F8935-1304-D347-82EE-E387DBF6CE83}" destId="{6CB6CCE3-8EE1-5B41-A297-95E72402A5E4}" srcOrd="1" destOrd="0" presId="urn:microsoft.com/office/officeart/2005/8/layout/orgChart1"/>
    <dgm:cxn modelId="{61173506-366F-554A-A29A-2640260CF9BD}" type="presOf" srcId="{6D12689D-DC61-A243-B8ED-E52C0E891C3E}" destId="{2FED07A2-B4D2-FF4D-9E21-374239111085}" srcOrd="0" destOrd="0" presId="urn:microsoft.com/office/officeart/2005/8/layout/orgChart1"/>
    <dgm:cxn modelId="{4CF62A00-9CAD-9F40-9F38-DACC761C3AA9}" type="presParOf" srcId="{F826B580-B743-AB42-8A40-33BFB90FEAAB}" destId="{3669BE24-D9C7-5E45-88BD-6E55DFB8AF6B}" srcOrd="0" destOrd="0" presId="urn:microsoft.com/office/officeart/2005/8/layout/orgChart1"/>
    <dgm:cxn modelId="{FFB340F4-4DB0-F14A-846C-AB969328724E}" type="presParOf" srcId="{3669BE24-D9C7-5E45-88BD-6E55DFB8AF6B}" destId="{28FFE763-4E1A-9943-AFC0-886139CFB140}" srcOrd="0" destOrd="0" presId="urn:microsoft.com/office/officeart/2005/8/layout/orgChart1"/>
    <dgm:cxn modelId="{2D5F3517-BDCF-A948-99F7-3D26263AB9DE}" type="presParOf" srcId="{28FFE763-4E1A-9943-AFC0-886139CFB140}" destId="{9518B2B1-352E-6A4C-8D75-D6CD2847FA63}" srcOrd="0" destOrd="0" presId="urn:microsoft.com/office/officeart/2005/8/layout/orgChart1"/>
    <dgm:cxn modelId="{D83C6680-46ED-1B43-96C3-6C59E6966A57}" type="presParOf" srcId="{28FFE763-4E1A-9943-AFC0-886139CFB140}" destId="{8A0BB3C7-6C58-8245-AF42-C5D084ED2F40}" srcOrd="1" destOrd="0" presId="urn:microsoft.com/office/officeart/2005/8/layout/orgChart1"/>
    <dgm:cxn modelId="{21867BD9-E0F1-EB44-967E-0A9B66954B1F}" type="presParOf" srcId="{3669BE24-D9C7-5E45-88BD-6E55DFB8AF6B}" destId="{0EF4F6A2-A8DE-7149-A97F-626A9890A16D}" srcOrd="1" destOrd="0" presId="urn:microsoft.com/office/officeart/2005/8/layout/orgChart1"/>
    <dgm:cxn modelId="{C6E82858-5EC5-A34D-B435-82437E3C6321}" type="presParOf" srcId="{0EF4F6A2-A8DE-7149-A97F-626A9890A16D}" destId="{04C7FAE2-ECAF-D241-9AE7-2D8A8B590092}" srcOrd="0" destOrd="0" presId="urn:microsoft.com/office/officeart/2005/8/layout/orgChart1"/>
    <dgm:cxn modelId="{2F312628-382C-8F46-8EDA-493CB8C1485C}" type="presParOf" srcId="{0EF4F6A2-A8DE-7149-A97F-626A9890A16D}" destId="{9F1A561D-34B8-3C45-88C3-4D95A65F917B}" srcOrd="1" destOrd="0" presId="urn:microsoft.com/office/officeart/2005/8/layout/orgChart1"/>
    <dgm:cxn modelId="{C2B7D448-CDC1-8349-B692-F4A34449A172}" type="presParOf" srcId="{9F1A561D-34B8-3C45-88C3-4D95A65F917B}" destId="{BD51509A-F7FA-784F-AB79-4991E05B21F3}" srcOrd="0" destOrd="0" presId="urn:microsoft.com/office/officeart/2005/8/layout/orgChart1"/>
    <dgm:cxn modelId="{A7061F76-1534-9B45-B98E-18EEE9A6CCDD}" type="presParOf" srcId="{BD51509A-F7FA-784F-AB79-4991E05B21F3}" destId="{96E8F798-A14A-0A48-BEF6-6A3A304D2BF2}" srcOrd="0" destOrd="0" presId="urn:microsoft.com/office/officeart/2005/8/layout/orgChart1"/>
    <dgm:cxn modelId="{5BA8A3A1-A5B0-0D47-984E-B86240BF58B7}" type="presParOf" srcId="{BD51509A-F7FA-784F-AB79-4991E05B21F3}" destId="{AB6FCA92-FBB8-8948-8185-D57CF42F52E3}" srcOrd="1" destOrd="0" presId="urn:microsoft.com/office/officeart/2005/8/layout/orgChart1"/>
    <dgm:cxn modelId="{EF038A01-6B4E-1742-9E55-118CB0BBEFC4}" type="presParOf" srcId="{9F1A561D-34B8-3C45-88C3-4D95A65F917B}" destId="{5E62F42B-5103-D448-82C4-55310776BAFB}" srcOrd="1" destOrd="0" presId="urn:microsoft.com/office/officeart/2005/8/layout/orgChart1"/>
    <dgm:cxn modelId="{185BD604-42F9-4741-A49E-0EAD500EC098}" type="presParOf" srcId="{9F1A561D-34B8-3C45-88C3-4D95A65F917B}" destId="{82D7FF33-3E58-8B40-9FAC-8888D128805E}" srcOrd="2" destOrd="0" presId="urn:microsoft.com/office/officeart/2005/8/layout/orgChart1"/>
    <dgm:cxn modelId="{8C422CB7-431F-A844-89AD-F2847C5FCBCB}" type="presParOf" srcId="{0EF4F6A2-A8DE-7149-A97F-626A9890A16D}" destId="{E6CAF7C6-B1E3-B94F-ACD9-FBBC97343234}" srcOrd="2" destOrd="0" presId="urn:microsoft.com/office/officeart/2005/8/layout/orgChart1"/>
    <dgm:cxn modelId="{A4656015-1FDE-424B-ACA1-6BE11CF081F6}" type="presParOf" srcId="{0EF4F6A2-A8DE-7149-A97F-626A9890A16D}" destId="{F5C6274A-2553-FE4C-B36E-A58137152FC1}" srcOrd="3" destOrd="0" presId="urn:microsoft.com/office/officeart/2005/8/layout/orgChart1"/>
    <dgm:cxn modelId="{687F6E7F-CE64-1D4F-AEF0-05184402D5C4}" type="presParOf" srcId="{F5C6274A-2553-FE4C-B36E-A58137152FC1}" destId="{4B459B11-3969-6040-84F4-FDE7A36A36FC}" srcOrd="0" destOrd="0" presId="urn:microsoft.com/office/officeart/2005/8/layout/orgChart1"/>
    <dgm:cxn modelId="{81E4AE44-BE83-9445-AB0A-8FB795B835BB}" type="presParOf" srcId="{4B459B11-3969-6040-84F4-FDE7A36A36FC}" destId="{1B798FA7-A441-9F4B-9392-F9FB6E93EA90}" srcOrd="0" destOrd="0" presId="urn:microsoft.com/office/officeart/2005/8/layout/orgChart1"/>
    <dgm:cxn modelId="{2CFFA296-4D81-7140-AC00-15128D0E556C}" type="presParOf" srcId="{4B459B11-3969-6040-84F4-FDE7A36A36FC}" destId="{4D8A9C6D-2B8D-D445-B776-2CA99A3761AF}" srcOrd="1" destOrd="0" presId="urn:microsoft.com/office/officeart/2005/8/layout/orgChart1"/>
    <dgm:cxn modelId="{7CE67A9A-9C19-DA44-B05C-5C4E274F066A}" type="presParOf" srcId="{F5C6274A-2553-FE4C-B36E-A58137152FC1}" destId="{5ADBC381-AD00-8E43-8A88-9D907572606B}" srcOrd="1" destOrd="0" presId="urn:microsoft.com/office/officeart/2005/8/layout/orgChart1"/>
    <dgm:cxn modelId="{7787D996-C34E-5B4C-BD43-C599BEC2B94F}" type="presParOf" srcId="{5ADBC381-AD00-8E43-8A88-9D907572606B}" destId="{52595422-2E44-CF40-9FB3-F7AD0AB8921D}" srcOrd="0" destOrd="0" presId="urn:microsoft.com/office/officeart/2005/8/layout/orgChart1"/>
    <dgm:cxn modelId="{E1C7B96E-0836-534A-A683-3BA72B8E89CD}" type="presParOf" srcId="{5ADBC381-AD00-8E43-8A88-9D907572606B}" destId="{D6F061B9-2511-A64C-A53A-E5CDAB8ADDBD}" srcOrd="1" destOrd="0" presId="urn:microsoft.com/office/officeart/2005/8/layout/orgChart1"/>
    <dgm:cxn modelId="{70A43DB3-0AF4-E446-B88D-F8DDD3DBCE7B}" type="presParOf" srcId="{D6F061B9-2511-A64C-A53A-E5CDAB8ADDBD}" destId="{FB90A8C8-BBD4-4C49-9E42-BE023FB60E6A}" srcOrd="0" destOrd="0" presId="urn:microsoft.com/office/officeart/2005/8/layout/orgChart1"/>
    <dgm:cxn modelId="{F4FDD0BD-17A4-8B48-85B2-9A1192E4528F}" type="presParOf" srcId="{FB90A8C8-BBD4-4C49-9E42-BE023FB60E6A}" destId="{C03790E3-B13B-BD4F-9202-9D28D5345A86}" srcOrd="0" destOrd="0" presId="urn:microsoft.com/office/officeart/2005/8/layout/orgChart1"/>
    <dgm:cxn modelId="{7CB573EE-0C71-774D-96AC-62A57D4B3D15}" type="presParOf" srcId="{FB90A8C8-BBD4-4C49-9E42-BE023FB60E6A}" destId="{6CB6CCE3-8EE1-5B41-A297-95E72402A5E4}" srcOrd="1" destOrd="0" presId="urn:microsoft.com/office/officeart/2005/8/layout/orgChart1"/>
    <dgm:cxn modelId="{66B55D9F-5337-8C49-91FE-19B15BD2AC23}" type="presParOf" srcId="{D6F061B9-2511-A64C-A53A-E5CDAB8ADDBD}" destId="{0D37DC2B-29C5-534E-AD32-7459083EF462}" srcOrd="1" destOrd="0" presId="urn:microsoft.com/office/officeart/2005/8/layout/orgChart1"/>
    <dgm:cxn modelId="{BFBC4295-0071-E740-9AC2-848990CBAF89}" type="presParOf" srcId="{D6F061B9-2511-A64C-A53A-E5CDAB8ADDBD}" destId="{B01CDAB3-DFEB-904E-A74F-083AFDC9B1E4}" srcOrd="2" destOrd="0" presId="urn:microsoft.com/office/officeart/2005/8/layout/orgChart1"/>
    <dgm:cxn modelId="{A18EDD93-1780-6941-9E4A-AF478C692BA3}" type="presParOf" srcId="{5ADBC381-AD00-8E43-8A88-9D907572606B}" destId="{AF0C776D-8ECF-EF4E-B425-4CBFE1A2902B}" srcOrd="2" destOrd="0" presId="urn:microsoft.com/office/officeart/2005/8/layout/orgChart1"/>
    <dgm:cxn modelId="{9DB3AC1C-3C88-4843-97D4-6DAA84AB29B1}" type="presParOf" srcId="{5ADBC381-AD00-8E43-8A88-9D907572606B}" destId="{839E894C-76EF-3C44-91D2-574A737C7BD0}" srcOrd="3" destOrd="0" presId="urn:microsoft.com/office/officeart/2005/8/layout/orgChart1"/>
    <dgm:cxn modelId="{C044613D-FBA9-3F42-9654-8CC1125F78E1}" type="presParOf" srcId="{839E894C-76EF-3C44-91D2-574A737C7BD0}" destId="{62F1CCF3-0463-0E41-8DF1-34D45C119FE8}" srcOrd="0" destOrd="0" presId="urn:microsoft.com/office/officeart/2005/8/layout/orgChart1"/>
    <dgm:cxn modelId="{250304B6-3CA3-EA46-A4E8-824F09B28992}" type="presParOf" srcId="{62F1CCF3-0463-0E41-8DF1-34D45C119FE8}" destId="{48870025-C9C4-F14C-B2BC-93902DCD2D5B}" srcOrd="0" destOrd="0" presId="urn:microsoft.com/office/officeart/2005/8/layout/orgChart1"/>
    <dgm:cxn modelId="{006F3A3B-2798-5843-8BF6-9C8CBE34289C}" type="presParOf" srcId="{62F1CCF3-0463-0E41-8DF1-34D45C119FE8}" destId="{2D9EAF93-CECF-2B44-89D6-9056157B3F4F}" srcOrd="1" destOrd="0" presId="urn:microsoft.com/office/officeart/2005/8/layout/orgChart1"/>
    <dgm:cxn modelId="{BB4BC447-46DA-0F43-B205-880E09560097}" type="presParOf" srcId="{839E894C-76EF-3C44-91D2-574A737C7BD0}" destId="{617C7DC8-0724-6C40-826A-FE3CEE3DD032}" srcOrd="1" destOrd="0" presId="urn:microsoft.com/office/officeart/2005/8/layout/orgChart1"/>
    <dgm:cxn modelId="{A6473DA3-B431-AF44-BD61-6C7E2E79D087}" type="presParOf" srcId="{839E894C-76EF-3C44-91D2-574A737C7BD0}" destId="{1E84CEBC-73E2-5748-9C56-6D432EF7104E}" srcOrd="2" destOrd="0" presId="urn:microsoft.com/office/officeart/2005/8/layout/orgChart1"/>
    <dgm:cxn modelId="{72053652-D6E2-6947-AB46-A09B7B0A3DA0}" type="presParOf" srcId="{5ADBC381-AD00-8E43-8A88-9D907572606B}" destId="{71950FBB-598F-AD41-98BE-BFC2F60DDE48}" srcOrd="4" destOrd="0" presId="urn:microsoft.com/office/officeart/2005/8/layout/orgChart1"/>
    <dgm:cxn modelId="{12B34A1C-7E1D-6B44-932C-E15FE1934D87}" type="presParOf" srcId="{5ADBC381-AD00-8E43-8A88-9D907572606B}" destId="{7429171D-F8FA-A34D-8510-AEC2CD4C6F0E}" srcOrd="5" destOrd="0" presId="urn:microsoft.com/office/officeart/2005/8/layout/orgChart1"/>
    <dgm:cxn modelId="{C26486AA-2AF8-DD49-A7E6-04FD38479411}" type="presParOf" srcId="{7429171D-F8FA-A34D-8510-AEC2CD4C6F0E}" destId="{68D0C86D-992C-6647-85D7-9D1FDEFB75A6}" srcOrd="0" destOrd="0" presId="urn:microsoft.com/office/officeart/2005/8/layout/orgChart1"/>
    <dgm:cxn modelId="{C1097EF6-347E-F24A-8909-8D178B7B8ADA}" type="presParOf" srcId="{68D0C86D-992C-6647-85D7-9D1FDEFB75A6}" destId="{B8BF205F-6D46-1940-A7D8-98C34CF65A83}" srcOrd="0" destOrd="0" presId="urn:microsoft.com/office/officeart/2005/8/layout/orgChart1"/>
    <dgm:cxn modelId="{33F43480-619C-E844-A56A-DF777FCEE980}" type="presParOf" srcId="{68D0C86D-992C-6647-85D7-9D1FDEFB75A6}" destId="{9CFCFCEB-96E1-CE47-9295-5B7DD2E3EE4E}" srcOrd="1" destOrd="0" presId="urn:microsoft.com/office/officeart/2005/8/layout/orgChart1"/>
    <dgm:cxn modelId="{55D5EB2B-905B-4E47-AF28-06A68CDAC358}" type="presParOf" srcId="{7429171D-F8FA-A34D-8510-AEC2CD4C6F0E}" destId="{CFADC168-4622-BC4F-92ED-DF9FD5DDF06F}" srcOrd="1" destOrd="0" presId="urn:microsoft.com/office/officeart/2005/8/layout/orgChart1"/>
    <dgm:cxn modelId="{63269525-D77B-A54C-87A2-41114E5FBB22}" type="presParOf" srcId="{7429171D-F8FA-A34D-8510-AEC2CD4C6F0E}" destId="{0D29FA90-0E0C-FC45-AEF5-DB630D03A00A}" srcOrd="2" destOrd="0" presId="urn:microsoft.com/office/officeart/2005/8/layout/orgChart1"/>
    <dgm:cxn modelId="{4FB334BC-5309-AC46-947A-91923BC1A91D}" type="presParOf" srcId="{5ADBC381-AD00-8E43-8A88-9D907572606B}" destId="{E69863EF-5A9E-B049-8451-5ABF66FB508F}" srcOrd="6" destOrd="0" presId="urn:microsoft.com/office/officeart/2005/8/layout/orgChart1"/>
    <dgm:cxn modelId="{A3E46853-567E-B74E-8361-781E0C71A932}" type="presParOf" srcId="{5ADBC381-AD00-8E43-8A88-9D907572606B}" destId="{E671AE34-7522-8D48-9B8C-3DA02BCE69C0}" srcOrd="7" destOrd="0" presId="urn:microsoft.com/office/officeart/2005/8/layout/orgChart1"/>
    <dgm:cxn modelId="{87A5B0DA-36B1-CF4E-9184-F50FABBC5222}" type="presParOf" srcId="{E671AE34-7522-8D48-9B8C-3DA02BCE69C0}" destId="{B3D5EF85-9505-9E4F-83DF-338E02D713A0}" srcOrd="0" destOrd="0" presId="urn:microsoft.com/office/officeart/2005/8/layout/orgChart1"/>
    <dgm:cxn modelId="{0C798108-6F4E-CB4B-8D7D-CFA947EF3922}" type="presParOf" srcId="{B3D5EF85-9505-9E4F-83DF-338E02D713A0}" destId="{DF7E4E74-A4EA-DC4F-A3F1-75448121BE8F}" srcOrd="0" destOrd="0" presId="urn:microsoft.com/office/officeart/2005/8/layout/orgChart1"/>
    <dgm:cxn modelId="{605AB329-0DA7-7A4E-BFC1-DFE6203D1104}" type="presParOf" srcId="{B3D5EF85-9505-9E4F-83DF-338E02D713A0}" destId="{9A76125D-BAA2-E040-B6D7-B2A90B4CB4B0}" srcOrd="1" destOrd="0" presId="urn:microsoft.com/office/officeart/2005/8/layout/orgChart1"/>
    <dgm:cxn modelId="{6AE885F0-98AE-1C47-9429-95FB711FE5A0}" type="presParOf" srcId="{E671AE34-7522-8D48-9B8C-3DA02BCE69C0}" destId="{22DA2453-A411-0C45-887F-4935164609C1}" srcOrd="1" destOrd="0" presId="urn:microsoft.com/office/officeart/2005/8/layout/orgChart1"/>
    <dgm:cxn modelId="{838DFD95-6D7B-154D-B46B-B51F4A010157}" type="presParOf" srcId="{22DA2453-A411-0C45-887F-4935164609C1}" destId="{E93E0160-F435-F343-8878-1BAC9760C944}" srcOrd="0" destOrd="0" presId="urn:microsoft.com/office/officeart/2005/8/layout/orgChart1"/>
    <dgm:cxn modelId="{64EAD0A1-9BC4-7445-9141-FC757D8EC23D}" type="presParOf" srcId="{22DA2453-A411-0C45-887F-4935164609C1}" destId="{3D9EDC20-CE93-FB4D-9C50-0F63B437BFC0}" srcOrd="1" destOrd="0" presId="urn:microsoft.com/office/officeart/2005/8/layout/orgChart1"/>
    <dgm:cxn modelId="{D7BEF099-E569-7F48-A61B-BA91B20EC839}" type="presParOf" srcId="{3D9EDC20-CE93-FB4D-9C50-0F63B437BFC0}" destId="{0AF73B9E-A177-B946-9CC5-2134CB578EB3}" srcOrd="0" destOrd="0" presId="urn:microsoft.com/office/officeart/2005/8/layout/orgChart1"/>
    <dgm:cxn modelId="{7A8007E5-EFBF-A24B-919A-CC10C0FBA30E}" type="presParOf" srcId="{0AF73B9E-A177-B946-9CC5-2134CB578EB3}" destId="{AE3B15A7-6F2C-434B-B512-F15EEFFF1969}" srcOrd="0" destOrd="0" presId="urn:microsoft.com/office/officeart/2005/8/layout/orgChart1"/>
    <dgm:cxn modelId="{E4ED8C2B-FC55-CF41-81FB-BE9F38314A5D}" type="presParOf" srcId="{0AF73B9E-A177-B946-9CC5-2134CB578EB3}" destId="{DCACAC03-4189-F44D-8C55-131FF5AC6077}" srcOrd="1" destOrd="0" presId="urn:microsoft.com/office/officeart/2005/8/layout/orgChart1"/>
    <dgm:cxn modelId="{1B967371-AE9B-A944-8247-F663C77D27F6}" type="presParOf" srcId="{3D9EDC20-CE93-FB4D-9C50-0F63B437BFC0}" destId="{2522CEC3-507F-294E-8AB6-2568C01396FF}" srcOrd="1" destOrd="0" presId="urn:microsoft.com/office/officeart/2005/8/layout/orgChart1"/>
    <dgm:cxn modelId="{19152C3E-7A13-E448-928A-7CAC5C7E6F3A}" type="presParOf" srcId="{2522CEC3-507F-294E-8AB6-2568C01396FF}" destId="{FC617C6B-B3F3-2A41-8740-7C7226C2D213}" srcOrd="0" destOrd="0" presId="urn:microsoft.com/office/officeart/2005/8/layout/orgChart1"/>
    <dgm:cxn modelId="{C121CC85-5DB4-C246-826D-B76A4F54EBF7}" type="presParOf" srcId="{2522CEC3-507F-294E-8AB6-2568C01396FF}" destId="{449A43B0-B8D8-0C4C-9391-F3C132C749F7}" srcOrd="1" destOrd="0" presId="urn:microsoft.com/office/officeart/2005/8/layout/orgChart1"/>
    <dgm:cxn modelId="{98FAC63C-C4FB-FC45-B161-AAA338013915}" type="presParOf" srcId="{449A43B0-B8D8-0C4C-9391-F3C132C749F7}" destId="{C31EC814-ED8E-A641-A371-91AC31BA9510}" srcOrd="0" destOrd="0" presId="urn:microsoft.com/office/officeart/2005/8/layout/orgChart1"/>
    <dgm:cxn modelId="{3B1D1B03-D494-964F-B1CF-CF1B4D7E821C}" type="presParOf" srcId="{C31EC814-ED8E-A641-A371-91AC31BA9510}" destId="{5F1CF9DA-50C7-8A40-84B2-060D34414F13}" srcOrd="0" destOrd="0" presId="urn:microsoft.com/office/officeart/2005/8/layout/orgChart1"/>
    <dgm:cxn modelId="{EA6E4C55-CBB2-C549-A952-92202323F0B0}" type="presParOf" srcId="{C31EC814-ED8E-A641-A371-91AC31BA9510}" destId="{C11D7C46-7603-6F45-8BC7-661B6000987A}" srcOrd="1" destOrd="0" presId="urn:microsoft.com/office/officeart/2005/8/layout/orgChart1"/>
    <dgm:cxn modelId="{FB3E560F-2553-9940-8022-98CDBBD0EF1F}" type="presParOf" srcId="{449A43B0-B8D8-0C4C-9391-F3C132C749F7}" destId="{B17A6F5D-D48A-5B42-BC2B-36EB75B41238}" srcOrd="1" destOrd="0" presId="urn:microsoft.com/office/officeart/2005/8/layout/orgChart1"/>
    <dgm:cxn modelId="{94BC20B3-CB7B-0B45-BEB9-D3EA724DE549}" type="presParOf" srcId="{449A43B0-B8D8-0C4C-9391-F3C132C749F7}" destId="{A369A351-4700-FC4E-82EE-90DAE071BAE9}" srcOrd="2" destOrd="0" presId="urn:microsoft.com/office/officeart/2005/8/layout/orgChart1"/>
    <dgm:cxn modelId="{109D540A-3BA4-E44F-A992-271B7D617F12}" type="presParOf" srcId="{2522CEC3-507F-294E-8AB6-2568C01396FF}" destId="{5A3D674E-9B38-F547-B6F4-5457709F6B52}" srcOrd="2" destOrd="0" presId="urn:microsoft.com/office/officeart/2005/8/layout/orgChart1"/>
    <dgm:cxn modelId="{66A5AC20-3212-C14E-AA95-F1AD146986D9}" type="presParOf" srcId="{2522CEC3-507F-294E-8AB6-2568C01396FF}" destId="{87C2C509-1BD8-3047-9896-7E9CFA4F26F3}" srcOrd="3" destOrd="0" presId="urn:microsoft.com/office/officeart/2005/8/layout/orgChart1"/>
    <dgm:cxn modelId="{9130A7FF-0B67-4340-8DA9-ADA42A0ED8F0}" type="presParOf" srcId="{87C2C509-1BD8-3047-9896-7E9CFA4F26F3}" destId="{0668216B-5463-9F45-9216-D11642D63802}" srcOrd="0" destOrd="0" presId="urn:microsoft.com/office/officeart/2005/8/layout/orgChart1"/>
    <dgm:cxn modelId="{778D0788-26C3-C64E-9E75-763316F9D810}" type="presParOf" srcId="{0668216B-5463-9F45-9216-D11642D63802}" destId="{1BBC5849-314D-1944-986F-6B2B3B32960E}" srcOrd="0" destOrd="0" presId="urn:microsoft.com/office/officeart/2005/8/layout/orgChart1"/>
    <dgm:cxn modelId="{2034BC9F-DEA9-064A-92B7-6E78AE32CD3F}" type="presParOf" srcId="{0668216B-5463-9F45-9216-D11642D63802}" destId="{7A11FC70-66E0-404C-AC9A-212BBDE00586}" srcOrd="1" destOrd="0" presId="urn:microsoft.com/office/officeart/2005/8/layout/orgChart1"/>
    <dgm:cxn modelId="{5CB15F8A-9264-A44E-A21F-E4EE2C188A12}" type="presParOf" srcId="{87C2C509-1BD8-3047-9896-7E9CFA4F26F3}" destId="{36D2B983-284B-F646-8EB4-F978A66D076D}" srcOrd="1" destOrd="0" presId="urn:microsoft.com/office/officeart/2005/8/layout/orgChart1"/>
    <dgm:cxn modelId="{4CF5BD0B-AC02-B54C-A3DF-1F5B833DDC95}" type="presParOf" srcId="{87C2C509-1BD8-3047-9896-7E9CFA4F26F3}" destId="{30FA059B-88E9-1447-9A47-02BD4EE7B8B4}" srcOrd="2" destOrd="0" presId="urn:microsoft.com/office/officeart/2005/8/layout/orgChart1"/>
    <dgm:cxn modelId="{D91B6113-4008-1F44-90B9-3F3051849273}" type="presParOf" srcId="{3D9EDC20-CE93-FB4D-9C50-0F63B437BFC0}" destId="{E49ED30E-FBE3-8B41-AD5F-13C62DA86B2B}" srcOrd="2" destOrd="0" presId="urn:microsoft.com/office/officeart/2005/8/layout/orgChart1"/>
    <dgm:cxn modelId="{3D1CCE2A-385A-7A4D-8E95-DEEC53D8FACC}" type="presParOf" srcId="{22DA2453-A411-0C45-887F-4935164609C1}" destId="{8BE52889-D0E4-7E45-A787-1EB581650135}" srcOrd="2" destOrd="0" presId="urn:microsoft.com/office/officeart/2005/8/layout/orgChart1"/>
    <dgm:cxn modelId="{077CF976-1D86-2D41-B0E8-CB449BD6BA45}" type="presParOf" srcId="{22DA2453-A411-0C45-887F-4935164609C1}" destId="{CCF11A5B-4A24-9446-AC47-3AF3C12086BE}" srcOrd="3" destOrd="0" presId="urn:microsoft.com/office/officeart/2005/8/layout/orgChart1"/>
    <dgm:cxn modelId="{DFA3481C-4CFA-364C-BEE9-FA3E16C065E1}" type="presParOf" srcId="{CCF11A5B-4A24-9446-AC47-3AF3C12086BE}" destId="{685D734F-6BC5-FD4E-BAEC-18D6D69DEBF3}" srcOrd="0" destOrd="0" presId="urn:microsoft.com/office/officeart/2005/8/layout/orgChart1"/>
    <dgm:cxn modelId="{0F807212-B239-F248-9047-D8DF5FD7310D}" type="presParOf" srcId="{685D734F-6BC5-FD4E-BAEC-18D6D69DEBF3}" destId="{00313B42-AB13-BF43-9B84-94D653CD6357}" srcOrd="0" destOrd="0" presId="urn:microsoft.com/office/officeart/2005/8/layout/orgChart1"/>
    <dgm:cxn modelId="{ADCBA97D-8BB3-A140-B679-646610BD6961}" type="presParOf" srcId="{685D734F-6BC5-FD4E-BAEC-18D6D69DEBF3}" destId="{077A5C31-7557-4745-BEF7-8CDBFD966692}" srcOrd="1" destOrd="0" presId="urn:microsoft.com/office/officeart/2005/8/layout/orgChart1"/>
    <dgm:cxn modelId="{5986B3ED-EE10-A440-8640-9B3E4A0E9D0E}" type="presParOf" srcId="{CCF11A5B-4A24-9446-AC47-3AF3C12086BE}" destId="{30CBD8D4-C8E9-7947-92D9-4961C5CBF160}" srcOrd="1" destOrd="0" presId="urn:microsoft.com/office/officeart/2005/8/layout/orgChart1"/>
    <dgm:cxn modelId="{5EED55C3-5CA0-3440-A2BF-ECF660722539}" type="presParOf" srcId="{30CBD8D4-C8E9-7947-92D9-4961C5CBF160}" destId="{EE70CA47-D144-7E46-97BF-F2DAE90212DA}" srcOrd="0" destOrd="0" presId="urn:microsoft.com/office/officeart/2005/8/layout/orgChart1"/>
    <dgm:cxn modelId="{A0608051-1A5D-0844-8FF7-7B50E5671696}" type="presParOf" srcId="{30CBD8D4-C8E9-7947-92D9-4961C5CBF160}" destId="{D779DF49-0F4D-9A47-8554-DA24FDA60370}" srcOrd="1" destOrd="0" presId="urn:microsoft.com/office/officeart/2005/8/layout/orgChart1"/>
    <dgm:cxn modelId="{6CB2A5FC-550C-FA41-BB36-C99E742C54C8}" type="presParOf" srcId="{D779DF49-0F4D-9A47-8554-DA24FDA60370}" destId="{8CF95DC5-7E86-C14C-8209-6628AEBDE62B}" srcOrd="0" destOrd="0" presId="urn:microsoft.com/office/officeart/2005/8/layout/orgChart1"/>
    <dgm:cxn modelId="{762709FF-C3D2-5240-94E2-6246FD6AA3A6}" type="presParOf" srcId="{8CF95DC5-7E86-C14C-8209-6628AEBDE62B}" destId="{15849CD2-F9D5-CC41-AB84-96AE932BDCC6}" srcOrd="0" destOrd="0" presId="urn:microsoft.com/office/officeart/2005/8/layout/orgChart1"/>
    <dgm:cxn modelId="{73CF3FCD-9769-4840-AA0A-B30CC4E88BC2}" type="presParOf" srcId="{8CF95DC5-7E86-C14C-8209-6628AEBDE62B}" destId="{2BF7FC04-A43E-7E46-A54A-50C974166B42}" srcOrd="1" destOrd="0" presId="urn:microsoft.com/office/officeart/2005/8/layout/orgChart1"/>
    <dgm:cxn modelId="{3188B55B-DD8B-4844-8556-798069D818C4}" type="presParOf" srcId="{D779DF49-0F4D-9A47-8554-DA24FDA60370}" destId="{057444C8-F7AB-BB4D-9E0B-26FC7A64B384}" srcOrd="1" destOrd="0" presId="urn:microsoft.com/office/officeart/2005/8/layout/orgChart1"/>
    <dgm:cxn modelId="{AB873651-DDC1-A443-AB93-D26BF6AA25FF}" type="presParOf" srcId="{D779DF49-0F4D-9A47-8554-DA24FDA60370}" destId="{2CA9A318-3CE7-FA47-94EB-20326C03F8FD}" srcOrd="2" destOrd="0" presId="urn:microsoft.com/office/officeart/2005/8/layout/orgChart1"/>
    <dgm:cxn modelId="{4C2BC9EA-1C95-D648-A705-F260869D9B23}" type="presParOf" srcId="{30CBD8D4-C8E9-7947-92D9-4961C5CBF160}" destId="{4B4E5203-5ABA-4E4B-A5A2-BAB7816F17EE}" srcOrd="2" destOrd="0" presId="urn:microsoft.com/office/officeart/2005/8/layout/orgChart1"/>
    <dgm:cxn modelId="{B07EF6EC-E1E3-F54F-8F44-BBA98C539DFC}" type="presParOf" srcId="{30CBD8D4-C8E9-7947-92D9-4961C5CBF160}" destId="{12C27E3D-422F-6A44-9BD4-4433DABF10DA}" srcOrd="3" destOrd="0" presId="urn:microsoft.com/office/officeart/2005/8/layout/orgChart1"/>
    <dgm:cxn modelId="{9098E698-73F0-A64C-A05C-B96C69FB472B}" type="presParOf" srcId="{12C27E3D-422F-6A44-9BD4-4433DABF10DA}" destId="{9DD52516-55F1-4246-8C73-BD6916CD7007}" srcOrd="0" destOrd="0" presId="urn:microsoft.com/office/officeart/2005/8/layout/orgChart1"/>
    <dgm:cxn modelId="{20BB0D5E-0C53-3046-97D2-CEAA6F6BC8E3}" type="presParOf" srcId="{9DD52516-55F1-4246-8C73-BD6916CD7007}" destId="{42EAD602-2ADA-3E40-8478-9CC519055BC0}" srcOrd="0" destOrd="0" presId="urn:microsoft.com/office/officeart/2005/8/layout/orgChart1"/>
    <dgm:cxn modelId="{8DCDBDEC-3969-5C4D-AFF7-9D46738F5315}" type="presParOf" srcId="{9DD52516-55F1-4246-8C73-BD6916CD7007}" destId="{7AA7D6A6-BD86-0F42-8FBA-3E6B6AE1D4C5}" srcOrd="1" destOrd="0" presId="urn:microsoft.com/office/officeart/2005/8/layout/orgChart1"/>
    <dgm:cxn modelId="{6C3B9850-6E82-0540-8884-CDEDF5679276}" type="presParOf" srcId="{12C27E3D-422F-6A44-9BD4-4433DABF10DA}" destId="{9717A390-E846-FB41-9792-BFD5A7094E7B}" srcOrd="1" destOrd="0" presId="urn:microsoft.com/office/officeart/2005/8/layout/orgChart1"/>
    <dgm:cxn modelId="{2520A5AA-882B-0545-9F7A-14B3AD0A71A9}" type="presParOf" srcId="{12C27E3D-422F-6A44-9BD4-4433DABF10DA}" destId="{2F4A14F2-2047-2543-A4F5-0C10B676563D}" srcOrd="2" destOrd="0" presId="urn:microsoft.com/office/officeart/2005/8/layout/orgChart1"/>
    <dgm:cxn modelId="{83592B06-4871-104E-976C-C388EEB87C75}" type="presParOf" srcId="{CCF11A5B-4A24-9446-AC47-3AF3C12086BE}" destId="{87091B18-7EF1-F946-820B-4C056C9BCD6A}" srcOrd="2" destOrd="0" presId="urn:microsoft.com/office/officeart/2005/8/layout/orgChart1"/>
    <dgm:cxn modelId="{A77CD473-5893-6043-81C4-FCEB03D1CA3D}" type="presParOf" srcId="{E671AE34-7522-8D48-9B8C-3DA02BCE69C0}" destId="{71843703-29A3-014C-82CC-B08DF9B61A4C}" srcOrd="2" destOrd="0" presId="urn:microsoft.com/office/officeart/2005/8/layout/orgChart1"/>
    <dgm:cxn modelId="{55616159-63B1-BE40-983C-CE8506261B89}" type="presParOf" srcId="{F5C6274A-2553-FE4C-B36E-A58137152FC1}" destId="{C6D72EE9-6F8F-1045-B496-5008554B63F1}" srcOrd="2" destOrd="0" presId="urn:microsoft.com/office/officeart/2005/8/layout/orgChart1"/>
    <dgm:cxn modelId="{1FB0C7E0-869F-8540-A3C6-CF890A9CDB0C}" type="presParOf" srcId="{0EF4F6A2-A8DE-7149-A97F-626A9890A16D}" destId="{2FED07A2-B4D2-FF4D-9E21-374239111085}" srcOrd="4" destOrd="0" presId="urn:microsoft.com/office/officeart/2005/8/layout/orgChart1"/>
    <dgm:cxn modelId="{51B08DF6-DA5B-5F47-9336-059C6EE1D1C5}" type="presParOf" srcId="{0EF4F6A2-A8DE-7149-A97F-626A9890A16D}" destId="{88A93A4F-6DAD-D640-91E0-4642E06AE053}" srcOrd="5" destOrd="0" presId="urn:microsoft.com/office/officeart/2005/8/layout/orgChart1"/>
    <dgm:cxn modelId="{A8E2AC34-4FCF-D44C-B017-81B3601A30CE}" type="presParOf" srcId="{88A93A4F-6DAD-D640-91E0-4642E06AE053}" destId="{0D75D1ED-2B9E-D044-ADE7-A2B8B3F2C6B0}" srcOrd="0" destOrd="0" presId="urn:microsoft.com/office/officeart/2005/8/layout/orgChart1"/>
    <dgm:cxn modelId="{B18C4662-7483-0844-B5C8-0EE9EB10C426}" type="presParOf" srcId="{0D75D1ED-2B9E-D044-ADE7-A2B8B3F2C6B0}" destId="{58E24646-3281-C649-A1CD-E19BE1834305}" srcOrd="0" destOrd="0" presId="urn:microsoft.com/office/officeart/2005/8/layout/orgChart1"/>
    <dgm:cxn modelId="{86DBE927-18B7-774B-96D5-40D798025C24}" type="presParOf" srcId="{0D75D1ED-2B9E-D044-ADE7-A2B8B3F2C6B0}" destId="{C4A22FF3-0B3E-8D46-8EC0-BE00B48E4218}" srcOrd="1" destOrd="0" presId="urn:microsoft.com/office/officeart/2005/8/layout/orgChart1"/>
    <dgm:cxn modelId="{F6560B58-6C0C-5F43-8C50-51B56740979D}" type="presParOf" srcId="{88A93A4F-6DAD-D640-91E0-4642E06AE053}" destId="{000ED214-F38E-B344-A540-B3ACF82B144A}" srcOrd="1" destOrd="0" presId="urn:microsoft.com/office/officeart/2005/8/layout/orgChart1"/>
    <dgm:cxn modelId="{3524D3FE-1AF1-6841-9DE3-7EAE46EB08CC}" type="presParOf" srcId="{88A93A4F-6DAD-D640-91E0-4642E06AE053}" destId="{0AB06F8B-89C4-6445-B26C-DC2D56FA57A4}" srcOrd="2" destOrd="0" presId="urn:microsoft.com/office/officeart/2005/8/layout/orgChart1"/>
    <dgm:cxn modelId="{0148AA28-0082-9D44-9654-D2CE3359F2C3}" type="presParOf" srcId="{0EF4F6A2-A8DE-7149-A97F-626A9890A16D}" destId="{16A2D71D-CF4A-5A4B-88CA-C60B51338C7E}" srcOrd="6" destOrd="0" presId="urn:microsoft.com/office/officeart/2005/8/layout/orgChart1"/>
    <dgm:cxn modelId="{CB4A4E7D-A749-A147-ACC2-522C21F74759}" type="presParOf" srcId="{0EF4F6A2-A8DE-7149-A97F-626A9890A16D}" destId="{1B0FFE0F-9B23-5647-A291-80C8634EDB4E}" srcOrd="7" destOrd="0" presId="urn:microsoft.com/office/officeart/2005/8/layout/orgChart1"/>
    <dgm:cxn modelId="{3DD4784E-01E2-CD4E-A4FF-13AFA7FD965E}" type="presParOf" srcId="{1B0FFE0F-9B23-5647-A291-80C8634EDB4E}" destId="{14C6E4B1-299C-9246-AF62-06DD7853090C}" srcOrd="0" destOrd="0" presId="urn:microsoft.com/office/officeart/2005/8/layout/orgChart1"/>
    <dgm:cxn modelId="{2DFF945B-00B9-274C-9506-EE72412A5234}" type="presParOf" srcId="{14C6E4B1-299C-9246-AF62-06DD7853090C}" destId="{69057208-DEFD-3448-A4D7-4750DD30237E}" srcOrd="0" destOrd="0" presId="urn:microsoft.com/office/officeart/2005/8/layout/orgChart1"/>
    <dgm:cxn modelId="{0BC2FEA7-90F6-314F-807D-9A20792EFCC3}" type="presParOf" srcId="{14C6E4B1-299C-9246-AF62-06DD7853090C}" destId="{E5082143-114F-8A47-A934-6E564190C2D3}" srcOrd="1" destOrd="0" presId="urn:microsoft.com/office/officeart/2005/8/layout/orgChart1"/>
    <dgm:cxn modelId="{D60D1EAF-4FB1-DD40-89D4-176A1BB1E088}" type="presParOf" srcId="{1B0FFE0F-9B23-5647-A291-80C8634EDB4E}" destId="{25A7BF30-BF56-6343-8A38-7971258E8DDD}" srcOrd="1" destOrd="0" presId="urn:microsoft.com/office/officeart/2005/8/layout/orgChart1"/>
    <dgm:cxn modelId="{30E6D8F0-CEFF-5547-A9F0-E2FBE9E25BAA}" type="presParOf" srcId="{1B0FFE0F-9B23-5647-A291-80C8634EDB4E}" destId="{869E6A87-7C00-9741-99EF-D7C735F5D100}" srcOrd="2" destOrd="0" presId="urn:microsoft.com/office/officeart/2005/8/layout/orgChart1"/>
    <dgm:cxn modelId="{A8C0D436-BF97-0840-9C00-B084DB4C068D}" type="presParOf" srcId="{3669BE24-D9C7-5E45-88BD-6E55DFB8AF6B}" destId="{1B4E0B69-CE4D-7047-AB77-B050CC4499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82B6A40-3D1E-4147-BB34-E437CB70592C}" type="doc">
      <dgm:prSet loTypeId="urn:microsoft.com/office/officeart/2005/8/layout/orgChar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3AE4ECB-C03E-5941-A670-B0D6250A9DF5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Maintain a task list</a:t>
          </a:r>
          <a:endParaRPr lang="en-US"/>
        </a:p>
      </dgm:t>
    </dgm:pt>
    <dgm:pt modelId="{1C0DA062-D683-2B4D-ABCE-8378DB928914}" type="parTrans" cxnId="{BA20D7CE-0793-5F40-A9D9-BD15CC8D8B97}">
      <dgm:prSet/>
      <dgm:spPr/>
      <dgm:t>
        <a:bodyPr/>
        <a:lstStyle/>
        <a:p>
          <a:endParaRPr lang="en-US"/>
        </a:p>
      </dgm:t>
    </dgm:pt>
    <dgm:pt modelId="{7B2D3E39-E297-4446-B805-F93C54CB1C2D}" type="sibTrans" cxnId="{BA20D7CE-0793-5F40-A9D9-BD15CC8D8B97}">
      <dgm:prSet/>
      <dgm:spPr/>
      <dgm:t>
        <a:bodyPr/>
        <a:lstStyle/>
        <a:p>
          <a:endParaRPr lang="en-US"/>
        </a:p>
      </dgm:t>
    </dgm:pt>
    <dgm:pt modelId="{8F05C167-677B-954A-BA23-08180E2F37CC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Choose events to add</a:t>
          </a:r>
        </a:p>
      </dgm:t>
    </dgm:pt>
    <dgm:pt modelId="{4E25A34B-B583-234F-8961-35ECBFAEB306}" type="parTrans" cxnId="{66D32612-41FE-EC43-A26E-7D7D7A46B7E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F94E46E6-2810-4843-9368-4E45B1FB50F7}" type="sibTrans" cxnId="{66D32612-41FE-EC43-A26E-7D7D7A46B7EF}">
      <dgm:prSet/>
      <dgm:spPr/>
      <dgm:t>
        <a:bodyPr/>
        <a:lstStyle/>
        <a:p>
          <a:endParaRPr lang="en-US"/>
        </a:p>
      </dgm:t>
    </dgm:pt>
    <dgm:pt modelId="{B931DF08-F8DE-4244-9A75-7DFABB289133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Prioritize events</a:t>
          </a:r>
        </a:p>
      </dgm:t>
    </dgm:pt>
    <dgm:pt modelId="{E6561C3B-D320-2E42-B89E-5C74BA20A6DB}" type="parTrans" cxnId="{8E40B609-061C-2A4B-A5BA-3E99C85A522B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B5A08BA7-5438-3140-962D-F168B8EE2842}" type="sibTrans" cxnId="{8E40B609-061C-2A4B-A5BA-3E99C85A522B}">
      <dgm:prSet/>
      <dgm:spPr/>
      <dgm:t>
        <a:bodyPr/>
        <a:lstStyle/>
        <a:p>
          <a:endParaRPr lang="en-US"/>
        </a:p>
      </dgm:t>
    </dgm:pt>
    <dgm:pt modelId="{28D08D76-3EDB-E049-AB7A-7F4F77DDAD71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priority by event occurrence</a:t>
          </a:r>
        </a:p>
      </dgm:t>
    </dgm:pt>
    <dgm:pt modelId="{3C7E3831-0192-A04C-8B9A-0568886DB5E9}" type="parTrans" cxnId="{F5A4CEBA-2620-774D-80A5-D46B73802FA7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587EE9F1-CDF1-ED41-A2D8-61508DEF64C1}" type="sibTrans" cxnId="{F5A4CEBA-2620-774D-80A5-D46B73802FA7}">
      <dgm:prSet/>
      <dgm:spPr/>
      <dgm:t>
        <a:bodyPr/>
        <a:lstStyle/>
        <a:p>
          <a:endParaRPr lang="en-US"/>
        </a:p>
      </dgm:t>
    </dgm:pt>
    <dgm:pt modelId="{F3F28E07-87CF-EB45-BD24-B061FFF9548C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priority by event type</a:t>
          </a:r>
        </a:p>
      </dgm:t>
    </dgm:pt>
    <dgm:pt modelId="{B8986CA2-5469-5741-B940-EB707915F8F7}" type="parTrans" cxnId="{240338D6-0106-374D-9D23-C8D0BEF3FB6E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D1658F13-07A6-EC4B-A493-08220BFC04A7}" type="sibTrans" cxnId="{240338D6-0106-374D-9D23-C8D0BEF3FB6E}">
      <dgm:prSet/>
      <dgm:spPr/>
      <dgm:t>
        <a:bodyPr/>
        <a:lstStyle/>
        <a:p>
          <a:endParaRPr lang="en-US"/>
        </a:p>
      </dgm:t>
    </dgm:pt>
    <dgm:pt modelId="{E21DD25E-8E06-5F47-9073-470DDE74063C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priority by event category</a:t>
          </a:r>
        </a:p>
      </dgm:t>
    </dgm:pt>
    <dgm:pt modelId="{4729BB17-1CCA-8E43-8E15-07B052B0C7DD}" type="parTrans" cxnId="{1ABA7263-D3C8-3740-8C04-6F7169C7BF12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AE04CCB-DD95-4B4A-8600-EF7156C85FB7}" type="sibTrans" cxnId="{1ABA7263-D3C8-3740-8C04-6F7169C7BF12}">
      <dgm:prSet/>
      <dgm:spPr/>
      <dgm:t>
        <a:bodyPr/>
        <a:lstStyle/>
        <a:p>
          <a:endParaRPr lang="en-US"/>
        </a:p>
      </dgm:t>
    </dgm:pt>
    <dgm:pt modelId="{E014798C-8FC1-0541-8226-572A2D0DA7CA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priority by event reminder date</a:t>
          </a:r>
        </a:p>
      </dgm:t>
    </dgm:pt>
    <dgm:pt modelId="{50440F1C-C210-A44F-87B8-FCF6C4C4F11F}" type="parTrans" cxnId="{150623E0-2D04-5141-A07E-F748A69A0B1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342081CA-736B-3E49-B9C0-7315C4FDB841}" type="sibTrans" cxnId="{150623E0-2D04-5141-A07E-F748A69A0B10}">
      <dgm:prSet/>
      <dgm:spPr/>
      <dgm:t>
        <a:bodyPr/>
        <a:lstStyle/>
        <a:p>
          <a:endParaRPr lang="en-US"/>
        </a:p>
      </dgm:t>
    </dgm:pt>
    <dgm:pt modelId="{BCA3BA23-4DFB-C04D-9DA3-26E1FC1BC466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priority by event duration</a:t>
          </a:r>
        </a:p>
      </dgm:t>
    </dgm:pt>
    <dgm:pt modelId="{D95439AE-D3E2-0D4F-8F00-631CD9C061F3}" type="parTrans" cxnId="{D3553C6B-1416-D04B-B474-009829928465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8E834DCD-856E-8447-9EAC-360623399FDD}" type="sibTrans" cxnId="{D3553C6B-1416-D04B-B474-009829928465}">
      <dgm:prSet/>
      <dgm:spPr/>
      <dgm:t>
        <a:bodyPr/>
        <a:lstStyle/>
        <a:p>
          <a:endParaRPr lang="en-US"/>
        </a:p>
      </dgm:t>
    </dgm:pt>
    <dgm:pt modelId="{908430E1-A7A5-4D4F-B0FA-3F02FD6FB0D4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Specify priority by emergency</a:t>
          </a:r>
        </a:p>
      </dgm:t>
    </dgm:pt>
    <dgm:pt modelId="{986E8D39-798D-9046-A10A-32B7BAB8CBF9}" type="parTrans" cxnId="{E46E9693-09C3-E349-BD6C-E8463FED925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47ACC5DC-BA39-DB4C-A684-1DEC7B8A3D1B}" type="sibTrans" cxnId="{E46E9693-09C3-E349-BD6C-E8463FED925D}">
      <dgm:prSet/>
      <dgm:spPr/>
      <dgm:t>
        <a:bodyPr/>
        <a:lstStyle/>
        <a:p>
          <a:endParaRPr lang="en-US"/>
        </a:p>
      </dgm:t>
    </dgm:pt>
    <dgm:pt modelId="{298D7505-FAF0-5B49-AC04-A38A073C2E18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Determine order of importance for specified priorities</a:t>
          </a:r>
        </a:p>
      </dgm:t>
    </dgm:pt>
    <dgm:pt modelId="{0CCBD044-58EC-4B46-9A4D-0C912924BEB4}" type="parTrans" cxnId="{2912DB8B-4324-5447-B541-5D38F0E735F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BAF9358-335C-8945-9226-F8C7B6D22877}" type="sibTrans" cxnId="{2912DB8B-4324-5447-B541-5D38F0E735F8}">
      <dgm:prSet/>
      <dgm:spPr/>
      <dgm:t>
        <a:bodyPr/>
        <a:lstStyle/>
        <a:p>
          <a:endParaRPr lang="en-US"/>
        </a:p>
      </dgm:t>
    </dgm:pt>
    <dgm:pt modelId="{F0DB4629-CE50-B945-B3AD-F72EE551D43F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Add desired events to task list in order of priority</a:t>
          </a:r>
        </a:p>
      </dgm:t>
    </dgm:pt>
    <dgm:pt modelId="{122854C8-0664-8348-9894-79ED676F341B}" type="parTrans" cxnId="{D06C5890-E178-6F49-A71C-89B9642F830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7E4CCAC4-DE63-1648-A081-1A9DEE6F2C06}" type="sibTrans" cxnId="{D06C5890-E178-6F49-A71C-89B9642F830F}">
      <dgm:prSet/>
      <dgm:spPr/>
      <dgm:t>
        <a:bodyPr/>
        <a:lstStyle/>
        <a:p>
          <a:endParaRPr lang="en-US"/>
        </a:p>
      </dgm:t>
    </dgm:pt>
    <dgm:pt modelId="{B00FCCF8-ACF9-7D49-ADC2-730EABFA8FD9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Remove irrelevant or completed events from task list</a:t>
          </a:r>
        </a:p>
      </dgm:t>
    </dgm:pt>
    <dgm:pt modelId="{D3A51F5C-6AFD-6F44-A7E2-96A11117BFBA}" type="parTrans" cxnId="{76A68372-23C9-824F-B7D6-2C4AE8EAAFBD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9EFD4255-D4DD-5F41-8041-8C871CC4B415}" type="sibTrans" cxnId="{76A68372-23C9-824F-B7D6-2C4AE8EAAFBD}">
      <dgm:prSet/>
      <dgm:spPr/>
      <dgm:t>
        <a:bodyPr/>
        <a:lstStyle/>
        <a:p>
          <a:endParaRPr lang="en-US"/>
        </a:p>
      </dgm:t>
    </dgm:pt>
    <dgm:pt modelId="{A7E5A228-0032-0743-BA43-13C59279C842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Read events*</a:t>
          </a:r>
          <a:endParaRPr lang="en-US"/>
        </a:p>
      </dgm:t>
    </dgm:pt>
    <dgm:pt modelId="{343C9AD7-29CE-0C4C-AD83-0BF5FBA9DEE2}" type="parTrans" cxnId="{07A3F6A3-8376-A342-8963-5DC1764A7BF0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82DBFDF0-9E5B-924F-ACEA-8961ED6B9459}" type="sibTrans" cxnId="{07A3F6A3-8376-A342-8963-5DC1764A7BF0}">
      <dgm:prSet/>
      <dgm:spPr/>
      <dgm:t>
        <a:bodyPr/>
        <a:lstStyle/>
        <a:p>
          <a:endParaRPr lang="en-US"/>
        </a:p>
      </dgm:t>
    </dgm:pt>
    <dgm:pt modelId="{3407B33A-F48F-194F-B1F9-FF41D4E8BA10}">
      <dgm:prSet phldrT="[Text]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>
        <a:ln>
          <a:solidFill>
            <a:srgbClr val="0080FF"/>
          </a:solidFill>
        </a:ln>
      </dgm:spPr>
      <dgm:t>
        <a:bodyPr/>
        <a:lstStyle/>
        <a:p>
          <a:r>
            <a:rPr lang="en-CA"/>
            <a:t>Evaluate task list</a:t>
          </a:r>
        </a:p>
      </dgm:t>
    </dgm:pt>
    <dgm:pt modelId="{2A8AAB22-C6BB-A24F-93D1-9BB20E0768A0}" type="parTrans" cxnId="{88A800BB-B35A-9E41-90E4-A3AECE86CD0D}">
      <dgm:prSet/>
      <dgm:spPr>
        <a:ln>
          <a:solidFill>
            <a:srgbClr val="000000"/>
          </a:solidFill>
        </a:ln>
      </dgm:spPr>
      <dgm:t>
        <a:bodyPr/>
        <a:lstStyle/>
        <a:p>
          <a:endParaRPr lang="en-US"/>
        </a:p>
      </dgm:t>
    </dgm:pt>
    <dgm:pt modelId="{393D2C1C-78D0-5C49-BF29-26B4544503AA}" type="sibTrans" cxnId="{88A800BB-B35A-9E41-90E4-A3AECE86CD0D}">
      <dgm:prSet/>
      <dgm:spPr/>
      <dgm:t>
        <a:bodyPr/>
        <a:lstStyle/>
        <a:p>
          <a:endParaRPr lang="en-US"/>
        </a:p>
      </dgm:t>
    </dgm:pt>
    <dgm:pt modelId="{9FD74023-BE43-1540-B5D6-E6FD3AA0483F}" type="pres">
      <dgm:prSet presAssocID="{F82B6A40-3D1E-4147-BB34-E437CB7059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83DD7AF-A4AE-E342-BBB6-45D278C58E12}" type="pres">
      <dgm:prSet presAssocID="{D3AE4ECB-C03E-5941-A670-B0D6250A9DF5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E5E6E5E-7ABF-B547-A5DD-7C5F08DF9D8B}" type="pres">
      <dgm:prSet presAssocID="{D3AE4ECB-C03E-5941-A670-B0D6250A9DF5}" presName="rootComposite1" presStyleCnt="0"/>
      <dgm:spPr/>
      <dgm:t>
        <a:bodyPr/>
        <a:lstStyle/>
        <a:p>
          <a:endParaRPr lang="en-US"/>
        </a:p>
      </dgm:t>
    </dgm:pt>
    <dgm:pt modelId="{7234EB6D-6909-0542-920A-E17B66C466FD}" type="pres">
      <dgm:prSet presAssocID="{D3AE4ECB-C03E-5941-A670-B0D6250A9DF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0FAFB7-771A-1448-8BE6-21A41B7618DE}" type="pres">
      <dgm:prSet presAssocID="{D3AE4ECB-C03E-5941-A670-B0D6250A9DF5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8789760-3552-4346-9BAA-69F9B51BC2D7}" type="pres">
      <dgm:prSet presAssocID="{D3AE4ECB-C03E-5941-A670-B0D6250A9DF5}" presName="hierChild2" presStyleCnt="0"/>
      <dgm:spPr/>
      <dgm:t>
        <a:bodyPr/>
        <a:lstStyle/>
        <a:p>
          <a:endParaRPr lang="en-US"/>
        </a:p>
      </dgm:t>
    </dgm:pt>
    <dgm:pt modelId="{0C4D1BB1-9D1B-1D44-B4BA-3E062A72E0DE}" type="pres">
      <dgm:prSet presAssocID="{343C9AD7-29CE-0C4C-AD83-0BF5FBA9DEE2}" presName="Name37" presStyleLbl="parChTrans1D2" presStyleIdx="0" presStyleCnt="5"/>
      <dgm:spPr/>
      <dgm:t>
        <a:bodyPr/>
        <a:lstStyle/>
        <a:p>
          <a:endParaRPr lang="en-US"/>
        </a:p>
      </dgm:t>
    </dgm:pt>
    <dgm:pt modelId="{ABDDF37D-F5F2-D043-8EB6-EE5432265B78}" type="pres">
      <dgm:prSet presAssocID="{A7E5A228-0032-0743-BA43-13C59279C842}" presName="hierRoot2" presStyleCnt="0">
        <dgm:presLayoutVars>
          <dgm:hierBranch val="init"/>
        </dgm:presLayoutVars>
      </dgm:prSet>
      <dgm:spPr/>
    </dgm:pt>
    <dgm:pt modelId="{E3A2D3EC-873C-EF4B-A12E-6D8A6FCC6212}" type="pres">
      <dgm:prSet presAssocID="{A7E5A228-0032-0743-BA43-13C59279C842}" presName="rootComposite" presStyleCnt="0"/>
      <dgm:spPr/>
    </dgm:pt>
    <dgm:pt modelId="{3550EF67-ED86-F34A-B4BF-BE6914AA720B}" type="pres">
      <dgm:prSet presAssocID="{A7E5A228-0032-0743-BA43-13C59279C842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68C9C5-F2B4-DB42-AB81-CA1299B74C9E}" type="pres">
      <dgm:prSet presAssocID="{A7E5A228-0032-0743-BA43-13C59279C842}" presName="rootConnector" presStyleLbl="node2" presStyleIdx="0" presStyleCnt="5"/>
      <dgm:spPr/>
      <dgm:t>
        <a:bodyPr/>
        <a:lstStyle/>
        <a:p>
          <a:endParaRPr lang="en-US"/>
        </a:p>
      </dgm:t>
    </dgm:pt>
    <dgm:pt modelId="{8135074C-8775-7149-86B5-F598BFBB6E2B}" type="pres">
      <dgm:prSet presAssocID="{A7E5A228-0032-0743-BA43-13C59279C842}" presName="hierChild4" presStyleCnt="0"/>
      <dgm:spPr/>
    </dgm:pt>
    <dgm:pt modelId="{5674202B-1763-164A-B186-E950925B3593}" type="pres">
      <dgm:prSet presAssocID="{A7E5A228-0032-0743-BA43-13C59279C842}" presName="hierChild5" presStyleCnt="0"/>
      <dgm:spPr/>
    </dgm:pt>
    <dgm:pt modelId="{E4903375-380B-5D44-98CF-029F3D11701D}" type="pres">
      <dgm:prSet presAssocID="{4E25A34B-B583-234F-8961-35ECBFAEB306}" presName="Name37" presStyleLbl="parChTrans1D2" presStyleIdx="1" presStyleCnt="5"/>
      <dgm:spPr/>
      <dgm:t>
        <a:bodyPr/>
        <a:lstStyle/>
        <a:p>
          <a:endParaRPr lang="en-US"/>
        </a:p>
      </dgm:t>
    </dgm:pt>
    <dgm:pt modelId="{6D3186B6-4528-9548-BDE4-3E8577687E84}" type="pres">
      <dgm:prSet presAssocID="{8F05C167-677B-954A-BA23-08180E2F37C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676D1BD-9D72-1743-B974-07BD3F09CE95}" type="pres">
      <dgm:prSet presAssocID="{8F05C167-677B-954A-BA23-08180E2F37CC}" presName="rootComposite" presStyleCnt="0"/>
      <dgm:spPr/>
      <dgm:t>
        <a:bodyPr/>
        <a:lstStyle/>
        <a:p>
          <a:endParaRPr lang="en-US"/>
        </a:p>
      </dgm:t>
    </dgm:pt>
    <dgm:pt modelId="{21D20DD7-ADC8-9843-8718-19A11212B795}" type="pres">
      <dgm:prSet presAssocID="{8F05C167-677B-954A-BA23-08180E2F37CC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E6A3D-E98C-354C-939D-5E9E087F178B}" type="pres">
      <dgm:prSet presAssocID="{8F05C167-677B-954A-BA23-08180E2F37CC}" presName="rootConnector" presStyleLbl="node2" presStyleIdx="1" presStyleCnt="5"/>
      <dgm:spPr/>
      <dgm:t>
        <a:bodyPr/>
        <a:lstStyle/>
        <a:p>
          <a:endParaRPr lang="en-US"/>
        </a:p>
      </dgm:t>
    </dgm:pt>
    <dgm:pt modelId="{F8F9ABEA-7605-5E43-9E34-44ED49827CA2}" type="pres">
      <dgm:prSet presAssocID="{8F05C167-677B-954A-BA23-08180E2F37CC}" presName="hierChild4" presStyleCnt="0"/>
      <dgm:spPr/>
      <dgm:t>
        <a:bodyPr/>
        <a:lstStyle/>
        <a:p>
          <a:endParaRPr lang="en-US"/>
        </a:p>
      </dgm:t>
    </dgm:pt>
    <dgm:pt modelId="{48A0E854-A9C4-E445-A14B-C14951A07D94}" type="pres">
      <dgm:prSet presAssocID="{8F05C167-677B-954A-BA23-08180E2F37CC}" presName="hierChild5" presStyleCnt="0"/>
      <dgm:spPr/>
      <dgm:t>
        <a:bodyPr/>
        <a:lstStyle/>
        <a:p>
          <a:endParaRPr lang="en-US"/>
        </a:p>
      </dgm:t>
    </dgm:pt>
    <dgm:pt modelId="{EAAC13B6-C090-3142-B8F7-EDFAEF4EAA39}" type="pres">
      <dgm:prSet presAssocID="{122854C8-0664-8348-9894-79ED676F341B}" presName="Name37" presStyleLbl="parChTrans1D2" presStyleIdx="2" presStyleCnt="5"/>
      <dgm:spPr/>
      <dgm:t>
        <a:bodyPr/>
        <a:lstStyle/>
        <a:p>
          <a:endParaRPr lang="en-US"/>
        </a:p>
      </dgm:t>
    </dgm:pt>
    <dgm:pt modelId="{2F8A1480-F822-AD47-AA5F-426A5FF5059B}" type="pres">
      <dgm:prSet presAssocID="{F0DB4629-CE50-B945-B3AD-F72EE551D43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BAC42AF-1F1B-7244-BC40-909493AB42FC}" type="pres">
      <dgm:prSet presAssocID="{F0DB4629-CE50-B945-B3AD-F72EE551D43F}" presName="rootComposite" presStyleCnt="0"/>
      <dgm:spPr/>
      <dgm:t>
        <a:bodyPr/>
        <a:lstStyle/>
        <a:p>
          <a:endParaRPr lang="en-US"/>
        </a:p>
      </dgm:t>
    </dgm:pt>
    <dgm:pt modelId="{74851FB7-656C-334E-B578-D6693218948F}" type="pres">
      <dgm:prSet presAssocID="{F0DB4629-CE50-B945-B3AD-F72EE551D43F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DFD35E-3B2B-194D-9223-1F5DAD626549}" type="pres">
      <dgm:prSet presAssocID="{F0DB4629-CE50-B945-B3AD-F72EE551D43F}" presName="rootConnector" presStyleLbl="node2" presStyleIdx="2" presStyleCnt="5"/>
      <dgm:spPr/>
      <dgm:t>
        <a:bodyPr/>
        <a:lstStyle/>
        <a:p>
          <a:endParaRPr lang="en-US"/>
        </a:p>
      </dgm:t>
    </dgm:pt>
    <dgm:pt modelId="{238F9837-C2D1-6B49-B0D8-76F81BA32D1D}" type="pres">
      <dgm:prSet presAssocID="{F0DB4629-CE50-B945-B3AD-F72EE551D43F}" presName="hierChild4" presStyleCnt="0"/>
      <dgm:spPr/>
      <dgm:t>
        <a:bodyPr/>
        <a:lstStyle/>
        <a:p>
          <a:endParaRPr lang="en-US"/>
        </a:p>
      </dgm:t>
    </dgm:pt>
    <dgm:pt modelId="{2AB66E8A-5B53-9F4B-A41A-ABAA71B3EC7C}" type="pres">
      <dgm:prSet presAssocID="{E6561C3B-D320-2E42-B89E-5C74BA20A6DB}" presName="Name37" presStyleLbl="parChTrans1D3" presStyleIdx="0" presStyleCnt="2"/>
      <dgm:spPr/>
      <dgm:t>
        <a:bodyPr/>
        <a:lstStyle/>
        <a:p>
          <a:endParaRPr lang="en-US"/>
        </a:p>
      </dgm:t>
    </dgm:pt>
    <dgm:pt modelId="{C200266D-0E4E-2A43-89E0-2F2AD9434F59}" type="pres">
      <dgm:prSet presAssocID="{B931DF08-F8DE-4244-9A75-7DFABB28913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2009B01-9C49-1842-8E46-E0413D305D8B}" type="pres">
      <dgm:prSet presAssocID="{B931DF08-F8DE-4244-9A75-7DFABB289133}" presName="rootComposite" presStyleCnt="0"/>
      <dgm:spPr/>
      <dgm:t>
        <a:bodyPr/>
        <a:lstStyle/>
        <a:p>
          <a:endParaRPr lang="en-US"/>
        </a:p>
      </dgm:t>
    </dgm:pt>
    <dgm:pt modelId="{03857201-83FF-0845-B0F5-A67683AD8EE4}" type="pres">
      <dgm:prSet presAssocID="{B931DF08-F8DE-4244-9A75-7DFABB289133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0F8DE4-AF1A-144C-B859-63DB4BEF86C3}" type="pres">
      <dgm:prSet presAssocID="{B931DF08-F8DE-4244-9A75-7DFABB289133}" presName="rootConnector" presStyleLbl="node3" presStyleIdx="0" presStyleCnt="2"/>
      <dgm:spPr/>
      <dgm:t>
        <a:bodyPr/>
        <a:lstStyle/>
        <a:p>
          <a:endParaRPr lang="en-US"/>
        </a:p>
      </dgm:t>
    </dgm:pt>
    <dgm:pt modelId="{0A37554D-C8A0-C641-80B2-B3430637C5AB}" type="pres">
      <dgm:prSet presAssocID="{B931DF08-F8DE-4244-9A75-7DFABB289133}" presName="hierChild4" presStyleCnt="0"/>
      <dgm:spPr/>
      <dgm:t>
        <a:bodyPr/>
        <a:lstStyle/>
        <a:p>
          <a:endParaRPr lang="en-US"/>
        </a:p>
      </dgm:t>
    </dgm:pt>
    <dgm:pt modelId="{0B749DEE-43CE-1A4A-A7EC-48C249AF92FF}" type="pres">
      <dgm:prSet presAssocID="{3C7E3831-0192-A04C-8B9A-0568886DB5E9}" presName="Name37" presStyleLbl="parChTrans1D4" presStyleIdx="0" presStyleCnt="6"/>
      <dgm:spPr/>
      <dgm:t>
        <a:bodyPr/>
        <a:lstStyle/>
        <a:p>
          <a:endParaRPr lang="en-US"/>
        </a:p>
      </dgm:t>
    </dgm:pt>
    <dgm:pt modelId="{191979DD-9689-3440-B526-374C422332AA}" type="pres">
      <dgm:prSet presAssocID="{28D08D76-3EDB-E049-AB7A-7F4F77DDAD7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020495-8DE9-C34C-81BC-FC58BF99AC66}" type="pres">
      <dgm:prSet presAssocID="{28D08D76-3EDB-E049-AB7A-7F4F77DDAD71}" presName="rootComposite" presStyleCnt="0"/>
      <dgm:spPr/>
      <dgm:t>
        <a:bodyPr/>
        <a:lstStyle/>
        <a:p>
          <a:endParaRPr lang="en-US"/>
        </a:p>
      </dgm:t>
    </dgm:pt>
    <dgm:pt modelId="{A7844EEE-B65E-1E45-B25A-E278661988DC}" type="pres">
      <dgm:prSet presAssocID="{28D08D76-3EDB-E049-AB7A-7F4F77DDAD71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CC841D-1889-EC45-9C40-9D92BB0F4AA2}" type="pres">
      <dgm:prSet presAssocID="{28D08D76-3EDB-E049-AB7A-7F4F77DDAD71}" presName="rootConnector" presStyleLbl="node4" presStyleIdx="0" presStyleCnt="6"/>
      <dgm:spPr/>
      <dgm:t>
        <a:bodyPr/>
        <a:lstStyle/>
        <a:p>
          <a:endParaRPr lang="en-US"/>
        </a:p>
      </dgm:t>
    </dgm:pt>
    <dgm:pt modelId="{604B4B8F-325A-9D44-9EBD-AC8F6223F942}" type="pres">
      <dgm:prSet presAssocID="{28D08D76-3EDB-E049-AB7A-7F4F77DDAD71}" presName="hierChild4" presStyleCnt="0"/>
      <dgm:spPr/>
      <dgm:t>
        <a:bodyPr/>
        <a:lstStyle/>
        <a:p>
          <a:endParaRPr lang="en-US"/>
        </a:p>
      </dgm:t>
    </dgm:pt>
    <dgm:pt modelId="{5C1813FC-8CE6-8A4F-96C2-0C47DEA79B26}" type="pres">
      <dgm:prSet presAssocID="{28D08D76-3EDB-E049-AB7A-7F4F77DDAD71}" presName="hierChild5" presStyleCnt="0"/>
      <dgm:spPr/>
      <dgm:t>
        <a:bodyPr/>
        <a:lstStyle/>
        <a:p>
          <a:endParaRPr lang="en-US"/>
        </a:p>
      </dgm:t>
    </dgm:pt>
    <dgm:pt modelId="{F3DAE638-4BA2-3744-81D8-B1B5E7C18311}" type="pres">
      <dgm:prSet presAssocID="{B8986CA2-5469-5741-B940-EB707915F8F7}" presName="Name37" presStyleLbl="parChTrans1D4" presStyleIdx="1" presStyleCnt="6"/>
      <dgm:spPr/>
      <dgm:t>
        <a:bodyPr/>
        <a:lstStyle/>
        <a:p>
          <a:endParaRPr lang="en-US"/>
        </a:p>
      </dgm:t>
    </dgm:pt>
    <dgm:pt modelId="{D19DDA51-11A1-9548-B052-08814E792643}" type="pres">
      <dgm:prSet presAssocID="{F3F28E07-87CF-EB45-BD24-B061FFF954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0511A91-D7B9-9A45-AC4D-77B25EEFF21C}" type="pres">
      <dgm:prSet presAssocID="{F3F28E07-87CF-EB45-BD24-B061FFF9548C}" presName="rootComposite" presStyleCnt="0"/>
      <dgm:spPr/>
      <dgm:t>
        <a:bodyPr/>
        <a:lstStyle/>
        <a:p>
          <a:endParaRPr lang="en-US"/>
        </a:p>
      </dgm:t>
    </dgm:pt>
    <dgm:pt modelId="{5E4831F4-5B74-C744-B1E4-CDD7704B7F98}" type="pres">
      <dgm:prSet presAssocID="{F3F28E07-87CF-EB45-BD24-B061FFF9548C}" presName="rootText" presStyleLbl="node4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DE86B5-EF2E-A140-A008-7F40ABC1D776}" type="pres">
      <dgm:prSet presAssocID="{F3F28E07-87CF-EB45-BD24-B061FFF9548C}" presName="rootConnector" presStyleLbl="node4" presStyleIdx="1" presStyleCnt="6"/>
      <dgm:spPr/>
      <dgm:t>
        <a:bodyPr/>
        <a:lstStyle/>
        <a:p>
          <a:endParaRPr lang="en-US"/>
        </a:p>
      </dgm:t>
    </dgm:pt>
    <dgm:pt modelId="{8E56E0ED-F97A-784B-B409-6033A2D4D71D}" type="pres">
      <dgm:prSet presAssocID="{F3F28E07-87CF-EB45-BD24-B061FFF9548C}" presName="hierChild4" presStyleCnt="0"/>
      <dgm:spPr/>
      <dgm:t>
        <a:bodyPr/>
        <a:lstStyle/>
        <a:p>
          <a:endParaRPr lang="en-US"/>
        </a:p>
      </dgm:t>
    </dgm:pt>
    <dgm:pt modelId="{980C774E-8420-A245-ABA3-573F6EC738AE}" type="pres">
      <dgm:prSet presAssocID="{F3F28E07-87CF-EB45-BD24-B061FFF9548C}" presName="hierChild5" presStyleCnt="0"/>
      <dgm:spPr/>
      <dgm:t>
        <a:bodyPr/>
        <a:lstStyle/>
        <a:p>
          <a:endParaRPr lang="en-US"/>
        </a:p>
      </dgm:t>
    </dgm:pt>
    <dgm:pt modelId="{529F4AB4-FA2B-B74A-B175-C177462F2796}" type="pres">
      <dgm:prSet presAssocID="{4729BB17-1CCA-8E43-8E15-07B052B0C7DD}" presName="Name37" presStyleLbl="parChTrans1D4" presStyleIdx="2" presStyleCnt="6"/>
      <dgm:spPr/>
      <dgm:t>
        <a:bodyPr/>
        <a:lstStyle/>
        <a:p>
          <a:endParaRPr lang="en-US"/>
        </a:p>
      </dgm:t>
    </dgm:pt>
    <dgm:pt modelId="{7AF7C6C7-4520-1144-9CC6-B0E519F80C58}" type="pres">
      <dgm:prSet presAssocID="{E21DD25E-8E06-5F47-9073-470DDE74063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8164EFB-E1C5-7F41-96BD-4DCD2464722C}" type="pres">
      <dgm:prSet presAssocID="{E21DD25E-8E06-5F47-9073-470DDE74063C}" presName="rootComposite" presStyleCnt="0"/>
      <dgm:spPr/>
      <dgm:t>
        <a:bodyPr/>
        <a:lstStyle/>
        <a:p>
          <a:endParaRPr lang="en-US"/>
        </a:p>
      </dgm:t>
    </dgm:pt>
    <dgm:pt modelId="{4F3EBF46-5C01-7342-85F9-FC00567720F2}" type="pres">
      <dgm:prSet presAssocID="{E21DD25E-8E06-5F47-9073-470DDE74063C}" presName="rootText" presStyleLbl="node4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FB544F-F058-2546-A8D0-647270B26CA3}" type="pres">
      <dgm:prSet presAssocID="{E21DD25E-8E06-5F47-9073-470DDE74063C}" presName="rootConnector" presStyleLbl="node4" presStyleIdx="2" presStyleCnt="6"/>
      <dgm:spPr/>
      <dgm:t>
        <a:bodyPr/>
        <a:lstStyle/>
        <a:p>
          <a:endParaRPr lang="en-US"/>
        </a:p>
      </dgm:t>
    </dgm:pt>
    <dgm:pt modelId="{0107ECEA-2A00-2C44-A14F-897481845915}" type="pres">
      <dgm:prSet presAssocID="{E21DD25E-8E06-5F47-9073-470DDE74063C}" presName="hierChild4" presStyleCnt="0"/>
      <dgm:spPr/>
      <dgm:t>
        <a:bodyPr/>
        <a:lstStyle/>
        <a:p>
          <a:endParaRPr lang="en-US"/>
        </a:p>
      </dgm:t>
    </dgm:pt>
    <dgm:pt modelId="{1B442CF0-2443-6346-A394-AF5CDBB07CD9}" type="pres">
      <dgm:prSet presAssocID="{E21DD25E-8E06-5F47-9073-470DDE74063C}" presName="hierChild5" presStyleCnt="0"/>
      <dgm:spPr/>
      <dgm:t>
        <a:bodyPr/>
        <a:lstStyle/>
        <a:p>
          <a:endParaRPr lang="en-US"/>
        </a:p>
      </dgm:t>
    </dgm:pt>
    <dgm:pt modelId="{88786134-48AC-B545-BEF3-6FB02CDFBAB1}" type="pres">
      <dgm:prSet presAssocID="{50440F1C-C210-A44F-87B8-FCF6C4C4F11F}" presName="Name37" presStyleLbl="parChTrans1D4" presStyleIdx="3" presStyleCnt="6"/>
      <dgm:spPr/>
      <dgm:t>
        <a:bodyPr/>
        <a:lstStyle/>
        <a:p>
          <a:endParaRPr lang="en-US"/>
        </a:p>
      </dgm:t>
    </dgm:pt>
    <dgm:pt modelId="{99E29C8F-23B1-D144-A192-2F8FF25653E0}" type="pres">
      <dgm:prSet presAssocID="{E014798C-8FC1-0541-8226-572A2D0DA7C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C13709B-62D0-F74E-BF75-4BEA73E1A635}" type="pres">
      <dgm:prSet presAssocID="{E014798C-8FC1-0541-8226-572A2D0DA7CA}" presName="rootComposite" presStyleCnt="0"/>
      <dgm:spPr/>
      <dgm:t>
        <a:bodyPr/>
        <a:lstStyle/>
        <a:p>
          <a:endParaRPr lang="en-US"/>
        </a:p>
      </dgm:t>
    </dgm:pt>
    <dgm:pt modelId="{C3D2330B-19A0-2A4B-9843-C2C5A019296D}" type="pres">
      <dgm:prSet presAssocID="{E014798C-8FC1-0541-8226-572A2D0DA7CA}" presName="rootText" presStyleLbl="node4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4950BD-8233-B248-BE0A-5C1FA371CE26}" type="pres">
      <dgm:prSet presAssocID="{E014798C-8FC1-0541-8226-572A2D0DA7CA}" presName="rootConnector" presStyleLbl="node4" presStyleIdx="3" presStyleCnt="6"/>
      <dgm:spPr/>
      <dgm:t>
        <a:bodyPr/>
        <a:lstStyle/>
        <a:p>
          <a:endParaRPr lang="en-US"/>
        </a:p>
      </dgm:t>
    </dgm:pt>
    <dgm:pt modelId="{327680FB-2EA3-8640-8D10-821D440DC34B}" type="pres">
      <dgm:prSet presAssocID="{E014798C-8FC1-0541-8226-572A2D0DA7CA}" presName="hierChild4" presStyleCnt="0"/>
      <dgm:spPr/>
      <dgm:t>
        <a:bodyPr/>
        <a:lstStyle/>
        <a:p>
          <a:endParaRPr lang="en-US"/>
        </a:p>
      </dgm:t>
    </dgm:pt>
    <dgm:pt modelId="{213B4551-C62D-9543-905F-38E255F08AAA}" type="pres">
      <dgm:prSet presAssocID="{E014798C-8FC1-0541-8226-572A2D0DA7CA}" presName="hierChild5" presStyleCnt="0"/>
      <dgm:spPr/>
      <dgm:t>
        <a:bodyPr/>
        <a:lstStyle/>
        <a:p>
          <a:endParaRPr lang="en-US"/>
        </a:p>
      </dgm:t>
    </dgm:pt>
    <dgm:pt modelId="{2A70F923-E579-D841-BB52-3973447B69A7}" type="pres">
      <dgm:prSet presAssocID="{D95439AE-D3E2-0D4F-8F00-631CD9C061F3}" presName="Name37" presStyleLbl="parChTrans1D4" presStyleIdx="4" presStyleCnt="6"/>
      <dgm:spPr/>
      <dgm:t>
        <a:bodyPr/>
        <a:lstStyle/>
        <a:p>
          <a:endParaRPr lang="en-US"/>
        </a:p>
      </dgm:t>
    </dgm:pt>
    <dgm:pt modelId="{09913315-E67B-8446-ADAA-FA2F36F8901C}" type="pres">
      <dgm:prSet presAssocID="{BCA3BA23-4DFB-C04D-9DA3-26E1FC1BC46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69EEE0B-C4E0-DB49-AFB9-188E76C4ED63}" type="pres">
      <dgm:prSet presAssocID="{BCA3BA23-4DFB-C04D-9DA3-26E1FC1BC466}" presName="rootComposite" presStyleCnt="0"/>
      <dgm:spPr/>
      <dgm:t>
        <a:bodyPr/>
        <a:lstStyle/>
        <a:p>
          <a:endParaRPr lang="en-US"/>
        </a:p>
      </dgm:t>
    </dgm:pt>
    <dgm:pt modelId="{C6039143-3A48-3840-BD4C-E97A1C7A099D}" type="pres">
      <dgm:prSet presAssocID="{BCA3BA23-4DFB-C04D-9DA3-26E1FC1BC466}" presName="rootText" presStyleLbl="node4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2EE06A-6277-6F48-B294-F33D4AA16227}" type="pres">
      <dgm:prSet presAssocID="{BCA3BA23-4DFB-C04D-9DA3-26E1FC1BC466}" presName="rootConnector" presStyleLbl="node4" presStyleIdx="4" presStyleCnt="6"/>
      <dgm:spPr/>
      <dgm:t>
        <a:bodyPr/>
        <a:lstStyle/>
        <a:p>
          <a:endParaRPr lang="en-US"/>
        </a:p>
      </dgm:t>
    </dgm:pt>
    <dgm:pt modelId="{F2370704-21C7-404E-BF89-69C21BC904A8}" type="pres">
      <dgm:prSet presAssocID="{BCA3BA23-4DFB-C04D-9DA3-26E1FC1BC466}" presName="hierChild4" presStyleCnt="0"/>
      <dgm:spPr/>
      <dgm:t>
        <a:bodyPr/>
        <a:lstStyle/>
        <a:p>
          <a:endParaRPr lang="en-US"/>
        </a:p>
      </dgm:t>
    </dgm:pt>
    <dgm:pt modelId="{EB11063F-796C-324B-BA73-71F94A146AB4}" type="pres">
      <dgm:prSet presAssocID="{BCA3BA23-4DFB-C04D-9DA3-26E1FC1BC466}" presName="hierChild5" presStyleCnt="0"/>
      <dgm:spPr/>
      <dgm:t>
        <a:bodyPr/>
        <a:lstStyle/>
        <a:p>
          <a:endParaRPr lang="en-US"/>
        </a:p>
      </dgm:t>
    </dgm:pt>
    <dgm:pt modelId="{5C8A50D1-19D3-594E-994F-D3131EF7D949}" type="pres">
      <dgm:prSet presAssocID="{986E8D39-798D-9046-A10A-32B7BAB8CBF9}" presName="Name37" presStyleLbl="parChTrans1D4" presStyleIdx="5" presStyleCnt="6"/>
      <dgm:spPr/>
      <dgm:t>
        <a:bodyPr/>
        <a:lstStyle/>
        <a:p>
          <a:endParaRPr lang="en-US"/>
        </a:p>
      </dgm:t>
    </dgm:pt>
    <dgm:pt modelId="{B8B6FD83-667C-2349-ACE4-7E006EBB360B}" type="pres">
      <dgm:prSet presAssocID="{908430E1-A7A5-4D4F-B0FA-3F02FD6FB0D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5C22A56-94B8-944D-8B61-DA96243D164F}" type="pres">
      <dgm:prSet presAssocID="{908430E1-A7A5-4D4F-B0FA-3F02FD6FB0D4}" presName="rootComposite" presStyleCnt="0"/>
      <dgm:spPr/>
      <dgm:t>
        <a:bodyPr/>
        <a:lstStyle/>
        <a:p>
          <a:endParaRPr lang="en-US"/>
        </a:p>
      </dgm:t>
    </dgm:pt>
    <dgm:pt modelId="{B1C49488-A13C-BF46-A5BF-799DC1FD45DE}" type="pres">
      <dgm:prSet presAssocID="{908430E1-A7A5-4D4F-B0FA-3F02FD6FB0D4}" presName="rootText" presStyleLbl="node4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8F97B1E-043B-824C-B094-440B5E068F81}" type="pres">
      <dgm:prSet presAssocID="{908430E1-A7A5-4D4F-B0FA-3F02FD6FB0D4}" presName="rootConnector" presStyleLbl="node4" presStyleIdx="5" presStyleCnt="6"/>
      <dgm:spPr/>
      <dgm:t>
        <a:bodyPr/>
        <a:lstStyle/>
        <a:p>
          <a:endParaRPr lang="en-US"/>
        </a:p>
      </dgm:t>
    </dgm:pt>
    <dgm:pt modelId="{C0571046-AC71-0E46-9E24-1857596A30B4}" type="pres">
      <dgm:prSet presAssocID="{908430E1-A7A5-4D4F-B0FA-3F02FD6FB0D4}" presName="hierChild4" presStyleCnt="0"/>
      <dgm:spPr/>
      <dgm:t>
        <a:bodyPr/>
        <a:lstStyle/>
        <a:p>
          <a:endParaRPr lang="en-US"/>
        </a:p>
      </dgm:t>
    </dgm:pt>
    <dgm:pt modelId="{FFC7B3BE-C007-914D-9F50-A24ECD57A767}" type="pres">
      <dgm:prSet presAssocID="{908430E1-A7A5-4D4F-B0FA-3F02FD6FB0D4}" presName="hierChild5" presStyleCnt="0"/>
      <dgm:spPr/>
      <dgm:t>
        <a:bodyPr/>
        <a:lstStyle/>
        <a:p>
          <a:endParaRPr lang="en-US"/>
        </a:p>
      </dgm:t>
    </dgm:pt>
    <dgm:pt modelId="{FC5D4B33-332C-8342-B4A0-154ABCF613DE}" type="pres">
      <dgm:prSet presAssocID="{B931DF08-F8DE-4244-9A75-7DFABB289133}" presName="hierChild5" presStyleCnt="0"/>
      <dgm:spPr/>
      <dgm:t>
        <a:bodyPr/>
        <a:lstStyle/>
        <a:p>
          <a:endParaRPr lang="en-US"/>
        </a:p>
      </dgm:t>
    </dgm:pt>
    <dgm:pt modelId="{8F1C3197-CCB5-C14E-9EC1-DB07C9CA32A1}" type="pres">
      <dgm:prSet presAssocID="{0CCBD044-58EC-4B46-9A4D-0C912924BEB4}" presName="Name37" presStyleLbl="parChTrans1D3" presStyleIdx="1" presStyleCnt="2"/>
      <dgm:spPr/>
      <dgm:t>
        <a:bodyPr/>
        <a:lstStyle/>
        <a:p>
          <a:endParaRPr lang="en-US"/>
        </a:p>
      </dgm:t>
    </dgm:pt>
    <dgm:pt modelId="{EA0EA2C6-5F71-1E41-BAFF-769B0B6167C0}" type="pres">
      <dgm:prSet presAssocID="{298D7505-FAF0-5B49-AC04-A38A073C2E1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09128F2-31A5-094C-BF77-5B94CE1C9287}" type="pres">
      <dgm:prSet presAssocID="{298D7505-FAF0-5B49-AC04-A38A073C2E18}" presName="rootComposite" presStyleCnt="0"/>
      <dgm:spPr/>
      <dgm:t>
        <a:bodyPr/>
        <a:lstStyle/>
        <a:p>
          <a:endParaRPr lang="en-US"/>
        </a:p>
      </dgm:t>
    </dgm:pt>
    <dgm:pt modelId="{F3D19859-142B-DB46-9EED-05A0AE1F3D6E}" type="pres">
      <dgm:prSet presAssocID="{298D7505-FAF0-5B49-AC04-A38A073C2E18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66013B-EBF9-8449-89E5-2A8E2C1E74C9}" type="pres">
      <dgm:prSet presAssocID="{298D7505-FAF0-5B49-AC04-A38A073C2E18}" presName="rootConnector" presStyleLbl="node3" presStyleIdx="1" presStyleCnt="2"/>
      <dgm:spPr/>
      <dgm:t>
        <a:bodyPr/>
        <a:lstStyle/>
        <a:p>
          <a:endParaRPr lang="en-US"/>
        </a:p>
      </dgm:t>
    </dgm:pt>
    <dgm:pt modelId="{FCC5D6A8-BB11-094E-9AC8-B8D464BB5038}" type="pres">
      <dgm:prSet presAssocID="{298D7505-FAF0-5B49-AC04-A38A073C2E18}" presName="hierChild4" presStyleCnt="0"/>
      <dgm:spPr/>
      <dgm:t>
        <a:bodyPr/>
        <a:lstStyle/>
        <a:p>
          <a:endParaRPr lang="en-US"/>
        </a:p>
      </dgm:t>
    </dgm:pt>
    <dgm:pt modelId="{499B942C-3F3F-2945-A7FE-F508DA22A750}" type="pres">
      <dgm:prSet presAssocID="{298D7505-FAF0-5B49-AC04-A38A073C2E18}" presName="hierChild5" presStyleCnt="0"/>
      <dgm:spPr/>
      <dgm:t>
        <a:bodyPr/>
        <a:lstStyle/>
        <a:p>
          <a:endParaRPr lang="en-US"/>
        </a:p>
      </dgm:t>
    </dgm:pt>
    <dgm:pt modelId="{2A02D61D-889E-C044-B435-D83BAD9AF6E9}" type="pres">
      <dgm:prSet presAssocID="{F0DB4629-CE50-B945-B3AD-F72EE551D43F}" presName="hierChild5" presStyleCnt="0"/>
      <dgm:spPr/>
      <dgm:t>
        <a:bodyPr/>
        <a:lstStyle/>
        <a:p>
          <a:endParaRPr lang="en-US"/>
        </a:p>
      </dgm:t>
    </dgm:pt>
    <dgm:pt modelId="{5664D328-E7CD-9A44-A931-967DE438280D}" type="pres">
      <dgm:prSet presAssocID="{2A8AAB22-C6BB-A24F-93D1-9BB20E0768A0}" presName="Name37" presStyleLbl="parChTrans1D2" presStyleIdx="3" presStyleCnt="5"/>
      <dgm:spPr/>
      <dgm:t>
        <a:bodyPr/>
        <a:lstStyle/>
        <a:p>
          <a:endParaRPr lang="en-US"/>
        </a:p>
      </dgm:t>
    </dgm:pt>
    <dgm:pt modelId="{9D3BF9BA-FCD4-4945-B9E7-773D29BC2DEA}" type="pres">
      <dgm:prSet presAssocID="{3407B33A-F48F-194F-B1F9-FF41D4E8BA10}" presName="hierRoot2" presStyleCnt="0">
        <dgm:presLayoutVars>
          <dgm:hierBranch val="init"/>
        </dgm:presLayoutVars>
      </dgm:prSet>
      <dgm:spPr/>
    </dgm:pt>
    <dgm:pt modelId="{8F5DD53A-BC97-C84B-B448-E589DC85A482}" type="pres">
      <dgm:prSet presAssocID="{3407B33A-F48F-194F-B1F9-FF41D4E8BA10}" presName="rootComposite" presStyleCnt="0"/>
      <dgm:spPr/>
    </dgm:pt>
    <dgm:pt modelId="{415D2F7D-C519-CE48-AD62-ECEE676DC7B7}" type="pres">
      <dgm:prSet presAssocID="{3407B33A-F48F-194F-B1F9-FF41D4E8BA10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812060-FC3D-6A4B-BC8A-AE66C9029778}" type="pres">
      <dgm:prSet presAssocID="{3407B33A-F48F-194F-B1F9-FF41D4E8BA10}" presName="rootConnector" presStyleLbl="node2" presStyleIdx="3" presStyleCnt="5"/>
      <dgm:spPr/>
      <dgm:t>
        <a:bodyPr/>
        <a:lstStyle/>
        <a:p>
          <a:endParaRPr lang="en-US"/>
        </a:p>
      </dgm:t>
    </dgm:pt>
    <dgm:pt modelId="{4C1D6A2B-1B1A-184E-95B7-58D486A68677}" type="pres">
      <dgm:prSet presAssocID="{3407B33A-F48F-194F-B1F9-FF41D4E8BA10}" presName="hierChild4" presStyleCnt="0"/>
      <dgm:spPr/>
    </dgm:pt>
    <dgm:pt modelId="{172C85B2-B2C3-C74E-B6EA-F30FA6254C67}" type="pres">
      <dgm:prSet presAssocID="{3407B33A-F48F-194F-B1F9-FF41D4E8BA10}" presName="hierChild5" presStyleCnt="0"/>
      <dgm:spPr/>
    </dgm:pt>
    <dgm:pt modelId="{7DA2C2B4-24FD-A14D-9F71-D73788A702FA}" type="pres">
      <dgm:prSet presAssocID="{D3A51F5C-6AFD-6F44-A7E2-96A11117BFBA}" presName="Name37" presStyleLbl="parChTrans1D2" presStyleIdx="4" presStyleCnt="5"/>
      <dgm:spPr/>
      <dgm:t>
        <a:bodyPr/>
        <a:lstStyle/>
        <a:p>
          <a:endParaRPr lang="en-US"/>
        </a:p>
      </dgm:t>
    </dgm:pt>
    <dgm:pt modelId="{089AA178-F90A-9548-892B-997DAB74D6FE}" type="pres">
      <dgm:prSet presAssocID="{B00FCCF8-ACF9-7D49-ADC2-730EABFA8FD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6C971C5-FABE-B543-AA4D-BCA39552BE83}" type="pres">
      <dgm:prSet presAssocID="{B00FCCF8-ACF9-7D49-ADC2-730EABFA8FD9}" presName="rootComposite" presStyleCnt="0"/>
      <dgm:spPr/>
      <dgm:t>
        <a:bodyPr/>
        <a:lstStyle/>
        <a:p>
          <a:endParaRPr lang="en-US"/>
        </a:p>
      </dgm:t>
    </dgm:pt>
    <dgm:pt modelId="{44C5D0FA-71E4-224C-BBC9-33BA8214AD6F}" type="pres">
      <dgm:prSet presAssocID="{B00FCCF8-ACF9-7D49-ADC2-730EABFA8FD9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09CED56-21C0-C24F-95AA-C88B5F4B74A1}" type="pres">
      <dgm:prSet presAssocID="{B00FCCF8-ACF9-7D49-ADC2-730EABFA8FD9}" presName="rootConnector" presStyleLbl="node2" presStyleIdx="4" presStyleCnt="5"/>
      <dgm:spPr/>
      <dgm:t>
        <a:bodyPr/>
        <a:lstStyle/>
        <a:p>
          <a:endParaRPr lang="en-US"/>
        </a:p>
      </dgm:t>
    </dgm:pt>
    <dgm:pt modelId="{79064D88-49DE-7446-A4DF-B35E64B5C5E5}" type="pres">
      <dgm:prSet presAssocID="{B00FCCF8-ACF9-7D49-ADC2-730EABFA8FD9}" presName="hierChild4" presStyleCnt="0"/>
      <dgm:spPr/>
      <dgm:t>
        <a:bodyPr/>
        <a:lstStyle/>
        <a:p>
          <a:endParaRPr lang="en-US"/>
        </a:p>
      </dgm:t>
    </dgm:pt>
    <dgm:pt modelId="{5B5D8C5F-2CE7-314A-B6BD-A0671FDBE3C8}" type="pres">
      <dgm:prSet presAssocID="{B00FCCF8-ACF9-7D49-ADC2-730EABFA8FD9}" presName="hierChild5" presStyleCnt="0"/>
      <dgm:spPr/>
      <dgm:t>
        <a:bodyPr/>
        <a:lstStyle/>
        <a:p>
          <a:endParaRPr lang="en-US"/>
        </a:p>
      </dgm:t>
    </dgm:pt>
    <dgm:pt modelId="{2642E7B3-F311-9B4C-B161-CCE0EF1AA30A}" type="pres">
      <dgm:prSet presAssocID="{D3AE4ECB-C03E-5941-A670-B0D6250A9DF5}" presName="hierChild3" presStyleCnt="0"/>
      <dgm:spPr/>
      <dgm:t>
        <a:bodyPr/>
        <a:lstStyle/>
        <a:p>
          <a:endParaRPr lang="en-US"/>
        </a:p>
      </dgm:t>
    </dgm:pt>
  </dgm:ptLst>
  <dgm:cxnLst>
    <dgm:cxn modelId="{99977C07-0D8D-A740-94D1-80B0AC4F7D5C}" type="presOf" srcId="{343C9AD7-29CE-0C4C-AD83-0BF5FBA9DEE2}" destId="{0C4D1BB1-9D1B-1D44-B4BA-3E062A72E0DE}" srcOrd="0" destOrd="0" presId="urn:microsoft.com/office/officeart/2005/8/layout/orgChart1"/>
    <dgm:cxn modelId="{8E40B609-061C-2A4B-A5BA-3E99C85A522B}" srcId="{F0DB4629-CE50-B945-B3AD-F72EE551D43F}" destId="{B931DF08-F8DE-4244-9A75-7DFABB289133}" srcOrd="0" destOrd="0" parTransId="{E6561C3B-D320-2E42-B89E-5C74BA20A6DB}" sibTransId="{B5A08BA7-5438-3140-962D-F168B8EE2842}"/>
    <dgm:cxn modelId="{A5EA3CA4-BC23-EC4E-9A46-3F673C738834}" type="presOf" srcId="{3407B33A-F48F-194F-B1F9-FF41D4E8BA10}" destId="{9F812060-FC3D-6A4B-BC8A-AE66C9029778}" srcOrd="1" destOrd="0" presId="urn:microsoft.com/office/officeart/2005/8/layout/orgChart1"/>
    <dgm:cxn modelId="{B8B16100-D42C-4446-9444-49B8F61892BB}" type="presOf" srcId="{B931DF08-F8DE-4244-9A75-7DFABB289133}" destId="{F20F8DE4-AF1A-144C-B859-63DB4BEF86C3}" srcOrd="1" destOrd="0" presId="urn:microsoft.com/office/officeart/2005/8/layout/orgChart1"/>
    <dgm:cxn modelId="{8786CFED-B4AA-F544-987F-E20C5218E9BF}" type="presOf" srcId="{B00FCCF8-ACF9-7D49-ADC2-730EABFA8FD9}" destId="{44C5D0FA-71E4-224C-BBC9-33BA8214AD6F}" srcOrd="0" destOrd="0" presId="urn:microsoft.com/office/officeart/2005/8/layout/orgChart1"/>
    <dgm:cxn modelId="{2048419B-7913-7047-B30D-8506D16EDB08}" type="presOf" srcId="{D3A51F5C-6AFD-6F44-A7E2-96A11117BFBA}" destId="{7DA2C2B4-24FD-A14D-9F71-D73788A702FA}" srcOrd="0" destOrd="0" presId="urn:microsoft.com/office/officeart/2005/8/layout/orgChart1"/>
    <dgm:cxn modelId="{2DBDEFDA-9AFF-2141-BC97-5D66B18A42F7}" type="presOf" srcId="{122854C8-0664-8348-9894-79ED676F341B}" destId="{EAAC13B6-C090-3142-B8F7-EDFAEF4EAA39}" srcOrd="0" destOrd="0" presId="urn:microsoft.com/office/officeart/2005/8/layout/orgChart1"/>
    <dgm:cxn modelId="{BEFC4668-A86F-DD4A-8332-D3E6FC159998}" type="presOf" srcId="{E21DD25E-8E06-5F47-9073-470DDE74063C}" destId="{4F3EBF46-5C01-7342-85F9-FC00567720F2}" srcOrd="0" destOrd="0" presId="urn:microsoft.com/office/officeart/2005/8/layout/orgChart1"/>
    <dgm:cxn modelId="{E46E9693-09C3-E349-BD6C-E8463FED925D}" srcId="{B931DF08-F8DE-4244-9A75-7DFABB289133}" destId="{908430E1-A7A5-4D4F-B0FA-3F02FD6FB0D4}" srcOrd="5" destOrd="0" parTransId="{986E8D39-798D-9046-A10A-32B7BAB8CBF9}" sibTransId="{47ACC5DC-BA39-DB4C-A684-1DEC7B8A3D1B}"/>
    <dgm:cxn modelId="{8A26BE00-7C9C-8E4B-B342-8787329D55D3}" type="presOf" srcId="{BCA3BA23-4DFB-C04D-9DA3-26E1FC1BC466}" destId="{C6039143-3A48-3840-BD4C-E97A1C7A099D}" srcOrd="0" destOrd="0" presId="urn:microsoft.com/office/officeart/2005/8/layout/orgChart1"/>
    <dgm:cxn modelId="{BA20D7CE-0793-5F40-A9D9-BD15CC8D8B97}" srcId="{F82B6A40-3D1E-4147-BB34-E437CB70592C}" destId="{D3AE4ECB-C03E-5941-A670-B0D6250A9DF5}" srcOrd="0" destOrd="0" parTransId="{1C0DA062-D683-2B4D-ABCE-8378DB928914}" sibTransId="{7B2D3E39-E297-4446-B805-F93C54CB1C2D}"/>
    <dgm:cxn modelId="{CD5E4CE1-3F32-CA41-8BEB-9FA38065805C}" type="presOf" srcId="{E014798C-8FC1-0541-8226-572A2D0DA7CA}" destId="{614950BD-8233-B248-BE0A-5C1FA371CE26}" srcOrd="1" destOrd="0" presId="urn:microsoft.com/office/officeart/2005/8/layout/orgChart1"/>
    <dgm:cxn modelId="{44EE63B0-38F4-AA40-8E23-D9F8CA6D1726}" type="presOf" srcId="{D3AE4ECB-C03E-5941-A670-B0D6250A9DF5}" destId="{7234EB6D-6909-0542-920A-E17B66C466FD}" srcOrd="0" destOrd="0" presId="urn:microsoft.com/office/officeart/2005/8/layout/orgChart1"/>
    <dgm:cxn modelId="{D64E8882-5D24-134D-932C-508490C12A05}" type="presOf" srcId="{298D7505-FAF0-5B49-AC04-A38A073C2E18}" destId="{CC66013B-EBF9-8449-89E5-2A8E2C1E74C9}" srcOrd="1" destOrd="0" presId="urn:microsoft.com/office/officeart/2005/8/layout/orgChart1"/>
    <dgm:cxn modelId="{1DE21BE9-E3BE-DA41-89D6-ED07D8A53387}" type="presOf" srcId="{F3F28E07-87CF-EB45-BD24-B061FFF9548C}" destId="{E2DE86B5-EF2E-A140-A008-7F40ABC1D776}" srcOrd="1" destOrd="0" presId="urn:microsoft.com/office/officeart/2005/8/layout/orgChart1"/>
    <dgm:cxn modelId="{D4D6512A-81E2-B647-9F8D-9D10AD4A62E7}" type="presOf" srcId="{2A8AAB22-C6BB-A24F-93D1-9BB20E0768A0}" destId="{5664D328-E7CD-9A44-A931-967DE438280D}" srcOrd="0" destOrd="0" presId="urn:microsoft.com/office/officeart/2005/8/layout/orgChart1"/>
    <dgm:cxn modelId="{54D481E2-6C85-5A47-A55C-350173482ED3}" type="presOf" srcId="{B8986CA2-5469-5741-B940-EB707915F8F7}" destId="{F3DAE638-4BA2-3744-81D8-B1B5E7C18311}" srcOrd="0" destOrd="0" presId="urn:microsoft.com/office/officeart/2005/8/layout/orgChart1"/>
    <dgm:cxn modelId="{1DCF7A51-940F-EE45-8094-AEC250F641D3}" type="presOf" srcId="{F0DB4629-CE50-B945-B3AD-F72EE551D43F}" destId="{74851FB7-656C-334E-B578-D6693218948F}" srcOrd="0" destOrd="0" presId="urn:microsoft.com/office/officeart/2005/8/layout/orgChart1"/>
    <dgm:cxn modelId="{07A3F6A3-8376-A342-8963-5DC1764A7BF0}" srcId="{D3AE4ECB-C03E-5941-A670-B0D6250A9DF5}" destId="{A7E5A228-0032-0743-BA43-13C59279C842}" srcOrd="0" destOrd="0" parTransId="{343C9AD7-29CE-0C4C-AD83-0BF5FBA9DEE2}" sibTransId="{82DBFDF0-9E5B-924F-ACEA-8961ED6B9459}"/>
    <dgm:cxn modelId="{27C6D516-B1FB-CB47-B493-B52D57E19F67}" type="presOf" srcId="{A7E5A228-0032-0743-BA43-13C59279C842}" destId="{3550EF67-ED86-F34A-B4BF-BE6914AA720B}" srcOrd="0" destOrd="0" presId="urn:microsoft.com/office/officeart/2005/8/layout/orgChart1"/>
    <dgm:cxn modelId="{C9529EDE-02A8-6045-AB4D-2EB5EA8EECC6}" type="presOf" srcId="{298D7505-FAF0-5B49-AC04-A38A073C2E18}" destId="{F3D19859-142B-DB46-9EED-05A0AE1F3D6E}" srcOrd="0" destOrd="0" presId="urn:microsoft.com/office/officeart/2005/8/layout/orgChart1"/>
    <dgm:cxn modelId="{19D3DE1A-8274-6D4B-9434-56A4497533C1}" type="presOf" srcId="{E014798C-8FC1-0541-8226-572A2D0DA7CA}" destId="{C3D2330B-19A0-2A4B-9843-C2C5A019296D}" srcOrd="0" destOrd="0" presId="urn:microsoft.com/office/officeart/2005/8/layout/orgChart1"/>
    <dgm:cxn modelId="{1ABA7263-D3C8-3740-8C04-6F7169C7BF12}" srcId="{B931DF08-F8DE-4244-9A75-7DFABB289133}" destId="{E21DD25E-8E06-5F47-9073-470DDE74063C}" srcOrd="2" destOrd="0" parTransId="{4729BB17-1CCA-8E43-8E15-07B052B0C7DD}" sibTransId="{8AE04CCB-DD95-4B4A-8600-EF7156C85FB7}"/>
    <dgm:cxn modelId="{88A800BB-B35A-9E41-90E4-A3AECE86CD0D}" srcId="{D3AE4ECB-C03E-5941-A670-B0D6250A9DF5}" destId="{3407B33A-F48F-194F-B1F9-FF41D4E8BA10}" srcOrd="3" destOrd="0" parTransId="{2A8AAB22-C6BB-A24F-93D1-9BB20E0768A0}" sibTransId="{393D2C1C-78D0-5C49-BF29-26B4544503AA}"/>
    <dgm:cxn modelId="{249D45A7-1441-6640-834F-B4D9A21FF232}" type="presOf" srcId="{986E8D39-798D-9046-A10A-32B7BAB8CBF9}" destId="{5C8A50D1-19D3-594E-994F-D3131EF7D949}" srcOrd="0" destOrd="0" presId="urn:microsoft.com/office/officeart/2005/8/layout/orgChart1"/>
    <dgm:cxn modelId="{D06C5890-E178-6F49-A71C-89B9642F830F}" srcId="{D3AE4ECB-C03E-5941-A670-B0D6250A9DF5}" destId="{F0DB4629-CE50-B945-B3AD-F72EE551D43F}" srcOrd="2" destOrd="0" parTransId="{122854C8-0664-8348-9894-79ED676F341B}" sibTransId="{7E4CCAC4-DE63-1648-A081-1A9DEE6F2C06}"/>
    <dgm:cxn modelId="{36FF96BC-909F-EA4C-918D-A4EDA704CC59}" type="presOf" srcId="{3407B33A-F48F-194F-B1F9-FF41D4E8BA10}" destId="{415D2F7D-C519-CE48-AD62-ECEE676DC7B7}" srcOrd="0" destOrd="0" presId="urn:microsoft.com/office/officeart/2005/8/layout/orgChart1"/>
    <dgm:cxn modelId="{E08D6A37-97F7-5644-9E39-FDB592D69682}" type="presOf" srcId="{E6561C3B-D320-2E42-B89E-5C74BA20A6DB}" destId="{2AB66E8A-5B53-9F4B-A41A-ABAA71B3EC7C}" srcOrd="0" destOrd="0" presId="urn:microsoft.com/office/officeart/2005/8/layout/orgChart1"/>
    <dgm:cxn modelId="{150623E0-2D04-5141-A07E-F748A69A0B10}" srcId="{B931DF08-F8DE-4244-9A75-7DFABB289133}" destId="{E014798C-8FC1-0541-8226-572A2D0DA7CA}" srcOrd="3" destOrd="0" parTransId="{50440F1C-C210-A44F-87B8-FCF6C4C4F11F}" sibTransId="{342081CA-736B-3E49-B9C0-7315C4FDB841}"/>
    <dgm:cxn modelId="{8D8CF1A1-6926-1947-B0E7-416F083A677D}" type="presOf" srcId="{908430E1-A7A5-4D4F-B0FA-3F02FD6FB0D4}" destId="{B1C49488-A13C-BF46-A5BF-799DC1FD45DE}" srcOrd="0" destOrd="0" presId="urn:microsoft.com/office/officeart/2005/8/layout/orgChart1"/>
    <dgm:cxn modelId="{595674D6-2ECF-974B-8649-510553E21677}" type="presOf" srcId="{F0DB4629-CE50-B945-B3AD-F72EE551D43F}" destId="{E1DFD35E-3B2B-194D-9223-1F5DAD626549}" srcOrd="1" destOrd="0" presId="urn:microsoft.com/office/officeart/2005/8/layout/orgChart1"/>
    <dgm:cxn modelId="{F5A4CEBA-2620-774D-80A5-D46B73802FA7}" srcId="{B931DF08-F8DE-4244-9A75-7DFABB289133}" destId="{28D08D76-3EDB-E049-AB7A-7F4F77DDAD71}" srcOrd="0" destOrd="0" parTransId="{3C7E3831-0192-A04C-8B9A-0568886DB5E9}" sibTransId="{587EE9F1-CDF1-ED41-A2D8-61508DEF64C1}"/>
    <dgm:cxn modelId="{605F0E09-7F85-5943-AF43-C8E610F4663A}" type="presOf" srcId="{0CCBD044-58EC-4B46-9A4D-0C912924BEB4}" destId="{8F1C3197-CCB5-C14E-9EC1-DB07C9CA32A1}" srcOrd="0" destOrd="0" presId="urn:microsoft.com/office/officeart/2005/8/layout/orgChart1"/>
    <dgm:cxn modelId="{87F429AE-A69F-024B-ABC3-93B2742CEB62}" type="presOf" srcId="{A7E5A228-0032-0743-BA43-13C59279C842}" destId="{E168C9C5-F2B4-DB42-AB81-CA1299B74C9E}" srcOrd="1" destOrd="0" presId="urn:microsoft.com/office/officeart/2005/8/layout/orgChart1"/>
    <dgm:cxn modelId="{8B8C2121-E960-1D48-AA6E-A1DD29F25EE4}" type="presOf" srcId="{B00FCCF8-ACF9-7D49-ADC2-730EABFA8FD9}" destId="{909CED56-21C0-C24F-95AA-C88B5F4B74A1}" srcOrd="1" destOrd="0" presId="urn:microsoft.com/office/officeart/2005/8/layout/orgChart1"/>
    <dgm:cxn modelId="{66D32612-41FE-EC43-A26E-7D7D7A46B7EF}" srcId="{D3AE4ECB-C03E-5941-A670-B0D6250A9DF5}" destId="{8F05C167-677B-954A-BA23-08180E2F37CC}" srcOrd="1" destOrd="0" parTransId="{4E25A34B-B583-234F-8961-35ECBFAEB306}" sibTransId="{F94E46E6-2810-4843-9368-4E45B1FB50F7}"/>
    <dgm:cxn modelId="{B9DA1DD5-15B4-3143-BBAF-097F2728D0B4}" type="presOf" srcId="{B931DF08-F8DE-4244-9A75-7DFABB289133}" destId="{03857201-83FF-0845-B0F5-A67683AD8EE4}" srcOrd="0" destOrd="0" presId="urn:microsoft.com/office/officeart/2005/8/layout/orgChart1"/>
    <dgm:cxn modelId="{4064CFDD-79DF-544E-8E70-D9507CFC738D}" type="presOf" srcId="{3C7E3831-0192-A04C-8B9A-0568886DB5E9}" destId="{0B749DEE-43CE-1A4A-A7EC-48C249AF92FF}" srcOrd="0" destOrd="0" presId="urn:microsoft.com/office/officeart/2005/8/layout/orgChart1"/>
    <dgm:cxn modelId="{E1ABA49E-EE76-C244-9A06-435F08EFC37C}" type="presOf" srcId="{BCA3BA23-4DFB-C04D-9DA3-26E1FC1BC466}" destId="{A42EE06A-6277-6F48-B294-F33D4AA16227}" srcOrd="1" destOrd="0" presId="urn:microsoft.com/office/officeart/2005/8/layout/orgChart1"/>
    <dgm:cxn modelId="{30452C5E-4D28-0E4D-876C-503FB0E76668}" type="presOf" srcId="{28D08D76-3EDB-E049-AB7A-7F4F77DDAD71}" destId="{A7844EEE-B65E-1E45-B25A-E278661988DC}" srcOrd="0" destOrd="0" presId="urn:microsoft.com/office/officeart/2005/8/layout/orgChart1"/>
    <dgm:cxn modelId="{69D2830D-B48B-9F46-8A61-A4AE4ADB6C3B}" type="presOf" srcId="{28D08D76-3EDB-E049-AB7A-7F4F77DDAD71}" destId="{E1CC841D-1889-EC45-9C40-9D92BB0F4AA2}" srcOrd="1" destOrd="0" presId="urn:microsoft.com/office/officeart/2005/8/layout/orgChart1"/>
    <dgm:cxn modelId="{9F6C7855-985D-A04B-BB73-B7749256F36C}" type="presOf" srcId="{8F05C167-677B-954A-BA23-08180E2F37CC}" destId="{9C2E6A3D-E98C-354C-939D-5E9E087F178B}" srcOrd="1" destOrd="0" presId="urn:microsoft.com/office/officeart/2005/8/layout/orgChart1"/>
    <dgm:cxn modelId="{48204C6E-2042-0B4D-81B7-F9E8433CE412}" type="presOf" srcId="{F3F28E07-87CF-EB45-BD24-B061FFF9548C}" destId="{5E4831F4-5B74-C744-B1E4-CDD7704B7F98}" srcOrd="0" destOrd="0" presId="urn:microsoft.com/office/officeart/2005/8/layout/orgChart1"/>
    <dgm:cxn modelId="{8343D8AB-F59E-2A47-9845-8A00528E0E26}" type="presOf" srcId="{D95439AE-D3E2-0D4F-8F00-631CD9C061F3}" destId="{2A70F923-E579-D841-BB52-3973447B69A7}" srcOrd="0" destOrd="0" presId="urn:microsoft.com/office/officeart/2005/8/layout/orgChart1"/>
    <dgm:cxn modelId="{2912DB8B-4324-5447-B541-5D38F0E735F8}" srcId="{F0DB4629-CE50-B945-B3AD-F72EE551D43F}" destId="{298D7505-FAF0-5B49-AC04-A38A073C2E18}" srcOrd="1" destOrd="0" parTransId="{0CCBD044-58EC-4B46-9A4D-0C912924BEB4}" sibTransId="{6BAF9358-335C-8945-9226-F8C7B6D22877}"/>
    <dgm:cxn modelId="{0D08ECF9-9FF2-EF4B-8FDB-1247DABA6D19}" type="presOf" srcId="{D3AE4ECB-C03E-5941-A670-B0D6250A9DF5}" destId="{3A0FAFB7-771A-1448-8BE6-21A41B7618DE}" srcOrd="1" destOrd="0" presId="urn:microsoft.com/office/officeart/2005/8/layout/orgChart1"/>
    <dgm:cxn modelId="{240338D6-0106-374D-9D23-C8D0BEF3FB6E}" srcId="{B931DF08-F8DE-4244-9A75-7DFABB289133}" destId="{F3F28E07-87CF-EB45-BD24-B061FFF9548C}" srcOrd="1" destOrd="0" parTransId="{B8986CA2-5469-5741-B940-EB707915F8F7}" sibTransId="{D1658F13-07A6-EC4B-A493-08220BFC04A7}"/>
    <dgm:cxn modelId="{76A68372-23C9-824F-B7D6-2C4AE8EAAFBD}" srcId="{D3AE4ECB-C03E-5941-A670-B0D6250A9DF5}" destId="{B00FCCF8-ACF9-7D49-ADC2-730EABFA8FD9}" srcOrd="4" destOrd="0" parTransId="{D3A51F5C-6AFD-6F44-A7E2-96A11117BFBA}" sibTransId="{9EFD4255-D4DD-5F41-8041-8C871CC4B415}"/>
    <dgm:cxn modelId="{2DCF4280-8F91-994C-AC1C-2C0CF4058428}" type="presOf" srcId="{908430E1-A7A5-4D4F-B0FA-3F02FD6FB0D4}" destId="{58F97B1E-043B-824C-B094-440B5E068F81}" srcOrd="1" destOrd="0" presId="urn:microsoft.com/office/officeart/2005/8/layout/orgChart1"/>
    <dgm:cxn modelId="{EA9F4612-9892-B147-B9F5-0483F3739DF0}" type="presOf" srcId="{F82B6A40-3D1E-4147-BB34-E437CB70592C}" destId="{9FD74023-BE43-1540-B5D6-E6FD3AA0483F}" srcOrd="0" destOrd="0" presId="urn:microsoft.com/office/officeart/2005/8/layout/orgChart1"/>
    <dgm:cxn modelId="{0277735E-813A-5048-86AD-953C817BCA1A}" type="presOf" srcId="{8F05C167-677B-954A-BA23-08180E2F37CC}" destId="{21D20DD7-ADC8-9843-8718-19A11212B795}" srcOrd="0" destOrd="0" presId="urn:microsoft.com/office/officeart/2005/8/layout/orgChart1"/>
    <dgm:cxn modelId="{5752F8AB-F063-6548-8F17-95548EFA436D}" type="presOf" srcId="{4729BB17-1CCA-8E43-8E15-07B052B0C7DD}" destId="{529F4AB4-FA2B-B74A-B175-C177462F2796}" srcOrd="0" destOrd="0" presId="urn:microsoft.com/office/officeart/2005/8/layout/orgChart1"/>
    <dgm:cxn modelId="{D3553C6B-1416-D04B-B474-009829928465}" srcId="{B931DF08-F8DE-4244-9A75-7DFABB289133}" destId="{BCA3BA23-4DFB-C04D-9DA3-26E1FC1BC466}" srcOrd="4" destOrd="0" parTransId="{D95439AE-D3E2-0D4F-8F00-631CD9C061F3}" sibTransId="{8E834DCD-856E-8447-9EAC-360623399FDD}"/>
    <dgm:cxn modelId="{37AD84CB-2D06-874A-8C8D-5D3F489D72E8}" type="presOf" srcId="{E21DD25E-8E06-5F47-9073-470DDE74063C}" destId="{84FB544F-F058-2546-A8D0-647270B26CA3}" srcOrd="1" destOrd="0" presId="urn:microsoft.com/office/officeart/2005/8/layout/orgChart1"/>
    <dgm:cxn modelId="{AA75E295-09A3-A34E-8F49-0ABDCBA3E915}" type="presOf" srcId="{50440F1C-C210-A44F-87B8-FCF6C4C4F11F}" destId="{88786134-48AC-B545-BEF3-6FB02CDFBAB1}" srcOrd="0" destOrd="0" presId="urn:microsoft.com/office/officeart/2005/8/layout/orgChart1"/>
    <dgm:cxn modelId="{24F46BFF-0C31-3743-87FA-4C0CF4341D91}" type="presOf" srcId="{4E25A34B-B583-234F-8961-35ECBFAEB306}" destId="{E4903375-380B-5D44-98CF-029F3D11701D}" srcOrd="0" destOrd="0" presId="urn:microsoft.com/office/officeart/2005/8/layout/orgChart1"/>
    <dgm:cxn modelId="{0753789D-0C33-3744-967A-D7A46A420489}" type="presParOf" srcId="{9FD74023-BE43-1540-B5D6-E6FD3AA0483F}" destId="{283DD7AF-A4AE-E342-BBB6-45D278C58E12}" srcOrd="0" destOrd="0" presId="urn:microsoft.com/office/officeart/2005/8/layout/orgChart1"/>
    <dgm:cxn modelId="{87763B11-D1BE-214F-9ECA-677E827BD80E}" type="presParOf" srcId="{283DD7AF-A4AE-E342-BBB6-45D278C58E12}" destId="{AE5E6E5E-7ABF-B547-A5DD-7C5F08DF9D8B}" srcOrd="0" destOrd="0" presId="urn:microsoft.com/office/officeart/2005/8/layout/orgChart1"/>
    <dgm:cxn modelId="{4AC5209E-1758-E54C-B739-1B7A29414EDC}" type="presParOf" srcId="{AE5E6E5E-7ABF-B547-A5DD-7C5F08DF9D8B}" destId="{7234EB6D-6909-0542-920A-E17B66C466FD}" srcOrd="0" destOrd="0" presId="urn:microsoft.com/office/officeart/2005/8/layout/orgChart1"/>
    <dgm:cxn modelId="{CF85CF90-232E-6D48-9997-343A9829C395}" type="presParOf" srcId="{AE5E6E5E-7ABF-B547-A5DD-7C5F08DF9D8B}" destId="{3A0FAFB7-771A-1448-8BE6-21A41B7618DE}" srcOrd="1" destOrd="0" presId="urn:microsoft.com/office/officeart/2005/8/layout/orgChart1"/>
    <dgm:cxn modelId="{2E864915-9EF3-384A-95DE-804AB068F4C8}" type="presParOf" srcId="{283DD7AF-A4AE-E342-BBB6-45D278C58E12}" destId="{F8789760-3552-4346-9BAA-69F9B51BC2D7}" srcOrd="1" destOrd="0" presId="urn:microsoft.com/office/officeart/2005/8/layout/orgChart1"/>
    <dgm:cxn modelId="{652246B8-8715-5240-8374-55F6914DE681}" type="presParOf" srcId="{F8789760-3552-4346-9BAA-69F9B51BC2D7}" destId="{0C4D1BB1-9D1B-1D44-B4BA-3E062A72E0DE}" srcOrd="0" destOrd="0" presId="urn:microsoft.com/office/officeart/2005/8/layout/orgChart1"/>
    <dgm:cxn modelId="{48638BFF-23C4-B943-AE5E-413A425509DF}" type="presParOf" srcId="{F8789760-3552-4346-9BAA-69F9B51BC2D7}" destId="{ABDDF37D-F5F2-D043-8EB6-EE5432265B78}" srcOrd="1" destOrd="0" presId="urn:microsoft.com/office/officeart/2005/8/layout/orgChart1"/>
    <dgm:cxn modelId="{A4FEFD09-F6A4-A049-819C-593BBCFADB4F}" type="presParOf" srcId="{ABDDF37D-F5F2-D043-8EB6-EE5432265B78}" destId="{E3A2D3EC-873C-EF4B-A12E-6D8A6FCC6212}" srcOrd="0" destOrd="0" presId="urn:microsoft.com/office/officeart/2005/8/layout/orgChart1"/>
    <dgm:cxn modelId="{18329019-0A32-1D40-9EB0-E75639DA1668}" type="presParOf" srcId="{E3A2D3EC-873C-EF4B-A12E-6D8A6FCC6212}" destId="{3550EF67-ED86-F34A-B4BF-BE6914AA720B}" srcOrd="0" destOrd="0" presId="urn:microsoft.com/office/officeart/2005/8/layout/orgChart1"/>
    <dgm:cxn modelId="{C4A0A0E0-51A0-D542-BC6C-6C3673BCC01C}" type="presParOf" srcId="{E3A2D3EC-873C-EF4B-A12E-6D8A6FCC6212}" destId="{E168C9C5-F2B4-DB42-AB81-CA1299B74C9E}" srcOrd="1" destOrd="0" presId="urn:microsoft.com/office/officeart/2005/8/layout/orgChart1"/>
    <dgm:cxn modelId="{98404CFD-F278-8144-80A8-6972F52E953C}" type="presParOf" srcId="{ABDDF37D-F5F2-D043-8EB6-EE5432265B78}" destId="{8135074C-8775-7149-86B5-F598BFBB6E2B}" srcOrd="1" destOrd="0" presId="urn:microsoft.com/office/officeart/2005/8/layout/orgChart1"/>
    <dgm:cxn modelId="{606644A6-B707-A247-A36A-16C7A40534AD}" type="presParOf" srcId="{ABDDF37D-F5F2-D043-8EB6-EE5432265B78}" destId="{5674202B-1763-164A-B186-E950925B3593}" srcOrd="2" destOrd="0" presId="urn:microsoft.com/office/officeart/2005/8/layout/orgChart1"/>
    <dgm:cxn modelId="{CCCDC683-5880-E042-8857-9FCECEC8704E}" type="presParOf" srcId="{F8789760-3552-4346-9BAA-69F9B51BC2D7}" destId="{E4903375-380B-5D44-98CF-029F3D11701D}" srcOrd="2" destOrd="0" presId="urn:microsoft.com/office/officeart/2005/8/layout/orgChart1"/>
    <dgm:cxn modelId="{C2AD6480-1AC1-1F4F-A48D-4FC7C8223C87}" type="presParOf" srcId="{F8789760-3552-4346-9BAA-69F9B51BC2D7}" destId="{6D3186B6-4528-9548-BDE4-3E8577687E84}" srcOrd="3" destOrd="0" presId="urn:microsoft.com/office/officeart/2005/8/layout/orgChart1"/>
    <dgm:cxn modelId="{DCE78DD1-CDE4-EA47-B9EE-9FFE852F059E}" type="presParOf" srcId="{6D3186B6-4528-9548-BDE4-3E8577687E84}" destId="{5676D1BD-9D72-1743-B974-07BD3F09CE95}" srcOrd="0" destOrd="0" presId="urn:microsoft.com/office/officeart/2005/8/layout/orgChart1"/>
    <dgm:cxn modelId="{3FAA03DF-47B2-3B4C-B122-6D46043752F0}" type="presParOf" srcId="{5676D1BD-9D72-1743-B974-07BD3F09CE95}" destId="{21D20DD7-ADC8-9843-8718-19A11212B795}" srcOrd="0" destOrd="0" presId="urn:microsoft.com/office/officeart/2005/8/layout/orgChart1"/>
    <dgm:cxn modelId="{58E9C94D-0FE9-5141-89FD-6385E88A8C19}" type="presParOf" srcId="{5676D1BD-9D72-1743-B974-07BD3F09CE95}" destId="{9C2E6A3D-E98C-354C-939D-5E9E087F178B}" srcOrd="1" destOrd="0" presId="urn:microsoft.com/office/officeart/2005/8/layout/orgChart1"/>
    <dgm:cxn modelId="{B00EAB0C-7FC0-BA46-BF6C-FF5543564A64}" type="presParOf" srcId="{6D3186B6-4528-9548-BDE4-3E8577687E84}" destId="{F8F9ABEA-7605-5E43-9E34-44ED49827CA2}" srcOrd="1" destOrd="0" presId="urn:microsoft.com/office/officeart/2005/8/layout/orgChart1"/>
    <dgm:cxn modelId="{094AFC39-BFF0-D247-9E88-0D2376640617}" type="presParOf" srcId="{6D3186B6-4528-9548-BDE4-3E8577687E84}" destId="{48A0E854-A9C4-E445-A14B-C14951A07D94}" srcOrd="2" destOrd="0" presId="urn:microsoft.com/office/officeart/2005/8/layout/orgChart1"/>
    <dgm:cxn modelId="{B7ACF1BE-8E88-504E-8789-7E42C121429C}" type="presParOf" srcId="{F8789760-3552-4346-9BAA-69F9B51BC2D7}" destId="{EAAC13B6-C090-3142-B8F7-EDFAEF4EAA39}" srcOrd="4" destOrd="0" presId="urn:microsoft.com/office/officeart/2005/8/layout/orgChart1"/>
    <dgm:cxn modelId="{A25A6B47-E7C2-4845-B77A-9F113943703E}" type="presParOf" srcId="{F8789760-3552-4346-9BAA-69F9B51BC2D7}" destId="{2F8A1480-F822-AD47-AA5F-426A5FF5059B}" srcOrd="5" destOrd="0" presId="urn:microsoft.com/office/officeart/2005/8/layout/orgChart1"/>
    <dgm:cxn modelId="{02D2E90B-1BBD-794B-ABE2-A3827142D0BE}" type="presParOf" srcId="{2F8A1480-F822-AD47-AA5F-426A5FF5059B}" destId="{2BAC42AF-1F1B-7244-BC40-909493AB42FC}" srcOrd="0" destOrd="0" presId="urn:microsoft.com/office/officeart/2005/8/layout/orgChart1"/>
    <dgm:cxn modelId="{020878B4-A437-B142-9B20-62AC32896EFF}" type="presParOf" srcId="{2BAC42AF-1F1B-7244-BC40-909493AB42FC}" destId="{74851FB7-656C-334E-B578-D6693218948F}" srcOrd="0" destOrd="0" presId="urn:microsoft.com/office/officeart/2005/8/layout/orgChart1"/>
    <dgm:cxn modelId="{E939729B-8D73-ED48-9FFC-26CA2091E45F}" type="presParOf" srcId="{2BAC42AF-1F1B-7244-BC40-909493AB42FC}" destId="{E1DFD35E-3B2B-194D-9223-1F5DAD626549}" srcOrd="1" destOrd="0" presId="urn:microsoft.com/office/officeart/2005/8/layout/orgChart1"/>
    <dgm:cxn modelId="{A5BFCB54-D7EA-AA45-BD11-E99AA4C96004}" type="presParOf" srcId="{2F8A1480-F822-AD47-AA5F-426A5FF5059B}" destId="{238F9837-C2D1-6B49-B0D8-76F81BA32D1D}" srcOrd="1" destOrd="0" presId="urn:microsoft.com/office/officeart/2005/8/layout/orgChart1"/>
    <dgm:cxn modelId="{BB44BD89-5F16-5841-BF05-652ADF37FAC8}" type="presParOf" srcId="{238F9837-C2D1-6B49-B0D8-76F81BA32D1D}" destId="{2AB66E8A-5B53-9F4B-A41A-ABAA71B3EC7C}" srcOrd="0" destOrd="0" presId="urn:microsoft.com/office/officeart/2005/8/layout/orgChart1"/>
    <dgm:cxn modelId="{20552EB4-5D25-E042-9CDD-40365206133E}" type="presParOf" srcId="{238F9837-C2D1-6B49-B0D8-76F81BA32D1D}" destId="{C200266D-0E4E-2A43-89E0-2F2AD9434F59}" srcOrd="1" destOrd="0" presId="urn:microsoft.com/office/officeart/2005/8/layout/orgChart1"/>
    <dgm:cxn modelId="{B75C1902-FE82-604A-A415-05FED41164ED}" type="presParOf" srcId="{C200266D-0E4E-2A43-89E0-2F2AD9434F59}" destId="{F2009B01-9C49-1842-8E46-E0413D305D8B}" srcOrd="0" destOrd="0" presId="urn:microsoft.com/office/officeart/2005/8/layout/orgChart1"/>
    <dgm:cxn modelId="{C6351386-7298-DF41-82DC-80ADC959EAD7}" type="presParOf" srcId="{F2009B01-9C49-1842-8E46-E0413D305D8B}" destId="{03857201-83FF-0845-B0F5-A67683AD8EE4}" srcOrd="0" destOrd="0" presId="urn:microsoft.com/office/officeart/2005/8/layout/orgChart1"/>
    <dgm:cxn modelId="{21018734-C2D6-3A4A-BEBB-E7337B89DDB1}" type="presParOf" srcId="{F2009B01-9C49-1842-8E46-E0413D305D8B}" destId="{F20F8DE4-AF1A-144C-B859-63DB4BEF86C3}" srcOrd="1" destOrd="0" presId="urn:microsoft.com/office/officeart/2005/8/layout/orgChart1"/>
    <dgm:cxn modelId="{11C86092-228D-9C4A-AF82-3D7388C3C939}" type="presParOf" srcId="{C200266D-0E4E-2A43-89E0-2F2AD9434F59}" destId="{0A37554D-C8A0-C641-80B2-B3430637C5AB}" srcOrd="1" destOrd="0" presId="urn:microsoft.com/office/officeart/2005/8/layout/orgChart1"/>
    <dgm:cxn modelId="{2753D911-78FC-C74E-A381-346F1D40F8B8}" type="presParOf" srcId="{0A37554D-C8A0-C641-80B2-B3430637C5AB}" destId="{0B749DEE-43CE-1A4A-A7EC-48C249AF92FF}" srcOrd="0" destOrd="0" presId="urn:microsoft.com/office/officeart/2005/8/layout/orgChart1"/>
    <dgm:cxn modelId="{7633D96F-C56D-994D-B344-6DCB0867C5B7}" type="presParOf" srcId="{0A37554D-C8A0-C641-80B2-B3430637C5AB}" destId="{191979DD-9689-3440-B526-374C422332AA}" srcOrd="1" destOrd="0" presId="urn:microsoft.com/office/officeart/2005/8/layout/orgChart1"/>
    <dgm:cxn modelId="{061B216B-FDC0-6A47-B541-FEFA76299348}" type="presParOf" srcId="{191979DD-9689-3440-B526-374C422332AA}" destId="{C3020495-8DE9-C34C-81BC-FC58BF99AC66}" srcOrd="0" destOrd="0" presId="urn:microsoft.com/office/officeart/2005/8/layout/orgChart1"/>
    <dgm:cxn modelId="{F5F68A6F-D256-8A4F-950B-E9735C8ACF92}" type="presParOf" srcId="{C3020495-8DE9-C34C-81BC-FC58BF99AC66}" destId="{A7844EEE-B65E-1E45-B25A-E278661988DC}" srcOrd="0" destOrd="0" presId="urn:microsoft.com/office/officeart/2005/8/layout/orgChart1"/>
    <dgm:cxn modelId="{58786050-7DA3-004D-8E55-8A1101A390B1}" type="presParOf" srcId="{C3020495-8DE9-C34C-81BC-FC58BF99AC66}" destId="{E1CC841D-1889-EC45-9C40-9D92BB0F4AA2}" srcOrd="1" destOrd="0" presId="urn:microsoft.com/office/officeart/2005/8/layout/orgChart1"/>
    <dgm:cxn modelId="{D0018C13-B4A4-4644-A60A-7505DC197715}" type="presParOf" srcId="{191979DD-9689-3440-B526-374C422332AA}" destId="{604B4B8F-325A-9D44-9EBD-AC8F6223F942}" srcOrd="1" destOrd="0" presId="urn:microsoft.com/office/officeart/2005/8/layout/orgChart1"/>
    <dgm:cxn modelId="{2841A628-B652-BC40-B559-E49B9784E8B3}" type="presParOf" srcId="{191979DD-9689-3440-B526-374C422332AA}" destId="{5C1813FC-8CE6-8A4F-96C2-0C47DEA79B26}" srcOrd="2" destOrd="0" presId="urn:microsoft.com/office/officeart/2005/8/layout/orgChart1"/>
    <dgm:cxn modelId="{15140233-F368-1C4B-8A7F-A940C05B8A7B}" type="presParOf" srcId="{0A37554D-C8A0-C641-80B2-B3430637C5AB}" destId="{F3DAE638-4BA2-3744-81D8-B1B5E7C18311}" srcOrd="2" destOrd="0" presId="urn:microsoft.com/office/officeart/2005/8/layout/orgChart1"/>
    <dgm:cxn modelId="{37FC798D-D7C9-BC41-BA8A-09066232BE1E}" type="presParOf" srcId="{0A37554D-C8A0-C641-80B2-B3430637C5AB}" destId="{D19DDA51-11A1-9548-B052-08814E792643}" srcOrd="3" destOrd="0" presId="urn:microsoft.com/office/officeart/2005/8/layout/orgChart1"/>
    <dgm:cxn modelId="{26BE17A1-214E-1244-B9CB-59D94F87503F}" type="presParOf" srcId="{D19DDA51-11A1-9548-B052-08814E792643}" destId="{C0511A91-D7B9-9A45-AC4D-77B25EEFF21C}" srcOrd="0" destOrd="0" presId="urn:microsoft.com/office/officeart/2005/8/layout/orgChart1"/>
    <dgm:cxn modelId="{3593E18E-48BA-5044-AD05-D81F39873531}" type="presParOf" srcId="{C0511A91-D7B9-9A45-AC4D-77B25EEFF21C}" destId="{5E4831F4-5B74-C744-B1E4-CDD7704B7F98}" srcOrd="0" destOrd="0" presId="urn:microsoft.com/office/officeart/2005/8/layout/orgChart1"/>
    <dgm:cxn modelId="{09E69182-2453-3A4E-8911-8664CD44B7AE}" type="presParOf" srcId="{C0511A91-D7B9-9A45-AC4D-77B25EEFF21C}" destId="{E2DE86B5-EF2E-A140-A008-7F40ABC1D776}" srcOrd="1" destOrd="0" presId="urn:microsoft.com/office/officeart/2005/8/layout/orgChart1"/>
    <dgm:cxn modelId="{F7908EFC-EC5D-754C-8ACB-7F4C8337063D}" type="presParOf" srcId="{D19DDA51-11A1-9548-B052-08814E792643}" destId="{8E56E0ED-F97A-784B-B409-6033A2D4D71D}" srcOrd="1" destOrd="0" presId="urn:microsoft.com/office/officeart/2005/8/layout/orgChart1"/>
    <dgm:cxn modelId="{FCE5A2D1-7E60-024E-BC32-86BD49EF0404}" type="presParOf" srcId="{D19DDA51-11A1-9548-B052-08814E792643}" destId="{980C774E-8420-A245-ABA3-573F6EC738AE}" srcOrd="2" destOrd="0" presId="urn:microsoft.com/office/officeart/2005/8/layout/orgChart1"/>
    <dgm:cxn modelId="{4C1FD623-127B-1541-9AC5-BE3DC535C7A8}" type="presParOf" srcId="{0A37554D-C8A0-C641-80B2-B3430637C5AB}" destId="{529F4AB4-FA2B-B74A-B175-C177462F2796}" srcOrd="4" destOrd="0" presId="urn:microsoft.com/office/officeart/2005/8/layout/orgChart1"/>
    <dgm:cxn modelId="{DA15E2FA-00C2-9E4A-B852-4700CEC571F3}" type="presParOf" srcId="{0A37554D-C8A0-C641-80B2-B3430637C5AB}" destId="{7AF7C6C7-4520-1144-9CC6-B0E519F80C58}" srcOrd="5" destOrd="0" presId="urn:microsoft.com/office/officeart/2005/8/layout/orgChart1"/>
    <dgm:cxn modelId="{EC329940-7807-264C-B3D1-A4CC4DD61EDC}" type="presParOf" srcId="{7AF7C6C7-4520-1144-9CC6-B0E519F80C58}" destId="{C8164EFB-E1C5-7F41-96BD-4DCD2464722C}" srcOrd="0" destOrd="0" presId="urn:microsoft.com/office/officeart/2005/8/layout/orgChart1"/>
    <dgm:cxn modelId="{B0365012-1CB5-5443-AD39-4F9A82BF27AF}" type="presParOf" srcId="{C8164EFB-E1C5-7F41-96BD-4DCD2464722C}" destId="{4F3EBF46-5C01-7342-85F9-FC00567720F2}" srcOrd="0" destOrd="0" presId="urn:microsoft.com/office/officeart/2005/8/layout/orgChart1"/>
    <dgm:cxn modelId="{1B219AFF-570F-6B40-92A8-CC59283BA063}" type="presParOf" srcId="{C8164EFB-E1C5-7F41-96BD-4DCD2464722C}" destId="{84FB544F-F058-2546-A8D0-647270B26CA3}" srcOrd="1" destOrd="0" presId="urn:microsoft.com/office/officeart/2005/8/layout/orgChart1"/>
    <dgm:cxn modelId="{D31703C7-CEFC-9D4C-866C-B130B9CF3830}" type="presParOf" srcId="{7AF7C6C7-4520-1144-9CC6-B0E519F80C58}" destId="{0107ECEA-2A00-2C44-A14F-897481845915}" srcOrd="1" destOrd="0" presId="urn:microsoft.com/office/officeart/2005/8/layout/orgChart1"/>
    <dgm:cxn modelId="{B3F83A36-188B-FB43-B4FE-4569E8CA9B28}" type="presParOf" srcId="{7AF7C6C7-4520-1144-9CC6-B0E519F80C58}" destId="{1B442CF0-2443-6346-A394-AF5CDBB07CD9}" srcOrd="2" destOrd="0" presId="urn:microsoft.com/office/officeart/2005/8/layout/orgChart1"/>
    <dgm:cxn modelId="{EA869029-B853-8447-A84C-9AF013D5DB22}" type="presParOf" srcId="{0A37554D-C8A0-C641-80B2-B3430637C5AB}" destId="{88786134-48AC-B545-BEF3-6FB02CDFBAB1}" srcOrd="6" destOrd="0" presId="urn:microsoft.com/office/officeart/2005/8/layout/orgChart1"/>
    <dgm:cxn modelId="{7EC8781F-EC0C-E14B-BCBD-DEFC4120C206}" type="presParOf" srcId="{0A37554D-C8A0-C641-80B2-B3430637C5AB}" destId="{99E29C8F-23B1-D144-A192-2F8FF25653E0}" srcOrd="7" destOrd="0" presId="urn:microsoft.com/office/officeart/2005/8/layout/orgChart1"/>
    <dgm:cxn modelId="{56E84702-6365-EC40-95A7-E237A47B7016}" type="presParOf" srcId="{99E29C8F-23B1-D144-A192-2F8FF25653E0}" destId="{CC13709B-62D0-F74E-BF75-4BEA73E1A635}" srcOrd="0" destOrd="0" presId="urn:microsoft.com/office/officeart/2005/8/layout/orgChart1"/>
    <dgm:cxn modelId="{F0F646ED-B4D1-9244-A052-99C476696A43}" type="presParOf" srcId="{CC13709B-62D0-F74E-BF75-4BEA73E1A635}" destId="{C3D2330B-19A0-2A4B-9843-C2C5A019296D}" srcOrd="0" destOrd="0" presId="urn:microsoft.com/office/officeart/2005/8/layout/orgChart1"/>
    <dgm:cxn modelId="{AB9667CF-CC06-C745-B5A3-300FD4654807}" type="presParOf" srcId="{CC13709B-62D0-F74E-BF75-4BEA73E1A635}" destId="{614950BD-8233-B248-BE0A-5C1FA371CE26}" srcOrd="1" destOrd="0" presId="urn:microsoft.com/office/officeart/2005/8/layout/orgChart1"/>
    <dgm:cxn modelId="{957D50C5-9B88-6E46-93E8-AFC89BAAE0A8}" type="presParOf" srcId="{99E29C8F-23B1-D144-A192-2F8FF25653E0}" destId="{327680FB-2EA3-8640-8D10-821D440DC34B}" srcOrd="1" destOrd="0" presId="urn:microsoft.com/office/officeart/2005/8/layout/orgChart1"/>
    <dgm:cxn modelId="{78EA8085-5C7F-4E45-93C5-DEE066CE26A5}" type="presParOf" srcId="{99E29C8F-23B1-D144-A192-2F8FF25653E0}" destId="{213B4551-C62D-9543-905F-38E255F08AAA}" srcOrd="2" destOrd="0" presId="urn:microsoft.com/office/officeart/2005/8/layout/orgChart1"/>
    <dgm:cxn modelId="{2519E90F-A039-364B-8C80-C1E1010F75AF}" type="presParOf" srcId="{0A37554D-C8A0-C641-80B2-B3430637C5AB}" destId="{2A70F923-E579-D841-BB52-3973447B69A7}" srcOrd="8" destOrd="0" presId="urn:microsoft.com/office/officeart/2005/8/layout/orgChart1"/>
    <dgm:cxn modelId="{02AAC255-4653-C647-9396-3B3C6AAE6C5A}" type="presParOf" srcId="{0A37554D-C8A0-C641-80B2-B3430637C5AB}" destId="{09913315-E67B-8446-ADAA-FA2F36F8901C}" srcOrd="9" destOrd="0" presId="urn:microsoft.com/office/officeart/2005/8/layout/orgChart1"/>
    <dgm:cxn modelId="{3D8AC687-B1D8-3A47-A9AF-A31392712C94}" type="presParOf" srcId="{09913315-E67B-8446-ADAA-FA2F36F8901C}" destId="{169EEE0B-C4E0-DB49-AFB9-188E76C4ED63}" srcOrd="0" destOrd="0" presId="urn:microsoft.com/office/officeart/2005/8/layout/orgChart1"/>
    <dgm:cxn modelId="{7DB09DBF-4D07-5E42-A288-AB1D603E92E6}" type="presParOf" srcId="{169EEE0B-C4E0-DB49-AFB9-188E76C4ED63}" destId="{C6039143-3A48-3840-BD4C-E97A1C7A099D}" srcOrd="0" destOrd="0" presId="urn:microsoft.com/office/officeart/2005/8/layout/orgChart1"/>
    <dgm:cxn modelId="{A63285DE-5F0B-984F-B446-C5E56A54A58F}" type="presParOf" srcId="{169EEE0B-C4E0-DB49-AFB9-188E76C4ED63}" destId="{A42EE06A-6277-6F48-B294-F33D4AA16227}" srcOrd="1" destOrd="0" presId="urn:microsoft.com/office/officeart/2005/8/layout/orgChart1"/>
    <dgm:cxn modelId="{30BDF908-43AC-C147-B2FF-1C36A41EAB64}" type="presParOf" srcId="{09913315-E67B-8446-ADAA-FA2F36F8901C}" destId="{F2370704-21C7-404E-BF89-69C21BC904A8}" srcOrd="1" destOrd="0" presId="urn:microsoft.com/office/officeart/2005/8/layout/orgChart1"/>
    <dgm:cxn modelId="{A3D8E8B7-DD1C-B640-8BE9-68A6C4550FA9}" type="presParOf" srcId="{09913315-E67B-8446-ADAA-FA2F36F8901C}" destId="{EB11063F-796C-324B-BA73-71F94A146AB4}" srcOrd="2" destOrd="0" presId="urn:microsoft.com/office/officeart/2005/8/layout/orgChart1"/>
    <dgm:cxn modelId="{3603AF2B-43D0-634F-8C72-3EB4AD2A840E}" type="presParOf" srcId="{0A37554D-C8A0-C641-80B2-B3430637C5AB}" destId="{5C8A50D1-19D3-594E-994F-D3131EF7D949}" srcOrd="10" destOrd="0" presId="urn:microsoft.com/office/officeart/2005/8/layout/orgChart1"/>
    <dgm:cxn modelId="{8CBD132E-FF16-AF44-B79C-9050FC41B6F3}" type="presParOf" srcId="{0A37554D-C8A0-C641-80B2-B3430637C5AB}" destId="{B8B6FD83-667C-2349-ACE4-7E006EBB360B}" srcOrd="11" destOrd="0" presId="urn:microsoft.com/office/officeart/2005/8/layout/orgChart1"/>
    <dgm:cxn modelId="{EAA9E4B9-7C79-0243-B0B1-360BCE4DBBC3}" type="presParOf" srcId="{B8B6FD83-667C-2349-ACE4-7E006EBB360B}" destId="{05C22A56-94B8-944D-8B61-DA96243D164F}" srcOrd="0" destOrd="0" presId="urn:microsoft.com/office/officeart/2005/8/layout/orgChart1"/>
    <dgm:cxn modelId="{EBB2F437-2E59-E244-BE21-1823C773826F}" type="presParOf" srcId="{05C22A56-94B8-944D-8B61-DA96243D164F}" destId="{B1C49488-A13C-BF46-A5BF-799DC1FD45DE}" srcOrd="0" destOrd="0" presId="urn:microsoft.com/office/officeart/2005/8/layout/orgChart1"/>
    <dgm:cxn modelId="{5A12D97D-774E-7046-8948-F9A82F3D3265}" type="presParOf" srcId="{05C22A56-94B8-944D-8B61-DA96243D164F}" destId="{58F97B1E-043B-824C-B094-440B5E068F81}" srcOrd="1" destOrd="0" presId="urn:microsoft.com/office/officeart/2005/8/layout/orgChart1"/>
    <dgm:cxn modelId="{FE1DF555-B033-2D47-A84F-61374D804955}" type="presParOf" srcId="{B8B6FD83-667C-2349-ACE4-7E006EBB360B}" destId="{C0571046-AC71-0E46-9E24-1857596A30B4}" srcOrd="1" destOrd="0" presId="urn:microsoft.com/office/officeart/2005/8/layout/orgChart1"/>
    <dgm:cxn modelId="{B42E0683-B459-934D-810B-6A7A265D90D3}" type="presParOf" srcId="{B8B6FD83-667C-2349-ACE4-7E006EBB360B}" destId="{FFC7B3BE-C007-914D-9F50-A24ECD57A767}" srcOrd="2" destOrd="0" presId="urn:microsoft.com/office/officeart/2005/8/layout/orgChart1"/>
    <dgm:cxn modelId="{78C7E65E-59C5-4447-A9E0-611962EEA275}" type="presParOf" srcId="{C200266D-0E4E-2A43-89E0-2F2AD9434F59}" destId="{FC5D4B33-332C-8342-B4A0-154ABCF613DE}" srcOrd="2" destOrd="0" presId="urn:microsoft.com/office/officeart/2005/8/layout/orgChart1"/>
    <dgm:cxn modelId="{45EACB5D-F7AC-144B-BA64-FF2D1078E25B}" type="presParOf" srcId="{238F9837-C2D1-6B49-B0D8-76F81BA32D1D}" destId="{8F1C3197-CCB5-C14E-9EC1-DB07C9CA32A1}" srcOrd="2" destOrd="0" presId="urn:microsoft.com/office/officeart/2005/8/layout/orgChart1"/>
    <dgm:cxn modelId="{AE676EB8-17DA-5245-91C2-0CBEC7D326FB}" type="presParOf" srcId="{238F9837-C2D1-6B49-B0D8-76F81BA32D1D}" destId="{EA0EA2C6-5F71-1E41-BAFF-769B0B6167C0}" srcOrd="3" destOrd="0" presId="urn:microsoft.com/office/officeart/2005/8/layout/orgChart1"/>
    <dgm:cxn modelId="{B2BBEFC9-BB08-DD4F-9DF9-B043110D73BF}" type="presParOf" srcId="{EA0EA2C6-5F71-1E41-BAFF-769B0B6167C0}" destId="{F09128F2-31A5-094C-BF77-5B94CE1C9287}" srcOrd="0" destOrd="0" presId="urn:microsoft.com/office/officeart/2005/8/layout/orgChart1"/>
    <dgm:cxn modelId="{4F47AD3C-B3F4-D041-967B-5A1ABA82C0D7}" type="presParOf" srcId="{F09128F2-31A5-094C-BF77-5B94CE1C9287}" destId="{F3D19859-142B-DB46-9EED-05A0AE1F3D6E}" srcOrd="0" destOrd="0" presId="urn:microsoft.com/office/officeart/2005/8/layout/orgChart1"/>
    <dgm:cxn modelId="{55C9ACED-F40A-944F-837A-978DF4ED4058}" type="presParOf" srcId="{F09128F2-31A5-094C-BF77-5B94CE1C9287}" destId="{CC66013B-EBF9-8449-89E5-2A8E2C1E74C9}" srcOrd="1" destOrd="0" presId="urn:microsoft.com/office/officeart/2005/8/layout/orgChart1"/>
    <dgm:cxn modelId="{3BFC50B6-1048-5F47-944A-CA95CFA628E0}" type="presParOf" srcId="{EA0EA2C6-5F71-1E41-BAFF-769B0B6167C0}" destId="{FCC5D6A8-BB11-094E-9AC8-B8D464BB5038}" srcOrd="1" destOrd="0" presId="urn:microsoft.com/office/officeart/2005/8/layout/orgChart1"/>
    <dgm:cxn modelId="{F7163404-AEB0-FE46-9019-0B8754D99A6D}" type="presParOf" srcId="{EA0EA2C6-5F71-1E41-BAFF-769B0B6167C0}" destId="{499B942C-3F3F-2945-A7FE-F508DA22A750}" srcOrd="2" destOrd="0" presId="urn:microsoft.com/office/officeart/2005/8/layout/orgChart1"/>
    <dgm:cxn modelId="{E32509A4-54D7-4B40-99FA-84C98026B95A}" type="presParOf" srcId="{2F8A1480-F822-AD47-AA5F-426A5FF5059B}" destId="{2A02D61D-889E-C044-B435-D83BAD9AF6E9}" srcOrd="2" destOrd="0" presId="urn:microsoft.com/office/officeart/2005/8/layout/orgChart1"/>
    <dgm:cxn modelId="{493E9A1B-1AD6-364E-8423-53148C6CB781}" type="presParOf" srcId="{F8789760-3552-4346-9BAA-69F9B51BC2D7}" destId="{5664D328-E7CD-9A44-A931-967DE438280D}" srcOrd="6" destOrd="0" presId="urn:microsoft.com/office/officeart/2005/8/layout/orgChart1"/>
    <dgm:cxn modelId="{EAB4C96E-F8C0-2A4C-8B9C-96A7E0F1D36A}" type="presParOf" srcId="{F8789760-3552-4346-9BAA-69F9B51BC2D7}" destId="{9D3BF9BA-FCD4-4945-B9E7-773D29BC2DEA}" srcOrd="7" destOrd="0" presId="urn:microsoft.com/office/officeart/2005/8/layout/orgChart1"/>
    <dgm:cxn modelId="{15374975-467A-4043-AB57-14DFCFFA9B22}" type="presParOf" srcId="{9D3BF9BA-FCD4-4945-B9E7-773D29BC2DEA}" destId="{8F5DD53A-BC97-C84B-B448-E589DC85A482}" srcOrd="0" destOrd="0" presId="urn:microsoft.com/office/officeart/2005/8/layout/orgChart1"/>
    <dgm:cxn modelId="{66F46DBA-BCB9-AD4C-A4AB-D50C07145D15}" type="presParOf" srcId="{8F5DD53A-BC97-C84B-B448-E589DC85A482}" destId="{415D2F7D-C519-CE48-AD62-ECEE676DC7B7}" srcOrd="0" destOrd="0" presId="urn:microsoft.com/office/officeart/2005/8/layout/orgChart1"/>
    <dgm:cxn modelId="{36D698B9-DACA-574A-A3C4-47EECE5453AA}" type="presParOf" srcId="{8F5DD53A-BC97-C84B-B448-E589DC85A482}" destId="{9F812060-FC3D-6A4B-BC8A-AE66C9029778}" srcOrd="1" destOrd="0" presId="urn:microsoft.com/office/officeart/2005/8/layout/orgChart1"/>
    <dgm:cxn modelId="{851F9C78-ADDB-C740-B8ED-D984C33CE9D7}" type="presParOf" srcId="{9D3BF9BA-FCD4-4945-B9E7-773D29BC2DEA}" destId="{4C1D6A2B-1B1A-184E-95B7-58D486A68677}" srcOrd="1" destOrd="0" presId="urn:microsoft.com/office/officeart/2005/8/layout/orgChart1"/>
    <dgm:cxn modelId="{79A5061B-20E4-CF45-8260-579159496B6C}" type="presParOf" srcId="{9D3BF9BA-FCD4-4945-B9E7-773D29BC2DEA}" destId="{172C85B2-B2C3-C74E-B6EA-F30FA6254C67}" srcOrd="2" destOrd="0" presId="urn:microsoft.com/office/officeart/2005/8/layout/orgChart1"/>
    <dgm:cxn modelId="{6EC609F5-1FED-7548-B47F-4407F34CFDF8}" type="presParOf" srcId="{F8789760-3552-4346-9BAA-69F9B51BC2D7}" destId="{7DA2C2B4-24FD-A14D-9F71-D73788A702FA}" srcOrd="8" destOrd="0" presId="urn:microsoft.com/office/officeart/2005/8/layout/orgChart1"/>
    <dgm:cxn modelId="{B45AD662-E704-2B47-B364-6D6A0EBC831F}" type="presParOf" srcId="{F8789760-3552-4346-9BAA-69F9B51BC2D7}" destId="{089AA178-F90A-9548-892B-997DAB74D6FE}" srcOrd="9" destOrd="0" presId="urn:microsoft.com/office/officeart/2005/8/layout/orgChart1"/>
    <dgm:cxn modelId="{04DFB492-D984-A740-990E-44646F04CABB}" type="presParOf" srcId="{089AA178-F90A-9548-892B-997DAB74D6FE}" destId="{A6C971C5-FABE-B543-AA4D-BCA39552BE83}" srcOrd="0" destOrd="0" presId="urn:microsoft.com/office/officeart/2005/8/layout/orgChart1"/>
    <dgm:cxn modelId="{B4F13ECB-13F0-B946-8D3E-B1671CA9EC0B}" type="presParOf" srcId="{A6C971C5-FABE-B543-AA4D-BCA39552BE83}" destId="{44C5D0FA-71E4-224C-BBC9-33BA8214AD6F}" srcOrd="0" destOrd="0" presId="urn:microsoft.com/office/officeart/2005/8/layout/orgChart1"/>
    <dgm:cxn modelId="{C6567452-E00B-B84D-9293-7CE37CD521DC}" type="presParOf" srcId="{A6C971C5-FABE-B543-AA4D-BCA39552BE83}" destId="{909CED56-21C0-C24F-95AA-C88B5F4B74A1}" srcOrd="1" destOrd="0" presId="urn:microsoft.com/office/officeart/2005/8/layout/orgChart1"/>
    <dgm:cxn modelId="{758EB14A-FEC4-344B-A08B-E6EF91592642}" type="presParOf" srcId="{089AA178-F90A-9548-892B-997DAB74D6FE}" destId="{79064D88-49DE-7446-A4DF-B35E64B5C5E5}" srcOrd="1" destOrd="0" presId="urn:microsoft.com/office/officeart/2005/8/layout/orgChart1"/>
    <dgm:cxn modelId="{11CB9224-1F85-A046-A91B-31CE6026B9BA}" type="presParOf" srcId="{089AA178-F90A-9548-892B-997DAB74D6FE}" destId="{5B5D8C5F-2CE7-314A-B6BD-A0671FDBE3C8}" srcOrd="2" destOrd="0" presId="urn:microsoft.com/office/officeart/2005/8/layout/orgChart1"/>
    <dgm:cxn modelId="{F21E3F27-BE84-2747-9F6A-19F8E81DB6D4}" type="presParOf" srcId="{283DD7AF-A4AE-E342-BBB6-45D278C58E12}" destId="{2642E7B3-F311-9B4C-B161-CCE0EF1AA30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FF6372-B929-6A48-AE16-9BFC579C7C01}">
      <dsp:nvSpPr>
        <dsp:cNvPr id="0" name=""/>
        <dsp:cNvSpPr/>
      </dsp:nvSpPr>
      <dsp:spPr>
        <a:xfrm>
          <a:off x="7040397" y="1557577"/>
          <a:ext cx="138758" cy="3052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2697"/>
              </a:lnTo>
              <a:lnTo>
                <a:pt x="138758" y="305269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23E31-F666-624D-AA07-FE0E24F1F906}">
      <dsp:nvSpPr>
        <dsp:cNvPr id="0" name=""/>
        <dsp:cNvSpPr/>
      </dsp:nvSpPr>
      <dsp:spPr>
        <a:xfrm>
          <a:off x="7040397" y="1557577"/>
          <a:ext cx="138758" cy="2395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5904"/>
              </a:lnTo>
              <a:lnTo>
                <a:pt x="138758" y="239590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1F6381-06E9-5B4B-B2BA-A3F3E3EDCB4D}">
      <dsp:nvSpPr>
        <dsp:cNvPr id="0" name=""/>
        <dsp:cNvSpPr/>
      </dsp:nvSpPr>
      <dsp:spPr>
        <a:xfrm>
          <a:off x="7040397" y="1557577"/>
          <a:ext cx="138758" cy="1739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9112"/>
              </a:lnTo>
              <a:lnTo>
                <a:pt x="138758" y="173911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E084FE-A679-254B-AAF4-4C6774E824E4}">
      <dsp:nvSpPr>
        <dsp:cNvPr id="0" name=""/>
        <dsp:cNvSpPr/>
      </dsp:nvSpPr>
      <dsp:spPr>
        <a:xfrm>
          <a:off x="7040397" y="1557577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95665-5466-C042-8665-A452C3231984}">
      <dsp:nvSpPr>
        <dsp:cNvPr id="0" name=""/>
        <dsp:cNvSpPr/>
      </dsp:nvSpPr>
      <dsp:spPr>
        <a:xfrm>
          <a:off x="7040397" y="1557577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2D84C-DC17-6A4D-86F9-BDA6853C670B}">
      <dsp:nvSpPr>
        <dsp:cNvPr id="0" name=""/>
        <dsp:cNvSpPr/>
      </dsp:nvSpPr>
      <dsp:spPr>
        <a:xfrm>
          <a:off x="4554299" y="900784"/>
          <a:ext cx="2856122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2856122" y="97131"/>
              </a:lnTo>
              <a:lnTo>
                <a:pt x="2856122" y="194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DDCBC4-8193-464A-A925-B8EBAFB8CCE2}">
      <dsp:nvSpPr>
        <dsp:cNvPr id="0" name=""/>
        <dsp:cNvSpPr/>
      </dsp:nvSpPr>
      <dsp:spPr>
        <a:xfrm>
          <a:off x="2817499" y="1557577"/>
          <a:ext cx="2354277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2354277" y="97131"/>
              </a:lnTo>
              <a:lnTo>
                <a:pt x="2354277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114562-0340-AE4F-AEB2-1241514058A8}">
      <dsp:nvSpPr>
        <dsp:cNvPr id="0" name=""/>
        <dsp:cNvSpPr/>
      </dsp:nvSpPr>
      <dsp:spPr>
        <a:xfrm>
          <a:off x="5921075" y="2871161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1854A-6305-A64F-8A6F-B43C1C144387}">
      <dsp:nvSpPr>
        <dsp:cNvPr id="0" name=""/>
        <dsp:cNvSpPr/>
      </dsp:nvSpPr>
      <dsp:spPr>
        <a:xfrm>
          <a:off x="5921075" y="2871161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F996CE-56BC-2643-BBE5-CA111B0CDA5A}">
      <dsp:nvSpPr>
        <dsp:cNvPr id="0" name=""/>
        <dsp:cNvSpPr/>
      </dsp:nvSpPr>
      <dsp:spPr>
        <a:xfrm>
          <a:off x="4052454" y="2214369"/>
          <a:ext cx="2238644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2238644" y="97131"/>
              </a:lnTo>
              <a:lnTo>
                <a:pt x="2238644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41465-3315-6349-BE2E-EFED2492407A}">
      <dsp:nvSpPr>
        <dsp:cNvPr id="0" name=""/>
        <dsp:cNvSpPr/>
      </dsp:nvSpPr>
      <dsp:spPr>
        <a:xfrm>
          <a:off x="4052454" y="2214369"/>
          <a:ext cx="1119322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1119322" y="97131"/>
              </a:lnTo>
              <a:lnTo>
                <a:pt x="1119322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DEC64-53FC-3645-823C-549F64CB797E}">
      <dsp:nvSpPr>
        <dsp:cNvPr id="0" name=""/>
        <dsp:cNvSpPr/>
      </dsp:nvSpPr>
      <dsp:spPr>
        <a:xfrm>
          <a:off x="3682430" y="2871161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2883E9-6D66-1747-B894-394973D29923}">
      <dsp:nvSpPr>
        <dsp:cNvPr id="0" name=""/>
        <dsp:cNvSpPr/>
      </dsp:nvSpPr>
      <dsp:spPr>
        <a:xfrm>
          <a:off x="3682430" y="2871161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55A1EB-5958-DD4F-A238-2B7F01BBFFE6}">
      <dsp:nvSpPr>
        <dsp:cNvPr id="0" name=""/>
        <dsp:cNvSpPr/>
      </dsp:nvSpPr>
      <dsp:spPr>
        <a:xfrm>
          <a:off x="4006734" y="2214369"/>
          <a:ext cx="91440" cy="1942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C0DDE4-85B1-A842-BF90-89BD584DB9E3}">
      <dsp:nvSpPr>
        <dsp:cNvPr id="0" name=""/>
        <dsp:cNvSpPr/>
      </dsp:nvSpPr>
      <dsp:spPr>
        <a:xfrm>
          <a:off x="2933132" y="2214369"/>
          <a:ext cx="1119322" cy="194262"/>
        </a:xfrm>
        <a:custGeom>
          <a:avLst/>
          <a:gdLst/>
          <a:ahLst/>
          <a:cxnLst/>
          <a:rect l="0" t="0" r="0" b="0"/>
          <a:pathLst>
            <a:path>
              <a:moveTo>
                <a:pt x="1119322" y="0"/>
              </a:moveTo>
              <a:lnTo>
                <a:pt x="1119322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86FEDF-E9D2-E84D-89D3-E794D4445025}">
      <dsp:nvSpPr>
        <dsp:cNvPr id="0" name=""/>
        <dsp:cNvSpPr/>
      </dsp:nvSpPr>
      <dsp:spPr>
        <a:xfrm>
          <a:off x="1813809" y="2214369"/>
          <a:ext cx="2238644" cy="194262"/>
        </a:xfrm>
        <a:custGeom>
          <a:avLst/>
          <a:gdLst/>
          <a:ahLst/>
          <a:cxnLst/>
          <a:rect l="0" t="0" r="0" b="0"/>
          <a:pathLst>
            <a:path>
              <a:moveTo>
                <a:pt x="2238644" y="0"/>
              </a:moveTo>
              <a:lnTo>
                <a:pt x="2238644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EEF4C9-552A-A142-A327-BFA633D554A5}">
      <dsp:nvSpPr>
        <dsp:cNvPr id="0" name=""/>
        <dsp:cNvSpPr/>
      </dsp:nvSpPr>
      <dsp:spPr>
        <a:xfrm>
          <a:off x="2817499" y="1557577"/>
          <a:ext cx="1234954" cy="194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31"/>
              </a:lnTo>
              <a:lnTo>
                <a:pt x="1234954" y="97131"/>
              </a:lnTo>
              <a:lnTo>
                <a:pt x="1234954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90E2A-5F67-C24F-8708-46CD68F16C43}">
      <dsp:nvSpPr>
        <dsp:cNvPr id="0" name=""/>
        <dsp:cNvSpPr/>
      </dsp:nvSpPr>
      <dsp:spPr>
        <a:xfrm>
          <a:off x="1582544" y="1557577"/>
          <a:ext cx="1234954" cy="194262"/>
        </a:xfrm>
        <a:custGeom>
          <a:avLst/>
          <a:gdLst/>
          <a:ahLst/>
          <a:cxnLst/>
          <a:rect l="0" t="0" r="0" b="0"/>
          <a:pathLst>
            <a:path>
              <a:moveTo>
                <a:pt x="1234954" y="0"/>
              </a:moveTo>
              <a:lnTo>
                <a:pt x="1234954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AA270B-D262-894F-A379-47F1C5330FDC}">
      <dsp:nvSpPr>
        <dsp:cNvPr id="0" name=""/>
        <dsp:cNvSpPr/>
      </dsp:nvSpPr>
      <dsp:spPr>
        <a:xfrm>
          <a:off x="93198" y="2214369"/>
          <a:ext cx="138758" cy="1082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319"/>
              </a:lnTo>
              <a:lnTo>
                <a:pt x="138758" y="1082319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B2D7C-6F46-DB4A-A357-66FDF32B07AF}">
      <dsp:nvSpPr>
        <dsp:cNvPr id="0" name=""/>
        <dsp:cNvSpPr/>
      </dsp:nvSpPr>
      <dsp:spPr>
        <a:xfrm>
          <a:off x="93198" y="2214369"/>
          <a:ext cx="138758" cy="425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527"/>
              </a:lnTo>
              <a:lnTo>
                <a:pt x="138758" y="425527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413493-868F-224C-9E78-661D058B0C25}">
      <dsp:nvSpPr>
        <dsp:cNvPr id="0" name=""/>
        <dsp:cNvSpPr/>
      </dsp:nvSpPr>
      <dsp:spPr>
        <a:xfrm>
          <a:off x="463222" y="1557577"/>
          <a:ext cx="2354277" cy="194262"/>
        </a:xfrm>
        <a:custGeom>
          <a:avLst/>
          <a:gdLst/>
          <a:ahLst/>
          <a:cxnLst/>
          <a:rect l="0" t="0" r="0" b="0"/>
          <a:pathLst>
            <a:path>
              <a:moveTo>
                <a:pt x="2354277" y="0"/>
              </a:moveTo>
              <a:lnTo>
                <a:pt x="2354277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A223A-92B5-4C44-BC1D-F14D4B654164}">
      <dsp:nvSpPr>
        <dsp:cNvPr id="0" name=""/>
        <dsp:cNvSpPr/>
      </dsp:nvSpPr>
      <dsp:spPr>
        <a:xfrm>
          <a:off x="2817499" y="900784"/>
          <a:ext cx="1736799" cy="194262"/>
        </a:xfrm>
        <a:custGeom>
          <a:avLst/>
          <a:gdLst/>
          <a:ahLst/>
          <a:cxnLst/>
          <a:rect l="0" t="0" r="0" b="0"/>
          <a:pathLst>
            <a:path>
              <a:moveTo>
                <a:pt x="1736799" y="0"/>
              </a:moveTo>
              <a:lnTo>
                <a:pt x="1736799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A9CC2-E4BF-5D4A-A32D-1D98EE1816B1}">
      <dsp:nvSpPr>
        <dsp:cNvPr id="0" name=""/>
        <dsp:cNvSpPr/>
      </dsp:nvSpPr>
      <dsp:spPr>
        <a:xfrm>
          <a:off x="740222" y="900784"/>
          <a:ext cx="3814077" cy="194262"/>
        </a:xfrm>
        <a:custGeom>
          <a:avLst/>
          <a:gdLst/>
          <a:ahLst/>
          <a:cxnLst/>
          <a:rect l="0" t="0" r="0" b="0"/>
          <a:pathLst>
            <a:path>
              <a:moveTo>
                <a:pt x="3814077" y="0"/>
              </a:moveTo>
              <a:lnTo>
                <a:pt x="3814077" y="97131"/>
              </a:lnTo>
              <a:lnTo>
                <a:pt x="0" y="97131"/>
              </a:lnTo>
              <a:lnTo>
                <a:pt x="0" y="19426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844E0-E367-AC47-AB5F-64554F7BE283}">
      <dsp:nvSpPr>
        <dsp:cNvPr id="0" name=""/>
        <dsp:cNvSpPr/>
      </dsp:nvSpPr>
      <dsp:spPr>
        <a:xfrm>
          <a:off x="4091769" y="43825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Manage personal time</a:t>
          </a:r>
          <a:endParaRPr lang="en-US" sz="800" kern="1200"/>
        </a:p>
      </dsp:txBody>
      <dsp:txXfrm>
        <a:off x="4091769" y="438254"/>
        <a:ext cx="925059" cy="462529"/>
      </dsp:txXfrm>
    </dsp:sp>
    <dsp:sp modelId="{BE787924-9F66-9B4B-8956-556BF84C3945}">
      <dsp:nvSpPr>
        <dsp:cNvPr id="0" name=""/>
        <dsp:cNvSpPr/>
      </dsp:nvSpPr>
      <dsp:spPr>
        <a:xfrm>
          <a:off x="277692" y="1095047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Maintain events</a:t>
          </a:r>
        </a:p>
      </dsp:txBody>
      <dsp:txXfrm>
        <a:off x="277692" y="1095047"/>
        <a:ext cx="925059" cy="462529"/>
      </dsp:txXfrm>
    </dsp:sp>
    <dsp:sp modelId="{5AACF3C9-BD9F-9449-9069-946221D2BD56}">
      <dsp:nvSpPr>
        <dsp:cNvPr id="0" name=""/>
        <dsp:cNvSpPr/>
      </dsp:nvSpPr>
      <dsp:spPr>
        <a:xfrm>
          <a:off x="2354969" y="1095047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Remember events</a:t>
          </a:r>
        </a:p>
      </dsp:txBody>
      <dsp:txXfrm>
        <a:off x="2354969" y="1095047"/>
        <a:ext cx="925059" cy="462529"/>
      </dsp:txXfrm>
    </dsp:sp>
    <dsp:sp modelId="{490D1A72-96D0-884E-B9F0-F2B8A6F1C10B}">
      <dsp:nvSpPr>
        <dsp:cNvPr id="0" name=""/>
        <dsp:cNvSpPr/>
      </dsp:nvSpPr>
      <dsp:spPr>
        <a:xfrm>
          <a:off x="692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Read events</a:t>
          </a:r>
        </a:p>
      </dsp:txBody>
      <dsp:txXfrm>
        <a:off x="692" y="1751839"/>
        <a:ext cx="925059" cy="462529"/>
      </dsp:txXfrm>
    </dsp:sp>
    <dsp:sp modelId="{FD70E9F4-2147-3A45-8FA1-0E984610FFF9}">
      <dsp:nvSpPr>
        <dsp:cNvPr id="0" name=""/>
        <dsp:cNvSpPr/>
      </dsp:nvSpPr>
      <dsp:spPr>
        <a:xfrm>
          <a:off x="231957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Find desired events*</a:t>
          </a:r>
        </a:p>
      </dsp:txBody>
      <dsp:txXfrm>
        <a:off x="231957" y="2408632"/>
        <a:ext cx="925059" cy="462529"/>
      </dsp:txXfrm>
    </dsp:sp>
    <dsp:sp modelId="{B1058ECB-570B-4C41-85F4-BED2C6FC5F64}">
      <dsp:nvSpPr>
        <dsp:cNvPr id="0" name=""/>
        <dsp:cNvSpPr/>
      </dsp:nvSpPr>
      <dsp:spPr>
        <a:xfrm>
          <a:off x="231957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View desired events</a:t>
          </a:r>
        </a:p>
      </dsp:txBody>
      <dsp:txXfrm>
        <a:off x="231957" y="3065424"/>
        <a:ext cx="925059" cy="462529"/>
      </dsp:txXfrm>
    </dsp:sp>
    <dsp:sp modelId="{26DD36F4-0322-1C4B-8BA9-1A72920D6CAB}">
      <dsp:nvSpPr>
        <dsp:cNvPr id="0" name=""/>
        <dsp:cNvSpPr/>
      </dsp:nvSpPr>
      <dsp:spPr>
        <a:xfrm>
          <a:off x="1120014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Maintain a task list</a:t>
          </a:r>
        </a:p>
      </dsp:txBody>
      <dsp:txXfrm>
        <a:off x="1120014" y="1751839"/>
        <a:ext cx="925059" cy="462529"/>
      </dsp:txXfrm>
    </dsp:sp>
    <dsp:sp modelId="{12DBF5E6-C230-2449-AFFD-BFCD6EC36430}">
      <dsp:nvSpPr>
        <dsp:cNvPr id="0" name=""/>
        <dsp:cNvSpPr/>
      </dsp:nvSpPr>
      <dsp:spPr>
        <a:xfrm>
          <a:off x="3589924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Create event reminders </a:t>
          </a:r>
        </a:p>
      </dsp:txBody>
      <dsp:txXfrm>
        <a:off x="3589924" y="1751839"/>
        <a:ext cx="925059" cy="462529"/>
      </dsp:txXfrm>
    </dsp:sp>
    <dsp:sp modelId="{2E1E4977-E39C-EA4C-A55B-76F68B00992A}">
      <dsp:nvSpPr>
        <dsp:cNvPr id="0" name=""/>
        <dsp:cNvSpPr/>
      </dsp:nvSpPr>
      <dsp:spPr>
        <a:xfrm>
          <a:off x="1351279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Read events*</a:t>
          </a:r>
        </a:p>
      </dsp:txBody>
      <dsp:txXfrm>
        <a:off x="1351279" y="2408632"/>
        <a:ext cx="925059" cy="462529"/>
      </dsp:txXfrm>
    </dsp:sp>
    <dsp:sp modelId="{25387F86-22D6-7A4A-B4DC-112C4FD29A83}">
      <dsp:nvSpPr>
        <dsp:cNvPr id="0" name=""/>
        <dsp:cNvSpPr/>
      </dsp:nvSpPr>
      <dsp:spPr>
        <a:xfrm>
          <a:off x="2470602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Choose event needing a reminder</a:t>
          </a:r>
        </a:p>
      </dsp:txBody>
      <dsp:txXfrm>
        <a:off x="2470602" y="2408632"/>
        <a:ext cx="925059" cy="462529"/>
      </dsp:txXfrm>
    </dsp:sp>
    <dsp:sp modelId="{1895B5AA-8F0D-7542-94BB-A686AAE46EF0}">
      <dsp:nvSpPr>
        <dsp:cNvPr id="0" name=""/>
        <dsp:cNvSpPr/>
      </dsp:nvSpPr>
      <dsp:spPr>
        <a:xfrm>
          <a:off x="3589924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Determine when to receive reminder</a:t>
          </a:r>
        </a:p>
      </dsp:txBody>
      <dsp:txXfrm>
        <a:off x="3589924" y="2408632"/>
        <a:ext cx="925059" cy="462529"/>
      </dsp:txXfrm>
    </dsp:sp>
    <dsp:sp modelId="{C83EE3D1-9060-A143-A926-DF4DB328BBFB}">
      <dsp:nvSpPr>
        <dsp:cNvPr id="0" name=""/>
        <dsp:cNvSpPr/>
      </dsp:nvSpPr>
      <dsp:spPr>
        <a:xfrm>
          <a:off x="3821189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Determine time required to prepare for event</a:t>
          </a:r>
        </a:p>
      </dsp:txBody>
      <dsp:txXfrm>
        <a:off x="3821189" y="3065424"/>
        <a:ext cx="925059" cy="462529"/>
      </dsp:txXfrm>
    </dsp:sp>
    <dsp:sp modelId="{D328A400-2C3B-FF42-B5D5-73CC6F0E3170}">
      <dsp:nvSpPr>
        <dsp:cNvPr id="0" name=""/>
        <dsp:cNvSpPr/>
      </dsp:nvSpPr>
      <dsp:spPr>
        <a:xfrm>
          <a:off x="3821189" y="3722216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Determine event date</a:t>
          </a:r>
        </a:p>
      </dsp:txBody>
      <dsp:txXfrm>
        <a:off x="3821189" y="3722216"/>
        <a:ext cx="925059" cy="462529"/>
      </dsp:txXfrm>
    </dsp:sp>
    <dsp:sp modelId="{B452AB7A-DB17-7E45-A326-356F5792B5C9}">
      <dsp:nvSpPr>
        <dsp:cNvPr id="0" name=""/>
        <dsp:cNvSpPr/>
      </dsp:nvSpPr>
      <dsp:spPr>
        <a:xfrm>
          <a:off x="4709246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Determine method of receiving reminder</a:t>
          </a:r>
        </a:p>
      </dsp:txBody>
      <dsp:txXfrm>
        <a:off x="4709246" y="2408632"/>
        <a:ext cx="925059" cy="462529"/>
      </dsp:txXfrm>
    </dsp:sp>
    <dsp:sp modelId="{18F000C1-268B-E848-8F69-0873627A3CA4}">
      <dsp:nvSpPr>
        <dsp:cNvPr id="0" name=""/>
        <dsp:cNvSpPr/>
      </dsp:nvSpPr>
      <dsp:spPr>
        <a:xfrm>
          <a:off x="5828569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Record event reminder</a:t>
          </a:r>
        </a:p>
      </dsp:txBody>
      <dsp:txXfrm>
        <a:off x="5828569" y="2408632"/>
        <a:ext cx="925059" cy="462529"/>
      </dsp:txXfrm>
    </dsp:sp>
    <dsp:sp modelId="{C7883284-779C-DD4F-8A9E-318FF4C0A84C}">
      <dsp:nvSpPr>
        <dsp:cNvPr id="0" name=""/>
        <dsp:cNvSpPr/>
      </dsp:nvSpPr>
      <dsp:spPr>
        <a:xfrm>
          <a:off x="6059834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pecify event details</a:t>
          </a:r>
        </a:p>
      </dsp:txBody>
      <dsp:txXfrm>
        <a:off x="6059834" y="3065424"/>
        <a:ext cx="925059" cy="462529"/>
      </dsp:txXfrm>
    </dsp:sp>
    <dsp:sp modelId="{845B542C-C023-E94F-A506-3E184705E991}">
      <dsp:nvSpPr>
        <dsp:cNvPr id="0" name=""/>
        <dsp:cNvSpPr/>
      </dsp:nvSpPr>
      <dsp:spPr>
        <a:xfrm>
          <a:off x="6059834" y="3722216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pecify reminder date</a:t>
          </a:r>
        </a:p>
      </dsp:txBody>
      <dsp:txXfrm>
        <a:off x="6059834" y="3722216"/>
        <a:ext cx="925059" cy="462529"/>
      </dsp:txXfrm>
    </dsp:sp>
    <dsp:sp modelId="{CD52D15F-FC4E-7146-8F6D-A6A81A05E52A}">
      <dsp:nvSpPr>
        <dsp:cNvPr id="0" name=""/>
        <dsp:cNvSpPr/>
      </dsp:nvSpPr>
      <dsp:spPr>
        <a:xfrm>
          <a:off x="4709246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Receive event reminders </a:t>
          </a:r>
        </a:p>
      </dsp:txBody>
      <dsp:txXfrm>
        <a:off x="4709246" y="1751839"/>
        <a:ext cx="925059" cy="462529"/>
      </dsp:txXfrm>
    </dsp:sp>
    <dsp:sp modelId="{0FEB9EBF-024B-E64D-8566-85FCE4F17A0E}">
      <dsp:nvSpPr>
        <dsp:cNvPr id="0" name=""/>
        <dsp:cNvSpPr/>
      </dsp:nvSpPr>
      <dsp:spPr>
        <a:xfrm>
          <a:off x="6947891" y="1095047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hare events</a:t>
          </a:r>
        </a:p>
      </dsp:txBody>
      <dsp:txXfrm>
        <a:off x="6947891" y="1095047"/>
        <a:ext cx="925059" cy="462529"/>
      </dsp:txXfrm>
    </dsp:sp>
    <dsp:sp modelId="{9E64B5A6-ECB4-1844-83E2-B72D516FC57F}">
      <dsp:nvSpPr>
        <dsp:cNvPr id="0" name=""/>
        <dsp:cNvSpPr/>
      </dsp:nvSpPr>
      <dsp:spPr>
        <a:xfrm>
          <a:off x="7179156" y="175183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Find desired events*</a:t>
          </a:r>
        </a:p>
      </dsp:txBody>
      <dsp:txXfrm>
        <a:off x="7179156" y="1751839"/>
        <a:ext cx="925059" cy="462529"/>
      </dsp:txXfrm>
    </dsp:sp>
    <dsp:sp modelId="{A8BE7C30-0A59-5B49-B938-C8375B07C725}">
      <dsp:nvSpPr>
        <dsp:cNvPr id="0" name=""/>
        <dsp:cNvSpPr/>
      </dsp:nvSpPr>
      <dsp:spPr>
        <a:xfrm>
          <a:off x="7179156" y="2408632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Determine recipient(s)</a:t>
          </a:r>
        </a:p>
      </dsp:txBody>
      <dsp:txXfrm>
        <a:off x="7179156" y="2408632"/>
        <a:ext cx="925059" cy="462529"/>
      </dsp:txXfrm>
    </dsp:sp>
    <dsp:sp modelId="{48DDD730-0B26-2C47-A652-5315E62A7AE5}">
      <dsp:nvSpPr>
        <dsp:cNvPr id="0" name=""/>
        <dsp:cNvSpPr/>
      </dsp:nvSpPr>
      <dsp:spPr>
        <a:xfrm>
          <a:off x="7179156" y="3065424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Choose method for sharing</a:t>
          </a:r>
        </a:p>
      </dsp:txBody>
      <dsp:txXfrm>
        <a:off x="7179156" y="3065424"/>
        <a:ext cx="925059" cy="462529"/>
      </dsp:txXfrm>
    </dsp:sp>
    <dsp:sp modelId="{14077783-4FAC-B149-9F6B-F549FF5504AF}">
      <dsp:nvSpPr>
        <dsp:cNvPr id="0" name=""/>
        <dsp:cNvSpPr/>
      </dsp:nvSpPr>
      <dsp:spPr>
        <a:xfrm>
          <a:off x="7179156" y="3722216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Contact recipient(s)</a:t>
          </a:r>
        </a:p>
      </dsp:txBody>
      <dsp:txXfrm>
        <a:off x="7179156" y="3722216"/>
        <a:ext cx="925059" cy="462529"/>
      </dsp:txXfrm>
    </dsp:sp>
    <dsp:sp modelId="{4298AFBD-19AC-3741-B976-FD120C13D850}">
      <dsp:nvSpPr>
        <dsp:cNvPr id="0" name=""/>
        <dsp:cNvSpPr/>
      </dsp:nvSpPr>
      <dsp:spPr>
        <a:xfrm>
          <a:off x="7179156" y="4379009"/>
          <a:ext cx="925059" cy="4625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299A15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Give recipient(s) event details</a:t>
          </a:r>
        </a:p>
      </dsp:txBody>
      <dsp:txXfrm>
        <a:off x="7179156" y="4379009"/>
        <a:ext cx="925059" cy="4625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E450F4-47F9-6A40-B72D-93CADAE356B2}">
      <dsp:nvSpPr>
        <dsp:cNvPr id="0" name=""/>
        <dsp:cNvSpPr/>
      </dsp:nvSpPr>
      <dsp:spPr>
        <a:xfrm>
          <a:off x="7254821" y="1091705"/>
          <a:ext cx="126955" cy="99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249"/>
              </a:lnTo>
              <a:lnTo>
                <a:pt x="126955" y="9902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826769-BF4B-5841-B97F-6E6CE643FDD3}">
      <dsp:nvSpPr>
        <dsp:cNvPr id="0" name=""/>
        <dsp:cNvSpPr/>
      </dsp:nvSpPr>
      <dsp:spPr>
        <a:xfrm>
          <a:off x="7254821" y="1091705"/>
          <a:ext cx="126955" cy="38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28"/>
              </a:lnTo>
              <a:lnTo>
                <a:pt x="126955" y="38932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DFC1E-410A-7E45-920C-E65F7FBA1D53}">
      <dsp:nvSpPr>
        <dsp:cNvPr id="0" name=""/>
        <dsp:cNvSpPr/>
      </dsp:nvSpPr>
      <dsp:spPr>
        <a:xfrm>
          <a:off x="4265030" y="490784"/>
          <a:ext cx="3328338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3328338" y="88868"/>
              </a:lnTo>
              <a:lnTo>
                <a:pt x="3328338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FD71A-E41F-E44A-8FD6-F8640E063CD9}">
      <dsp:nvSpPr>
        <dsp:cNvPr id="0" name=""/>
        <dsp:cNvSpPr/>
      </dsp:nvSpPr>
      <dsp:spPr>
        <a:xfrm>
          <a:off x="5244699" y="1091705"/>
          <a:ext cx="512052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512052" y="88868"/>
              </a:lnTo>
              <a:lnTo>
                <a:pt x="512052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EE801-8DCF-EF4D-8A13-4E3C5D84C45A}">
      <dsp:nvSpPr>
        <dsp:cNvPr id="0" name=""/>
        <dsp:cNvSpPr/>
      </dsp:nvSpPr>
      <dsp:spPr>
        <a:xfrm>
          <a:off x="4732647" y="1692625"/>
          <a:ext cx="2048208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2048208" y="88868"/>
              </a:lnTo>
              <a:lnTo>
                <a:pt x="2048208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DCCAF-851C-0946-B7D4-DD4C6A1E7006}">
      <dsp:nvSpPr>
        <dsp:cNvPr id="0" name=""/>
        <dsp:cNvSpPr/>
      </dsp:nvSpPr>
      <dsp:spPr>
        <a:xfrm>
          <a:off x="4732647" y="1692625"/>
          <a:ext cx="1024104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1024104" y="88868"/>
              </a:lnTo>
              <a:lnTo>
                <a:pt x="1024104" y="177737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9FEE1-89A3-EE4D-B451-E8349B1F3AC7}">
      <dsp:nvSpPr>
        <dsp:cNvPr id="0" name=""/>
        <dsp:cNvSpPr/>
      </dsp:nvSpPr>
      <dsp:spPr>
        <a:xfrm>
          <a:off x="4686927" y="1692625"/>
          <a:ext cx="91440" cy="177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EBF16-A8EB-8141-8EE8-E14474F4EF57}">
      <dsp:nvSpPr>
        <dsp:cNvPr id="0" name=""/>
        <dsp:cNvSpPr/>
      </dsp:nvSpPr>
      <dsp:spPr>
        <a:xfrm>
          <a:off x="3369997" y="2293546"/>
          <a:ext cx="126955" cy="2793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3010"/>
              </a:lnTo>
              <a:lnTo>
                <a:pt x="126955" y="279301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84D37-115E-5E41-A9F6-DC8C6B630D38}">
      <dsp:nvSpPr>
        <dsp:cNvPr id="0" name=""/>
        <dsp:cNvSpPr/>
      </dsp:nvSpPr>
      <dsp:spPr>
        <a:xfrm>
          <a:off x="3369997" y="2293546"/>
          <a:ext cx="126955" cy="2192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2090"/>
              </a:lnTo>
              <a:lnTo>
                <a:pt x="126955" y="2192090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701A0-E9AC-0047-AD10-CB55E5A9DF29}">
      <dsp:nvSpPr>
        <dsp:cNvPr id="0" name=""/>
        <dsp:cNvSpPr/>
      </dsp:nvSpPr>
      <dsp:spPr>
        <a:xfrm>
          <a:off x="3369997" y="2293546"/>
          <a:ext cx="126955" cy="159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1169"/>
              </a:lnTo>
              <a:lnTo>
                <a:pt x="126955" y="159116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08D26-F331-524C-A609-D02A18B704CF}">
      <dsp:nvSpPr>
        <dsp:cNvPr id="0" name=""/>
        <dsp:cNvSpPr/>
      </dsp:nvSpPr>
      <dsp:spPr>
        <a:xfrm>
          <a:off x="3369997" y="2293546"/>
          <a:ext cx="126955" cy="99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249"/>
              </a:lnTo>
              <a:lnTo>
                <a:pt x="126955" y="9902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3E189-DB1B-1949-B42D-76DBF8E5C5A3}">
      <dsp:nvSpPr>
        <dsp:cNvPr id="0" name=""/>
        <dsp:cNvSpPr/>
      </dsp:nvSpPr>
      <dsp:spPr>
        <a:xfrm>
          <a:off x="3369997" y="2293546"/>
          <a:ext cx="126955" cy="38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28"/>
              </a:lnTo>
              <a:lnTo>
                <a:pt x="126955" y="38932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7F38B-F5D5-D446-849B-43D9F08A6FAE}">
      <dsp:nvSpPr>
        <dsp:cNvPr id="0" name=""/>
        <dsp:cNvSpPr/>
      </dsp:nvSpPr>
      <dsp:spPr>
        <a:xfrm>
          <a:off x="3708543" y="1692625"/>
          <a:ext cx="1024104" cy="177737"/>
        </a:xfrm>
        <a:custGeom>
          <a:avLst/>
          <a:gdLst/>
          <a:ahLst/>
          <a:cxnLst/>
          <a:rect l="0" t="0" r="0" b="0"/>
          <a:pathLst>
            <a:path>
              <a:moveTo>
                <a:pt x="1024104" y="0"/>
              </a:moveTo>
              <a:lnTo>
                <a:pt x="1024104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71268D-228D-BF47-B897-5D6EDBADB189}">
      <dsp:nvSpPr>
        <dsp:cNvPr id="0" name=""/>
        <dsp:cNvSpPr/>
      </dsp:nvSpPr>
      <dsp:spPr>
        <a:xfrm>
          <a:off x="2684439" y="1692625"/>
          <a:ext cx="2048208" cy="177737"/>
        </a:xfrm>
        <a:custGeom>
          <a:avLst/>
          <a:gdLst/>
          <a:ahLst/>
          <a:cxnLst/>
          <a:rect l="0" t="0" r="0" b="0"/>
          <a:pathLst>
            <a:path>
              <a:moveTo>
                <a:pt x="2048208" y="0"/>
              </a:moveTo>
              <a:lnTo>
                <a:pt x="2048208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557F67-77E7-1B42-9797-2B674B4F1958}">
      <dsp:nvSpPr>
        <dsp:cNvPr id="0" name=""/>
        <dsp:cNvSpPr/>
      </dsp:nvSpPr>
      <dsp:spPr>
        <a:xfrm>
          <a:off x="4732647" y="1091705"/>
          <a:ext cx="512052" cy="177737"/>
        </a:xfrm>
        <a:custGeom>
          <a:avLst/>
          <a:gdLst/>
          <a:ahLst/>
          <a:cxnLst/>
          <a:rect l="0" t="0" r="0" b="0"/>
          <a:pathLst>
            <a:path>
              <a:moveTo>
                <a:pt x="512052" y="0"/>
              </a:moveTo>
              <a:lnTo>
                <a:pt x="512052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A29E3-22C7-9B4D-A0B8-F01F02D70ADB}">
      <dsp:nvSpPr>
        <dsp:cNvPr id="0" name=""/>
        <dsp:cNvSpPr/>
      </dsp:nvSpPr>
      <dsp:spPr>
        <a:xfrm>
          <a:off x="4265030" y="490784"/>
          <a:ext cx="979669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979669" y="88868"/>
              </a:lnTo>
              <a:lnTo>
                <a:pt x="979669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D620BF-6109-424C-8E81-1D46BDFA6B7E}">
      <dsp:nvSpPr>
        <dsp:cNvPr id="0" name=""/>
        <dsp:cNvSpPr/>
      </dsp:nvSpPr>
      <dsp:spPr>
        <a:xfrm>
          <a:off x="2984900" y="490784"/>
          <a:ext cx="1280130" cy="177737"/>
        </a:xfrm>
        <a:custGeom>
          <a:avLst/>
          <a:gdLst/>
          <a:ahLst/>
          <a:cxnLst/>
          <a:rect l="0" t="0" r="0" b="0"/>
          <a:pathLst>
            <a:path>
              <a:moveTo>
                <a:pt x="1280130" y="0"/>
              </a:moveTo>
              <a:lnTo>
                <a:pt x="1280130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E4AF9-A809-5D40-A042-90A1ECB3E7B8}">
      <dsp:nvSpPr>
        <dsp:cNvPr id="0" name=""/>
        <dsp:cNvSpPr/>
      </dsp:nvSpPr>
      <dsp:spPr>
        <a:xfrm>
          <a:off x="1960796" y="1091705"/>
          <a:ext cx="1536156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1536156" y="88868"/>
              </a:lnTo>
              <a:lnTo>
                <a:pt x="1536156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27D9C-962D-BA4E-95F4-3C0A1F6D91E2}">
      <dsp:nvSpPr>
        <dsp:cNvPr id="0" name=""/>
        <dsp:cNvSpPr/>
      </dsp:nvSpPr>
      <dsp:spPr>
        <a:xfrm>
          <a:off x="1960796" y="1091705"/>
          <a:ext cx="512052" cy="177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868"/>
              </a:lnTo>
              <a:lnTo>
                <a:pt x="512052" y="88868"/>
              </a:lnTo>
              <a:lnTo>
                <a:pt x="512052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E2898F-962B-9D4F-B2CD-2485B29646A2}">
      <dsp:nvSpPr>
        <dsp:cNvPr id="0" name=""/>
        <dsp:cNvSpPr/>
      </dsp:nvSpPr>
      <dsp:spPr>
        <a:xfrm>
          <a:off x="1110197" y="1692625"/>
          <a:ext cx="126955" cy="99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249"/>
              </a:lnTo>
              <a:lnTo>
                <a:pt x="126955" y="990249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4B079E-CDE5-B14B-8E02-7AD013B54F12}">
      <dsp:nvSpPr>
        <dsp:cNvPr id="0" name=""/>
        <dsp:cNvSpPr/>
      </dsp:nvSpPr>
      <dsp:spPr>
        <a:xfrm>
          <a:off x="1110197" y="1692625"/>
          <a:ext cx="126955" cy="38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28"/>
              </a:lnTo>
              <a:lnTo>
                <a:pt x="126955" y="389328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044EF9-8F01-7342-AEC3-C7D36360CBF2}">
      <dsp:nvSpPr>
        <dsp:cNvPr id="0" name=""/>
        <dsp:cNvSpPr/>
      </dsp:nvSpPr>
      <dsp:spPr>
        <a:xfrm>
          <a:off x="1448744" y="1091705"/>
          <a:ext cx="512052" cy="177737"/>
        </a:xfrm>
        <a:custGeom>
          <a:avLst/>
          <a:gdLst/>
          <a:ahLst/>
          <a:cxnLst/>
          <a:rect l="0" t="0" r="0" b="0"/>
          <a:pathLst>
            <a:path>
              <a:moveTo>
                <a:pt x="512052" y="0"/>
              </a:moveTo>
              <a:lnTo>
                <a:pt x="512052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ED7A8-51E2-0542-AD3D-97DAD9C5720F}">
      <dsp:nvSpPr>
        <dsp:cNvPr id="0" name=""/>
        <dsp:cNvSpPr/>
      </dsp:nvSpPr>
      <dsp:spPr>
        <a:xfrm>
          <a:off x="86093" y="1692625"/>
          <a:ext cx="126955" cy="990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0249"/>
              </a:lnTo>
              <a:lnTo>
                <a:pt x="126955" y="99024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3E1A6-2AD0-F84A-B450-DA2B92FC2709}">
      <dsp:nvSpPr>
        <dsp:cNvPr id="0" name=""/>
        <dsp:cNvSpPr/>
      </dsp:nvSpPr>
      <dsp:spPr>
        <a:xfrm>
          <a:off x="86093" y="1692625"/>
          <a:ext cx="126955" cy="389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328"/>
              </a:lnTo>
              <a:lnTo>
                <a:pt x="126955" y="389328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84981-CB45-DA43-9B15-88EBBB8C09E1}">
      <dsp:nvSpPr>
        <dsp:cNvPr id="0" name=""/>
        <dsp:cNvSpPr/>
      </dsp:nvSpPr>
      <dsp:spPr>
        <a:xfrm>
          <a:off x="424640" y="1091705"/>
          <a:ext cx="1536156" cy="177737"/>
        </a:xfrm>
        <a:custGeom>
          <a:avLst/>
          <a:gdLst/>
          <a:ahLst/>
          <a:cxnLst/>
          <a:rect l="0" t="0" r="0" b="0"/>
          <a:pathLst>
            <a:path>
              <a:moveTo>
                <a:pt x="1536156" y="0"/>
              </a:moveTo>
              <a:lnTo>
                <a:pt x="1536156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B1610B-F09D-3342-BD95-9869F2E43C1C}">
      <dsp:nvSpPr>
        <dsp:cNvPr id="0" name=""/>
        <dsp:cNvSpPr/>
      </dsp:nvSpPr>
      <dsp:spPr>
        <a:xfrm>
          <a:off x="1960796" y="490784"/>
          <a:ext cx="2304234" cy="177737"/>
        </a:xfrm>
        <a:custGeom>
          <a:avLst/>
          <a:gdLst/>
          <a:ahLst/>
          <a:cxnLst/>
          <a:rect l="0" t="0" r="0" b="0"/>
          <a:pathLst>
            <a:path>
              <a:moveTo>
                <a:pt x="2304234" y="0"/>
              </a:moveTo>
              <a:lnTo>
                <a:pt x="2304234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B7F745-C1DB-FE45-9FAC-33600BF35CDB}">
      <dsp:nvSpPr>
        <dsp:cNvPr id="0" name=""/>
        <dsp:cNvSpPr/>
      </dsp:nvSpPr>
      <dsp:spPr>
        <a:xfrm>
          <a:off x="936692" y="490784"/>
          <a:ext cx="3328338" cy="177737"/>
        </a:xfrm>
        <a:custGeom>
          <a:avLst/>
          <a:gdLst/>
          <a:ahLst/>
          <a:cxnLst/>
          <a:rect l="0" t="0" r="0" b="0"/>
          <a:pathLst>
            <a:path>
              <a:moveTo>
                <a:pt x="3328338" y="0"/>
              </a:moveTo>
              <a:lnTo>
                <a:pt x="3328338" y="88868"/>
              </a:lnTo>
              <a:lnTo>
                <a:pt x="0" y="88868"/>
              </a:lnTo>
              <a:lnTo>
                <a:pt x="0" y="177737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B3CA47-4E02-7848-A7FC-7D8F82D65D62}">
      <dsp:nvSpPr>
        <dsp:cNvPr id="0" name=""/>
        <dsp:cNvSpPr/>
      </dsp:nvSpPr>
      <dsp:spPr>
        <a:xfrm>
          <a:off x="3841846" y="67601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Maintain events</a:t>
          </a:r>
          <a:endParaRPr lang="en-US" sz="900" kern="1200">
            <a:solidFill>
              <a:schemeClr val="tx1"/>
            </a:solidFill>
          </a:endParaRPr>
        </a:p>
      </dsp:txBody>
      <dsp:txXfrm>
        <a:off x="3841846" y="67601"/>
        <a:ext cx="846366" cy="423183"/>
      </dsp:txXfrm>
    </dsp:sp>
    <dsp:sp modelId="{E33D9717-DF72-B746-B664-C8769682827E}">
      <dsp:nvSpPr>
        <dsp:cNvPr id="0" name=""/>
        <dsp:cNvSpPr/>
      </dsp:nvSpPr>
      <dsp:spPr>
        <a:xfrm>
          <a:off x="513508" y="668521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Create events</a:t>
          </a:r>
        </a:p>
      </dsp:txBody>
      <dsp:txXfrm>
        <a:off x="513508" y="668521"/>
        <a:ext cx="846366" cy="423183"/>
      </dsp:txXfrm>
    </dsp:sp>
    <dsp:sp modelId="{3B7B955D-EC92-C74E-B891-337826B60E4F}">
      <dsp:nvSpPr>
        <dsp:cNvPr id="0" name=""/>
        <dsp:cNvSpPr/>
      </dsp:nvSpPr>
      <dsp:spPr>
        <a:xfrm>
          <a:off x="1537612" y="668521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Organize events</a:t>
          </a:r>
        </a:p>
      </dsp:txBody>
      <dsp:txXfrm>
        <a:off x="1537612" y="668521"/>
        <a:ext cx="846366" cy="423183"/>
      </dsp:txXfrm>
    </dsp:sp>
    <dsp:sp modelId="{B7D6B6F1-6F20-EC4C-A74D-4F48B63346CD}">
      <dsp:nvSpPr>
        <dsp:cNvPr id="0" name=""/>
        <dsp:cNvSpPr/>
      </dsp:nvSpPr>
      <dsp:spPr>
        <a:xfrm>
          <a:off x="1456" y="126944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Categorize events</a:t>
          </a:r>
        </a:p>
      </dsp:txBody>
      <dsp:txXfrm>
        <a:off x="1456" y="1269442"/>
        <a:ext cx="846366" cy="423183"/>
      </dsp:txXfrm>
    </dsp:sp>
    <dsp:sp modelId="{2CFAE8DE-437A-804E-8402-84BFF79E298B}">
      <dsp:nvSpPr>
        <dsp:cNvPr id="0" name=""/>
        <dsp:cNvSpPr/>
      </dsp:nvSpPr>
      <dsp:spPr>
        <a:xfrm>
          <a:off x="213048" y="187036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Specify categories</a:t>
          </a:r>
        </a:p>
      </dsp:txBody>
      <dsp:txXfrm>
        <a:off x="213048" y="1870362"/>
        <a:ext cx="846366" cy="423183"/>
      </dsp:txXfrm>
    </dsp:sp>
    <dsp:sp modelId="{C4F0C78E-13FB-3443-BB02-7923676329CC}">
      <dsp:nvSpPr>
        <dsp:cNvPr id="0" name=""/>
        <dsp:cNvSpPr/>
      </dsp:nvSpPr>
      <dsp:spPr>
        <a:xfrm>
          <a:off x="213048" y="247128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Group events into categories</a:t>
          </a:r>
        </a:p>
      </dsp:txBody>
      <dsp:txXfrm>
        <a:off x="213048" y="2471283"/>
        <a:ext cx="846366" cy="423183"/>
      </dsp:txXfrm>
    </dsp:sp>
    <dsp:sp modelId="{E8484367-A684-9448-932F-EEED53FE6892}">
      <dsp:nvSpPr>
        <dsp:cNvPr id="0" name=""/>
        <dsp:cNvSpPr/>
      </dsp:nvSpPr>
      <dsp:spPr>
        <a:xfrm>
          <a:off x="1025560" y="126944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Typify events</a:t>
          </a:r>
        </a:p>
      </dsp:txBody>
      <dsp:txXfrm>
        <a:off x="1025560" y="1269442"/>
        <a:ext cx="846366" cy="423183"/>
      </dsp:txXfrm>
    </dsp:sp>
    <dsp:sp modelId="{06884D61-412E-D245-8442-98D6A4C69EB6}">
      <dsp:nvSpPr>
        <dsp:cNvPr id="0" name=""/>
        <dsp:cNvSpPr/>
      </dsp:nvSpPr>
      <dsp:spPr>
        <a:xfrm>
          <a:off x="1237152" y="187036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Specify types</a:t>
          </a:r>
        </a:p>
      </dsp:txBody>
      <dsp:txXfrm>
        <a:off x="1237152" y="1870362"/>
        <a:ext cx="846366" cy="423183"/>
      </dsp:txXfrm>
    </dsp:sp>
    <dsp:sp modelId="{9FD5B850-2BA2-654B-BF82-1EEEF5A0EE08}">
      <dsp:nvSpPr>
        <dsp:cNvPr id="0" name=""/>
        <dsp:cNvSpPr/>
      </dsp:nvSpPr>
      <dsp:spPr>
        <a:xfrm>
          <a:off x="1237152" y="2471283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Group events into types</a:t>
          </a:r>
        </a:p>
      </dsp:txBody>
      <dsp:txXfrm>
        <a:off x="1237152" y="2471283"/>
        <a:ext cx="846366" cy="423183"/>
      </dsp:txXfrm>
    </dsp:sp>
    <dsp:sp modelId="{092D1A00-65C7-C848-A72A-2BAFFADEA6DD}">
      <dsp:nvSpPr>
        <dsp:cNvPr id="0" name=""/>
        <dsp:cNvSpPr/>
      </dsp:nvSpPr>
      <dsp:spPr>
        <a:xfrm>
          <a:off x="2049664" y="126944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Choose medium for recording events</a:t>
          </a:r>
        </a:p>
      </dsp:txBody>
      <dsp:txXfrm>
        <a:off x="2049664" y="1269442"/>
        <a:ext cx="846366" cy="423183"/>
      </dsp:txXfrm>
    </dsp:sp>
    <dsp:sp modelId="{9747D878-1EBF-9841-BAE0-A104C4BFEFFF}">
      <dsp:nvSpPr>
        <dsp:cNvPr id="0" name=""/>
        <dsp:cNvSpPr/>
      </dsp:nvSpPr>
      <dsp:spPr>
        <a:xfrm>
          <a:off x="3073768" y="126944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solidFill>
                <a:schemeClr val="tx1"/>
              </a:solidFill>
            </a:rPr>
            <a:t>Record events and details</a:t>
          </a:r>
        </a:p>
      </dsp:txBody>
      <dsp:txXfrm>
        <a:off x="3073768" y="1269442"/>
        <a:ext cx="846366" cy="423183"/>
      </dsp:txXfrm>
    </dsp:sp>
    <dsp:sp modelId="{297CF686-7B21-CB43-B210-A52E5177DA72}">
      <dsp:nvSpPr>
        <dsp:cNvPr id="0" name=""/>
        <dsp:cNvSpPr/>
      </dsp:nvSpPr>
      <dsp:spPr>
        <a:xfrm>
          <a:off x="2561716" y="668521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Determine time conflicts</a:t>
          </a:r>
        </a:p>
      </dsp:txBody>
      <dsp:txXfrm>
        <a:off x="2561716" y="668521"/>
        <a:ext cx="846366" cy="423183"/>
      </dsp:txXfrm>
    </dsp:sp>
    <dsp:sp modelId="{CBB22E5F-74AA-0F43-A33C-8DE30F502921}">
      <dsp:nvSpPr>
        <dsp:cNvPr id="0" name=""/>
        <dsp:cNvSpPr/>
      </dsp:nvSpPr>
      <dsp:spPr>
        <a:xfrm>
          <a:off x="4821516" y="668521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b="0" kern="1200">
              <a:solidFill>
                <a:schemeClr val="tx1"/>
              </a:solidFill>
            </a:rPr>
            <a:t>Update events</a:t>
          </a:r>
        </a:p>
      </dsp:txBody>
      <dsp:txXfrm>
        <a:off x="4821516" y="668521"/>
        <a:ext cx="846366" cy="423183"/>
      </dsp:txXfrm>
    </dsp:sp>
    <dsp:sp modelId="{CE8BA4C2-9082-C44B-834F-4226FC637776}">
      <dsp:nvSpPr>
        <dsp:cNvPr id="0" name=""/>
        <dsp:cNvSpPr/>
      </dsp:nvSpPr>
      <dsp:spPr>
        <a:xfrm>
          <a:off x="4309464" y="1269442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Find desired events</a:t>
          </a:r>
          <a:endParaRPr lang="en-CA" sz="900" b="0" kern="1200">
            <a:solidFill>
              <a:schemeClr val="tx1"/>
            </a:solidFill>
          </a:endParaRPr>
        </a:p>
      </dsp:txBody>
      <dsp:txXfrm>
        <a:off x="4309464" y="1269442"/>
        <a:ext cx="846366" cy="423183"/>
      </dsp:txXfrm>
    </dsp:sp>
    <dsp:sp modelId="{758326FC-749B-424D-BAE9-C96E88EF01C4}">
      <dsp:nvSpPr>
        <dsp:cNvPr id="0" name=""/>
        <dsp:cNvSpPr/>
      </dsp:nvSpPr>
      <dsp:spPr>
        <a:xfrm>
          <a:off x="2261256" y="1870362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Locate recorded events</a:t>
          </a:r>
          <a:endParaRPr lang="en-CA" sz="900" b="0" kern="1200">
            <a:solidFill>
              <a:schemeClr val="tx1"/>
            </a:solidFill>
          </a:endParaRPr>
        </a:p>
      </dsp:txBody>
      <dsp:txXfrm>
        <a:off x="2261256" y="1870362"/>
        <a:ext cx="846366" cy="423183"/>
      </dsp:txXfrm>
    </dsp:sp>
    <dsp:sp modelId="{04FBFF94-72B6-724E-82EE-50BCE6684A1B}">
      <dsp:nvSpPr>
        <dsp:cNvPr id="0" name=""/>
        <dsp:cNvSpPr/>
      </dsp:nvSpPr>
      <dsp:spPr>
        <a:xfrm>
          <a:off x="3285360" y="1870362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Specify search criteria</a:t>
          </a:r>
        </a:p>
      </dsp:txBody>
      <dsp:txXfrm>
        <a:off x="3285360" y="1870362"/>
        <a:ext cx="846366" cy="423183"/>
      </dsp:txXfrm>
    </dsp:sp>
    <dsp:sp modelId="{C7984CAE-2B47-D947-9B7F-E90476F2E287}">
      <dsp:nvSpPr>
        <dsp:cNvPr id="0" name=""/>
        <dsp:cNvSpPr/>
      </dsp:nvSpPr>
      <dsp:spPr>
        <a:xfrm>
          <a:off x="3496952" y="2471283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Specify by event title(s)</a:t>
          </a:r>
        </a:p>
      </dsp:txBody>
      <dsp:txXfrm>
        <a:off x="3496952" y="2471283"/>
        <a:ext cx="846366" cy="423183"/>
      </dsp:txXfrm>
    </dsp:sp>
    <dsp:sp modelId="{56C2DD0D-B240-5641-904B-65B4B018F131}">
      <dsp:nvSpPr>
        <dsp:cNvPr id="0" name=""/>
        <dsp:cNvSpPr/>
      </dsp:nvSpPr>
      <dsp:spPr>
        <a:xfrm>
          <a:off x="3496952" y="3072203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Specify by date(s)</a:t>
          </a:r>
        </a:p>
      </dsp:txBody>
      <dsp:txXfrm>
        <a:off x="3496952" y="3072203"/>
        <a:ext cx="846366" cy="423183"/>
      </dsp:txXfrm>
    </dsp:sp>
    <dsp:sp modelId="{7313EE05-5A2A-9F48-9848-0EA2B1AB5B66}">
      <dsp:nvSpPr>
        <dsp:cNvPr id="0" name=""/>
        <dsp:cNvSpPr/>
      </dsp:nvSpPr>
      <dsp:spPr>
        <a:xfrm>
          <a:off x="3496952" y="3673124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b="0" kern="1200"/>
            <a:t>Specify by event location(s)</a:t>
          </a:r>
        </a:p>
      </dsp:txBody>
      <dsp:txXfrm>
        <a:off x="3496952" y="3673124"/>
        <a:ext cx="846366" cy="423183"/>
      </dsp:txXfrm>
    </dsp:sp>
    <dsp:sp modelId="{6138CD51-7604-EC44-B335-FCB47F2067A0}">
      <dsp:nvSpPr>
        <dsp:cNvPr id="0" name=""/>
        <dsp:cNvSpPr/>
      </dsp:nvSpPr>
      <dsp:spPr>
        <a:xfrm>
          <a:off x="3496952" y="4274044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Specify by event type(s)</a:t>
          </a:r>
        </a:p>
      </dsp:txBody>
      <dsp:txXfrm>
        <a:off x="3496952" y="4274044"/>
        <a:ext cx="846366" cy="423183"/>
      </dsp:txXfrm>
    </dsp:sp>
    <dsp:sp modelId="{4AA5D52D-9187-8C46-AB4E-42331C3B83B9}">
      <dsp:nvSpPr>
        <dsp:cNvPr id="0" name=""/>
        <dsp:cNvSpPr/>
      </dsp:nvSpPr>
      <dsp:spPr>
        <a:xfrm>
          <a:off x="3496952" y="4874965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Specify by event category(s)</a:t>
          </a:r>
        </a:p>
      </dsp:txBody>
      <dsp:txXfrm>
        <a:off x="3496952" y="4874965"/>
        <a:ext cx="846366" cy="423183"/>
      </dsp:txXfrm>
    </dsp:sp>
    <dsp:sp modelId="{DFE4B446-FA5C-EF49-8CF7-D9D7E0685E0F}">
      <dsp:nvSpPr>
        <dsp:cNvPr id="0" name=""/>
        <dsp:cNvSpPr/>
      </dsp:nvSpPr>
      <dsp:spPr>
        <a:xfrm>
          <a:off x="4309464" y="1870362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Retrieve specified events</a:t>
          </a:r>
        </a:p>
      </dsp:txBody>
      <dsp:txXfrm>
        <a:off x="4309464" y="1870362"/>
        <a:ext cx="846366" cy="423183"/>
      </dsp:txXfrm>
    </dsp:sp>
    <dsp:sp modelId="{E09F0DFD-6E9B-B44D-B688-94826BD1A68E}">
      <dsp:nvSpPr>
        <dsp:cNvPr id="0" name=""/>
        <dsp:cNvSpPr/>
      </dsp:nvSpPr>
      <dsp:spPr>
        <a:xfrm>
          <a:off x="5333568" y="1870362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/>
            <a:t>Evaluate retrieved events</a:t>
          </a:r>
        </a:p>
      </dsp:txBody>
      <dsp:txXfrm>
        <a:off x="5333568" y="1870362"/>
        <a:ext cx="846366" cy="423183"/>
      </dsp:txXfrm>
    </dsp:sp>
    <dsp:sp modelId="{B0EF74D7-F6A5-404C-89EA-C7CA9C5B3BC3}">
      <dsp:nvSpPr>
        <dsp:cNvPr id="0" name=""/>
        <dsp:cNvSpPr/>
      </dsp:nvSpPr>
      <dsp:spPr>
        <a:xfrm>
          <a:off x="6357672" y="1870362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ysDash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b="0" kern="1200"/>
            <a:t>Refine retrieval specifications</a:t>
          </a:r>
        </a:p>
      </dsp:txBody>
      <dsp:txXfrm>
        <a:off x="6357672" y="1870362"/>
        <a:ext cx="846366" cy="423183"/>
      </dsp:txXfrm>
    </dsp:sp>
    <dsp:sp modelId="{D7D3500A-1EDC-FD41-94E0-94F4F45A46D8}">
      <dsp:nvSpPr>
        <dsp:cNvPr id="0" name=""/>
        <dsp:cNvSpPr/>
      </dsp:nvSpPr>
      <dsp:spPr>
        <a:xfrm>
          <a:off x="5333568" y="1269442"/>
          <a:ext cx="846366" cy="423183"/>
        </a:xfrm>
        <a:prstGeom prst="rect">
          <a:avLst/>
        </a:prstGeom>
        <a:solidFill>
          <a:schemeClr val="bg1"/>
        </a:solidFill>
        <a:ln w="28575" cap="flat" cmpd="sng" algn="ctr">
          <a:solidFill>
            <a:srgbClr val="FC5428"/>
          </a:solidFill>
          <a:prstDash val="solid"/>
        </a:ln>
        <a:effectLst/>
        <a:scene3d>
          <a:camera prst="orthographicFront"/>
          <a:lightRig rig="chilly" dir="t"/>
        </a:scene3d>
        <a:sp3d prstMaterial="translucentPowder"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Modify event details</a:t>
          </a:r>
          <a:endParaRPr lang="en-CA" sz="900" b="0" kern="1200"/>
        </a:p>
      </dsp:txBody>
      <dsp:txXfrm>
        <a:off x="5333568" y="1269442"/>
        <a:ext cx="846366" cy="423183"/>
      </dsp:txXfrm>
    </dsp:sp>
    <dsp:sp modelId="{8DB3AAED-6F2B-5949-9C1F-35150FE90F36}">
      <dsp:nvSpPr>
        <dsp:cNvPr id="0" name=""/>
        <dsp:cNvSpPr/>
      </dsp:nvSpPr>
      <dsp:spPr>
        <a:xfrm>
          <a:off x="7170184" y="668521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Delete events</a:t>
          </a:r>
        </a:p>
      </dsp:txBody>
      <dsp:txXfrm>
        <a:off x="7170184" y="668521"/>
        <a:ext cx="846366" cy="423183"/>
      </dsp:txXfrm>
    </dsp:sp>
    <dsp:sp modelId="{15320E25-D1AE-BD4E-AFC5-876BC5928D8A}">
      <dsp:nvSpPr>
        <dsp:cNvPr id="0" name=""/>
        <dsp:cNvSpPr/>
      </dsp:nvSpPr>
      <dsp:spPr>
        <a:xfrm>
          <a:off x="7381776" y="1269442"/>
          <a:ext cx="846366" cy="423183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solidFill>
                <a:schemeClr val="tx1"/>
              </a:solidFill>
            </a:rPr>
            <a:t>Find desired events *</a:t>
          </a:r>
        </a:p>
      </dsp:txBody>
      <dsp:txXfrm>
        <a:off x="7381776" y="1269442"/>
        <a:ext cx="846366" cy="423183"/>
      </dsp:txXfrm>
    </dsp:sp>
    <dsp:sp modelId="{32D5418A-9731-9F47-B130-8E124F2D22D8}">
      <dsp:nvSpPr>
        <dsp:cNvPr id="0" name=""/>
        <dsp:cNvSpPr/>
      </dsp:nvSpPr>
      <dsp:spPr>
        <a:xfrm>
          <a:off x="7381776" y="1870362"/>
          <a:ext cx="846366" cy="423183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b="0" kern="1200"/>
            <a:t>Remove desired events from records</a:t>
          </a:r>
          <a:endParaRPr lang="en-CA" sz="900" b="0" kern="1200">
            <a:solidFill>
              <a:schemeClr val="tx1"/>
            </a:solidFill>
          </a:endParaRPr>
        </a:p>
      </dsp:txBody>
      <dsp:txXfrm>
        <a:off x="7381776" y="1870362"/>
        <a:ext cx="846366" cy="4231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A2D71D-CF4A-5A4B-88CA-C60B51338C7E}">
      <dsp:nvSpPr>
        <dsp:cNvPr id="0" name=""/>
        <dsp:cNvSpPr/>
      </dsp:nvSpPr>
      <dsp:spPr>
        <a:xfrm>
          <a:off x="2846099" y="453724"/>
          <a:ext cx="1636565" cy="189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77"/>
              </a:lnTo>
              <a:lnTo>
                <a:pt x="1636565" y="94677"/>
              </a:lnTo>
              <a:lnTo>
                <a:pt x="1636565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ED07A2-B4D2-FF4D-9E21-374239111085}">
      <dsp:nvSpPr>
        <dsp:cNvPr id="0" name=""/>
        <dsp:cNvSpPr/>
      </dsp:nvSpPr>
      <dsp:spPr>
        <a:xfrm>
          <a:off x="2846099" y="453724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77"/>
              </a:lnTo>
              <a:lnTo>
                <a:pt x="545521" y="94677"/>
              </a:lnTo>
              <a:lnTo>
                <a:pt x="545521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4E5203-5ABA-4E4B-A5A2-BAB7816F17EE}">
      <dsp:nvSpPr>
        <dsp:cNvPr id="0" name=""/>
        <dsp:cNvSpPr/>
      </dsp:nvSpPr>
      <dsp:spPr>
        <a:xfrm>
          <a:off x="4121989" y="2374321"/>
          <a:ext cx="135253" cy="1054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976"/>
              </a:lnTo>
              <a:lnTo>
                <a:pt x="135253" y="1054976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0CA47-D144-7E46-97BF-F2DAE90212DA}">
      <dsp:nvSpPr>
        <dsp:cNvPr id="0" name=""/>
        <dsp:cNvSpPr/>
      </dsp:nvSpPr>
      <dsp:spPr>
        <a:xfrm>
          <a:off x="4121989" y="2374321"/>
          <a:ext cx="135253" cy="414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777"/>
              </a:lnTo>
              <a:lnTo>
                <a:pt x="135253" y="414777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E52889-D0E4-7E45-A787-1EB581650135}">
      <dsp:nvSpPr>
        <dsp:cNvPr id="0" name=""/>
        <dsp:cNvSpPr/>
      </dsp:nvSpPr>
      <dsp:spPr>
        <a:xfrm>
          <a:off x="3937143" y="1734122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77"/>
              </a:lnTo>
              <a:lnTo>
                <a:pt x="545521" y="94677"/>
              </a:lnTo>
              <a:lnTo>
                <a:pt x="545521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D674E-9B38-F547-B6F4-5457709F6B52}">
      <dsp:nvSpPr>
        <dsp:cNvPr id="0" name=""/>
        <dsp:cNvSpPr/>
      </dsp:nvSpPr>
      <dsp:spPr>
        <a:xfrm>
          <a:off x="3030946" y="2374321"/>
          <a:ext cx="135253" cy="1054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4976"/>
              </a:lnTo>
              <a:lnTo>
                <a:pt x="135253" y="1054976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617C6B-B3F3-2A41-8740-7C7226C2D213}">
      <dsp:nvSpPr>
        <dsp:cNvPr id="0" name=""/>
        <dsp:cNvSpPr/>
      </dsp:nvSpPr>
      <dsp:spPr>
        <a:xfrm>
          <a:off x="3030946" y="2374321"/>
          <a:ext cx="135253" cy="414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777"/>
              </a:lnTo>
              <a:lnTo>
                <a:pt x="135253" y="414777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3E0160-F435-F343-8878-1BAC9760C944}">
      <dsp:nvSpPr>
        <dsp:cNvPr id="0" name=""/>
        <dsp:cNvSpPr/>
      </dsp:nvSpPr>
      <dsp:spPr>
        <a:xfrm>
          <a:off x="3391621" y="1734122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545521" y="0"/>
              </a:moveTo>
              <a:lnTo>
                <a:pt x="545521" y="94677"/>
              </a:lnTo>
              <a:lnTo>
                <a:pt x="0" y="94677"/>
              </a:lnTo>
              <a:lnTo>
                <a:pt x="0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863EF-5A9E-B049-8451-5ABF66FB508F}">
      <dsp:nvSpPr>
        <dsp:cNvPr id="0" name=""/>
        <dsp:cNvSpPr/>
      </dsp:nvSpPr>
      <dsp:spPr>
        <a:xfrm>
          <a:off x="2300577" y="1093923"/>
          <a:ext cx="1636565" cy="189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77"/>
              </a:lnTo>
              <a:lnTo>
                <a:pt x="1636565" y="94677"/>
              </a:lnTo>
              <a:lnTo>
                <a:pt x="1636565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950FBB-598F-AD41-98BE-BFC2F60DDE48}">
      <dsp:nvSpPr>
        <dsp:cNvPr id="0" name=""/>
        <dsp:cNvSpPr/>
      </dsp:nvSpPr>
      <dsp:spPr>
        <a:xfrm>
          <a:off x="2300577" y="1093923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677"/>
              </a:lnTo>
              <a:lnTo>
                <a:pt x="545521" y="94677"/>
              </a:lnTo>
              <a:lnTo>
                <a:pt x="545521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C776D-8ECF-EF4E-B425-4CBFE1A2902B}">
      <dsp:nvSpPr>
        <dsp:cNvPr id="0" name=""/>
        <dsp:cNvSpPr/>
      </dsp:nvSpPr>
      <dsp:spPr>
        <a:xfrm>
          <a:off x="1755055" y="1093923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545521" y="0"/>
              </a:moveTo>
              <a:lnTo>
                <a:pt x="545521" y="94677"/>
              </a:lnTo>
              <a:lnTo>
                <a:pt x="0" y="94677"/>
              </a:lnTo>
              <a:lnTo>
                <a:pt x="0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595422-2E44-CF40-9FB3-F7AD0AB8921D}">
      <dsp:nvSpPr>
        <dsp:cNvPr id="0" name=""/>
        <dsp:cNvSpPr/>
      </dsp:nvSpPr>
      <dsp:spPr>
        <a:xfrm>
          <a:off x="664012" y="1093923"/>
          <a:ext cx="1636565" cy="189354"/>
        </a:xfrm>
        <a:custGeom>
          <a:avLst/>
          <a:gdLst/>
          <a:ahLst/>
          <a:cxnLst/>
          <a:rect l="0" t="0" r="0" b="0"/>
          <a:pathLst>
            <a:path>
              <a:moveTo>
                <a:pt x="1636565" y="0"/>
              </a:moveTo>
              <a:lnTo>
                <a:pt x="1636565" y="94677"/>
              </a:lnTo>
              <a:lnTo>
                <a:pt x="0" y="94677"/>
              </a:lnTo>
              <a:lnTo>
                <a:pt x="0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AF7C6-B1E3-B94F-ACD9-FBBC97343234}">
      <dsp:nvSpPr>
        <dsp:cNvPr id="0" name=""/>
        <dsp:cNvSpPr/>
      </dsp:nvSpPr>
      <dsp:spPr>
        <a:xfrm>
          <a:off x="2300577" y="453724"/>
          <a:ext cx="545521" cy="189354"/>
        </a:xfrm>
        <a:custGeom>
          <a:avLst/>
          <a:gdLst/>
          <a:ahLst/>
          <a:cxnLst/>
          <a:rect l="0" t="0" r="0" b="0"/>
          <a:pathLst>
            <a:path>
              <a:moveTo>
                <a:pt x="545521" y="0"/>
              </a:moveTo>
              <a:lnTo>
                <a:pt x="545521" y="94677"/>
              </a:lnTo>
              <a:lnTo>
                <a:pt x="0" y="94677"/>
              </a:lnTo>
              <a:lnTo>
                <a:pt x="0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7FAE2-ECAF-D241-9AE7-2D8A8B590092}">
      <dsp:nvSpPr>
        <dsp:cNvPr id="0" name=""/>
        <dsp:cNvSpPr/>
      </dsp:nvSpPr>
      <dsp:spPr>
        <a:xfrm>
          <a:off x="1209534" y="453724"/>
          <a:ext cx="1636565" cy="189354"/>
        </a:xfrm>
        <a:custGeom>
          <a:avLst/>
          <a:gdLst/>
          <a:ahLst/>
          <a:cxnLst/>
          <a:rect l="0" t="0" r="0" b="0"/>
          <a:pathLst>
            <a:path>
              <a:moveTo>
                <a:pt x="1636565" y="0"/>
              </a:moveTo>
              <a:lnTo>
                <a:pt x="1636565" y="94677"/>
              </a:lnTo>
              <a:lnTo>
                <a:pt x="0" y="94677"/>
              </a:lnTo>
              <a:lnTo>
                <a:pt x="0" y="189354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18B2B1-352E-6A4C-8D75-D6CD2847FA63}">
      <dsp:nvSpPr>
        <dsp:cNvPr id="0" name=""/>
        <dsp:cNvSpPr/>
      </dsp:nvSpPr>
      <dsp:spPr>
        <a:xfrm>
          <a:off x="2395255" y="2879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Create events</a:t>
          </a:r>
          <a:endParaRPr lang="en-US" sz="1000" kern="1200"/>
        </a:p>
      </dsp:txBody>
      <dsp:txXfrm>
        <a:off x="2395255" y="2879"/>
        <a:ext cx="901689" cy="450844"/>
      </dsp:txXfrm>
    </dsp:sp>
    <dsp:sp modelId="{96E8F798-A14A-0A48-BEF6-6A3A304D2BF2}">
      <dsp:nvSpPr>
        <dsp:cNvPr id="0" name=""/>
        <dsp:cNvSpPr/>
      </dsp:nvSpPr>
      <dsp:spPr>
        <a:xfrm>
          <a:off x="758689" y="6430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event title</a:t>
          </a:r>
        </a:p>
      </dsp:txBody>
      <dsp:txXfrm>
        <a:off x="758689" y="643078"/>
        <a:ext cx="901689" cy="450844"/>
      </dsp:txXfrm>
    </dsp:sp>
    <dsp:sp modelId="{1B798FA7-A441-9F4B-9392-F9FB6E93EA90}">
      <dsp:nvSpPr>
        <dsp:cNvPr id="0" name=""/>
        <dsp:cNvSpPr/>
      </dsp:nvSpPr>
      <dsp:spPr>
        <a:xfrm>
          <a:off x="1849733" y="6430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event date</a:t>
          </a:r>
        </a:p>
      </dsp:txBody>
      <dsp:txXfrm>
        <a:off x="1849733" y="643078"/>
        <a:ext cx="901689" cy="450844"/>
      </dsp:txXfrm>
    </dsp:sp>
    <dsp:sp modelId="{C03790E3-B13B-BD4F-9202-9D28D5345A86}">
      <dsp:nvSpPr>
        <dsp:cNvPr id="0" name=""/>
        <dsp:cNvSpPr/>
      </dsp:nvSpPr>
      <dsp:spPr>
        <a:xfrm>
          <a:off x="213167" y="12832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year</a:t>
          </a:r>
        </a:p>
      </dsp:txBody>
      <dsp:txXfrm>
        <a:off x="213167" y="1283278"/>
        <a:ext cx="901689" cy="450844"/>
      </dsp:txXfrm>
    </dsp:sp>
    <dsp:sp modelId="{48870025-C9C4-F14C-B2BC-93902DCD2D5B}">
      <dsp:nvSpPr>
        <dsp:cNvPr id="0" name=""/>
        <dsp:cNvSpPr/>
      </dsp:nvSpPr>
      <dsp:spPr>
        <a:xfrm>
          <a:off x="1304211" y="12832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month</a:t>
          </a:r>
        </a:p>
      </dsp:txBody>
      <dsp:txXfrm>
        <a:off x="1304211" y="1283278"/>
        <a:ext cx="901689" cy="450844"/>
      </dsp:txXfrm>
    </dsp:sp>
    <dsp:sp modelId="{B8BF205F-6D46-1940-A7D8-98C34CF65A83}">
      <dsp:nvSpPr>
        <dsp:cNvPr id="0" name=""/>
        <dsp:cNvSpPr/>
      </dsp:nvSpPr>
      <dsp:spPr>
        <a:xfrm>
          <a:off x="2395255" y="12832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day</a:t>
          </a:r>
        </a:p>
      </dsp:txBody>
      <dsp:txXfrm>
        <a:off x="2395255" y="1283278"/>
        <a:ext cx="901689" cy="450844"/>
      </dsp:txXfrm>
    </dsp:sp>
    <dsp:sp modelId="{DF7E4E74-A4EA-DC4F-A3F1-75448121BE8F}">
      <dsp:nvSpPr>
        <dsp:cNvPr id="0" name=""/>
        <dsp:cNvSpPr/>
      </dsp:nvSpPr>
      <dsp:spPr>
        <a:xfrm>
          <a:off x="3486299" y="12832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time</a:t>
          </a:r>
        </a:p>
      </dsp:txBody>
      <dsp:txXfrm>
        <a:off x="3486299" y="1283278"/>
        <a:ext cx="901689" cy="450844"/>
      </dsp:txXfrm>
    </dsp:sp>
    <dsp:sp modelId="{AE3B15A7-6F2C-434B-B512-F15EEFFF1969}">
      <dsp:nvSpPr>
        <dsp:cNvPr id="0" name=""/>
        <dsp:cNvSpPr/>
      </dsp:nvSpPr>
      <dsp:spPr>
        <a:xfrm>
          <a:off x="2940777" y="1923477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start time</a:t>
          </a:r>
        </a:p>
      </dsp:txBody>
      <dsp:txXfrm>
        <a:off x="2940777" y="1923477"/>
        <a:ext cx="901689" cy="450844"/>
      </dsp:txXfrm>
    </dsp:sp>
    <dsp:sp modelId="{5F1CF9DA-50C7-8A40-84B2-060D34414F13}">
      <dsp:nvSpPr>
        <dsp:cNvPr id="0" name=""/>
        <dsp:cNvSpPr/>
      </dsp:nvSpPr>
      <dsp:spPr>
        <a:xfrm>
          <a:off x="3166199" y="2563676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start time hour</a:t>
          </a:r>
        </a:p>
      </dsp:txBody>
      <dsp:txXfrm>
        <a:off x="3166199" y="2563676"/>
        <a:ext cx="901689" cy="450844"/>
      </dsp:txXfrm>
    </dsp:sp>
    <dsp:sp modelId="{1BBC5849-314D-1944-986F-6B2B3B32960E}">
      <dsp:nvSpPr>
        <dsp:cNvPr id="0" name=""/>
        <dsp:cNvSpPr/>
      </dsp:nvSpPr>
      <dsp:spPr>
        <a:xfrm>
          <a:off x="3166199" y="3203875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start time minute</a:t>
          </a:r>
        </a:p>
      </dsp:txBody>
      <dsp:txXfrm>
        <a:off x="3166199" y="3203875"/>
        <a:ext cx="901689" cy="450844"/>
      </dsp:txXfrm>
    </dsp:sp>
    <dsp:sp modelId="{00313B42-AB13-BF43-9B84-94D653CD6357}">
      <dsp:nvSpPr>
        <dsp:cNvPr id="0" name=""/>
        <dsp:cNvSpPr/>
      </dsp:nvSpPr>
      <dsp:spPr>
        <a:xfrm>
          <a:off x="4031821" y="1923477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end time</a:t>
          </a:r>
        </a:p>
      </dsp:txBody>
      <dsp:txXfrm>
        <a:off x="4031821" y="1923477"/>
        <a:ext cx="901689" cy="450844"/>
      </dsp:txXfrm>
    </dsp:sp>
    <dsp:sp modelId="{15849CD2-F9D5-CC41-AB84-96AE932BDCC6}">
      <dsp:nvSpPr>
        <dsp:cNvPr id="0" name=""/>
        <dsp:cNvSpPr/>
      </dsp:nvSpPr>
      <dsp:spPr>
        <a:xfrm>
          <a:off x="4257243" y="2563676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end time hour</a:t>
          </a:r>
        </a:p>
      </dsp:txBody>
      <dsp:txXfrm>
        <a:off x="4257243" y="2563676"/>
        <a:ext cx="901689" cy="450844"/>
      </dsp:txXfrm>
    </dsp:sp>
    <dsp:sp modelId="{42EAD602-2ADA-3E40-8478-9CC519055BC0}">
      <dsp:nvSpPr>
        <dsp:cNvPr id="0" name=""/>
        <dsp:cNvSpPr/>
      </dsp:nvSpPr>
      <dsp:spPr>
        <a:xfrm>
          <a:off x="4257243" y="3203875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end time minute</a:t>
          </a:r>
        </a:p>
      </dsp:txBody>
      <dsp:txXfrm>
        <a:off x="4257243" y="3203875"/>
        <a:ext cx="901689" cy="450844"/>
      </dsp:txXfrm>
    </dsp:sp>
    <dsp:sp modelId="{58E24646-3281-C649-A1CD-E19BE1834305}">
      <dsp:nvSpPr>
        <dsp:cNvPr id="0" name=""/>
        <dsp:cNvSpPr/>
      </dsp:nvSpPr>
      <dsp:spPr>
        <a:xfrm>
          <a:off x="2940777" y="6430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kern="1200">
              <a:solidFill>
                <a:schemeClr val="tx1"/>
              </a:solidFill>
            </a:rPr>
            <a:t>Specify event location</a:t>
          </a:r>
        </a:p>
      </dsp:txBody>
      <dsp:txXfrm>
        <a:off x="2940777" y="643078"/>
        <a:ext cx="901689" cy="450844"/>
      </dsp:txXfrm>
    </dsp:sp>
    <dsp:sp modelId="{69057208-DEFD-3448-A4D7-4750DD30237E}">
      <dsp:nvSpPr>
        <dsp:cNvPr id="0" name=""/>
        <dsp:cNvSpPr/>
      </dsp:nvSpPr>
      <dsp:spPr>
        <a:xfrm>
          <a:off x="4031821" y="643078"/>
          <a:ext cx="901689" cy="450844"/>
        </a:xfrm>
        <a:prstGeom prst="rect">
          <a:avLst/>
        </a:prstGeom>
        <a:solidFill>
          <a:schemeClr val="bg1"/>
        </a:solidFill>
        <a:ln w="25400" cap="flat" cmpd="sng" algn="ctr">
          <a:solidFill>
            <a:srgbClr val="FF6737"/>
          </a:solidFill>
          <a:prstDash val="sysDash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000" b="0" kern="1200">
              <a:solidFill>
                <a:schemeClr val="tx1"/>
              </a:solidFill>
            </a:rPr>
            <a:t>Specify additional information</a:t>
          </a:r>
        </a:p>
      </dsp:txBody>
      <dsp:txXfrm>
        <a:off x="4031821" y="643078"/>
        <a:ext cx="901689" cy="45084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A2C2B4-24FD-A14D-9F71-D73788A702FA}">
      <dsp:nvSpPr>
        <dsp:cNvPr id="0" name=""/>
        <dsp:cNvSpPr/>
      </dsp:nvSpPr>
      <dsp:spPr>
        <a:xfrm>
          <a:off x="4057650" y="464937"/>
          <a:ext cx="2235521" cy="19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95"/>
              </a:lnTo>
              <a:lnTo>
                <a:pt x="2235521" y="96995"/>
              </a:lnTo>
              <a:lnTo>
                <a:pt x="2235521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4D328-E7CD-9A44-A931-967DE438280D}">
      <dsp:nvSpPr>
        <dsp:cNvPr id="0" name=""/>
        <dsp:cNvSpPr/>
      </dsp:nvSpPr>
      <dsp:spPr>
        <a:xfrm>
          <a:off x="4057650" y="464937"/>
          <a:ext cx="1117760" cy="19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95"/>
              </a:lnTo>
              <a:lnTo>
                <a:pt x="1117760" y="96995"/>
              </a:lnTo>
              <a:lnTo>
                <a:pt x="1117760" y="193991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C3197-CCB5-C14E-9EC1-DB07C9CA32A1}">
      <dsp:nvSpPr>
        <dsp:cNvPr id="0" name=""/>
        <dsp:cNvSpPr/>
      </dsp:nvSpPr>
      <dsp:spPr>
        <a:xfrm>
          <a:off x="4057650" y="1120813"/>
          <a:ext cx="558880" cy="193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995"/>
              </a:lnTo>
              <a:lnTo>
                <a:pt x="558880" y="96995"/>
              </a:lnTo>
              <a:lnTo>
                <a:pt x="558880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8A50D1-19D3-594E-994F-D3131EF7D949}">
      <dsp:nvSpPr>
        <dsp:cNvPr id="0" name=""/>
        <dsp:cNvSpPr/>
      </dsp:nvSpPr>
      <dsp:spPr>
        <a:xfrm>
          <a:off x="3129261" y="1776690"/>
          <a:ext cx="138565" cy="3704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04314"/>
              </a:lnTo>
              <a:lnTo>
                <a:pt x="138565" y="3704314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70F923-E579-D841-BB52-3973447B69A7}">
      <dsp:nvSpPr>
        <dsp:cNvPr id="0" name=""/>
        <dsp:cNvSpPr/>
      </dsp:nvSpPr>
      <dsp:spPr>
        <a:xfrm>
          <a:off x="3129261" y="1776690"/>
          <a:ext cx="138565" cy="3048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8438"/>
              </a:lnTo>
              <a:lnTo>
                <a:pt x="138565" y="3048438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786134-48AC-B545-BEF3-6FB02CDFBAB1}">
      <dsp:nvSpPr>
        <dsp:cNvPr id="0" name=""/>
        <dsp:cNvSpPr/>
      </dsp:nvSpPr>
      <dsp:spPr>
        <a:xfrm>
          <a:off x="3129261" y="1776690"/>
          <a:ext cx="138565" cy="2392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2562"/>
              </a:lnTo>
              <a:lnTo>
                <a:pt x="138565" y="2392562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F4AB4-FA2B-B74A-B175-C177462F2796}">
      <dsp:nvSpPr>
        <dsp:cNvPr id="0" name=""/>
        <dsp:cNvSpPr/>
      </dsp:nvSpPr>
      <dsp:spPr>
        <a:xfrm>
          <a:off x="3129261" y="1776690"/>
          <a:ext cx="138565" cy="17366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6686"/>
              </a:lnTo>
              <a:lnTo>
                <a:pt x="138565" y="1736686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DAE638-4BA2-3744-81D8-B1B5E7C18311}">
      <dsp:nvSpPr>
        <dsp:cNvPr id="0" name=""/>
        <dsp:cNvSpPr/>
      </dsp:nvSpPr>
      <dsp:spPr>
        <a:xfrm>
          <a:off x="3129261" y="1776690"/>
          <a:ext cx="138565" cy="1080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809"/>
              </a:lnTo>
              <a:lnTo>
                <a:pt x="138565" y="1080809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49DEE-43CE-1A4A-A7EC-48C249AF92FF}">
      <dsp:nvSpPr>
        <dsp:cNvPr id="0" name=""/>
        <dsp:cNvSpPr/>
      </dsp:nvSpPr>
      <dsp:spPr>
        <a:xfrm>
          <a:off x="3129261" y="1776690"/>
          <a:ext cx="138565" cy="424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4933"/>
              </a:lnTo>
              <a:lnTo>
                <a:pt x="138565" y="424933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B66E8A-5B53-9F4B-A41A-ABAA71B3EC7C}">
      <dsp:nvSpPr>
        <dsp:cNvPr id="0" name=""/>
        <dsp:cNvSpPr/>
      </dsp:nvSpPr>
      <dsp:spPr>
        <a:xfrm>
          <a:off x="3498769" y="1120813"/>
          <a:ext cx="558880" cy="193991"/>
        </a:xfrm>
        <a:custGeom>
          <a:avLst/>
          <a:gdLst/>
          <a:ahLst/>
          <a:cxnLst/>
          <a:rect l="0" t="0" r="0" b="0"/>
          <a:pathLst>
            <a:path>
              <a:moveTo>
                <a:pt x="558880" y="0"/>
              </a:moveTo>
              <a:lnTo>
                <a:pt x="558880" y="96995"/>
              </a:lnTo>
              <a:lnTo>
                <a:pt x="0" y="96995"/>
              </a:lnTo>
              <a:lnTo>
                <a:pt x="0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C13B6-C090-3142-B8F7-EDFAEF4EAA39}">
      <dsp:nvSpPr>
        <dsp:cNvPr id="0" name=""/>
        <dsp:cNvSpPr/>
      </dsp:nvSpPr>
      <dsp:spPr>
        <a:xfrm>
          <a:off x="4011930" y="464937"/>
          <a:ext cx="91440" cy="193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03375-380B-5D44-98CF-029F3D11701D}">
      <dsp:nvSpPr>
        <dsp:cNvPr id="0" name=""/>
        <dsp:cNvSpPr/>
      </dsp:nvSpPr>
      <dsp:spPr>
        <a:xfrm>
          <a:off x="2939889" y="464937"/>
          <a:ext cx="1117760" cy="193991"/>
        </a:xfrm>
        <a:custGeom>
          <a:avLst/>
          <a:gdLst/>
          <a:ahLst/>
          <a:cxnLst/>
          <a:rect l="0" t="0" r="0" b="0"/>
          <a:pathLst>
            <a:path>
              <a:moveTo>
                <a:pt x="1117760" y="0"/>
              </a:moveTo>
              <a:lnTo>
                <a:pt x="1117760" y="96995"/>
              </a:lnTo>
              <a:lnTo>
                <a:pt x="0" y="96995"/>
              </a:lnTo>
              <a:lnTo>
                <a:pt x="0" y="193991"/>
              </a:lnTo>
            </a:path>
          </a:pathLst>
        </a:cu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4D1BB1-9D1B-1D44-B4BA-3E062A72E0DE}">
      <dsp:nvSpPr>
        <dsp:cNvPr id="0" name=""/>
        <dsp:cNvSpPr/>
      </dsp:nvSpPr>
      <dsp:spPr>
        <a:xfrm>
          <a:off x="1822128" y="464937"/>
          <a:ext cx="2235521" cy="193991"/>
        </a:xfrm>
        <a:custGeom>
          <a:avLst/>
          <a:gdLst/>
          <a:ahLst/>
          <a:cxnLst/>
          <a:rect l="0" t="0" r="0" b="0"/>
          <a:pathLst>
            <a:path>
              <a:moveTo>
                <a:pt x="2235521" y="0"/>
              </a:moveTo>
              <a:lnTo>
                <a:pt x="2235521" y="96995"/>
              </a:lnTo>
              <a:lnTo>
                <a:pt x="0" y="96995"/>
              </a:lnTo>
              <a:lnTo>
                <a:pt x="0" y="193991"/>
              </a:lnTo>
            </a:path>
          </a:pathLst>
        </a:custGeom>
        <a:noFill/>
        <a:ln w="25400" cap="flat" cmpd="sng" algn="ctr">
          <a:solidFill>
            <a:srgbClr val="0000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4EB6D-6909-0542-920A-E17B66C466FD}">
      <dsp:nvSpPr>
        <dsp:cNvPr id="0" name=""/>
        <dsp:cNvSpPr/>
      </dsp:nvSpPr>
      <dsp:spPr>
        <a:xfrm>
          <a:off x="3595765" y="3053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Maintain a task list</a:t>
          </a:r>
          <a:endParaRPr lang="en-US" sz="800" kern="1200"/>
        </a:p>
      </dsp:txBody>
      <dsp:txXfrm>
        <a:off x="3595765" y="3053"/>
        <a:ext cx="923769" cy="461884"/>
      </dsp:txXfrm>
    </dsp:sp>
    <dsp:sp modelId="{3550EF67-ED86-F34A-B4BF-BE6914AA720B}">
      <dsp:nvSpPr>
        <dsp:cNvPr id="0" name=""/>
        <dsp:cNvSpPr/>
      </dsp:nvSpPr>
      <dsp:spPr>
        <a:xfrm>
          <a:off x="1360243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Read events*</a:t>
          </a:r>
          <a:endParaRPr lang="en-US" sz="800" kern="1200"/>
        </a:p>
      </dsp:txBody>
      <dsp:txXfrm>
        <a:off x="1360243" y="658929"/>
        <a:ext cx="923769" cy="461884"/>
      </dsp:txXfrm>
    </dsp:sp>
    <dsp:sp modelId="{21D20DD7-ADC8-9843-8718-19A11212B795}">
      <dsp:nvSpPr>
        <dsp:cNvPr id="0" name=""/>
        <dsp:cNvSpPr/>
      </dsp:nvSpPr>
      <dsp:spPr>
        <a:xfrm>
          <a:off x="2478004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Choose events to add</a:t>
          </a:r>
        </a:p>
      </dsp:txBody>
      <dsp:txXfrm>
        <a:off x="2478004" y="658929"/>
        <a:ext cx="923769" cy="461884"/>
      </dsp:txXfrm>
    </dsp:sp>
    <dsp:sp modelId="{74851FB7-656C-334E-B578-D6693218948F}">
      <dsp:nvSpPr>
        <dsp:cNvPr id="0" name=""/>
        <dsp:cNvSpPr/>
      </dsp:nvSpPr>
      <dsp:spPr>
        <a:xfrm>
          <a:off x="3595765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Add desired events to task list in order of priority</a:t>
          </a:r>
        </a:p>
      </dsp:txBody>
      <dsp:txXfrm>
        <a:off x="3595765" y="658929"/>
        <a:ext cx="923769" cy="461884"/>
      </dsp:txXfrm>
    </dsp:sp>
    <dsp:sp modelId="{03857201-83FF-0845-B0F5-A67683AD8EE4}">
      <dsp:nvSpPr>
        <dsp:cNvPr id="0" name=""/>
        <dsp:cNvSpPr/>
      </dsp:nvSpPr>
      <dsp:spPr>
        <a:xfrm>
          <a:off x="3036885" y="1314805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Prioritize events</a:t>
          </a:r>
        </a:p>
      </dsp:txBody>
      <dsp:txXfrm>
        <a:off x="3036885" y="1314805"/>
        <a:ext cx="923769" cy="461884"/>
      </dsp:txXfrm>
    </dsp:sp>
    <dsp:sp modelId="{A7844EEE-B65E-1E45-B25A-E278661988DC}">
      <dsp:nvSpPr>
        <dsp:cNvPr id="0" name=""/>
        <dsp:cNvSpPr/>
      </dsp:nvSpPr>
      <dsp:spPr>
        <a:xfrm>
          <a:off x="3267827" y="1970681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pecify priority by event occurrence</a:t>
          </a:r>
        </a:p>
      </dsp:txBody>
      <dsp:txXfrm>
        <a:off x="3267827" y="1970681"/>
        <a:ext cx="923769" cy="461884"/>
      </dsp:txXfrm>
    </dsp:sp>
    <dsp:sp modelId="{5E4831F4-5B74-C744-B1E4-CDD7704B7F98}">
      <dsp:nvSpPr>
        <dsp:cNvPr id="0" name=""/>
        <dsp:cNvSpPr/>
      </dsp:nvSpPr>
      <dsp:spPr>
        <a:xfrm>
          <a:off x="3267827" y="2626557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pecify priority by event type</a:t>
          </a:r>
        </a:p>
      </dsp:txBody>
      <dsp:txXfrm>
        <a:off x="3267827" y="2626557"/>
        <a:ext cx="923769" cy="461884"/>
      </dsp:txXfrm>
    </dsp:sp>
    <dsp:sp modelId="{4F3EBF46-5C01-7342-85F9-FC00567720F2}">
      <dsp:nvSpPr>
        <dsp:cNvPr id="0" name=""/>
        <dsp:cNvSpPr/>
      </dsp:nvSpPr>
      <dsp:spPr>
        <a:xfrm>
          <a:off x="3267827" y="3282433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pecify priority by event category</a:t>
          </a:r>
        </a:p>
      </dsp:txBody>
      <dsp:txXfrm>
        <a:off x="3267827" y="3282433"/>
        <a:ext cx="923769" cy="461884"/>
      </dsp:txXfrm>
    </dsp:sp>
    <dsp:sp modelId="{C3D2330B-19A0-2A4B-9843-C2C5A019296D}">
      <dsp:nvSpPr>
        <dsp:cNvPr id="0" name=""/>
        <dsp:cNvSpPr/>
      </dsp:nvSpPr>
      <dsp:spPr>
        <a:xfrm>
          <a:off x="3267827" y="393830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pecify priority by event reminder date</a:t>
          </a:r>
        </a:p>
      </dsp:txBody>
      <dsp:txXfrm>
        <a:off x="3267827" y="3938309"/>
        <a:ext cx="923769" cy="461884"/>
      </dsp:txXfrm>
    </dsp:sp>
    <dsp:sp modelId="{C6039143-3A48-3840-BD4C-E97A1C7A099D}">
      <dsp:nvSpPr>
        <dsp:cNvPr id="0" name=""/>
        <dsp:cNvSpPr/>
      </dsp:nvSpPr>
      <dsp:spPr>
        <a:xfrm>
          <a:off x="3267827" y="4594186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pecify priority by event duration</a:t>
          </a:r>
        </a:p>
      </dsp:txBody>
      <dsp:txXfrm>
        <a:off x="3267827" y="4594186"/>
        <a:ext cx="923769" cy="461884"/>
      </dsp:txXfrm>
    </dsp:sp>
    <dsp:sp modelId="{B1C49488-A13C-BF46-A5BF-799DC1FD45DE}">
      <dsp:nvSpPr>
        <dsp:cNvPr id="0" name=""/>
        <dsp:cNvSpPr/>
      </dsp:nvSpPr>
      <dsp:spPr>
        <a:xfrm>
          <a:off x="3267827" y="5250062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Specify priority by emergency</a:t>
          </a:r>
        </a:p>
      </dsp:txBody>
      <dsp:txXfrm>
        <a:off x="3267827" y="5250062"/>
        <a:ext cx="923769" cy="461884"/>
      </dsp:txXfrm>
    </dsp:sp>
    <dsp:sp modelId="{F3D19859-142B-DB46-9EED-05A0AE1F3D6E}">
      <dsp:nvSpPr>
        <dsp:cNvPr id="0" name=""/>
        <dsp:cNvSpPr/>
      </dsp:nvSpPr>
      <dsp:spPr>
        <a:xfrm>
          <a:off x="4154645" y="1314805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Determine order of importance for specified priorities</a:t>
          </a:r>
        </a:p>
      </dsp:txBody>
      <dsp:txXfrm>
        <a:off x="4154645" y="1314805"/>
        <a:ext cx="923769" cy="461884"/>
      </dsp:txXfrm>
    </dsp:sp>
    <dsp:sp modelId="{415D2F7D-C519-CE48-AD62-ECEE676DC7B7}">
      <dsp:nvSpPr>
        <dsp:cNvPr id="0" name=""/>
        <dsp:cNvSpPr/>
      </dsp:nvSpPr>
      <dsp:spPr>
        <a:xfrm>
          <a:off x="4713526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Evaluate task list</a:t>
          </a:r>
        </a:p>
      </dsp:txBody>
      <dsp:txXfrm>
        <a:off x="4713526" y="658929"/>
        <a:ext cx="923769" cy="461884"/>
      </dsp:txXfrm>
    </dsp:sp>
    <dsp:sp modelId="{44C5D0FA-71E4-224C-BBC9-33BA8214AD6F}">
      <dsp:nvSpPr>
        <dsp:cNvPr id="0" name=""/>
        <dsp:cNvSpPr/>
      </dsp:nvSpPr>
      <dsp:spPr>
        <a:xfrm>
          <a:off x="5831286" y="658929"/>
          <a:ext cx="923769" cy="461884"/>
        </a:xfrm>
        <a:prstGeom prst="rect">
          <a:avLst/>
        </a:prstGeom>
        <a:solidFill>
          <a:schemeClr val="lt1"/>
        </a:solidFill>
        <a:ln w="25400" cap="flat" cmpd="sng" algn="ctr">
          <a:solidFill>
            <a:srgbClr val="0080FF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800" kern="1200"/>
            <a:t>Remove irrelevant or completed events from task list</a:t>
          </a:r>
        </a:p>
      </dsp:txBody>
      <dsp:txXfrm>
        <a:off x="5831286" y="658929"/>
        <a:ext cx="923769" cy="4618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AEB71-E7CB-A847-ACBF-C7D6D7C0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ierce</dc:creator>
  <cp:keywords/>
  <dc:description/>
  <cp:lastModifiedBy>Kristina Pierce</cp:lastModifiedBy>
  <cp:revision>7</cp:revision>
  <cp:lastPrinted>2012-10-08T17:57:00Z</cp:lastPrinted>
  <dcterms:created xsi:type="dcterms:W3CDTF">2012-10-08T17:57:00Z</dcterms:created>
  <dcterms:modified xsi:type="dcterms:W3CDTF">2012-10-08T19:20:00Z</dcterms:modified>
</cp:coreProperties>
</file>